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2EDAE7DF" w:rsidR="00B1463C" w:rsidRPr="00B1463C" w:rsidRDefault="007F1859">
      <w:pPr>
        <w:jc w:val="center"/>
        <w:rPr>
          <w:rFonts w:asciiTheme="majorHAnsi" w:hAnsiTheme="majorHAnsi" w:cstheme="majorHAnsi"/>
          <w:sz w:val="40"/>
          <w:szCs w:val="52"/>
        </w:rPr>
      </w:pPr>
      <w:proofErr w:type="spellStart"/>
      <w:r>
        <w:rPr>
          <w:rFonts w:asciiTheme="majorHAnsi" w:hAnsiTheme="majorHAnsi" w:cstheme="majorHAnsi"/>
          <w:color w:val="7F7F7F" w:themeColor="text1" w:themeTint="80"/>
          <w:sz w:val="40"/>
          <w:szCs w:val="52"/>
        </w:rPr>
        <w:t>Yr</w:t>
      </w:r>
      <w:proofErr w:type="spellEnd"/>
      <w:r>
        <w:rPr>
          <w:rFonts w:asciiTheme="majorHAnsi" w:hAnsiTheme="majorHAnsi" w:cstheme="majorHAnsi"/>
          <w:color w:val="7F7F7F" w:themeColor="text1" w:themeTint="80"/>
          <w:sz w:val="40"/>
          <w:szCs w:val="52"/>
        </w:rPr>
        <w:t xml:space="preserve"> 10 GCSE Music </w:t>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HT6 </w:t>
      </w:r>
      <w:r w:rsidR="003F2769">
        <w:rPr>
          <w:rFonts w:asciiTheme="majorHAnsi" w:hAnsiTheme="majorHAnsi" w:cstheme="majorHAnsi"/>
          <w:color w:val="7F7F7F" w:themeColor="text1" w:themeTint="80"/>
          <w:sz w:val="40"/>
          <w:szCs w:val="52"/>
        </w:rPr>
        <w:t xml:space="preserve">AOS 1, 2, 3, 4 Listening </w:t>
      </w:r>
      <w:r>
        <w:rPr>
          <w:rFonts w:asciiTheme="majorHAnsi" w:hAnsiTheme="majorHAnsi" w:cstheme="majorHAnsi"/>
          <w:color w:val="7F7F7F" w:themeColor="text1" w:themeTint="80"/>
          <w:sz w:val="40"/>
          <w:szCs w:val="52"/>
        </w:rPr>
        <w:t xml:space="preserve">Assessment and Performance Preparation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321814A6" w:rsidR="00E3097A" w:rsidRPr="00193A4F" w:rsidRDefault="007F1859"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End of Year Assessment </w:t>
            </w:r>
            <w:proofErr w:type="gramStart"/>
            <w:r>
              <w:rPr>
                <w:rFonts w:asciiTheme="majorHAnsi" w:hAnsiTheme="majorHAnsi" w:cstheme="majorHAnsi"/>
                <w:b/>
                <w:sz w:val="16"/>
                <w:szCs w:val="16"/>
              </w:rPr>
              <w:t xml:space="preserve">Preparation </w:t>
            </w:r>
            <w:r w:rsidR="00277BC9">
              <w:rPr>
                <w:rFonts w:asciiTheme="majorHAnsi" w:hAnsiTheme="majorHAnsi" w:cstheme="majorHAnsi"/>
                <w:b/>
                <w:sz w:val="16"/>
                <w:szCs w:val="16"/>
              </w:rPr>
              <w:t xml:space="preserve"> -</w:t>
            </w:r>
            <w:proofErr w:type="gramEnd"/>
            <w:r w:rsidR="00277BC9">
              <w:rPr>
                <w:rFonts w:asciiTheme="majorHAnsi" w:hAnsiTheme="majorHAnsi" w:cstheme="majorHAnsi"/>
                <w:b/>
                <w:sz w:val="16"/>
                <w:szCs w:val="16"/>
              </w:rPr>
              <w:t xml:space="preserve"> AoS 1 Western Classical Music 1650 - 1910</w:t>
            </w:r>
          </w:p>
        </w:tc>
        <w:tc>
          <w:tcPr>
            <w:tcW w:w="6120" w:type="dxa"/>
          </w:tcPr>
          <w:p w14:paraId="2EAD6AA1" w14:textId="46FB5B94" w:rsidR="00193A4F" w:rsidRDefault="001D189E" w:rsidP="00193A4F">
            <w:pPr>
              <w:rPr>
                <w:rFonts w:asciiTheme="majorHAnsi" w:hAnsiTheme="majorHAnsi" w:cstheme="majorHAnsi"/>
                <w:sz w:val="16"/>
                <w:szCs w:val="16"/>
              </w:rPr>
            </w:pPr>
            <w:r>
              <w:rPr>
                <w:rFonts w:asciiTheme="majorHAnsi" w:hAnsiTheme="majorHAnsi" w:cstheme="majorHAnsi"/>
                <w:sz w:val="16"/>
                <w:szCs w:val="16"/>
              </w:rPr>
              <w:t xml:space="preserve">They will be given </w:t>
            </w:r>
            <w:r w:rsidR="003E6EB2">
              <w:rPr>
                <w:rFonts w:asciiTheme="majorHAnsi" w:hAnsiTheme="majorHAnsi" w:cstheme="majorHAnsi"/>
                <w:sz w:val="16"/>
                <w:szCs w:val="16"/>
              </w:rPr>
              <w:t>various pieces of music from the area of study that they will have to identify various musical features from</w:t>
            </w:r>
            <w:r w:rsidR="00EC5891">
              <w:rPr>
                <w:rFonts w:asciiTheme="majorHAnsi" w:hAnsiTheme="majorHAnsi" w:cstheme="majorHAnsi"/>
                <w:sz w:val="16"/>
                <w:szCs w:val="16"/>
              </w:rPr>
              <w:t xml:space="preserve">, focusing on Timbre, Tonality, tempo and Italian tempo terms, ornamentation, melody, melodic movement, pitch, key, intervals, time signature, cadence, instrumentation or groups of instrumentation, playing styles, performance techniques and texture.  </w:t>
            </w:r>
          </w:p>
          <w:p w14:paraId="3792D9C0" w14:textId="77777777" w:rsidR="00EC5891" w:rsidRDefault="00EC5891" w:rsidP="00193A4F">
            <w:pPr>
              <w:rPr>
                <w:rFonts w:asciiTheme="majorHAnsi" w:hAnsiTheme="majorHAnsi" w:cstheme="majorHAnsi"/>
                <w:sz w:val="16"/>
                <w:szCs w:val="16"/>
              </w:rPr>
            </w:pPr>
          </w:p>
          <w:p w14:paraId="5D0C42FF" w14:textId="77777777" w:rsidR="00EC5891" w:rsidRDefault="00EC5891" w:rsidP="00193A4F">
            <w:pPr>
              <w:rPr>
                <w:rFonts w:asciiTheme="majorHAnsi" w:hAnsiTheme="majorHAnsi" w:cstheme="majorHAnsi"/>
                <w:sz w:val="16"/>
                <w:szCs w:val="16"/>
              </w:rPr>
            </w:pPr>
            <w:r>
              <w:rPr>
                <w:rFonts w:asciiTheme="majorHAnsi" w:hAnsiTheme="majorHAnsi" w:cstheme="majorHAnsi"/>
                <w:sz w:val="16"/>
                <w:szCs w:val="16"/>
              </w:rPr>
              <w:t xml:space="preserve">In some </w:t>
            </w:r>
            <w:proofErr w:type="gramStart"/>
            <w:r>
              <w:rPr>
                <w:rFonts w:asciiTheme="majorHAnsi" w:hAnsiTheme="majorHAnsi" w:cstheme="majorHAnsi"/>
                <w:sz w:val="16"/>
                <w:szCs w:val="16"/>
              </w:rPr>
              <w:t>instances</w:t>
            </w:r>
            <w:proofErr w:type="gramEnd"/>
            <w:r>
              <w:rPr>
                <w:rFonts w:asciiTheme="majorHAnsi" w:hAnsiTheme="majorHAnsi" w:cstheme="majorHAnsi"/>
                <w:sz w:val="16"/>
                <w:szCs w:val="16"/>
              </w:rPr>
              <w:t xml:space="preserve"> students will be required to notate short sections of melodic phrases to a given rhythm, demonstrating the correct shape of the melody.  </w:t>
            </w:r>
          </w:p>
          <w:p w14:paraId="6B79AF93" w14:textId="77777777" w:rsidR="00EC5891" w:rsidRDefault="00EC5891" w:rsidP="00193A4F">
            <w:pPr>
              <w:rPr>
                <w:rFonts w:asciiTheme="majorHAnsi" w:hAnsiTheme="majorHAnsi" w:cstheme="majorHAnsi"/>
                <w:sz w:val="16"/>
                <w:szCs w:val="16"/>
              </w:rPr>
            </w:pPr>
          </w:p>
          <w:p w14:paraId="5E69502C" w14:textId="10ACD075" w:rsidR="00EC5891" w:rsidRDefault="00EC5891" w:rsidP="00193A4F">
            <w:pPr>
              <w:rPr>
                <w:rFonts w:asciiTheme="majorHAnsi" w:hAnsiTheme="majorHAnsi" w:cstheme="majorHAnsi"/>
                <w:sz w:val="16"/>
                <w:szCs w:val="16"/>
              </w:rPr>
            </w:pPr>
            <w:r>
              <w:rPr>
                <w:rFonts w:asciiTheme="majorHAnsi" w:hAnsiTheme="majorHAnsi" w:cstheme="majorHAnsi"/>
                <w:sz w:val="16"/>
                <w:szCs w:val="16"/>
              </w:rPr>
              <w:t xml:space="preserve">They will be played each excerpt of music a number of times to complete the corresponding questions.  </w:t>
            </w:r>
          </w:p>
          <w:p w14:paraId="6706F333" w14:textId="50C5E5AE" w:rsidR="00EC5891" w:rsidRDefault="00EC5891" w:rsidP="00193A4F">
            <w:pPr>
              <w:rPr>
                <w:rFonts w:asciiTheme="majorHAnsi" w:hAnsiTheme="majorHAnsi" w:cstheme="majorHAnsi"/>
                <w:sz w:val="16"/>
                <w:szCs w:val="16"/>
              </w:rPr>
            </w:pPr>
          </w:p>
          <w:p w14:paraId="5309217F" w14:textId="404A950B" w:rsidR="00EC5891" w:rsidRDefault="00EC5891" w:rsidP="00193A4F">
            <w:pPr>
              <w:rPr>
                <w:rFonts w:asciiTheme="majorHAnsi" w:hAnsiTheme="majorHAnsi" w:cstheme="majorHAnsi"/>
                <w:sz w:val="16"/>
                <w:szCs w:val="16"/>
              </w:rPr>
            </w:pPr>
            <w:r>
              <w:rPr>
                <w:rFonts w:asciiTheme="majorHAnsi" w:hAnsiTheme="majorHAnsi" w:cstheme="majorHAnsi"/>
                <w:sz w:val="16"/>
                <w:szCs w:val="16"/>
              </w:rPr>
              <w:t>Students will be taken through each question highlighting the key terms the question is asking about and discussion into the possibilities of what the answers could be based on the terminology used and the focus of the question.</w:t>
            </w:r>
          </w:p>
          <w:p w14:paraId="0844ADBA" w14:textId="4DC96D2B" w:rsidR="00EC5891" w:rsidRDefault="00EC5891" w:rsidP="00193A4F">
            <w:pPr>
              <w:rPr>
                <w:rFonts w:asciiTheme="majorHAnsi" w:hAnsiTheme="majorHAnsi" w:cstheme="majorHAnsi"/>
                <w:sz w:val="16"/>
                <w:szCs w:val="16"/>
              </w:rPr>
            </w:pPr>
          </w:p>
          <w:p w14:paraId="436DF817" w14:textId="6CD372A7" w:rsidR="00EC5891" w:rsidRDefault="00EC5891" w:rsidP="00193A4F">
            <w:pPr>
              <w:rPr>
                <w:rFonts w:asciiTheme="majorHAnsi" w:hAnsiTheme="majorHAnsi" w:cstheme="majorHAnsi"/>
                <w:sz w:val="16"/>
                <w:szCs w:val="16"/>
              </w:rPr>
            </w:pPr>
          </w:p>
          <w:p w14:paraId="06E26AE1" w14:textId="2CB56107" w:rsidR="00EC5891" w:rsidRDefault="00EC5891" w:rsidP="00193A4F">
            <w:pPr>
              <w:rPr>
                <w:rFonts w:asciiTheme="majorHAnsi" w:hAnsiTheme="majorHAnsi" w:cstheme="majorHAnsi"/>
                <w:sz w:val="16"/>
                <w:szCs w:val="16"/>
              </w:rPr>
            </w:pPr>
            <w:r>
              <w:rPr>
                <w:rFonts w:asciiTheme="majorHAnsi" w:hAnsiTheme="majorHAnsi" w:cstheme="majorHAnsi"/>
                <w:sz w:val="16"/>
                <w:szCs w:val="16"/>
              </w:rPr>
              <w:t xml:space="preserve">For AoS 1 Western Classical 1650 – 1910 students will focus on questions 2, 3 and 4 from </w:t>
            </w:r>
            <w:r w:rsidR="00121D8D">
              <w:rPr>
                <w:rFonts w:asciiTheme="majorHAnsi" w:hAnsiTheme="majorHAnsi" w:cstheme="majorHAnsi"/>
                <w:sz w:val="16"/>
                <w:szCs w:val="16"/>
              </w:rPr>
              <w:t>Rheingold</w:t>
            </w:r>
            <w:r>
              <w:rPr>
                <w:rFonts w:asciiTheme="majorHAnsi" w:hAnsiTheme="majorHAnsi" w:cstheme="majorHAnsi"/>
                <w:sz w:val="16"/>
                <w:szCs w:val="16"/>
              </w:rPr>
              <w:t xml:space="preserve"> GCSE Music Listening Tests</w:t>
            </w:r>
          </w:p>
          <w:p w14:paraId="7EC74D9C" w14:textId="3EF96138" w:rsidR="00EC5891" w:rsidRDefault="00EC5891" w:rsidP="00193A4F">
            <w:pPr>
              <w:rPr>
                <w:rFonts w:asciiTheme="majorHAnsi" w:hAnsiTheme="majorHAnsi" w:cstheme="majorHAnsi"/>
                <w:sz w:val="16"/>
                <w:szCs w:val="16"/>
              </w:rPr>
            </w:pPr>
          </w:p>
          <w:p w14:paraId="2A900B14" w14:textId="77777777" w:rsidR="00EC5891" w:rsidRDefault="00EC5891" w:rsidP="00193A4F">
            <w:pPr>
              <w:rPr>
                <w:rFonts w:asciiTheme="majorHAnsi" w:hAnsiTheme="majorHAnsi" w:cstheme="majorHAnsi"/>
                <w:sz w:val="16"/>
                <w:szCs w:val="16"/>
              </w:rPr>
            </w:pPr>
            <w:r>
              <w:rPr>
                <w:rFonts w:asciiTheme="majorHAnsi" w:hAnsiTheme="majorHAnsi" w:cstheme="majorHAnsi"/>
                <w:sz w:val="16"/>
                <w:szCs w:val="16"/>
              </w:rPr>
              <w:t>The pieces of music that the questions will be based around are:</w:t>
            </w:r>
          </w:p>
          <w:p w14:paraId="00136B74" w14:textId="6819CE5A" w:rsidR="00EC5891" w:rsidRDefault="00EC5891" w:rsidP="00193A4F">
            <w:pPr>
              <w:rPr>
                <w:rFonts w:asciiTheme="majorHAnsi" w:hAnsiTheme="majorHAnsi" w:cstheme="majorHAnsi"/>
                <w:sz w:val="16"/>
                <w:szCs w:val="16"/>
              </w:rPr>
            </w:pPr>
            <w:r>
              <w:rPr>
                <w:rFonts w:asciiTheme="majorHAnsi" w:hAnsiTheme="majorHAnsi" w:cstheme="majorHAnsi"/>
                <w:sz w:val="16"/>
                <w:szCs w:val="16"/>
              </w:rPr>
              <w:t>Q3 Beethoven Symphony No 3, second movement</w:t>
            </w:r>
          </w:p>
          <w:p w14:paraId="410EAF5C" w14:textId="456E0284" w:rsidR="00EC5891" w:rsidRDefault="00EC5891" w:rsidP="00193A4F">
            <w:pPr>
              <w:rPr>
                <w:rFonts w:asciiTheme="majorHAnsi" w:hAnsiTheme="majorHAnsi" w:cstheme="majorHAnsi"/>
                <w:sz w:val="16"/>
                <w:szCs w:val="16"/>
              </w:rPr>
            </w:pPr>
            <w:r>
              <w:rPr>
                <w:rFonts w:asciiTheme="majorHAnsi" w:hAnsiTheme="majorHAnsi" w:cstheme="majorHAnsi"/>
                <w:sz w:val="16"/>
                <w:szCs w:val="16"/>
              </w:rPr>
              <w:t>Q4 Mozart Bassoon Concerto</w:t>
            </w:r>
          </w:p>
          <w:p w14:paraId="28636084" w14:textId="47577518" w:rsidR="00EC5891" w:rsidRDefault="00EC5891" w:rsidP="00193A4F">
            <w:pPr>
              <w:rPr>
                <w:rFonts w:asciiTheme="majorHAnsi" w:hAnsiTheme="majorHAnsi" w:cstheme="majorHAnsi"/>
                <w:sz w:val="16"/>
                <w:szCs w:val="16"/>
              </w:rPr>
            </w:pPr>
            <w:r>
              <w:rPr>
                <w:rFonts w:asciiTheme="majorHAnsi" w:hAnsiTheme="majorHAnsi" w:cstheme="majorHAnsi"/>
                <w:sz w:val="16"/>
                <w:szCs w:val="16"/>
              </w:rPr>
              <w:t>Q5 Handel The King Shall Rejoice</w:t>
            </w:r>
          </w:p>
          <w:p w14:paraId="7E4F2655" w14:textId="093590F6" w:rsidR="00EC5891" w:rsidRPr="007F1859" w:rsidRDefault="00EC5891" w:rsidP="00193A4F">
            <w:pPr>
              <w:rPr>
                <w:rFonts w:asciiTheme="majorHAnsi" w:hAnsiTheme="majorHAnsi" w:cstheme="majorHAnsi"/>
                <w:sz w:val="16"/>
                <w:szCs w:val="16"/>
              </w:rPr>
            </w:pPr>
          </w:p>
        </w:tc>
        <w:tc>
          <w:tcPr>
            <w:tcW w:w="1559" w:type="dxa"/>
          </w:tcPr>
          <w:p w14:paraId="3D7E7880" w14:textId="45149E65" w:rsidR="00193A4F" w:rsidRPr="00193A4F" w:rsidRDefault="00407C24" w:rsidP="00193A4F">
            <w:pPr>
              <w:rPr>
                <w:rFonts w:asciiTheme="majorHAnsi" w:hAnsiTheme="majorHAnsi" w:cstheme="majorHAnsi"/>
                <w:sz w:val="16"/>
                <w:szCs w:val="16"/>
              </w:rPr>
            </w:pPr>
            <w:r w:rsidRPr="00407C24">
              <w:rPr>
                <w:rFonts w:asciiTheme="majorHAnsi" w:hAnsiTheme="majorHAnsi" w:cstheme="majorHAnsi"/>
                <w:sz w:val="16"/>
                <w:szCs w:val="16"/>
              </w:rPr>
              <w:t>See Vocab List Below</w:t>
            </w:r>
          </w:p>
        </w:tc>
        <w:tc>
          <w:tcPr>
            <w:tcW w:w="4961" w:type="dxa"/>
            <w:shd w:val="clear" w:color="auto" w:fill="auto"/>
          </w:tcPr>
          <w:p w14:paraId="6CDB2061" w14:textId="77777777" w:rsidR="00E3097A" w:rsidRDefault="003F2769" w:rsidP="00193A4F">
            <w:pPr>
              <w:rPr>
                <w:rFonts w:asciiTheme="majorHAnsi" w:hAnsiTheme="majorHAnsi" w:cstheme="majorHAnsi"/>
                <w:b/>
                <w:sz w:val="16"/>
                <w:szCs w:val="16"/>
              </w:rPr>
            </w:pPr>
            <w:r w:rsidRPr="003F2769">
              <w:rPr>
                <w:rFonts w:asciiTheme="majorHAnsi" w:hAnsiTheme="majorHAnsi" w:cstheme="majorHAnsi"/>
                <w:b/>
                <w:sz w:val="16"/>
                <w:szCs w:val="16"/>
              </w:rPr>
              <w:t>Students will already know that………</w:t>
            </w:r>
          </w:p>
          <w:p w14:paraId="0FBC2365" w14:textId="25FA79A9" w:rsidR="003F2769" w:rsidRDefault="003F2769" w:rsidP="00193A4F">
            <w:pPr>
              <w:rPr>
                <w:rFonts w:asciiTheme="majorHAnsi" w:hAnsiTheme="majorHAnsi" w:cstheme="majorHAnsi"/>
                <w:sz w:val="16"/>
                <w:szCs w:val="16"/>
              </w:rPr>
            </w:pPr>
            <w:r>
              <w:rPr>
                <w:rFonts w:asciiTheme="majorHAnsi" w:hAnsiTheme="majorHAnsi" w:cstheme="majorHAnsi"/>
                <w:sz w:val="16"/>
                <w:szCs w:val="16"/>
              </w:rPr>
              <w:t>Western classical music is the development of European based music from 1650 – 1910. This begins with the baroque period then moves into the classical period and then into the romantic period.</w:t>
            </w:r>
          </w:p>
          <w:p w14:paraId="151A06AA" w14:textId="77777777" w:rsidR="009854CB" w:rsidRDefault="009854CB" w:rsidP="00193A4F">
            <w:pPr>
              <w:rPr>
                <w:rFonts w:asciiTheme="majorHAnsi" w:hAnsiTheme="majorHAnsi" w:cstheme="majorHAnsi"/>
                <w:sz w:val="16"/>
                <w:szCs w:val="16"/>
              </w:rPr>
            </w:pPr>
          </w:p>
          <w:p w14:paraId="127C045D" w14:textId="5E97A9FE" w:rsidR="003F2769" w:rsidRDefault="003F2769" w:rsidP="00193A4F">
            <w:pPr>
              <w:rPr>
                <w:rFonts w:asciiTheme="majorHAnsi" w:hAnsiTheme="majorHAnsi" w:cstheme="majorHAnsi"/>
                <w:sz w:val="16"/>
                <w:szCs w:val="16"/>
              </w:rPr>
            </w:pPr>
            <w:r>
              <w:rPr>
                <w:rFonts w:asciiTheme="majorHAnsi" w:hAnsiTheme="majorHAnsi" w:cstheme="majorHAnsi"/>
                <w:sz w:val="16"/>
                <w:szCs w:val="16"/>
              </w:rPr>
              <w:t xml:space="preserve">Handel was a </w:t>
            </w:r>
            <w:r w:rsidR="009D4804">
              <w:rPr>
                <w:rFonts w:asciiTheme="majorHAnsi" w:hAnsiTheme="majorHAnsi" w:cstheme="majorHAnsi"/>
                <w:sz w:val="16"/>
                <w:szCs w:val="16"/>
              </w:rPr>
              <w:t xml:space="preserve">Baroque </w:t>
            </w:r>
            <w:r>
              <w:rPr>
                <w:rFonts w:asciiTheme="majorHAnsi" w:hAnsiTheme="majorHAnsi" w:cstheme="majorHAnsi"/>
                <w:sz w:val="16"/>
                <w:szCs w:val="16"/>
              </w:rPr>
              <w:t>composer</w:t>
            </w:r>
          </w:p>
          <w:p w14:paraId="6007F2FD" w14:textId="77777777" w:rsidR="003F2769" w:rsidRDefault="003F2769" w:rsidP="00193A4F">
            <w:pPr>
              <w:rPr>
                <w:rFonts w:asciiTheme="majorHAnsi" w:hAnsiTheme="majorHAnsi" w:cstheme="majorHAnsi"/>
                <w:sz w:val="16"/>
                <w:szCs w:val="16"/>
              </w:rPr>
            </w:pPr>
            <w:r>
              <w:rPr>
                <w:rFonts w:asciiTheme="majorHAnsi" w:hAnsiTheme="majorHAnsi" w:cstheme="majorHAnsi"/>
                <w:sz w:val="16"/>
                <w:szCs w:val="16"/>
              </w:rPr>
              <w:t xml:space="preserve">Hayden, Mozart and Beethoven </w:t>
            </w:r>
            <w:r w:rsidR="004E3155">
              <w:rPr>
                <w:rFonts w:asciiTheme="majorHAnsi" w:hAnsiTheme="majorHAnsi" w:cstheme="majorHAnsi"/>
                <w:sz w:val="16"/>
                <w:szCs w:val="16"/>
              </w:rPr>
              <w:t xml:space="preserve">were all </w:t>
            </w:r>
            <w:r w:rsidR="009D4804">
              <w:rPr>
                <w:rFonts w:asciiTheme="majorHAnsi" w:hAnsiTheme="majorHAnsi" w:cstheme="majorHAnsi"/>
                <w:sz w:val="16"/>
                <w:szCs w:val="16"/>
              </w:rPr>
              <w:t>classical composers</w:t>
            </w:r>
          </w:p>
          <w:p w14:paraId="1E297E0F" w14:textId="227E5910" w:rsidR="009D4804" w:rsidRDefault="009D4804" w:rsidP="00193A4F">
            <w:pPr>
              <w:rPr>
                <w:rFonts w:asciiTheme="majorHAnsi" w:hAnsiTheme="majorHAnsi" w:cstheme="majorHAnsi"/>
                <w:sz w:val="16"/>
                <w:szCs w:val="16"/>
              </w:rPr>
            </w:pPr>
            <w:r>
              <w:rPr>
                <w:rFonts w:asciiTheme="majorHAnsi" w:hAnsiTheme="majorHAnsi" w:cstheme="majorHAnsi"/>
                <w:sz w:val="16"/>
                <w:szCs w:val="16"/>
              </w:rPr>
              <w:t>Chopin and Schumann were romantic composers</w:t>
            </w:r>
          </w:p>
          <w:p w14:paraId="642B8238" w14:textId="77777777" w:rsidR="009854CB" w:rsidRDefault="009854CB" w:rsidP="00193A4F">
            <w:pPr>
              <w:rPr>
                <w:rFonts w:asciiTheme="majorHAnsi" w:hAnsiTheme="majorHAnsi" w:cstheme="majorHAnsi"/>
                <w:sz w:val="16"/>
                <w:szCs w:val="16"/>
              </w:rPr>
            </w:pPr>
          </w:p>
          <w:p w14:paraId="3C670E63" w14:textId="742F7C27" w:rsidR="009D4804" w:rsidRDefault="009D4804" w:rsidP="00193A4F">
            <w:pPr>
              <w:rPr>
                <w:rFonts w:asciiTheme="majorHAnsi" w:hAnsiTheme="majorHAnsi" w:cstheme="majorHAnsi"/>
                <w:sz w:val="16"/>
                <w:szCs w:val="16"/>
              </w:rPr>
            </w:pPr>
            <w:r>
              <w:rPr>
                <w:rFonts w:asciiTheme="majorHAnsi" w:hAnsiTheme="majorHAnsi" w:cstheme="majorHAnsi"/>
                <w:sz w:val="16"/>
                <w:szCs w:val="16"/>
              </w:rPr>
              <w:t>The key features of the baroque style include; short melodic phrases, narrow harmony, many ornaments are used to decorate melody, the harpsichord is a heavily featured musical instrument, dynamics change suddenly and music is tonal (either major or minor)</w:t>
            </w:r>
          </w:p>
          <w:p w14:paraId="5CBACDE4" w14:textId="77777777" w:rsidR="009854CB" w:rsidRDefault="009854CB" w:rsidP="00193A4F">
            <w:pPr>
              <w:rPr>
                <w:rFonts w:asciiTheme="majorHAnsi" w:hAnsiTheme="majorHAnsi" w:cstheme="majorHAnsi"/>
                <w:sz w:val="16"/>
                <w:szCs w:val="16"/>
              </w:rPr>
            </w:pPr>
          </w:p>
          <w:p w14:paraId="76C969E2" w14:textId="0579890F" w:rsidR="009D4804" w:rsidRDefault="009D4804" w:rsidP="00193A4F">
            <w:pPr>
              <w:rPr>
                <w:rFonts w:asciiTheme="majorHAnsi" w:hAnsiTheme="majorHAnsi" w:cstheme="majorHAnsi"/>
                <w:sz w:val="16"/>
                <w:szCs w:val="16"/>
              </w:rPr>
            </w:pPr>
            <w:r>
              <w:rPr>
                <w:rFonts w:asciiTheme="majorHAnsi" w:hAnsiTheme="majorHAnsi" w:cstheme="majorHAnsi"/>
                <w:sz w:val="16"/>
                <w:szCs w:val="16"/>
              </w:rPr>
              <w:t xml:space="preserve">The harpsichord and string family are the mainly featured instruments and most orchestras were small and performed in chambers, hence the name chamber orchestra.  </w:t>
            </w:r>
          </w:p>
          <w:p w14:paraId="228BC723" w14:textId="77777777" w:rsidR="009854CB" w:rsidRDefault="009854CB" w:rsidP="00193A4F">
            <w:pPr>
              <w:rPr>
                <w:rFonts w:asciiTheme="majorHAnsi" w:hAnsiTheme="majorHAnsi" w:cstheme="majorHAnsi"/>
                <w:sz w:val="16"/>
                <w:szCs w:val="16"/>
              </w:rPr>
            </w:pPr>
          </w:p>
          <w:p w14:paraId="3BA8D529" w14:textId="67635684" w:rsidR="009D4804" w:rsidRDefault="009D4804" w:rsidP="00193A4F">
            <w:pPr>
              <w:rPr>
                <w:rFonts w:asciiTheme="majorHAnsi" w:hAnsiTheme="majorHAnsi" w:cstheme="majorHAnsi"/>
                <w:sz w:val="16"/>
                <w:szCs w:val="16"/>
              </w:rPr>
            </w:pPr>
            <w:r>
              <w:rPr>
                <w:rFonts w:asciiTheme="majorHAnsi" w:hAnsiTheme="majorHAnsi" w:cstheme="majorHAnsi"/>
                <w:sz w:val="16"/>
                <w:szCs w:val="16"/>
              </w:rPr>
              <w:t xml:space="preserve">The main structures used were binary and ternary forms consisting of AB or ABA sections respectively, with some pieces having a section called a prelude – a short piece before the main piece which is designed to give the listener and idea as to what comes next.  </w:t>
            </w:r>
          </w:p>
          <w:p w14:paraId="68FAE6C2" w14:textId="77777777" w:rsidR="009854CB" w:rsidRDefault="009854CB" w:rsidP="00193A4F">
            <w:pPr>
              <w:rPr>
                <w:rFonts w:asciiTheme="majorHAnsi" w:hAnsiTheme="majorHAnsi" w:cstheme="majorHAnsi"/>
                <w:sz w:val="16"/>
                <w:szCs w:val="16"/>
              </w:rPr>
            </w:pPr>
          </w:p>
          <w:p w14:paraId="21EC4DE0" w14:textId="77777777" w:rsidR="009D4804" w:rsidRDefault="009D4804" w:rsidP="00193A4F">
            <w:pPr>
              <w:rPr>
                <w:rFonts w:asciiTheme="majorHAnsi" w:hAnsiTheme="majorHAnsi" w:cstheme="majorHAnsi"/>
                <w:sz w:val="16"/>
                <w:szCs w:val="16"/>
              </w:rPr>
            </w:pPr>
            <w:r>
              <w:rPr>
                <w:rFonts w:asciiTheme="majorHAnsi" w:hAnsiTheme="majorHAnsi" w:cstheme="majorHAnsi"/>
                <w:sz w:val="16"/>
                <w:szCs w:val="16"/>
              </w:rPr>
              <w:t xml:space="preserve">Variation form was used quite widely, where a melody is created and then adapted through a series of compositional processes; addition of notes, removal of notes, change of tempo and/or a counter melody added over the top.  </w:t>
            </w:r>
          </w:p>
          <w:p w14:paraId="21017396" w14:textId="77777777" w:rsidR="009D4804" w:rsidRDefault="009D4804" w:rsidP="00193A4F">
            <w:pPr>
              <w:rPr>
                <w:rFonts w:asciiTheme="majorHAnsi" w:hAnsiTheme="majorHAnsi" w:cstheme="majorHAnsi"/>
                <w:sz w:val="16"/>
                <w:szCs w:val="16"/>
              </w:rPr>
            </w:pPr>
            <w:r>
              <w:rPr>
                <w:rFonts w:asciiTheme="majorHAnsi" w:hAnsiTheme="majorHAnsi" w:cstheme="majorHAnsi"/>
                <w:sz w:val="16"/>
                <w:szCs w:val="16"/>
              </w:rPr>
              <w:t xml:space="preserve">Ground bass was used – where the main backing or harmonic basis remains the same but the melody performed over the top is changed.  </w:t>
            </w:r>
          </w:p>
          <w:p w14:paraId="08DC389A" w14:textId="7C739463" w:rsidR="009D4804" w:rsidRDefault="009D4804" w:rsidP="00193A4F">
            <w:pPr>
              <w:rPr>
                <w:rFonts w:asciiTheme="majorHAnsi" w:hAnsiTheme="majorHAnsi" w:cstheme="majorHAnsi"/>
                <w:sz w:val="16"/>
                <w:szCs w:val="16"/>
              </w:rPr>
            </w:pPr>
            <w:r>
              <w:rPr>
                <w:rFonts w:asciiTheme="majorHAnsi" w:hAnsiTheme="majorHAnsi" w:cstheme="majorHAnsi"/>
                <w:sz w:val="16"/>
                <w:szCs w:val="16"/>
              </w:rPr>
              <w:t xml:space="preserve">Other variation techniques were used – Melodic inversion, retrograde, </w:t>
            </w:r>
            <w:r w:rsidR="009854CB">
              <w:rPr>
                <w:rFonts w:asciiTheme="majorHAnsi" w:hAnsiTheme="majorHAnsi" w:cstheme="majorHAnsi"/>
                <w:sz w:val="16"/>
                <w:szCs w:val="16"/>
              </w:rPr>
              <w:t xml:space="preserve">sequencing, imitation and ostinato.  </w:t>
            </w:r>
          </w:p>
          <w:p w14:paraId="79109A17" w14:textId="77777777" w:rsidR="009854CB" w:rsidRDefault="009854CB" w:rsidP="00193A4F">
            <w:pPr>
              <w:rPr>
                <w:rFonts w:asciiTheme="majorHAnsi" w:hAnsiTheme="majorHAnsi" w:cstheme="majorHAnsi"/>
                <w:sz w:val="16"/>
                <w:szCs w:val="16"/>
              </w:rPr>
            </w:pPr>
          </w:p>
          <w:p w14:paraId="404BDD79" w14:textId="0CF45593" w:rsidR="009854CB" w:rsidRDefault="009854CB" w:rsidP="00193A4F">
            <w:pPr>
              <w:rPr>
                <w:rFonts w:asciiTheme="majorHAnsi" w:hAnsiTheme="majorHAnsi" w:cstheme="majorHAnsi"/>
                <w:sz w:val="16"/>
                <w:szCs w:val="16"/>
              </w:rPr>
            </w:pPr>
            <w:r>
              <w:rPr>
                <w:rFonts w:asciiTheme="majorHAnsi" w:hAnsiTheme="majorHAnsi" w:cstheme="majorHAnsi"/>
                <w:sz w:val="16"/>
                <w:szCs w:val="16"/>
              </w:rPr>
              <w:t xml:space="preserve">Ornaments including; trill, turn, mordent, appoggiatura, acciaccatura were all common features used to decorate melodic ideas. </w:t>
            </w:r>
          </w:p>
          <w:p w14:paraId="1483AD90" w14:textId="77777777" w:rsidR="009854CB" w:rsidRDefault="009854CB" w:rsidP="00193A4F">
            <w:pPr>
              <w:rPr>
                <w:rFonts w:asciiTheme="majorHAnsi" w:hAnsiTheme="majorHAnsi" w:cstheme="majorHAnsi"/>
                <w:sz w:val="16"/>
                <w:szCs w:val="16"/>
              </w:rPr>
            </w:pPr>
          </w:p>
          <w:p w14:paraId="6F5B8B43" w14:textId="1AA639E4" w:rsidR="009854CB" w:rsidRDefault="009854CB" w:rsidP="00193A4F">
            <w:pPr>
              <w:rPr>
                <w:rFonts w:asciiTheme="majorHAnsi" w:hAnsiTheme="majorHAnsi" w:cstheme="majorHAnsi"/>
                <w:sz w:val="16"/>
                <w:szCs w:val="16"/>
              </w:rPr>
            </w:pPr>
            <w:r>
              <w:rPr>
                <w:rFonts w:asciiTheme="majorHAnsi" w:hAnsiTheme="majorHAnsi" w:cstheme="majorHAnsi"/>
                <w:sz w:val="16"/>
                <w:szCs w:val="16"/>
              </w:rPr>
              <w:t xml:space="preserve">Choral music alongside instrumental music was popular and many composers wrote for choirs as well as instrumental music. </w:t>
            </w:r>
          </w:p>
          <w:p w14:paraId="7607ABBA" w14:textId="1F53FEDA" w:rsidR="009854CB" w:rsidRDefault="009854CB" w:rsidP="00193A4F">
            <w:pPr>
              <w:rPr>
                <w:rFonts w:asciiTheme="majorHAnsi" w:hAnsiTheme="majorHAnsi" w:cstheme="majorHAnsi"/>
                <w:sz w:val="16"/>
                <w:szCs w:val="16"/>
              </w:rPr>
            </w:pPr>
          </w:p>
          <w:p w14:paraId="7464A378" w14:textId="38CAF4FD" w:rsidR="009854CB" w:rsidRDefault="009854CB" w:rsidP="00193A4F">
            <w:pPr>
              <w:rPr>
                <w:rFonts w:asciiTheme="majorHAnsi" w:hAnsiTheme="majorHAnsi" w:cstheme="majorHAnsi"/>
                <w:sz w:val="16"/>
                <w:szCs w:val="16"/>
              </w:rPr>
            </w:pPr>
            <w:r>
              <w:rPr>
                <w:rFonts w:asciiTheme="majorHAnsi" w:hAnsiTheme="majorHAnsi" w:cstheme="majorHAnsi"/>
                <w:sz w:val="16"/>
                <w:szCs w:val="16"/>
              </w:rPr>
              <w:t>Operas and oratorios were popular forms of entertainment</w:t>
            </w:r>
          </w:p>
          <w:p w14:paraId="5D2569FF" w14:textId="6357A96D" w:rsidR="009854CB" w:rsidRDefault="009854CB" w:rsidP="00193A4F">
            <w:pPr>
              <w:rPr>
                <w:rFonts w:asciiTheme="majorHAnsi" w:hAnsiTheme="majorHAnsi" w:cstheme="majorHAnsi"/>
                <w:sz w:val="16"/>
                <w:szCs w:val="16"/>
              </w:rPr>
            </w:pPr>
            <w:r>
              <w:rPr>
                <w:rFonts w:asciiTheme="majorHAnsi" w:hAnsiTheme="majorHAnsi" w:cstheme="majorHAnsi"/>
                <w:sz w:val="16"/>
                <w:szCs w:val="16"/>
              </w:rPr>
              <w:t>Operas were stor</w:t>
            </w:r>
            <w:r w:rsidR="001D189E">
              <w:rPr>
                <w:rFonts w:asciiTheme="majorHAnsi" w:hAnsiTheme="majorHAnsi" w:cstheme="majorHAnsi"/>
                <w:sz w:val="16"/>
                <w:szCs w:val="16"/>
              </w:rPr>
              <w:t>ies</w:t>
            </w:r>
            <w:r>
              <w:rPr>
                <w:rFonts w:asciiTheme="majorHAnsi" w:hAnsiTheme="majorHAnsi" w:cstheme="majorHAnsi"/>
                <w:sz w:val="16"/>
                <w:szCs w:val="16"/>
              </w:rPr>
              <w:t xml:space="preserve"> set to music with singing in </w:t>
            </w:r>
            <w:r w:rsidR="001D189E">
              <w:rPr>
                <w:rFonts w:asciiTheme="majorHAnsi" w:hAnsiTheme="majorHAnsi" w:cstheme="majorHAnsi"/>
                <w:sz w:val="16"/>
                <w:szCs w:val="16"/>
              </w:rPr>
              <w:t>Latin</w:t>
            </w:r>
            <w:r>
              <w:rPr>
                <w:rFonts w:asciiTheme="majorHAnsi" w:hAnsiTheme="majorHAnsi" w:cstheme="majorHAnsi"/>
                <w:sz w:val="16"/>
                <w:szCs w:val="16"/>
              </w:rPr>
              <w:t xml:space="preserve">, Italian or </w:t>
            </w:r>
            <w:r w:rsidR="001D189E">
              <w:rPr>
                <w:rFonts w:asciiTheme="majorHAnsi" w:hAnsiTheme="majorHAnsi" w:cstheme="majorHAnsi"/>
                <w:sz w:val="16"/>
                <w:szCs w:val="16"/>
              </w:rPr>
              <w:t>German</w:t>
            </w:r>
            <w:r>
              <w:rPr>
                <w:rFonts w:asciiTheme="majorHAnsi" w:hAnsiTheme="majorHAnsi" w:cstheme="majorHAnsi"/>
                <w:sz w:val="16"/>
                <w:szCs w:val="16"/>
              </w:rPr>
              <w:t xml:space="preserve"> with no spoken dialogue, most operas were performed with sets and costume.</w:t>
            </w:r>
          </w:p>
          <w:p w14:paraId="46666167" w14:textId="2EF9DF99" w:rsidR="009854CB" w:rsidRDefault="009854CB" w:rsidP="00193A4F">
            <w:pPr>
              <w:rPr>
                <w:rFonts w:asciiTheme="majorHAnsi" w:hAnsiTheme="majorHAnsi" w:cstheme="majorHAnsi"/>
                <w:sz w:val="16"/>
                <w:szCs w:val="16"/>
              </w:rPr>
            </w:pPr>
            <w:r>
              <w:rPr>
                <w:rFonts w:asciiTheme="majorHAnsi" w:hAnsiTheme="majorHAnsi" w:cstheme="majorHAnsi"/>
                <w:sz w:val="16"/>
                <w:szCs w:val="16"/>
              </w:rPr>
              <w:t xml:space="preserve">Oratorios were similar to operas in that stories were sung and there was no dialogue, oratorios were based on religious stories and did not use sets or costume and were often used as a promotional tool for the church. </w:t>
            </w:r>
          </w:p>
          <w:p w14:paraId="4303BB23" w14:textId="012EFD4B" w:rsidR="009854CB" w:rsidRDefault="009854CB" w:rsidP="00193A4F">
            <w:pPr>
              <w:rPr>
                <w:rFonts w:asciiTheme="majorHAnsi" w:hAnsiTheme="majorHAnsi" w:cstheme="majorHAnsi"/>
                <w:sz w:val="16"/>
                <w:szCs w:val="16"/>
              </w:rPr>
            </w:pPr>
          </w:p>
          <w:p w14:paraId="6C45B225" w14:textId="2D7538B6" w:rsidR="009854CB" w:rsidRDefault="009854CB" w:rsidP="00193A4F">
            <w:pPr>
              <w:rPr>
                <w:rFonts w:asciiTheme="majorHAnsi" w:hAnsiTheme="majorHAnsi" w:cstheme="majorHAnsi"/>
                <w:sz w:val="16"/>
                <w:szCs w:val="16"/>
              </w:rPr>
            </w:pPr>
            <w:r>
              <w:rPr>
                <w:rFonts w:asciiTheme="majorHAnsi" w:hAnsiTheme="majorHAnsi" w:cstheme="majorHAnsi"/>
                <w:sz w:val="16"/>
                <w:szCs w:val="16"/>
              </w:rPr>
              <w:t>During the classical period the orchestra grew and included more instruments such as; horns, flutes, oboes and more varied percussion</w:t>
            </w:r>
          </w:p>
          <w:p w14:paraId="050D58CA" w14:textId="6C13F979" w:rsidR="009854CB" w:rsidRDefault="009854CB" w:rsidP="00193A4F">
            <w:pPr>
              <w:rPr>
                <w:rFonts w:asciiTheme="majorHAnsi" w:hAnsiTheme="majorHAnsi" w:cstheme="majorHAnsi"/>
                <w:sz w:val="16"/>
                <w:szCs w:val="16"/>
              </w:rPr>
            </w:pPr>
          </w:p>
          <w:p w14:paraId="55568AB8" w14:textId="191622F0" w:rsidR="009854CB" w:rsidRDefault="009854CB" w:rsidP="00193A4F">
            <w:pPr>
              <w:rPr>
                <w:rFonts w:asciiTheme="majorHAnsi" w:hAnsiTheme="majorHAnsi" w:cstheme="majorHAnsi"/>
                <w:sz w:val="16"/>
                <w:szCs w:val="16"/>
              </w:rPr>
            </w:pPr>
            <w:r>
              <w:rPr>
                <w:rFonts w:asciiTheme="majorHAnsi" w:hAnsiTheme="majorHAnsi" w:cstheme="majorHAnsi"/>
                <w:sz w:val="16"/>
                <w:szCs w:val="16"/>
              </w:rPr>
              <w:t xml:space="preserve">Melodies in the classical period became simpler and had clearer, short balanced 2 or 4 bar phrases.  </w:t>
            </w:r>
          </w:p>
          <w:p w14:paraId="01471EAB" w14:textId="2070328E" w:rsidR="009854CB" w:rsidRDefault="009854CB" w:rsidP="00193A4F">
            <w:pPr>
              <w:rPr>
                <w:rFonts w:asciiTheme="majorHAnsi" w:hAnsiTheme="majorHAnsi" w:cstheme="majorHAnsi"/>
                <w:sz w:val="16"/>
                <w:szCs w:val="16"/>
              </w:rPr>
            </w:pPr>
          </w:p>
          <w:p w14:paraId="0B50406A" w14:textId="25AB57B6" w:rsidR="009854CB" w:rsidRDefault="009854CB" w:rsidP="00193A4F">
            <w:pPr>
              <w:rPr>
                <w:rFonts w:asciiTheme="majorHAnsi" w:hAnsiTheme="majorHAnsi" w:cstheme="majorHAnsi"/>
                <w:sz w:val="16"/>
                <w:szCs w:val="16"/>
              </w:rPr>
            </w:pPr>
            <w:r>
              <w:rPr>
                <w:rFonts w:asciiTheme="majorHAnsi" w:hAnsiTheme="majorHAnsi" w:cstheme="majorHAnsi"/>
                <w:sz w:val="16"/>
                <w:szCs w:val="16"/>
              </w:rPr>
              <w:t>Texture became main melody and accompanying chords and the rhythms were strait and easy to follow.</w:t>
            </w:r>
          </w:p>
          <w:p w14:paraId="3950B497" w14:textId="682CC5AB" w:rsidR="009854CB" w:rsidRDefault="009854CB" w:rsidP="00193A4F">
            <w:pPr>
              <w:rPr>
                <w:rFonts w:asciiTheme="majorHAnsi" w:hAnsiTheme="majorHAnsi" w:cstheme="majorHAnsi"/>
                <w:sz w:val="16"/>
                <w:szCs w:val="16"/>
              </w:rPr>
            </w:pPr>
          </w:p>
          <w:p w14:paraId="18A80F89" w14:textId="60D0A239" w:rsidR="009854CB" w:rsidRDefault="009854CB" w:rsidP="00193A4F">
            <w:pPr>
              <w:rPr>
                <w:rFonts w:asciiTheme="majorHAnsi" w:hAnsiTheme="majorHAnsi" w:cstheme="majorHAnsi"/>
                <w:sz w:val="16"/>
                <w:szCs w:val="16"/>
              </w:rPr>
            </w:pPr>
            <w:r>
              <w:rPr>
                <w:rFonts w:asciiTheme="majorHAnsi" w:hAnsiTheme="majorHAnsi" w:cstheme="majorHAnsi"/>
                <w:sz w:val="16"/>
                <w:szCs w:val="16"/>
              </w:rPr>
              <w:t>Concertos, sonatas and symphonies were popular forms</w:t>
            </w:r>
            <w:r w:rsidR="001246BB">
              <w:rPr>
                <w:rFonts w:asciiTheme="majorHAnsi" w:hAnsiTheme="majorHAnsi" w:cstheme="majorHAnsi"/>
                <w:sz w:val="16"/>
                <w:szCs w:val="16"/>
              </w:rPr>
              <w:t xml:space="preserve"> of performance, concerto is soloist and orchestra, symphony is played by full orchestra and a sonata is written for either one or two instruments.  </w:t>
            </w:r>
          </w:p>
          <w:p w14:paraId="3EEC50C1" w14:textId="0AE2D31C" w:rsidR="001246BB" w:rsidRDefault="001246BB" w:rsidP="00193A4F">
            <w:pPr>
              <w:rPr>
                <w:rFonts w:asciiTheme="majorHAnsi" w:hAnsiTheme="majorHAnsi" w:cstheme="majorHAnsi"/>
                <w:sz w:val="16"/>
                <w:szCs w:val="16"/>
              </w:rPr>
            </w:pPr>
          </w:p>
          <w:p w14:paraId="3AC9883A" w14:textId="74669381" w:rsidR="001246BB" w:rsidRDefault="001246BB" w:rsidP="00193A4F">
            <w:pPr>
              <w:rPr>
                <w:rFonts w:asciiTheme="majorHAnsi" w:hAnsiTheme="majorHAnsi" w:cstheme="majorHAnsi"/>
                <w:sz w:val="16"/>
                <w:szCs w:val="16"/>
              </w:rPr>
            </w:pPr>
            <w:r>
              <w:rPr>
                <w:rFonts w:asciiTheme="majorHAnsi" w:hAnsiTheme="majorHAnsi" w:cstheme="majorHAnsi"/>
                <w:sz w:val="16"/>
                <w:szCs w:val="16"/>
              </w:rPr>
              <w:t xml:space="preserve">Symphonies, sonatas and concertos have a standard </w:t>
            </w:r>
            <w:r w:rsidR="001D189E">
              <w:rPr>
                <w:rFonts w:asciiTheme="majorHAnsi" w:hAnsiTheme="majorHAnsi" w:cstheme="majorHAnsi"/>
                <w:sz w:val="16"/>
                <w:szCs w:val="16"/>
              </w:rPr>
              <w:t>structure of four movements.</w:t>
            </w:r>
          </w:p>
          <w:p w14:paraId="1E35B1F4" w14:textId="0CF89B4F" w:rsidR="001D189E" w:rsidRDefault="001D189E" w:rsidP="00193A4F">
            <w:pPr>
              <w:rPr>
                <w:rFonts w:asciiTheme="majorHAnsi" w:hAnsiTheme="majorHAnsi" w:cstheme="majorHAnsi"/>
                <w:sz w:val="16"/>
                <w:szCs w:val="16"/>
              </w:rPr>
            </w:pPr>
          </w:p>
          <w:p w14:paraId="386AEBFC" w14:textId="6F41A061" w:rsidR="001D189E" w:rsidRDefault="001D189E" w:rsidP="00193A4F">
            <w:pPr>
              <w:rPr>
                <w:rFonts w:asciiTheme="majorHAnsi" w:hAnsiTheme="majorHAnsi" w:cstheme="majorHAnsi"/>
                <w:sz w:val="16"/>
                <w:szCs w:val="16"/>
              </w:rPr>
            </w:pPr>
            <w:r>
              <w:rPr>
                <w:rFonts w:asciiTheme="majorHAnsi" w:hAnsiTheme="majorHAnsi" w:cstheme="majorHAnsi"/>
                <w:sz w:val="16"/>
                <w:szCs w:val="16"/>
              </w:rPr>
              <w:t>Further structures including rondo form were also developed.</w:t>
            </w:r>
          </w:p>
          <w:p w14:paraId="43B29B94" w14:textId="36075DCC" w:rsidR="001D189E" w:rsidRDefault="001D189E" w:rsidP="00193A4F">
            <w:pPr>
              <w:rPr>
                <w:rFonts w:asciiTheme="majorHAnsi" w:hAnsiTheme="majorHAnsi" w:cstheme="majorHAnsi"/>
                <w:sz w:val="16"/>
                <w:szCs w:val="16"/>
              </w:rPr>
            </w:pPr>
          </w:p>
          <w:p w14:paraId="53A63D90" w14:textId="055EA42A" w:rsidR="001D189E" w:rsidRDefault="001D189E" w:rsidP="00193A4F">
            <w:pPr>
              <w:rPr>
                <w:rFonts w:asciiTheme="majorHAnsi" w:hAnsiTheme="majorHAnsi" w:cstheme="majorHAnsi"/>
                <w:sz w:val="16"/>
                <w:szCs w:val="16"/>
              </w:rPr>
            </w:pPr>
            <w:r>
              <w:rPr>
                <w:rFonts w:asciiTheme="majorHAnsi" w:hAnsiTheme="majorHAnsi" w:cstheme="majorHAnsi"/>
                <w:sz w:val="16"/>
                <w:szCs w:val="16"/>
              </w:rPr>
              <w:t>The romantic period was from 1820-1910</w:t>
            </w:r>
          </w:p>
          <w:p w14:paraId="1ACC81F4" w14:textId="3901C03F" w:rsidR="001D189E" w:rsidRDefault="001D189E" w:rsidP="00193A4F">
            <w:pPr>
              <w:rPr>
                <w:rFonts w:asciiTheme="majorHAnsi" w:hAnsiTheme="majorHAnsi" w:cstheme="majorHAnsi"/>
                <w:sz w:val="16"/>
                <w:szCs w:val="16"/>
              </w:rPr>
            </w:pPr>
            <w:r>
              <w:rPr>
                <w:rFonts w:asciiTheme="majorHAnsi" w:hAnsiTheme="majorHAnsi" w:cstheme="majorHAnsi"/>
                <w:sz w:val="16"/>
                <w:szCs w:val="16"/>
              </w:rPr>
              <w:t>Composers took inspiration from subjects such as; love, hate, happiness, grief, life and death as well as the natural world and supernatural concepts</w:t>
            </w:r>
          </w:p>
          <w:p w14:paraId="13391658" w14:textId="101ADF33" w:rsidR="001D189E" w:rsidRDefault="001D189E" w:rsidP="00193A4F">
            <w:pPr>
              <w:rPr>
                <w:rFonts w:asciiTheme="majorHAnsi" w:hAnsiTheme="majorHAnsi" w:cstheme="majorHAnsi"/>
                <w:sz w:val="16"/>
                <w:szCs w:val="16"/>
              </w:rPr>
            </w:pPr>
          </w:p>
          <w:p w14:paraId="71F167F7" w14:textId="3D9C3A66" w:rsidR="001D189E" w:rsidRDefault="001D189E" w:rsidP="00193A4F">
            <w:pPr>
              <w:rPr>
                <w:rFonts w:asciiTheme="majorHAnsi" w:hAnsiTheme="majorHAnsi" w:cstheme="majorHAnsi"/>
                <w:sz w:val="16"/>
                <w:szCs w:val="16"/>
              </w:rPr>
            </w:pPr>
            <w:r>
              <w:rPr>
                <w:rFonts w:asciiTheme="majorHAnsi" w:hAnsiTheme="majorHAnsi" w:cstheme="majorHAnsi"/>
                <w:sz w:val="16"/>
                <w:szCs w:val="16"/>
              </w:rPr>
              <w:t xml:space="preserve">A wide range of dynamics were used from </w:t>
            </w:r>
            <w:proofErr w:type="spellStart"/>
            <w:r>
              <w:rPr>
                <w:rFonts w:asciiTheme="majorHAnsi" w:hAnsiTheme="majorHAnsi" w:cstheme="majorHAnsi"/>
                <w:sz w:val="16"/>
                <w:szCs w:val="16"/>
              </w:rPr>
              <w:t>ppp</w:t>
            </w:r>
            <w:proofErr w:type="spellEnd"/>
            <w:r>
              <w:rPr>
                <w:rFonts w:asciiTheme="majorHAnsi" w:hAnsiTheme="majorHAnsi" w:cstheme="majorHAnsi"/>
                <w:sz w:val="16"/>
                <w:szCs w:val="16"/>
              </w:rPr>
              <w:t xml:space="preserve"> to </w:t>
            </w:r>
            <w:proofErr w:type="spellStart"/>
            <w:r>
              <w:rPr>
                <w:rFonts w:asciiTheme="majorHAnsi" w:hAnsiTheme="majorHAnsi" w:cstheme="majorHAnsi"/>
                <w:sz w:val="16"/>
                <w:szCs w:val="16"/>
              </w:rPr>
              <w:t>fff</w:t>
            </w:r>
            <w:proofErr w:type="spellEnd"/>
            <w:r>
              <w:rPr>
                <w:rFonts w:asciiTheme="majorHAnsi" w:hAnsiTheme="majorHAnsi" w:cstheme="majorHAnsi"/>
                <w:sz w:val="16"/>
                <w:szCs w:val="16"/>
              </w:rPr>
              <w:t xml:space="preserve"> and all dynamics in between</w:t>
            </w:r>
          </w:p>
          <w:p w14:paraId="2D79320C" w14:textId="1D81CBC8" w:rsidR="001D189E" w:rsidRDefault="001D189E" w:rsidP="00193A4F">
            <w:pPr>
              <w:rPr>
                <w:rFonts w:asciiTheme="majorHAnsi" w:hAnsiTheme="majorHAnsi" w:cstheme="majorHAnsi"/>
                <w:sz w:val="16"/>
                <w:szCs w:val="16"/>
              </w:rPr>
            </w:pPr>
          </w:p>
          <w:p w14:paraId="17736DD5" w14:textId="3DBCE0CB" w:rsidR="001D189E" w:rsidRDefault="001D189E" w:rsidP="00193A4F">
            <w:pPr>
              <w:rPr>
                <w:rFonts w:asciiTheme="majorHAnsi" w:hAnsiTheme="majorHAnsi" w:cstheme="majorHAnsi"/>
                <w:sz w:val="16"/>
                <w:szCs w:val="16"/>
              </w:rPr>
            </w:pPr>
            <w:r>
              <w:rPr>
                <w:rFonts w:asciiTheme="majorHAnsi" w:hAnsiTheme="majorHAnsi" w:cstheme="majorHAnsi"/>
                <w:sz w:val="16"/>
                <w:szCs w:val="16"/>
              </w:rPr>
              <w:t>Many tempo changes were used</w:t>
            </w:r>
          </w:p>
          <w:p w14:paraId="1208955E" w14:textId="6E56E933" w:rsidR="001D189E" w:rsidRDefault="001D189E" w:rsidP="00193A4F">
            <w:pPr>
              <w:rPr>
                <w:rFonts w:asciiTheme="majorHAnsi" w:hAnsiTheme="majorHAnsi" w:cstheme="majorHAnsi"/>
                <w:sz w:val="16"/>
                <w:szCs w:val="16"/>
              </w:rPr>
            </w:pPr>
          </w:p>
          <w:p w14:paraId="173D3042" w14:textId="2C18BEF2" w:rsidR="001D189E" w:rsidRDefault="001D189E" w:rsidP="00193A4F">
            <w:pPr>
              <w:rPr>
                <w:rFonts w:asciiTheme="majorHAnsi" w:hAnsiTheme="majorHAnsi" w:cstheme="majorHAnsi"/>
                <w:sz w:val="16"/>
                <w:szCs w:val="16"/>
              </w:rPr>
            </w:pPr>
            <w:r>
              <w:rPr>
                <w:rFonts w:asciiTheme="majorHAnsi" w:hAnsiTheme="majorHAnsi" w:cstheme="majorHAnsi"/>
                <w:sz w:val="16"/>
                <w:szCs w:val="16"/>
              </w:rPr>
              <w:t>Expanded chords such as 7ths, 9ths and 11ths were used</w:t>
            </w:r>
          </w:p>
          <w:p w14:paraId="4C621C1C" w14:textId="6ADD41F9" w:rsidR="001D189E" w:rsidRDefault="001D189E" w:rsidP="00193A4F">
            <w:pPr>
              <w:rPr>
                <w:rFonts w:asciiTheme="majorHAnsi" w:hAnsiTheme="majorHAnsi" w:cstheme="majorHAnsi"/>
                <w:sz w:val="16"/>
                <w:szCs w:val="16"/>
              </w:rPr>
            </w:pPr>
          </w:p>
          <w:p w14:paraId="4538EB90" w14:textId="31E1AF66" w:rsidR="001D189E" w:rsidRDefault="001D189E" w:rsidP="00193A4F">
            <w:pPr>
              <w:rPr>
                <w:rFonts w:asciiTheme="majorHAnsi" w:hAnsiTheme="majorHAnsi" w:cstheme="majorHAnsi"/>
                <w:sz w:val="16"/>
                <w:szCs w:val="16"/>
              </w:rPr>
            </w:pPr>
            <w:r>
              <w:rPr>
                <w:rFonts w:asciiTheme="majorHAnsi" w:hAnsiTheme="majorHAnsi" w:cstheme="majorHAnsi"/>
                <w:sz w:val="16"/>
                <w:szCs w:val="16"/>
              </w:rPr>
              <w:t xml:space="preserve">The orchestra expanded widely developing into the symphony orchestra we know today.  </w:t>
            </w:r>
          </w:p>
          <w:p w14:paraId="330D9BF5" w14:textId="77777777" w:rsidR="001D189E" w:rsidRDefault="001D189E" w:rsidP="00193A4F">
            <w:pPr>
              <w:rPr>
                <w:rFonts w:asciiTheme="majorHAnsi" w:hAnsiTheme="majorHAnsi" w:cstheme="majorHAnsi"/>
                <w:sz w:val="16"/>
                <w:szCs w:val="16"/>
              </w:rPr>
            </w:pPr>
          </w:p>
          <w:p w14:paraId="2E3ABCC0" w14:textId="4067F62A" w:rsidR="009854CB" w:rsidRPr="003F2769" w:rsidRDefault="009854CB" w:rsidP="00193A4F">
            <w:pPr>
              <w:rPr>
                <w:rFonts w:asciiTheme="majorHAnsi" w:hAnsiTheme="majorHAnsi" w:cstheme="majorHAnsi"/>
                <w:sz w:val="16"/>
                <w:szCs w:val="16"/>
              </w:rPr>
            </w:pP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3F2769" w:rsidRPr="00ED2C1C" w14:paraId="717DAC87" w14:textId="77777777" w:rsidTr="00182980">
        <w:trPr>
          <w:trHeight w:val="1670"/>
        </w:trPr>
        <w:tc>
          <w:tcPr>
            <w:tcW w:w="2103" w:type="dxa"/>
          </w:tcPr>
          <w:p w14:paraId="0596C065" w14:textId="2989B7D8" w:rsidR="003F2769" w:rsidRDefault="003F2769" w:rsidP="003F2769">
            <w:pPr>
              <w:spacing w:line="240" w:lineRule="auto"/>
              <w:rPr>
                <w:rFonts w:asciiTheme="majorHAnsi" w:hAnsiTheme="majorHAnsi" w:cstheme="majorHAnsi"/>
                <w:b/>
                <w:sz w:val="16"/>
                <w:szCs w:val="16"/>
              </w:rPr>
            </w:pPr>
            <w:r w:rsidRPr="007F1859">
              <w:rPr>
                <w:rFonts w:asciiTheme="majorHAnsi" w:hAnsiTheme="majorHAnsi" w:cstheme="majorHAnsi"/>
                <w:b/>
                <w:sz w:val="16"/>
                <w:szCs w:val="16"/>
              </w:rPr>
              <w:t>Performance Practise Lessons</w:t>
            </w:r>
          </w:p>
        </w:tc>
        <w:tc>
          <w:tcPr>
            <w:tcW w:w="6120" w:type="dxa"/>
          </w:tcPr>
          <w:p w14:paraId="6B0CC91C" w14:textId="77777777" w:rsidR="003F2769" w:rsidRPr="003F2769" w:rsidRDefault="003F2769" w:rsidP="003F2769">
            <w:pPr>
              <w:rPr>
                <w:rFonts w:asciiTheme="majorHAnsi" w:hAnsiTheme="majorHAnsi" w:cstheme="majorHAnsi"/>
                <w:b/>
                <w:sz w:val="16"/>
                <w:szCs w:val="16"/>
              </w:rPr>
            </w:pPr>
            <w:r w:rsidRPr="003F2769">
              <w:rPr>
                <w:rFonts w:asciiTheme="majorHAnsi" w:hAnsiTheme="majorHAnsi" w:cstheme="majorHAnsi"/>
                <w:b/>
                <w:sz w:val="16"/>
                <w:szCs w:val="16"/>
              </w:rPr>
              <w:t>Students will know that….</w:t>
            </w:r>
          </w:p>
          <w:p w14:paraId="648C17FA"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need to perform a piece of music that is a minimum of 1.5 minutes long for submission and assessment that contributes to 30% of their overall mark for their GCSE.</w:t>
            </w:r>
          </w:p>
          <w:p w14:paraId="6D80C5BB"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have been assigned a piece of graded music which suits their ability level and has been selected to maximise the amount of points available to them in this aspect of the qualification.</w:t>
            </w:r>
          </w:p>
          <w:p w14:paraId="002E9711"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will need to practice this piece of music considering performance directions, rhythmic and note accuracy.</w:t>
            </w:r>
          </w:p>
          <w:p w14:paraId="16660BAB"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will be marked on level of demand, technical control and expression and interpretation</w:t>
            </w:r>
          </w:p>
          <w:p w14:paraId="63DA6434"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 xml:space="preserve">Total marks available for this component is 36 Marks </w:t>
            </w:r>
          </w:p>
          <w:p w14:paraId="4C43193B" w14:textId="77777777" w:rsidR="003F2769" w:rsidRPr="003F2769" w:rsidRDefault="003F2769" w:rsidP="003F2769">
            <w:pPr>
              <w:rPr>
                <w:rFonts w:asciiTheme="majorHAnsi" w:hAnsiTheme="majorHAnsi" w:cstheme="majorHAnsi"/>
                <w:sz w:val="16"/>
                <w:szCs w:val="16"/>
              </w:rPr>
            </w:pPr>
          </w:p>
          <w:p w14:paraId="452BBF87" w14:textId="77777777" w:rsidR="003F2769" w:rsidRPr="003F2769" w:rsidRDefault="003F2769" w:rsidP="003F2769">
            <w:pPr>
              <w:rPr>
                <w:rFonts w:asciiTheme="majorHAnsi" w:hAnsiTheme="majorHAnsi" w:cstheme="majorHAnsi"/>
                <w:b/>
                <w:sz w:val="16"/>
                <w:szCs w:val="16"/>
              </w:rPr>
            </w:pPr>
            <w:r w:rsidRPr="003F2769">
              <w:rPr>
                <w:rFonts w:asciiTheme="majorHAnsi" w:hAnsiTheme="majorHAnsi" w:cstheme="majorHAnsi"/>
                <w:b/>
                <w:sz w:val="16"/>
                <w:szCs w:val="16"/>
              </w:rPr>
              <w:t>Students will know how….</w:t>
            </w:r>
          </w:p>
          <w:p w14:paraId="3A5F88BE"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perform their selected performance piece according to the notation and performance directions detailed in the score</w:t>
            </w:r>
          </w:p>
          <w:p w14:paraId="7E0DADAC"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technically control their instrument / voice to perform the outlined arrangement, harmonic and melodic patterns culminating in a successful accurate performance</w:t>
            </w:r>
          </w:p>
          <w:p w14:paraId="6DCC98B7"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read the scores for their selected performance pieces accurately</w:t>
            </w:r>
          </w:p>
          <w:p w14:paraId="035F86E3" w14:textId="7B009B72" w:rsidR="003F2769" w:rsidRPr="007F1859" w:rsidRDefault="003F2769" w:rsidP="003F2769">
            <w:pPr>
              <w:rPr>
                <w:rFonts w:asciiTheme="majorHAnsi" w:hAnsiTheme="majorHAnsi" w:cstheme="majorHAnsi"/>
                <w:sz w:val="16"/>
                <w:szCs w:val="16"/>
              </w:rPr>
            </w:pPr>
          </w:p>
        </w:tc>
        <w:tc>
          <w:tcPr>
            <w:tcW w:w="1559" w:type="dxa"/>
          </w:tcPr>
          <w:p w14:paraId="02C65BAE" w14:textId="3323405C" w:rsidR="003F2769" w:rsidRDefault="00407C24" w:rsidP="003F2769">
            <w:pPr>
              <w:rPr>
                <w:rFonts w:asciiTheme="majorHAnsi" w:hAnsiTheme="majorHAnsi" w:cstheme="majorHAnsi"/>
                <w:sz w:val="16"/>
                <w:szCs w:val="16"/>
              </w:rPr>
            </w:pPr>
            <w:r w:rsidRPr="00407C24">
              <w:rPr>
                <w:rFonts w:asciiTheme="majorHAnsi" w:hAnsiTheme="majorHAnsi" w:cstheme="majorHAnsi"/>
                <w:sz w:val="16"/>
                <w:szCs w:val="16"/>
              </w:rPr>
              <w:t>See Vocab List Below</w:t>
            </w:r>
          </w:p>
        </w:tc>
        <w:tc>
          <w:tcPr>
            <w:tcW w:w="4961" w:type="dxa"/>
            <w:shd w:val="clear" w:color="auto" w:fill="auto"/>
          </w:tcPr>
          <w:p w14:paraId="67F405AC"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Students will know how….</w:t>
            </w:r>
          </w:p>
          <w:p w14:paraId="178A8508"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o perform their selected performance piece according to the notation and performance directions detailed in the score</w:t>
            </w:r>
          </w:p>
          <w:p w14:paraId="381E4CD0"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o technically control their instrument / voice to perform the outlined arrangement, harmonic and melodic patterns culminating in a successful accurate performance</w:t>
            </w:r>
          </w:p>
          <w:p w14:paraId="7D759748"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o read the scores for their selected performance pieces accurately</w:t>
            </w:r>
          </w:p>
          <w:p w14:paraId="2339AF8D" w14:textId="77777777" w:rsidR="003F2769" w:rsidRPr="00277BC9" w:rsidRDefault="003F2769" w:rsidP="003F2769">
            <w:pPr>
              <w:rPr>
                <w:rFonts w:asciiTheme="majorHAnsi" w:hAnsiTheme="majorHAnsi" w:cstheme="majorHAnsi"/>
                <w:sz w:val="16"/>
                <w:szCs w:val="16"/>
              </w:rPr>
            </w:pPr>
          </w:p>
          <w:p w14:paraId="77107A94"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Prior Knowledge</w:t>
            </w:r>
          </w:p>
          <w:p w14:paraId="4E3B6F1C"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Students will already know that………</w:t>
            </w:r>
          </w:p>
          <w:p w14:paraId="59225C03"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hey have to perform the selected piece of music to complete the performance aspect of their GCSE qualification.</w:t>
            </w:r>
          </w:p>
          <w:p w14:paraId="1630CCF0"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 xml:space="preserve">They need to be accurate to the score and performance directions outlined in the score. </w:t>
            </w:r>
          </w:p>
          <w:p w14:paraId="6932D19A"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hey are able to perform the selected piece as many times as it takes to be as accurate and expressive as possible.</w:t>
            </w:r>
          </w:p>
          <w:p w14:paraId="5D9FE68C"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Students will already know how to……….</w:t>
            </w:r>
          </w:p>
          <w:p w14:paraId="5A5C6E63"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 xml:space="preserve">Setup and practise their pieces to maximise the points available to them. </w:t>
            </w:r>
          </w:p>
          <w:p w14:paraId="2703AA87"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Read the notation and performance directions included in the scores.</w:t>
            </w:r>
          </w:p>
          <w:p w14:paraId="52B1B95C"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Analyse their own performances to highlight sections that can be improved.</w:t>
            </w:r>
          </w:p>
          <w:p w14:paraId="0EB7D1F2" w14:textId="50956330" w:rsidR="003F2769" w:rsidRPr="007F1859" w:rsidRDefault="003F2769" w:rsidP="003F2769">
            <w:pPr>
              <w:rPr>
                <w:rFonts w:asciiTheme="majorHAnsi" w:hAnsiTheme="majorHAnsi" w:cstheme="majorHAnsi"/>
                <w:sz w:val="16"/>
                <w:szCs w:val="16"/>
              </w:rPr>
            </w:pPr>
          </w:p>
        </w:tc>
        <w:tc>
          <w:tcPr>
            <w:tcW w:w="1321" w:type="dxa"/>
          </w:tcPr>
          <w:p w14:paraId="3CFDD914" w14:textId="728417E3" w:rsidR="003F2769" w:rsidRPr="00193A4F" w:rsidRDefault="003F2769" w:rsidP="003F2769">
            <w:pPr>
              <w:rPr>
                <w:rFonts w:asciiTheme="majorHAnsi" w:hAnsiTheme="majorHAnsi" w:cstheme="majorHAnsi"/>
                <w:sz w:val="16"/>
                <w:szCs w:val="16"/>
              </w:rPr>
            </w:pPr>
          </w:p>
        </w:tc>
      </w:tr>
      <w:tr w:rsidR="007F1859" w:rsidRPr="00ED2C1C" w14:paraId="3AE6AF91" w14:textId="77777777" w:rsidTr="00182980">
        <w:trPr>
          <w:trHeight w:val="1670"/>
        </w:trPr>
        <w:tc>
          <w:tcPr>
            <w:tcW w:w="2103" w:type="dxa"/>
          </w:tcPr>
          <w:p w14:paraId="21752C87" w14:textId="6E2B3451" w:rsidR="007F1859" w:rsidRDefault="007F1859" w:rsidP="007F1859">
            <w:pPr>
              <w:spacing w:line="240" w:lineRule="auto"/>
              <w:rPr>
                <w:rFonts w:asciiTheme="majorHAnsi" w:hAnsiTheme="majorHAnsi" w:cstheme="majorHAnsi"/>
                <w:b/>
                <w:sz w:val="16"/>
                <w:szCs w:val="16"/>
              </w:rPr>
            </w:pPr>
            <w:r w:rsidRPr="007F1859">
              <w:rPr>
                <w:rFonts w:asciiTheme="majorHAnsi" w:hAnsiTheme="majorHAnsi" w:cstheme="majorHAnsi"/>
                <w:b/>
                <w:sz w:val="16"/>
                <w:szCs w:val="16"/>
              </w:rPr>
              <w:t>End of Year Assessment Preparation</w:t>
            </w:r>
            <w:r w:rsidR="00277BC9">
              <w:rPr>
                <w:rFonts w:asciiTheme="majorHAnsi" w:hAnsiTheme="majorHAnsi" w:cstheme="majorHAnsi"/>
                <w:b/>
                <w:sz w:val="16"/>
                <w:szCs w:val="16"/>
              </w:rPr>
              <w:t xml:space="preserve"> – AoS 2 Popular Music </w:t>
            </w:r>
          </w:p>
        </w:tc>
        <w:tc>
          <w:tcPr>
            <w:tcW w:w="6120" w:type="dxa"/>
          </w:tcPr>
          <w:p w14:paraId="0A1A35B4"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They will be given various pieces of music from the area of study that they will have to identify various musical features from, focusing on Timbre, Tonality, tempo and Italian tempo terms, ornamentation, melody, melodic movement, pitch, key, intervals, time signature, cadence, instrumentation or groups of instrumentation, playing styles, performance techniques and texture.  </w:t>
            </w:r>
          </w:p>
          <w:p w14:paraId="2A8AE3FA" w14:textId="77777777" w:rsidR="00332BCC" w:rsidRPr="00332BCC" w:rsidRDefault="00332BCC" w:rsidP="00332BCC">
            <w:pPr>
              <w:rPr>
                <w:rFonts w:asciiTheme="majorHAnsi" w:hAnsiTheme="majorHAnsi" w:cstheme="majorHAnsi"/>
                <w:sz w:val="16"/>
                <w:szCs w:val="16"/>
              </w:rPr>
            </w:pPr>
          </w:p>
          <w:p w14:paraId="2D58C065"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In some </w:t>
            </w:r>
            <w:proofErr w:type="gramStart"/>
            <w:r w:rsidRPr="00332BCC">
              <w:rPr>
                <w:rFonts w:asciiTheme="majorHAnsi" w:hAnsiTheme="majorHAnsi" w:cstheme="majorHAnsi"/>
                <w:sz w:val="16"/>
                <w:szCs w:val="16"/>
              </w:rPr>
              <w:t>instances</w:t>
            </w:r>
            <w:proofErr w:type="gramEnd"/>
            <w:r w:rsidRPr="00332BCC">
              <w:rPr>
                <w:rFonts w:asciiTheme="majorHAnsi" w:hAnsiTheme="majorHAnsi" w:cstheme="majorHAnsi"/>
                <w:sz w:val="16"/>
                <w:szCs w:val="16"/>
              </w:rPr>
              <w:t xml:space="preserve"> students will be required to notate short sections of melodic phrases to a given rhythm, demonstrating the correct shape of the melody.  </w:t>
            </w:r>
          </w:p>
          <w:p w14:paraId="40D99C9C" w14:textId="77777777" w:rsidR="00332BCC" w:rsidRPr="00332BCC" w:rsidRDefault="00332BCC" w:rsidP="00332BCC">
            <w:pPr>
              <w:rPr>
                <w:rFonts w:asciiTheme="majorHAnsi" w:hAnsiTheme="majorHAnsi" w:cstheme="majorHAnsi"/>
                <w:sz w:val="16"/>
                <w:szCs w:val="16"/>
              </w:rPr>
            </w:pPr>
          </w:p>
          <w:p w14:paraId="7759F62B"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They will be played each excerpt of music a number of times to complete the corresponding questions.  </w:t>
            </w:r>
          </w:p>
          <w:p w14:paraId="5145C63B" w14:textId="77777777" w:rsidR="00332BCC" w:rsidRPr="00332BCC" w:rsidRDefault="00332BCC" w:rsidP="00332BCC">
            <w:pPr>
              <w:rPr>
                <w:rFonts w:asciiTheme="majorHAnsi" w:hAnsiTheme="majorHAnsi" w:cstheme="majorHAnsi"/>
                <w:sz w:val="16"/>
                <w:szCs w:val="16"/>
              </w:rPr>
            </w:pPr>
          </w:p>
          <w:p w14:paraId="42486701" w14:textId="77777777" w:rsidR="007F1859"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Students will be taken through each question highlighting the key terms the question is asking about and discussion into the possibilities of what the answers could be based on the terminology used and the focus of the question.</w:t>
            </w:r>
          </w:p>
          <w:p w14:paraId="361E8B24" w14:textId="77777777" w:rsidR="00223202" w:rsidRDefault="00223202" w:rsidP="00332BCC">
            <w:pPr>
              <w:rPr>
                <w:rFonts w:asciiTheme="majorHAnsi" w:hAnsiTheme="majorHAnsi" w:cstheme="majorHAnsi"/>
                <w:sz w:val="16"/>
                <w:szCs w:val="16"/>
              </w:rPr>
            </w:pPr>
          </w:p>
          <w:p w14:paraId="134A1BEA" w14:textId="6878978A" w:rsidR="00223202" w:rsidRPr="00223202" w:rsidRDefault="00223202" w:rsidP="00223202">
            <w:pPr>
              <w:rPr>
                <w:rFonts w:asciiTheme="majorHAnsi" w:hAnsiTheme="majorHAnsi" w:cstheme="majorHAnsi"/>
                <w:sz w:val="16"/>
                <w:szCs w:val="16"/>
              </w:rPr>
            </w:pPr>
            <w:r w:rsidRPr="00223202">
              <w:rPr>
                <w:rFonts w:asciiTheme="majorHAnsi" w:hAnsiTheme="majorHAnsi" w:cstheme="majorHAnsi"/>
                <w:sz w:val="16"/>
                <w:szCs w:val="16"/>
              </w:rPr>
              <w:t xml:space="preserve">For AoS </w:t>
            </w:r>
            <w:r>
              <w:rPr>
                <w:rFonts w:asciiTheme="majorHAnsi" w:hAnsiTheme="majorHAnsi" w:cstheme="majorHAnsi"/>
                <w:sz w:val="16"/>
                <w:szCs w:val="16"/>
              </w:rPr>
              <w:t>2</w:t>
            </w:r>
            <w:r w:rsidRPr="00223202">
              <w:rPr>
                <w:rFonts w:asciiTheme="majorHAnsi" w:hAnsiTheme="majorHAnsi" w:cstheme="majorHAnsi"/>
                <w:sz w:val="16"/>
                <w:szCs w:val="16"/>
              </w:rPr>
              <w:t xml:space="preserve"> </w:t>
            </w:r>
            <w:r>
              <w:rPr>
                <w:rFonts w:asciiTheme="majorHAnsi" w:hAnsiTheme="majorHAnsi" w:cstheme="majorHAnsi"/>
                <w:sz w:val="16"/>
                <w:szCs w:val="16"/>
              </w:rPr>
              <w:t xml:space="preserve">Popular Music </w:t>
            </w:r>
            <w:r w:rsidRPr="00223202">
              <w:rPr>
                <w:rFonts w:asciiTheme="majorHAnsi" w:hAnsiTheme="majorHAnsi" w:cstheme="majorHAnsi"/>
                <w:sz w:val="16"/>
                <w:szCs w:val="16"/>
              </w:rPr>
              <w:t xml:space="preserve">students will focus on questions </w:t>
            </w:r>
            <w:r>
              <w:rPr>
                <w:rFonts w:asciiTheme="majorHAnsi" w:hAnsiTheme="majorHAnsi" w:cstheme="majorHAnsi"/>
                <w:sz w:val="16"/>
                <w:szCs w:val="16"/>
              </w:rPr>
              <w:t>16</w:t>
            </w:r>
            <w:r w:rsidRPr="00223202">
              <w:rPr>
                <w:rFonts w:asciiTheme="majorHAnsi" w:hAnsiTheme="majorHAnsi" w:cstheme="majorHAnsi"/>
                <w:sz w:val="16"/>
                <w:szCs w:val="16"/>
              </w:rPr>
              <w:t xml:space="preserve">, </w:t>
            </w:r>
            <w:r>
              <w:rPr>
                <w:rFonts w:asciiTheme="majorHAnsi" w:hAnsiTheme="majorHAnsi" w:cstheme="majorHAnsi"/>
                <w:sz w:val="16"/>
                <w:szCs w:val="16"/>
              </w:rPr>
              <w:t>17</w:t>
            </w:r>
            <w:r w:rsidRPr="00223202">
              <w:rPr>
                <w:rFonts w:asciiTheme="majorHAnsi" w:hAnsiTheme="majorHAnsi" w:cstheme="majorHAnsi"/>
                <w:sz w:val="16"/>
                <w:szCs w:val="16"/>
              </w:rPr>
              <w:t xml:space="preserve"> and </w:t>
            </w:r>
            <w:r>
              <w:rPr>
                <w:rFonts w:asciiTheme="majorHAnsi" w:hAnsiTheme="majorHAnsi" w:cstheme="majorHAnsi"/>
                <w:sz w:val="16"/>
                <w:szCs w:val="16"/>
              </w:rPr>
              <w:t>18</w:t>
            </w:r>
            <w:r w:rsidRPr="00223202">
              <w:rPr>
                <w:rFonts w:asciiTheme="majorHAnsi" w:hAnsiTheme="majorHAnsi" w:cstheme="majorHAnsi"/>
                <w:sz w:val="16"/>
                <w:szCs w:val="16"/>
              </w:rPr>
              <w:t xml:space="preserve"> from </w:t>
            </w:r>
            <w:r w:rsidR="00121D8D" w:rsidRPr="00223202">
              <w:rPr>
                <w:rFonts w:asciiTheme="majorHAnsi" w:hAnsiTheme="majorHAnsi" w:cstheme="majorHAnsi"/>
                <w:sz w:val="16"/>
                <w:szCs w:val="16"/>
              </w:rPr>
              <w:t>Rheingold</w:t>
            </w:r>
            <w:r w:rsidRPr="00223202">
              <w:rPr>
                <w:rFonts w:asciiTheme="majorHAnsi" w:hAnsiTheme="majorHAnsi" w:cstheme="majorHAnsi"/>
                <w:sz w:val="16"/>
                <w:szCs w:val="16"/>
              </w:rPr>
              <w:t xml:space="preserve"> GCSE Music Listening Tests</w:t>
            </w:r>
          </w:p>
          <w:p w14:paraId="1D1DA578" w14:textId="77777777" w:rsidR="00223202" w:rsidRPr="00223202" w:rsidRDefault="00223202" w:rsidP="00223202">
            <w:pPr>
              <w:rPr>
                <w:rFonts w:asciiTheme="majorHAnsi" w:hAnsiTheme="majorHAnsi" w:cstheme="majorHAnsi"/>
                <w:sz w:val="16"/>
                <w:szCs w:val="16"/>
              </w:rPr>
            </w:pPr>
          </w:p>
          <w:p w14:paraId="1561AEAF" w14:textId="77777777" w:rsidR="00223202" w:rsidRPr="00223202" w:rsidRDefault="00223202" w:rsidP="00223202">
            <w:pPr>
              <w:rPr>
                <w:rFonts w:asciiTheme="majorHAnsi" w:hAnsiTheme="majorHAnsi" w:cstheme="majorHAnsi"/>
                <w:sz w:val="16"/>
                <w:szCs w:val="16"/>
              </w:rPr>
            </w:pPr>
            <w:r w:rsidRPr="00223202">
              <w:rPr>
                <w:rFonts w:asciiTheme="majorHAnsi" w:hAnsiTheme="majorHAnsi" w:cstheme="majorHAnsi"/>
                <w:sz w:val="16"/>
                <w:szCs w:val="16"/>
              </w:rPr>
              <w:t>The pieces of music that the questions will be based around are:</w:t>
            </w:r>
          </w:p>
          <w:p w14:paraId="4DA0A2A3" w14:textId="77777777" w:rsidR="00223202" w:rsidRDefault="00223202" w:rsidP="00223202">
            <w:pPr>
              <w:rPr>
                <w:rFonts w:asciiTheme="majorHAnsi" w:hAnsiTheme="majorHAnsi" w:cstheme="majorHAnsi"/>
                <w:sz w:val="16"/>
                <w:szCs w:val="16"/>
              </w:rPr>
            </w:pPr>
            <w:r>
              <w:rPr>
                <w:rFonts w:asciiTheme="majorHAnsi" w:hAnsiTheme="majorHAnsi" w:cstheme="majorHAnsi"/>
                <w:sz w:val="16"/>
                <w:szCs w:val="16"/>
              </w:rPr>
              <w:t>Q16 Halo Original soundtrack Opening Suite</w:t>
            </w:r>
          </w:p>
          <w:p w14:paraId="2A79DD12" w14:textId="77777777" w:rsidR="00223202" w:rsidRDefault="00223202" w:rsidP="00223202">
            <w:pPr>
              <w:rPr>
                <w:rFonts w:asciiTheme="majorHAnsi" w:hAnsiTheme="majorHAnsi" w:cstheme="majorHAnsi"/>
                <w:sz w:val="16"/>
                <w:szCs w:val="16"/>
              </w:rPr>
            </w:pPr>
            <w:r>
              <w:rPr>
                <w:rFonts w:asciiTheme="majorHAnsi" w:hAnsiTheme="majorHAnsi" w:cstheme="majorHAnsi"/>
                <w:sz w:val="16"/>
                <w:szCs w:val="16"/>
              </w:rPr>
              <w:t xml:space="preserve">Q17 Alicia Keys </w:t>
            </w:r>
            <w:proofErr w:type="spellStart"/>
            <w:r>
              <w:rPr>
                <w:rFonts w:asciiTheme="majorHAnsi" w:hAnsiTheme="majorHAnsi" w:cstheme="majorHAnsi"/>
                <w:sz w:val="16"/>
                <w:szCs w:val="16"/>
              </w:rPr>
              <w:t>Fallin</w:t>
            </w:r>
            <w:proofErr w:type="spellEnd"/>
            <w:r>
              <w:rPr>
                <w:rFonts w:asciiTheme="majorHAnsi" w:hAnsiTheme="majorHAnsi" w:cstheme="majorHAnsi"/>
                <w:sz w:val="16"/>
                <w:szCs w:val="16"/>
              </w:rPr>
              <w:t>’</w:t>
            </w:r>
          </w:p>
          <w:p w14:paraId="273A0259" w14:textId="7643CC8F" w:rsidR="00223202" w:rsidRPr="00332BCC" w:rsidRDefault="00223202" w:rsidP="00223202">
            <w:pPr>
              <w:rPr>
                <w:rFonts w:asciiTheme="majorHAnsi" w:hAnsiTheme="majorHAnsi" w:cstheme="majorHAnsi"/>
                <w:sz w:val="16"/>
                <w:szCs w:val="16"/>
              </w:rPr>
            </w:pPr>
            <w:r>
              <w:rPr>
                <w:rFonts w:asciiTheme="majorHAnsi" w:hAnsiTheme="majorHAnsi" w:cstheme="majorHAnsi"/>
                <w:sz w:val="16"/>
                <w:szCs w:val="16"/>
              </w:rPr>
              <w:t>Q18 Florence and the Machine Between Two Lungs</w:t>
            </w:r>
          </w:p>
        </w:tc>
        <w:tc>
          <w:tcPr>
            <w:tcW w:w="1559" w:type="dxa"/>
          </w:tcPr>
          <w:p w14:paraId="7778D8DC" w14:textId="4D80A438" w:rsidR="007F1859" w:rsidRDefault="00407C24" w:rsidP="007F1859">
            <w:pPr>
              <w:rPr>
                <w:rFonts w:asciiTheme="majorHAnsi" w:hAnsiTheme="majorHAnsi" w:cstheme="majorHAnsi"/>
                <w:sz w:val="16"/>
                <w:szCs w:val="16"/>
              </w:rPr>
            </w:pPr>
            <w:r w:rsidRPr="00407C24">
              <w:rPr>
                <w:rFonts w:asciiTheme="majorHAnsi" w:hAnsiTheme="majorHAnsi" w:cstheme="majorHAnsi"/>
                <w:sz w:val="16"/>
                <w:szCs w:val="16"/>
              </w:rPr>
              <w:t>See Vocab List Below</w:t>
            </w:r>
          </w:p>
        </w:tc>
        <w:tc>
          <w:tcPr>
            <w:tcW w:w="4961" w:type="dxa"/>
            <w:shd w:val="clear" w:color="auto" w:fill="auto"/>
          </w:tcPr>
          <w:p w14:paraId="49C5B6B5" w14:textId="77777777" w:rsidR="007F1859" w:rsidRDefault="00332BCC" w:rsidP="007F1859">
            <w:pPr>
              <w:rPr>
                <w:rFonts w:asciiTheme="majorHAnsi" w:hAnsiTheme="majorHAnsi" w:cstheme="majorHAnsi"/>
                <w:sz w:val="16"/>
                <w:szCs w:val="16"/>
              </w:rPr>
            </w:pPr>
            <w:r>
              <w:rPr>
                <w:rFonts w:asciiTheme="majorHAnsi" w:hAnsiTheme="majorHAnsi" w:cstheme="majorHAnsi"/>
                <w:sz w:val="16"/>
                <w:szCs w:val="16"/>
              </w:rPr>
              <w:t>Students will know that…….</w:t>
            </w:r>
          </w:p>
          <w:p w14:paraId="16AEA315" w14:textId="77777777" w:rsidR="00332BCC" w:rsidRDefault="00332BCC" w:rsidP="007F1859">
            <w:pPr>
              <w:rPr>
                <w:rFonts w:asciiTheme="majorHAnsi" w:hAnsiTheme="majorHAnsi" w:cstheme="majorHAnsi"/>
                <w:sz w:val="16"/>
                <w:szCs w:val="16"/>
              </w:rPr>
            </w:pPr>
          </w:p>
          <w:p w14:paraId="1F405F77" w14:textId="4AC8E794" w:rsidR="00332BCC" w:rsidRDefault="00142DD7" w:rsidP="007F1859">
            <w:pPr>
              <w:rPr>
                <w:rFonts w:asciiTheme="majorHAnsi" w:hAnsiTheme="majorHAnsi" w:cstheme="majorHAnsi"/>
                <w:sz w:val="16"/>
                <w:szCs w:val="16"/>
              </w:rPr>
            </w:pPr>
            <w:r>
              <w:rPr>
                <w:rFonts w:asciiTheme="majorHAnsi" w:hAnsiTheme="majorHAnsi" w:cstheme="majorHAnsi"/>
                <w:sz w:val="16"/>
                <w:szCs w:val="16"/>
              </w:rPr>
              <w:t xml:space="preserve">AoS 2 covers music from the 1950s through to 2000s, </w:t>
            </w:r>
            <w:r w:rsidR="00407C24">
              <w:rPr>
                <w:rFonts w:asciiTheme="majorHAnsi" w:hAnsiTheme="majorHAnsi" w:cstheme="majorHAnsi"/>
                <w:sz w:val="16"/>
                <w:szCs w:val="16"/>
              </w:rPr>
              <w:t>incorporating</w:t>
            </w:r>
            <w:r>
              <w:rPr>
                <w:rFonts w:asciiTheme="majorHAnsi" w:hAnsiTheme="majorHAnsi" w:cstheme="majorHAnsi"/>
                <w:sz w:val="16"/>
                <w:szCs w:val="16"/>
              </w:rPr>
              <w:t xml:space="preserve"> a wide range of styles and genres from rock n roll, to </w:t>
            </w:r>
            <w:proofErr w:type="gramStart"/>
            <w:r>
              <w:rPr>
                <w:rFonts w:asciiTheme="majorHAnsi" w:hAnsiTheme="majorHAnsi" w:cstheme="majorHAnsi"/>
                <w:sz w:val="16"/>
                <w:szCs w:val="16"/>
              </w:rPr>
              <w:t>rock(</w:t>
            </w:r>
            <w:proofErr w:type="gramEnd"/>
            <w:r>
              <w:rPr>
                <w:rFonts w:asciiTheme="majorHAnsi" w:hAnsiTheme="majorHAnsi" w:cstheme="majorHAnsi"/>
                <w:sz w:val="16"/>
                <w:szCs w:val="16"/>
              </w:rPr>
              <w:t xml:space="preserve">including sub genres such as prog and punk), to pop music from 1990 to the present day (including urban, RnB and Hip Hop), musicals from 1950s to the present day, film music and computer and video game music.  </w:t>
            </w:r>
          </w:p>
          <w:p w14:paraId="6EE6275F" w14:textId="77777777" w:rsidR="00142DD7" w:rsidRDefault="00142DD7" w:rsidP="007F1859">
            <w:pPr>
              <w:rPr>
                <w:rFonts w:asciiTheme="majorHAnsi" w:hAnsiTheme="majorHAnsi" w:cstheme="majorHAnsi"/>
                <w:sz w:val="16"/>
                <w:szCs w:val="16"/>
              </w:rPr>
            </w:pPr>
          </w:p>
          <w:p w14:paraId="6AD6389E" w14:textId="77777777" w:rsidR="00142DD7" w:rsidRDefault="00142DD7" w:rsidP="007F1859">
            <w:pPr>
              <w:rPr>
                <w:rFonts w:asciiTheme="majorHAnsi" w:hAnsiTheme="majorHAnsi" w:cstheme="majorHAnsi"/>
                <w:sz w:val="16"/>
                <w:szCs w:val="16"/>
              </w:rPr>
            </w:pPr>
            <w:r>
              <w:rPr>
                <w:rFonts w:asciiTheme="majorHAnsi" w:hAnsiTheme="majorHAnsi" w:cstheme="majorHAnsi"/>
                <w:sz w:val="16"/>
                <w:szCs w:val="16"/>
              </w:rPr>
              <w:t xml:space="preserve">Rock N Roll is a development of the blues that came about as blacks and whites began to mix more in America, the style of music had fast tempos that could be danced to, lyrical content that appealed to teenagers, instrumentation was bass, guitars, drums and vocals.  </w:t>
            </w:r>
          </w:p>
          <w:p w14:paraId="4A0B69A7" w14:textId="77777777" w:rsidR="00142DD7" w:rsidRDefault="00142DD7" w:rsidP="007F1859">
            <w:pPr>
              <w:rPr>
                <w:rFonts w:asciiTheme="majorHAnsi" w:hAnsiTheme="majorHAnsi" w:cstheme="majorHAnsi"/>
                <w:sz w:val="16"/>
                <w:szCs w:val="16"/>
              </w:rPr>
            </w:pPr>
            <w:r>
              <w:rPr>
                <w:rFonts w:asciiTheme="majorHAnsi" w:hAnsiTheme="majorHAnsi" w:cstheme="majorHAnsi"/>
                <w:sz w:val="16"/>
                <w:szCs w:val="16"/>
              </w:rPr>
              <w:t xml:space="preserve">The main artists of Rock n Roll were Elvis Presley and Bill Hayley and The Comets. </w:t>
            </w:r>
          </w:p>
          <w:p w14:paraId="7CE5262C" w14:textId="77777777" w:rsidR="00142DD7" w:rsidRDefault="00142DD7" w:rsidP="007F1859">
            <w:pPr>
              <w:rPr>
                <w:rFonts w:asciiTheme="majorHAnsi" w:hAnsiTheme="majorHAnsi" w:cstheme="majorHAnsi"/>
                <w:sz w:val="16"/>
                <w:szCs w:val="16"/>
              </w:rPr>
            </w:pPr>
          </w:p>
          <w:p w14:paraId="3B654118" w14:textId="7D4E1BA1" w:rsidR="00142DD7" w:rsidRDefault="00142DD7" w:rsidP="007F1859">
            <w:pPr>
              <w:rPr>
                <w:rFonts w:asciiTheme="majorHAnsi" w:hAnsiTheme="majorHAnsi" w:cstheme="majorHAnsi"/>
                <w:sz w:val="16"/>
                <w:szCs w:val="16"/>
              </w:rPr>
            </w:pPr>
            <w:r>
              <w:rPr>
                <w:rFonts w:asciiTheme="majorHAnsi" w:hAnsiTheme="majorHAnsi" w:cstheme="majorHAnsi"/>
                <w:sz w:val="16"/>
                <w:szCs w:val="16"/>
              </w:rPr>
              <w:t xml:space="preserve">Rock music is a development of Rock N Roll and featured a more developed instrumentation which included keyboard instruments such as organ, piano and synthesisers.  Guitars were more amplified and had overdrive and distortion added to them, more instrumental breaks were added as the performers became more virtuosic in their playing.  Rock music was very popular in the mid to late sixties with the rising fame of the Beatles and the rolling stones and began to get even more popular in the 1970s.  As the </w:t>
            </w:r>
            <w:r w:rsidR="00741DBE">
              <w:rPr>
                <w:rFonts w:asciiTheme="majorHAnsi" w:hAnsiTheme="majorHAnsi" w:cstheme="majorHAnsi"/>
                <w:sz w:val="16"/>
                <w:szCs w:val="16"/>
              </w:rPr>
              <w:t>decades</w:t>
            </w:r>
            <w:r>
              <w:rPr>
                <w:rFonts w:asciiTheme="majorHAnsi" w:hAnsiTheme="majorHAnsi" w:cstheme="majorHAnsi"/>
                <w:sz w:val="16"/>
                <w:szCs w:val="16"/>
              </w:rPr>
              <w:t xml:space="preserve"> continued rock music developed further sub genres including, punk, prog, metal, glam and psychedelic.  </w:t>
            </w:r>
          </w:p>
          <w:p w14:paraId="404E979C" w14:textId="77777777" w:rsidR="00142DD7" w:rsidRDefault="00142DD7" w:rsidP="007F1859">
            <w:pPr>
              <w:rPr>
                <w:rFonts w:asciiTheme="majorHAnsi" w:hAnsiTheme="majorHAnsi" w:cstheme="majorHAnsi"/>
                <w:sz w:val="16"/>
                <w:szCs w:val="16"/>
              </w:rPr>
            </w:pPr>
          </w:p>
          <w:p w14:paraId="5894F6B6" w14:textId="77777777" w:rsidR="00142DD7" w:rsidRDefault="00142DD7" w:rsidP="007F1859">
            <w:pPr>
              <w:rPr>
                <w:rFonts w:asciiTheme="majorHAnsi" w:hAnsiTheme="majorHAnsi" w:cstheme="majorHAnsi"/>
                <w:sz w:val="16"/>
                <w:szCs w:val="16"/>
              </w:rPr>
            </w:pPr>
            <w:r>
              <w:rPr>
                <w:rFonts w:asciiTheme="majorHAnsi" w:hAnsiTheme="majorHAnsi" w:cstheme="majorHAnsi"/>
                <w:sz w:val="16"/>
                <w:szCs w:val="16"/>
              </w:rPr>
              <w:t xml:space="preserve">Pop music of the 1990s to the present day </w:t>
            </w:r>
            <w:r w:rsidR="00741DBE">
              <w:rPr>
                <w:rFonts w:asciiTheme="majorHAnsi" w:hAnsiTheme="majorHAnsi" w:cstheme="majorHAnsi"/>
                <w:sz w:val="16"/>
                <w:szCs w:val="16"/>
              </w:rPr>
              <w:t>includes</w:t>
            </w:r>
            <w:r>
              <w:rPr>
                <w:rFonts w:asciiTheme="majorHAnsi" w:hAnsiTheme="majorHAnsi" w:cstheme="majorHAnsi"/>
                <w:sz w:val="16"/>
                <w:szCs w:val="16"/>
              </w:rPr>
              <w:t xml:space="preserve"> boy bands and girl bands and how they were designed to appeal to teenagers of certain ages.  </w:t>
            </w:r>
            <w:r w:rsidR="00741DBE">
              <w:rPr>
                <w:rFonts w:asciiTheme="majorHAnsi" w:hAnsiTheme="majorHAnsi" w:cstheme="majorHAnsi"/>
                <w:sz w:val="16"/>
                <w:szCs w:val="16"/>
              </w:rPr>
              <w:t>Brit pop and how it took influence from bands such as the Beatles and the Kinks and modernised it with further developments in music technology and recording practices.  And, solo artists such as Adele, Michael Jackson and kylie Minogue.</w:t>
            </w:r>
          </w:p>
          <w:p w14:paraId="00FA0EC3" w14:textId="77777777" w:rsidR="00741DBE" w:rsidRDefault="00741DBE" w:rsidP="007F1859">
            <w:pPr>
              <w:rPr>
                <w:rFonts w:asciiTheme="majorHAnsi" w:hAnsiTheme="majorHAnsi" w:cstheme="majorHAnsi"/>
                <w:sz w:val="16"/>
                <w:szCs w:val="16"/>
              </w:rPr>
            </w:pPr>
          </w:p>
          <w:p w14:paraId="01C288F8" w14:textId="77777777" w:rsidR="00741DBE" w:rsidRDefault="00741DBE" w:rsidP="007F1859">
            <w:pPr>
              <w:rPr>
                <w:rFonts w:asciiTheme="majorHAnsi" w:hAnsiTheme="majorHAnsi" w:cstheme="majorHAnsi"/>
                <w:sz w:val="16"/>
                <w:szCs w:val="16"/>
              </w:rPr>
            </w:pPr>
            <w:r>
              <w:rPr>
                <w:rFonts w:asciiTheme="majorHAnsi" w:hAnsiTheme="majorHAnsi" w:cstheme="majorHAnsi"/>
                <w:sz w:val="16"/>
                <w:szCs w:val="16"/>
              </w:rPr>
              <w:t xml:space="preserve">Musicals </w:t>
            </w:r>
            <w:proofErr w:type="spellStart"/>
            <w:r>
              <w:rPr>
                <w:rFonts w:asciiTheme="majorHAnsi" w:hAnsiTheme="majorHAnsi" w:cstheme="majorHAnsi"/>
                <w:sz w:val="16"/>
                <w:szCs w:val="16"/>
              </w:rPr>
              <w:t>explors</w:t>
            </w:r>
            <w:proofErr w:type="spellEnd"/>
            <w:r>
              <w:rPr>
                <w:rFonts w:asciiTheme="majorHAnsi" w:hAnsiTheme="majorHAnsi" w:cstheme="majorHAnsi"/>
                <w:sz w:val="16"/>
                <w:szCs w:val="16"/>
              </w:rPr>
              <w:t xml:space="preserve"> how musicals became popular in the 1950s, the different composers who were </w:t>
            </w:r>
            <w:proofErr w:type="spellStart"/>
            <w:r>
              <w:rPr>
                <w:rFonts w:asciiTheme="majorHAnsi" w:hAnsiTheme="majorHAnsi" w:cstheme="majorHAnsi"/>
                <w:sz w:val="16"/>
                <w:szCs w:val="16"/>
              </w:rPr>
              <w:t>suchsessful</w:t>
            </w:r>
            <w:proofErr w:type="spellEnd"/>
            <w:r>
              <w:rPr>
                <w:rFonts w:asciiTheme="majorHAnsi" w:hAnsiTheme="majorHAnsi" w:cstheme="majorHAnsi"/>
                <w:sz w:val="16"/>
                <w:szCs w:val="16"/>
              </w:rPr>
              <w:t xml:space="preserve"> during each decade and which musicals they created, how musicals have songs, dialogue, narrative and dance to tell the story.  Musicals can be about any topic from love to war to haunted opera houses and disformed phantoms singing to young girls.  Musicals will often be influenced by the popular music of the time </w:t>
            </w:r>
            <w:proofErr w:type="spellStart"/>
            <w:r>
              <w:rPr>
                <w:rFonts w:asciiTheme="majorHAnsi" w:hAnsiTheme="majorHAnsi" w:cstheme="majorHAnsi"/>
                <w:sz w:val="16"/>
                <w:szCs w:val="16"/>
              </w:rPr>
              <w:t>thye</w:t>
            </w:r>
            <w:proofErr w:type="spellEnd"/>
            <w:r>
              <w:rPr>
                <w:rFonts w:asciiTheme="majorHAnsi" w:hAnsiTheme="majorHAnsi" w:cstheme="majorHAnsi"/>
                <w:sz w:val="16"/>
                <w:szCs w:val="16"/>
              </w:rPr>
              <w:t xml:space="preserve"> were written, examples of this are evident that in the 1950s many musicals were swing influenced, whilst in the 1970s many musicals were influenced by rock music.  </w:t>
            </w:r>
          </w:p>
          <w:p w14:paraId="59A6158F" w14:textId="77777777" w:rsidR="00741DBE" w:rsidRDefault="00741DBE" w:rsidP="007F1859">
            <w:pPr>
              <w:rPr>
                <w:rFonts w:asciiTheme="majorHAnsi" w:hAnsiTheme="majorHAnsi" w:cstheme="majorHAnsi"/>
                <w:sz w:val="16"/>
                <w:szCs w:val="16"/>
              </w:rPr>
            </w:pPr>
          </w:p>
          <w:p w14:paraId="3633D695" w14:textId="77777777" w:rsidR="00741DBE" w:rsidRDefault="00741DBE" w:rsidP="007F1859">
            <w:pPr>
              <w:rPr>
                <w:rFonts w:asciiTheme="majorHAnsi" w:hAnsiTheme="majorHAnsi" w:cstheme="majorHAnsi"/>
                <w:sz w:val="16"/>
                <w:szCs w:val="16"/>
              </w:rPr>
            </w:pPr>
            <w:r>
              <w:rPr>
                <w:rFonts w:asciiTheme="majorHAnsi" w:hAnsiTheme="majorHAnsi" w:cstheme="majorHAnsi"/>
                <w:sz w:val="16"/>
                <w:szCs w:val="16"/>
              </w:rPr>
              <w:t xml:space="preserve">There are four main types of songs in musicals these are solo, duet, action song and chorus song.  </w:t>
            </w:r>
          </w:p>
          <w:p w14:paraId="29BAC469" w14:textId="77777777" w:rsidR="00741DBE" w:rsidRDefault="00741DBE" w:rsidP="007F1859">
            <w:pPr>
              <w:rPr>
                <w:rFonts w:asciiTheme="majorHAnsi" w:hAnsiTheme="majorHAnsi" w:cstheme="majorHAnsi"/>
                <w:sz w:val="16"/>
                <w:szCs w:val="16"/>
              </w:rPr>
            </w:pPr>
          </w:p>
          <w:p w14:paraId="552EA3BD" w14:textId="77777777" w:rsidR="00741DBE" w:rsidRDefault="00741DBE" w:rsidP="007F1859">
            <w:pPr>
              <w:rPr>
                <w:rFonts w:asciiTheme="majorHAnsi" w:hAnsiTheme="majorHAnsi" w:cstheme="majorHAnsi"/>
                <w:sz w:val="16"/>
                <w:szCs w:val="16"/>
              </w:rPr>
            </w:pPr>
            <w:r>
              <w:rPr>
                <w:rFonts w:asciiTheme="majorHAnsi" w:hAnsiTheme="majorHAnsi" w:cstheme="majorHAnsi"/>
                <w:sz w:val="16"/>
                <w:szCs w:val="16"/>
              </w:rPr>
              <w:t xml:space="preserve">Film Music, students know that film music features many </w:t>
            </w:r>
            <w:proofErr w:type="spellStart"/>
            <w:r>
              <w:rPr>
                <w:rFonts w:asciiTheme="majorHAnsi" w:hAnsiTheme="majorHAnsi" w:cstheme="majorHAnsi"/>
                <w:sz w:val="16"/>
                <w:szCs w:val="16"/>
              </w:rPr>
              <w:t>Leit</w:t>
            </w:r>
            <w:proofErr w:type="spellEnd"/>
            <w:r>
              <w:rPr>
                <w:rFonts w:asciiTheme="majorHAnsi" w:hAnsiTheme="majorHAnsi" w:cstheme="majorHAnsi"/>
                <w:sz w:val="16"/>
                <w:szCs w:val="16"/>
              </w:rPr>
              <w:t xml:space="preserve"> motifs, which is a term used to describe a piece of music that represents a person, object or place.  Repetition is used extensively, composers will often try and write music that is period correct, geographically correct and atmospherically sympathetic to the settings on the screen.</w:t>
            </w:r>
          </w:p>
          <w:p w14:paraId="060FEEF5" w14:textId="77777777" w:rsidR="00741DBE" w:rsidRDefault="00741DBE" w:rsidP="007F1859">
            <w:pPr>
              <w:rPr>
                <w:rFonts w:asciiTheme="majorHAnsi" w:hAnsiTheme="majorHAnsi" w:cstheme="majorHAnsi"/>
                <w:sz w:val="16"/>
                <w:szCs w:val="16"/>
              </w:rPr>
            </w:pPr>
          </w:p>
          <w:p w14:paraId="72246987" w14:textId="5466A381" w:rsidR="00741DBE" w:rsidRPr="00332BCC" w:rsidRDefault="00741DBE" w:rsidP="007F1859">
            <w:pPr>
              <w:rPr>
                <w:rFonts w:asciiTheme="majorHAnsi" w:hAnsiTheme="majorHAnsi" w:cstheme="majorHAnsi"/>
                <w:sz w:val="16"/>
                <w:szCs w:val="16"/>
              </w:rPr>
            </w:pPr>
            <w:r>
              <w:rPr>
                <w:rFonts w:asciiTheme="majorHAnsi" w:hAnsiTheme="majorHAnsi" w:cstheme="majorHAnsi"/>
                <w:sz w:val="16"/>
                <w:szCs w:val="16"/>
              </w:rPr>
              <w:t>Computer music, students will have a background in the development of computer and video game music and how over the past 40 years it has</w:t>
            </w:r>
            <w:r w:rsidR="00121D8D">
              <w:rPr>
                <w:rFonts w:asciiTheme="majorHAnsi" w:hAnsiTheme="majorHAnsi" w:cstheme="majorHAnsi"/>
                <w:sz w:val="16"/>
                <w:szCs w:val="16"/>
              </w:rPr>
              <w:t xml:space="preserve"> </w:t>
            </w:r>
            <w:r>
              <w:rPr>
                <w:rFonts w:asciiTheme="majorHAnsi" w:hAnsiTheme="majorHAnsi" w:cstheme="majorHAnsi"/>
                <w:sz w:val="16"/>
                <w:szCs w:val="16"/>
              </w:rPr>
              <w:t xml:space="preserve">gone from simple bleeps and bops to music that is very similar to a film score.  Students will know that </w:t>
            </w:r>
            <w:r w:rsidR="00223202">
              <w:rPr>
                <w:rFonts w:asciiTheme="majorHAnsi" w:hAnsiTheme="majorHAnsi" w:cstheme="majorHAnsi"/>
                <w:sz w:val="16"/>
                <w:szCs w:val="16"/>
              </w:rPr>
              <w:t xml:space="preserve">sound design is important and will also be incorporated into a game soundtrack to </w:t>
            </w:r>
            <w:r w:rsidR="00121D8D">
              <w:rPr>
                <w:rFonts w:asciiTheme="majorHAnsi" w:hAnsiTheme="majorHAnsi" w:cstheme="majorHAnsi"/>
                <w:sz w:val="16"/>
                <w:szCs w:val="16"/>
              </w:rPr>
              <w:t>heighten</w:t>
            </w:r>
            <w:r w:rsidR="00223202">
              <w:rPr>
                <w:rFonts w:asciiTheme="majorHAnsi" w:hAnsiTheme="majorHAnsi" w:cstheme="majorHAnsi"/>
                <w:sz w:val="16"/>
                <w:szCs w:val="16"/>
              </w:rPr>
              <w:t xml:space="preserve"> the tension within the game.  </w:t>
            </w:r>
          </w:p>
        </w:tc>
        <w:tc>
          <w:tcPr>
            <w:tcW w:w="1321" w:type="dxa"/>
          </w:tcPr>
          <w:p w14:paraId="79F158C0" w14:textId="77777777" w:rsidR="007F1859" w:rsidRPr="00193A4F" w:rsidRDefault="007F1859" w:rsidP="007F1859">
            <w:pPr>
              <w:rPr>
                <w:rFonts w:asciiTheme="majorHAnsi" w:hAnsiTheme="majorHAnsi" w:cstheme="majorHAnsi"/>
                <w:sz w:val="16"/>
                <w:szCs w:val="16"/>
              </w:rPr>
            </w:pPr>
          </w:p>
        </w:tc>
      </w:tr>
      <w:tr w:rsidR="00277BC9" w:rsidRPr="00ED2C1C" w14:paraId="0975132A" w14:textId="77777777" w:rsidTr="00182980">
        <w:trPr>
          <w:trHeight w:val="1670"/>
        </w:trPr>
        <w:tc>
          <w:tcPr>
            <w:tcW w:w="2103" w:type="dxa"/>
          </w:tcPr>
          <w:p w14:paraId="1E3896F9" w14:textId="38ED20E5" w:rsidR="00277BC9" w:rsidRPr="007F1859" w:rsidRDefault="00277BC9" w:rsidP="00277BC9">
            <w:pPr>
              <w:spacing w:line="240" w:lineRule="auto"/>
              <w:rPr>
                <w:rFonts w:asciiTheme="majorHAnsi" w:hAnsiTheme="majorHAnsi" w:cstheme="majorHAnsi"/>
                <w:b/>
                <w:sz w:val="16"/>
                <w:szCs w:val="16"/>
              </w:rPr>
            </w:pPr>
          </w:p>
        </w:tc>
        <w:tc>
          <w:tcPr>
            <w:tcW w:w="6120" w:type="dxa"/>
          </w:tcPr>
          <w:p w14:paraId="7DE35320" w14:textId="77777777" w:rsidR="003F2769" w:rsidRPr="003F2769" w:rsidRDefault="003F2769" w:rsidP="003F2769">
            <w:pPr>
              <w:rPr>
                <w:rFonts w:asciiTheme="majorHAnsi" w:hAnsiTheme="majorHAnsi" w:cstheme="majorHAnsi"/>
                <w:b/>
                <w:sz w:val="16"/>
                <w:szCs w:val="16"/>
              </w:rPr>
            </w:pPr>
            <w:r w:rsidRPr="003F2769">
              <w:rPr>
                <w:rFonts w:asciiTheme="majorHAnsi" w:hAnsiTheme="majorHAnsi" w:cstheme="majorHAnsi"/>
                <w:b/>
                <w:sz w:val="16"/>
                <w:szCs w:val="16"/>
              </w:rPr>
              <w:t>Students will know that….</w:t>
            </w:r>
          </w:p>
          <w:p w14:paraId="14F8FC0C"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need to perform a piece of music that is a minimum of 1.5 minutes long for submission and assessment that contributes to 30% of their overall mark for their GCSE.</w:t>
            </w:r>
          </w:p>
          <w:p w14:paraId="2EEA10EE"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have been assigned a piece of graded music which suits their ability level and has been selected to maximise the amount of points available to them in this aspect of the qualification.</w:t>
            </w:r>
          </w:p>
          <w:p w14:paraId="6498599E"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will need to practice this piece of music considering performance directions, rhythmic and note accuracy.</w:t>
            </w:r>
          </w:p>
          <w:p w14:paraId="43B2F676"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will be marked on level of demand, technical control and expression and interpretation</w:t>
            </w:r>
          </w:p>
          <w:p w14:paraId="43A5F491"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 xml:space="preserve">Total marks available for this component is 36 Marks </w:t>
            </w:r>
          </w:p>
          <w:p w14:paraId="50A44780" w14:textId="77777777" w:rsidR="003F2769" w:rsidRPr="003F2769" w:rsidRDefault="003F2769" w:rsidP="003F2769">
            <w:pPr>
              <w:rPr>
                <w:rFonts w:asciiTheme="majorHAnsi" w:hAnsiTheme="majorHAnsi" w:cstheme="majorHAnsi"/>
                <w:sz w:val="16"/>
                <w:szCs w:val="16"/>
              </w:rPr>
            </w:pPr>
          </w:p>
          <w:p w14:paraId="4957D7C2" w14:textId="77777777" w:rsidR="003F2769" w:rsidRPr="003F2769" w:rsidRDefault="003F2769" w:rsidP="003F2769">
            <w:pPr>
              <w:rPr>
                <w:rFonts w:asciiTheme="majorHAnsi" w:hAnsiTheme="majorHAnsi" w:cstheme="majorHAnsi"/>
                <w:b/>
                <w:sz w:val="16"/>
                <w:szCs w:val="16"/>
              </w:rPr>
            </w:pPr>
            <w:r w:rsidRPr="003F2769">
              <w:rPr>
                <w:rFonts w:asciiTheme="majorHAnsi" w:hAnsiTheme="majorHAnsi" w:cstheme="majorHAnsi"/>
                <w:b/>
                <w:sz w:val="16"/>
                <w:szCs w:val="16"/>
              </w:rPr>
              <w:t>Students will know how….</w:t>
            </w:r>
          </w:p>
          <w:p w14:paraId="49FD1AA6"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perform their selected performance piece according to the notation and performance directions detailed in the score</w:t>
            </w:r>
          </w:p>
          <w:p w14:paraId="0DF41EBC"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technically control their instrument / voice to perform the outlined arrangement, harmonic and melodic patterns culminating in a successful accurate performance</w:t>
            </w:r>
          </w:p>
          <w:p w14:paraId="694BD043"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read the scores for their selected performance pieces accurately</w:t>
            </w:r>
          </w:p>
          <w:p w14:paraId="7C0499C2" w14:textId="77777777" w:rsidR="00277BC9" w:rsidRPr="00277BC9" w:rsidRDefault="00277BC9" w:rsidP="00277BC9">
            <w:pPr>
              <w:rPr>
                <w:rFonts w:asciiTheme="majorHAnsi" w:hAnsiTheme="majorHAnsi" w:cstheme="majorHAnsi"/>
                <w:sz w:val="16"/>
                <w:szCs w:val="16"/>
              </w:rPr>
            </w:pPr>
          </w:p>
        </w:tc>
        <w:tc>
          <w:tcPr>
            <w:tcW w:w="1559" w:type="dxa"/>
          </w:tcPr>
          <w:p w14:paraId="578B965F" w14:textId="346D7B2A" w:rsidR="00277BC9" w:rsidRDefault="00407C24" w:rsidP="00277BC9">
            <w:pPr>
              <w:rPr>
                <w:rFonts w:asciiTheme="majorHAnsi" w:hAnsiTheme="majorHAnsi" w:cstheme="majorHAnsi"/>
                <w:sz w:val="16"/>
                <w:szCs w:val="16"/>
              </w:rPr>
            </w:pPr>
            <w:r w:rsidRPr="00407C24">
              <w:rPr>
                <w:rFonts w:asciiTheme="majorHAnsi" w:hAnsiTheme="majorHAnsi" w:cstheme="majorHAnsi"/>
                <w:sz w:val="16"/>
                <w:szCs w:val="16"/>
              </w:rPr>
              <w:t>See Vocab List Below</w:t>
            </w:r>
          </w:p>
        </w:tc>
        <w:tc>
          <w:tcPr>
            <w:tcW w:w="4961" w:type="dxa"/>
            <w:shd w:val="clear" w:color="auto" w:fill="auto"/>
          </w:tcPr>
          <w:p w14:paraId="123716F2" w14:textId="77777777" w:rsidR="00277BC9" w:rsidRPr="00277BC9" w:rsidRDefault="00277BC9" w:rsidP="00277BC9">
            <w:pPr>
              <w:rPr>
                <w:rFonts w:asciiTheme="majorHAnsi" w:hAnsiTheme="majorHAnsi" w:cstheme="majorHAnsi"/>
                <w:b/>
                <w:sz w:val="16"/>
                <w:szCs w:val="16"/>
              </w:rPr>
            </w:pPr>
            <w:r w:rsidRPr="00277BC9">
              <w:rPr>
                <w:rFonts w:asciiTheme="majorHAnsi" w:hAnsiTheme="majorHAnsi" w:cstheme="majorHAnsi"/>
                <w:b/>
                <w:sz w:val="16"/>
                <w:szCs w:val="16"/>
              </w:rPr>
              <w:t>Students will know how….</w:t>
            </w:r>
          </w:p>
          <w:p w14:paraId="6677F04B"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To perform their selected performance piece according to the notation and performance directions detailed in the score</w:t>
            </w:r>
          </w:p>
          <w:p w14:paraId="224A57CC"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To technically control their instrument / voice to perform the outlined arrangement, harmonic and melodic patterns culminating in a successful accurate performance</w:t>
            </w:r>
          </w:p>
          <w:p w14:paraId="1916EBD4"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To read the scores for their selected performance pieces accurately</w:t>
            </w:r>
          </w:p>
          <w:p w14:paraId="1F61D8C4" w14:textId="77777777" w:rsidR="00277BC9" w:rsidRPr="00277BC9" w:rsidRDefault="00277BC9" w:rsidP="00277BC9">
            <w:pPr>
              <w:rPr>
                <w:rFonts w:asciiTheme="majorHAnsi" w:hAnsiTheme="majorHAnsi" w:cstheme="majorHAnsi"/>
                <w:sz w:val="16"/>
                <w:szCs w:val="16"/>
              </w:rPr>
            </w:pPr>
          </w:p>
          <w:p w14:paraId="07C5AC40" w14:textId="77777777" w:rsidR="00277BC9" w:rsidRPr="00277BC9" w:rsidRDefault="00277BC9" w:rsidP="00277BC9">
            <w:pPr>
              <w:rPr>
                <w:rFonts w:asciiTheme="majorHAnsi" w:hAnsiTheme="majorHAnsi" w:cstheme="majorHAnsi"/>
                <w:b/>
                <w:sz w:val="16"/>
                <w:szCs w:val="16"/>
              </w:rPr>
            </w:pPr>
            <w:r w:rsidRPr="00277BC9">
              <w:rPr>
                <w:rFonts w:asciiTheme="majorHAnsi" w:hAnsiTheme="majorHAnsi" w:cstheme="majorHAnsi"/>
                <w:b/>
                <w:sz w:val="16"/>
                <w:szCs w:val="16"/>
              </w:rPr>
              <w:t>Prior Knowledge</w:t>
            </w:r>
          </w:p>
          <w:p w14:paraId="456DCCF2" w14:textId="77777777" w:rsidR="00277BC9" w:rsidRPr="00277BC9" w:rsidRDefault="00277BC9" w:rsidP="00277BC9">
            <w:pPr>
              <w:rPr>
                <w:rFonts w:asciiTheme="majorHAnsi" w:hAnsiTheme="majorHAnsi" w:cstheme="majorHAnsi"/>
                <w:b/>
                <w:sz w:val="16"/>
                <w:szCs w:val="16"/>
              </w:rPr>
            </w:pPr>
            <w:r w:rsidRPr="00277BC9">
              <w:rPr>
                <w:rFonts w:asciiTheme="majorHAnsi" w:hAnsiTheme="majorHAnsi" w:cstheme="majorHAnsi"/>
                <w:b/>
                <w:sz w:val="16"/>
                <w:szCs w:val="16"/>
              </w:rPr>
              <w:t>Students will already know that………</w:t>
            </w:r>
          </w:p>
          <w:p w14:paraId="205C3483"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They have to perform the selected piece of music to complete the performance aspect of their GCSE qualification.</w:t>
            </w:r>
          </w:p>
          <w:p w14:paraId="0C573BD7"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 xml:space="preserve">They need to be accurate to the score and performance directions outlined in the score. </w:t>
            </w:r>
          </w:p>
          <w:p w14:paraId="099F6E11"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They are able to perform the selected piece as many times as it takes to be as accurate and expressive as possible.</w:t>
            </w:r>
          </w:p>
          <w:p w14:paraId="444E362D" w14:textId="77777777" w:rsidR="00277BC9" w:rsidRPr="00277BC9" w:rsidRDefault="00277BC9" w:rsidP="00277BC9">
            <w:pPr>
              <w:rPr>
                <w:rFonts w:asciiTheme="majorHAnsi" w:hAnsiTheme="majorHAnsi" w:cstheme="majorHAnsi"/>
                <w:b/>
                <w:sz w:val="16"/>
                <w:szCs w:val="16"/>
              </w:rPr>
            </w:pPr>
            <w:r w:rsidRPr="00277BC9">
              <w:rPr>
                <w:rFonts w:asciiTheme="majorHAnsi" w:hAnsiTheme="majorHAnsi" w:cstheme="majorHAnsi"/>
                <w:b/>
                <w:sz w:val="16"/>
                <w:szCs w:val="16"/>
              </w:rPr>
              <w:t>Students will already know how to……….</w:t>
            </w:r>
          </w:p>
          <w:p w14:paraId="07813870"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 xml:space="preserve">Setup and practise their pieces to maximise the points available to them. </w:t>
            </w:r>
          </w:p>
          <w:p w14:paraId="035EDD3C"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Read the notation and performance directions included in the scores.</w:t>
            </w:r>
          </w:p>
          <w:p w14:paraId="6959F147" w14:textId="77777777" w:rsidR="00277BC9" w:rsidRPr="00277BC9" w:rsidRDefault="00277BC9" w:rsidP="00277BC9">
            <w:pPr>
              <w:rPr>
                <w:rFonts w:asciiTheme="majorHAnsi" w:hAnsiTheme="majorHAnsi" w:cstheme="majorHAnsi"/>
                <w:sz w:val="16"/>
                <w:szCs w:val="16"/>
              </w:rPr>
            </w:pPr>
            <w:r w:rsidRPr="00277BC9">
              <w:rPr>
                <w:rFonts w:asciiTheme="majorHAnsi" w:hAnsiTheme="majorHAnsi" w:cstheme="majorHAnsi"/>
                <w:sz w:val="16"/>
                <w:szCs w:val="16"/>
              </w:rPr>
              <w:t>Analyse their own performances to highlight sections that can be improved.</w:t>
            </w:r>
          </w:p>
          <w:p w14:paraId="21148DC2" w14:textId="77777777" w:rsidR="00277BC9" w:rsidRPr="00277BC9" w:rsidRDefault="00277BC9" w:rsidP="00277BC9">
            <w:pPr>
              <w:rPr>
                <w:rFonts w:asciiTheme="majorHAnsi" w:hAnsiTheme="majorHAnsi" w:cstheme="majorHAnsi"/>
                <w:sz w:val="16"/>
                <w:szCs w:val="16"/>
              </w:rPr>
            </w:pPr>
          </w:p>
        </w:tc>
        <w:tc>
          <w:tcPr>
            <w:tcW w:w="1321" w:type="dxa"/>
          </w:tcPr>
          <w:p w14:paraId="2C8F1DC0" w14:textId="77777777" w:rsidR="00277BC9" w:rsidRPr="00193A4F" w:rsidRDefault="00277BC9" w:rsidP="00277BC9">
            <w:pPr>
              <w:rPr>
                <w:rFonts w:asciiTheme="majorHAnsi" w:hAnsiTheme="majorHAnsi" w:cstheme="majorHAnsi"/>
                <w:sz w:val="16"/>
                <w:szCs w:val="16"/>
              </w:rPr>
            </w:pPr>
          </w:p>
        </w:tc>
      </w:tr>
      <w:tr w:rsidR="00277BC9" w:rsidRPr="00ED2C1C" w14:paraId="35C06FED" w14:textId="77777777" w:rsidTr="00182980">
        <w:trPr>
          <w:trHeight w:val="1670"/>
        </w:trPr>
        <w:tc>
          <w:tcPr>
            <w:tcW w:w="2103" w:type="dxa"/>
          </w:tcPr>
          <w:p w14:paraId="16D514D3" w14:textId="1F3B354E" w:rsidR="00277BC9" w:rsidRDefault="00277BC9" w:rsidP="00277BC9">
            <w:pPr>
              <w:spacing w:line="240" w:lineRule="auto"/>
              <w:rPr>
                <w:rFonts w:asciiTheme="majorHAnsi" w:hAnsiTheme="majorHAnsi" w:cstheme="majorHAnsi"/>
                <w:b/>
                <w:sz w:val="16"/>
                <w:szCs w:val="16"/>
              </w:rPr>
            </w:pPr>
            <w:r w:rsidRPr="00277BC9">
              <w:rPr>
                <w:rFonts w:asciiTheme="majorHAnsi" w:hAnsiTheme="majorHAnsi" w:cstheme="majorHAnsi"/>
                <w:b/>
                <w:sz w:val="16"/>
                <w:szCs w:val="16"/>
              </w:rPr>
              <w:t>End of Year Assessment Preparation – AoS 3 Traditional Music</w:t>
            </w:r>
          </w:p>
        </w:tc>
        <w:tc>
          <w:tcPr>
            <w:tcW w:w="6120" w:type="dxa"/>
          </w:tcPr>
          <w:p w14:paraId="2E5AA311"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They will be given various pieces of music from the area of study that they will have to identify various musical features from, focusing on Timbre, Tonality, tempo and Italian tempo terms, ornamentation, melody, melodic movement, pitch, key, intervals, time signature, cadence, instrumentation or groups of instrumentation, playing styles, performance techniques and texture.  </w:t>
            </w:r>
          </w:p>
          <w:p w14:paraId="662E7C6C" w14:textId="77777777" w:rsidR="00332BCC" w:rsidRPr="00332BCC" w:rsidRDefault="00332BCC" w:rsidP="00332BCC">
            <w:pPr>
              <w:rPr>
                <w:rFonts w:asciiTheme="majorHAnsi" w:hAnsiTheme="majorHAnsi" w:cstheme="majorHAnsi"/>
                <w:sz w:val="16"/>
                <w:szCs w:val="16"/>
              </w:rPr>
            </w:pPr>
          </w:p>
          <w:p w14:paraId="20682363"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In some </w:t>
            </w:r>
            <w:proofErr w:type="gramStart"/>
            <w:r w:rsidRPr="00332BCC">
              <w:rPr>
                <w:rFonts w:asciiTheme="majorHAnsi" w:hAnsiTheme="majorHAnsi" w:cstheme="majorHAnsi"/>
                <w:sz w:val="16"/>
                <w:szCs w:val="16"/>
              </w:rPr>
              <w:t>instances</w:t>
            </w:r>
            <w:proofErr w:type="gramEnd"/>
            <w:r w:rsidRPr="00332BCC">
              <w:rPr>
                <w:rFonts w:asciiTheme="majorHAnsi" w:hAnsiTheme="majorHAnsi" w:cstheme="majorHAnsi"/>
                <w:sz w:val="16"/>
                <w:szCs w:val="16"/>
              </w:rPr>
              <w:t xml:space="preserve"> students will be required to notate short sections of melodic phrases to a given rhythm, demonstrating the correct shape of the melody.  </w:t>
            </w:r>
          </w:p>
          <w:p w14:paraId="562252DF" w14:textId="77777777" w:rsidR="00332BCC" w:rsidRPr="00332BCC" w:rsidRDefault="00332BCC" w:rsidP="00332BCC">
            <w:pPr>
              <w:rPr>
                <w:rFonts w:asciiTheme="majorHAnsi" w:hAnsiTheme="majorHAnsi" w:cstheme="majorHAnsi"/>
                <w:sz w:val="16"/>
                <w:szCs w:val="16"/>
              </w:rPr>
            </w:pPr>
          </w:p>
          <w:p w14:paraId="7DD220E8"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They will be played each excerpt of music a number of times to complete the corresponding questions.  </w:t>
            </w:r>
          </w:p>
          <w:p w14:paraId="014553B4" w14:textId="77777777" w:rsidR="00332BCC" w:rsidRPr="00332BCC" w:rsidRDefault="00332BCC" w:rsidP="00332BCC">
            <w:pPr>
              <w:rPr>
                <w:rFonts w:asciiTheme="majorHAnsi" w:hAnsiTheme="majorHAnsi" w:cstheme="majorHAnsi"/>
                <w:sz w:val="16"/>
                <w:szCs w:val="16"/>
              </w:rPr>
            </w:pPr>
          </w:p>
          <w:p w14:paraId="14C04DBE" w14:textId="77777777" w:rsidR="00277BC9"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Students will be taken through each question highlighting the key terms the question is asking about and discussion into the possibilities of what the answers could be based on the terminology used and the focus of the question.</w:t>
            </w:r>
          </w:p>
          <w:p w14:paraId="4E275D84" w14:textId="77777777" w:rsidR="00121D8D" w:rsidRDefault="00121D8D" w:rsidP="00332BCC">
            <w:pPr>
              <w:rPr>
                <w:rFonts w:asciiTheme="majorHAnsi" w:hAnsiTheme="majorHAnsi" w:cstheme="majorHAnsi"/>
                <w:sz w:val="16"/>
                <w:szCs w:val="16"/>
              </w:rPr>
            </w:pPr>
          </w:p>
          <w:p w14:paraId="7B6B04A3" w14:textId="129FF103" w:rsidR="00121D8D" w:rsidRPr="00121D8D" w:rsidRDefault="00121D8D" w:rsidP="00121D8D">
            <w:pPr>
              <w:rPr>
                <w:rFonts w:asciiTheme="majorHAnsi" w:hAnsiTheme="majorHAnsi" w:cstheme="majorHAnsi"/>
                <w:sz w:val="16"/>
                <w:szCs w:val="16"/>
              </w:rPr>
            </w:pPr>
            <w:r w:rsidRPr="00121D8D">
              <w:rPr>
                <w:rFonts w:asciiTheme="majorHAnsi" w:hAnsiTheme="majorHAnsi" w:cstheme="majorHAnsi"/>
                <w:sz w:val="16"/>
                <w:szCs w:val="16"/>
              </w:rPr>
              <w:t xml:space="preserve">For AoS </w:t>
            </w:r>
            <w:r>
              <w:rPr>
                <w:rFonts w:asciiTheme="majorHAnsi" w:hAnsiTheme="majorHAnsi" w:cstheme="majorHAnsi"/>
                <w:sz w:val="16"/>
                <w:szCs w:val="16"/>
              </w:rPr>
              <w:t>3</w:t>
            </w:r>
            <w:r w:rsidRPr="00121D8D">
              <w:rPr>
                <w:rFonts w:asciiTheme="majorHAnsi" w:hAnsiTheme="majorHAnsi" w:cstheme="majorHAnsi"/>
                <w:sz w:val="16"/>
                <w:szCs w:val="16"/>
              </w:rPr>
              <w:t xml:space="preserve"> </w:t>
            </w:r>
            <w:r>
              <w:rPr>
                <w:rFonts w:asciiTheme="majorHAnsi" w:hAnsiTheme="majorHAnsi" w:cstheme="majorHAnsi"/>
                <w:sz w:val="16"/>
                <w:szCs w:val="16"/>
              </w:rPr>
              <w:t xml:space="preserve">Traditional Music </w:t>
            </w:r>
            <w:r w:rsidRPr="00121D8D">
              <w:rPr>
                <w:rFonts w:asciiTheme="majorHAnsi" w:hAnsiTheme="majorHAnsi" w:cstheme="majorHAnsi"/>
                <w:sz w:val="16"/>
                <w:szCs w:val="16"/>
              </w:rPr>
              <w:t xml:space="preserve">students will focus on questions </w:t>
            </w:r>
            <w:r>
              <w:rPr>
                <w:rFonts w:asciiTheme="majorHAnsi" w:hAnsiTheme="majorHAnsi" w:cstheme="majorHAnsi"/>
                <w:sz w:val="16"/>
                <w:szCs w:val="16"/>
              </w:rPr>
              <w:t>19</w:t>
            </w:r>
            <w:r w:rsidRPr="00121D8D">
              <w:rPr>
                <w:rFonts w:asciiTheme="majorHAnsi" w:hAnsiTheme="majorHAnsi" w:cstheme="majorHAnsi"/>
                <w:sz w:val="16"/>
                <w:szCs w:val="16"/>
              </w:rPr>
              <w:t xml:space="preserve">, </w:t>
            </w:r>
            <w:r>
              <w:rPr>
                <w:rFonts w:asciiTheme="majorHAnsi" w:hAnsiTheme="majorHAnsi" w:cstheme="majorHAnsi"/>
                <w:sz w:val="16"/>
                <w:szCs w:val="16"/>
              </w:rPr>
              <w:t>21</w:t>
            </w:r>
            <w:r w:rsidRPr="00121D8D">
              <w:rPr>
                <w:rFonts w:asciiTheme="majorHAnsi" w:hAnsiTheme="majorHAnsi" w:cstheme="majorHAnsi"/>
                <w:sz w:val="16"/>
                <w:szCs w:val="16"/>
              </w:rPr>
              <w:t xml:space="preserve"> and </w:t>
            </w:r>
            <w:r>
              <w:rPr>
                <w:rFonts w:asciiTheme="majorHAnsi" w:hAnsiTheme="majorHAnsi" w:cstheme="majorHAnsi"/>
                <w:sz w:val="16"/>
                <w:szCs w:val="16"/>
              </w:rPr>
              <w:t>25</w:t>
            </w:r>
            <w:r w:rsidRPr="00121D8D">
              <w:rPr>
                <w:rFonts w:asciiTheme="majorHAnsi" w:hAnsiTheme="majorHAnsi" w:cstheme="majorHAnsi"/>
                <w:sz w:val="16"/>
                <w:szCs w:val="16"/>
              </w:rPr>
              <w:t>from Rheingold GCSE Music Listening Tests</w:t>
            </w:r>
          </w:p>
          <w:p w14:paraId="539DE1B7" w14:textId="77777777" w:rsidR="00121D8D" w:rsidRPr="00121D8D" w:rsidRDefault="00121D8D" w:rsidP="00121D8D">
            <w:pPr>
              <w:rPr>
                <w:rFonts w:asciiTheme="majorHAnsi" w:hAnsiTheme="majorHAnsi" w:cstheme="majorHAnsi"/>
                <w:sz w:val="16"/>
                <w:szCs w:val="16"/>
              </w:rPr>
            </w:pPr>
          </w:p>
          <w:p w14:paraId="6AE91719" w14:textId="77777777" w:rsidR="00121D8D" w:rsidRPr="00121D8D" w:rsidRDefault="00121D8D" w:rsidP="00121D8D">
            <w:pPr>
              <w:rPr>
                <w:rFonts w:asciiTheme="majorHAnsi" w:hAnsiTheme="majorHAnsi" w:cstheme="majorHAnsi"/>
                <w:sz w:val="16"/>
                <w:szCs w:val="16"/>
              </w:rPr>
            </w:pPr>
            <w:r w:rsidRPr="00121D8D">
              <w:rPr>
                <w:rFonts w:asciiTheme="majorHAnsi" w:hAnsiTheme="majorHAnsi" w:cstheme="majorHAnsi"/>
                <w:sz w:val="16"/>
                <w:szCs w:val="16"/>
              </w:rPr>
              <w:t>The pieces of music that the questions will be based around are:</w:t>
            </w:r>
          </w:p>
          <w:p w14:paraId="0B281053" w14:textId="57368CD4" w:rsidR="00121D8D" w:rsidRPr="00121D8D" w:rsidRDefault="00121D8D" w:rsidP="00121D8D">
            <w:pPr>
              <w:rPr>
                <w:rFonts w:asciiTheme="majorHAnsi" w:hAnsiTheme="majorHAnsi" w:cstheme="majorHAnsi"/>
                <w:sz w:val="16"/>
                <w:szCs w:val="16"/>
              </w:rPr>
            </w:pPr>
            <w:r>
              <w:rPr>
                <w:rFonts w:asciiTheme="majorHAnsi" w:hAnsiTheme="majorHAnsi" w:cstheme="majorHAnsi"/>
                <w:sz w:val="16"/>
                <w:szCs w:val="16"/>
              </w:rPr>
              <w:t>Q19 Robert Jonson Sweet Home Chicago</w:t>
            </w:r>
          </w:p>
          <w:p w14:paraId="1B06E58B" w14:textId="2201C75F" w:rsidR="00121D8D" w:rsidRPr="00121D8D" w:rsidRDefault="00121D8D" w:rsidP="00121D8D">
            <w:pPr>
              <w:rPr>
                <w:rFonts w:asciiTheme="majorHAnsi" w:hAnsiTheme="majorHAnsi" w:cstheme="majorHAnsi"/>
                <w:sz w:val="16"/>
                <w:szCs w:val="16"/>
              </w:rPr>
            </w:pPr>
            <w:r>
              <w:rPr>
                <w:rFonts w:asciiTheme="majorHAnsi" w:hAnsiTheme="majorHAnsi" w:cstheme="majorHAnsi"/>
                <w:sz w:val="16"/>
                <w:szCs w:val="16"/>
              </w:rPr>
              <w:t>Q21 Bob Marley One Love</w:t>
            </w:r>
          </w:p>
          <w:p w14:paraId="078C98D4" w14:textId="23DFB9F4" w:rsidR="00121D8D" w:rsidRPr="007F1859" w:rsidRDefault="00121D8D" w:rsidP="00121D8D">
            <w:pPr>
              <w:rPr>
                <w:rFonts w:asciiTheme="majorHAnsi" w:hAnsiTheme="majorHAnsi" w:cstheme="majorHAnsi"/>
                <w:sz w:val="16"/>
                <w:szCs w:val="16"/>
              </w:rPr>
            </w:pPr>
            <w:r>
              <w:rPr>
                <w:rFonts w:asciiTheme="majorHAnsi" w:hAnsiTheme="majorHAnsi" w:cstheme="majorHAnsi"/>
                <w:sz w:val="16"/>
                <w:szCs w:val="16"/>
              </w:rPr>
              <w:t>Q25 Mumford and Sons Thistle and Weeds</w:t>
            </w:r>
          </w:p>
        </w:tc>
        <w:tc>
          <w:tcPr>
            <w:tcW w:w="1559" w:type="dxa"/>
          </w:tcPr>
          <w:p w14:paraId="37CFBD01" w14:textId="1DCC84F5" w:rsidR="00277BC9" w:rsidRDefault="00407C24" w:rsidP="00277BC9">
            <w:pPr>
              <w:rPr>
                <w:rFonts w:asciiTheme="majorHAnsi" w:hAnsiTheme="majorHAnsi" w:cstheme="majorHAnsi"/>
                <w:sz w:val="16"/>
                <w:szCs w:val="16"/>
              </w:rPr>
            </w:pPr>
            <w:r w:rsidRPr="00407C24">
              <w:rPr>
                <w:rFonts w:asciiTheme="majorHAnsi" w:hAnsiTheme="majorHAnsi" w:cstheme="majorHAnsi"/>
                <w:sz w:val="16"/>
                <w:szCs w:val="16"/>
              </w:rPr>
              <w:t>See Vocab List Below</w:t>
            </w:r>
          </w:p>
        </w:tc>
        <w:tc>
          <w:tcPr>
            <w:tcW w:w="4961" w:type="dxa"/>
            <w:shd w:val="clear" w:color="auto" w:fill="auto"/>
          </w:tcPr>
          <w:p w14:paraId="0BD740AE" w14:textId="77777777" w:rsidR="00277BC9" w:rsidRDefault="00121D8D" w:rsidP="003F2769">
            <w:pPr>
              <w:spacing w:line="259" w:lineRule="auto"/>
              <w:rPr>
                <w:rFonts w:asciiTheme="majorHAnsi" w:hAnsiTheme="majorHAnsi" w:cstheme="majorHAnsi"/>
                <w:sz w:val="16"/>
                <w:szCs w:val="16"/>
              </w:rPr>
            </w:pPr>
            <w:r>
              <w:rPr>
                <w:rFonts w:asciiTheme="majorHAnsi" w:hAnsiTheme="majorHAnsi" w:cstheme="majorHAnsi"/>
                <w:sz w:val="16"/>
                <w:szCs w:val="16"/>
              </w:rPr>
              <w:t>Students will know….</w:t>
            </w:r>
          </w:p>
          <w:p w14:paraId="32ED5C90" w14:textId="77777777" w:rsidR="00121D8D" w:rsidRDefault="00121D8D" w:rsidP="003F2769">
            <w:pPr>
              <w:spacing w:line="259" w:lineRule="auto"/>
              <w:rPr>
                <w:rFonts w:asciiTheme="majorHAnsi" w:hAnsiTheme="majorHAnsi" w:cstheme="majorHAnsi"/>
                <w:sz w:val="16"/>
                <w:szCs w:val="16"/>
              </w:rPr>
            </w:pPr>
          </w:p>
          <w:p w14:paraId="524B24B9" w14:textId="77777777" w:rsidR="00121D8D" w:rsidRDefault="00121D8D"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That the blues is a traditional form of music that was developed in America in the late 1800s and early 1900s by </w:t>
            </w:r>
            <w:r w:rsidR="00452C86">
              <w:rPr>
                <w:rFonts w:asciiTheme="majorHAnsi" w:hAnsiTheme="majorHAnsi" w:cstheme="majorHAnsi"/>
                <w:sz w:val="16"/>
                <w:szCs w:val="16"/>
              </w:rPr>
              <w:t xml:space="preserve">slaves that were taken from Africa to work on plantations in north America in horrendous conditions.  </w:t>
            </w:r>
          </w:p>
          <w:p w14:paraId="0F79415D" w14:textId="77777777"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The songs themed around the hardships of their lives which were often brutally hard.</w:t>
            </w:r>
          </w:p>
          <w:p w14:paraId="41C9417B" w14:textId="62B2BFC0" w:rsidR="00452C86"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Initially</w:t>
            </w:r>
            <w:r w:rsidR="00452C86">
              <w:rPr>
                <w:rFonts w:asciiTheme="majorHAnsi" w:hAnsiTheme="majorHAnsi" w:cstheme="majorHAnsi"/>
                <w:sz w:val="16"/>
                <w:szCs w:val="16"/>
              </w:rPr>
              <w:t xml:space="preserve"> the music was acoustic which is often </w:t>
            </w:r>
            <w:r>
              <w:rPr>
                <w:rFonts w:asciiTheme="majorHAnsi" w:hAnsiTheme="majorHAnsi" w:cstheme="majorHAnsi"/>
                <w:sz w:val="16"/>
                <w:szCs w:val="16"/>
              </w:rPr>
              <w:t>referred</w:t>
            </w:r>
            <w:r w:rsidR="00452C86">
              <w:rPr>
                <w:rFonts w:asciiTheme="majorHAnsi" w:hAnsiTheme="majorHAnsi" w:cstheme="majorHAnsi"/>
                <w:sz w:val="16"/>
                <w:szCs w:val="16"/>
              </w:rPr>
              <w:t xml:space="preserve"> to as country blues, this was until the 1940s where migration of farm workers to </w:t>
            </w:r>
            <w:r>
              <w:rPr>
                <w:rFonts w:asciiTheme="majorHAnsi" w:hAnsiTheme="majorHAnsi" w:cstheme="majorHAnsi"/>
                <w:sz w:val="16"/>
                <w:szCs w:val="16"/>
              </w:rPr>
              <w:t>Chicago</w:t>
            </w:r>
            <w:r w:rsidR="00452C86">
              <w:rPr>
                <w:rFonts w:asciiTheme="majorHAnsi" w:hAnsiTheme="majorHAnsi" w:cstheme="majorHAnsi"/>
                <w:sz w:val="16"/>
                <w:szCs w:val="16"/>
              </w:rPr>
              <w:t xml:space="preserve"> resulted in the development of electric blues, which is often </w:t>
            </w:r>
            <w:r>
              <w:rPr>
                <w:rFonts w:asciiTheme="majorHAnsi" w:hAnsiTheme="majorHAnsi" w:cstheme="majorHAnsi"/>
                <w:sz w:val="16"/>
                <w:szCs w:val="16"/>
              </w:rPr>
              <w:t>referred</w:t>
            </w:r>
            <w:r w:rsidR="00452C86">
              <w:rPr>
                <w:rFonts w:asciiTheme="majorHAnsi" w:hAnsiTheme="majorHAnsi" w:cstheme="majorHAnsi"/>
                <w:sz w:val="16"/>
                <w:szCs w:val="16"/>
              </w:rPr>
              <w:t xml:space="preserve"> to as rhythm and blues.  </w:t>
            </w:r>
          </w:p>
          <w:p w14:paraId="4964B609" w14:textId="77777777"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The blues has its own scale which is an adaptation of the pentatonic scale with the addition of a flattened 5</w:t>
            </w:r>
            <w:r w:rsidRPr="00452C86">
              <w:rPr>
                <w:rFonts w:asciiTheme="majorHAnsi" w:hAnsiTheme="majorHAnsi" w:cstheme="majorHAnsi"/>
                <w:sz w:val="16"/>
                <w:szCs w:val="16"/>
                <w:vertAlign w:val="superscript"/>
              </w:rPr>
              <w:t>th</w:t>
            </w:r>
            <w:r>
              <w:rPr>
                <w:rFonts w:asciiTheme="majorHAnsi" w:hAnsiTheme="majorHAnsi" w:cstheme="majorHAnsi"/>
                <w:sz w:val="16"/>
                <w:szCs w:val="16"/>
              </w:rPr>
              <w:t>.</w:t>
            </w:r>
          </w:p>
          <w:p w14:paraId="0B4870C6" w14:textId="77777777"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Blues rhythms can be straight, swung and syncopated.</w:t>
            </w:r>
          </w:p>
          <w:p w14:paraId="23F58618" w14:textId="77777777"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Blues has two specific chord sequences that utilise the I, IV and V chords of the scale and can be either 12 or 16 </w:t>
            </w:r>
            <w:proofErr w:type="gramStart"/>
            <w:r>
              <w:rPr>
                <w:rFonts w:asciiTheme="majorHAnsi" w:hAnsiTheme="majorHAnsi" w:cstheme="majorHAnsi"/>
                <w:sz w:val="16"/>
                <w:szCs w:val="16"/>
              </w:rPr>
              <w:t>bar</w:t>
            </w:r>
            <w:proofErr w:type="gramEnd"/>
            <w:r>
              <w:rPr>
                <w:rFonts w:asciiTheme="majorHAnsi" w:hAnsiTheme="majorHAnsi" w:cstheme="majorHAnsi"/>
                <w:sz w:val="16"/>
                <w:szCs w:val="16"/>
              </w:rPr>
              <w:t xml:space="preserve"> in length.</w:t>
            </w:r>
          </w:p>
          <w:p w14:paraId="584C1BAF" w14:textId="77777777" w:rsidR="00452C86" w:rsidRDefault="00452C86" w:rsidP="003F2769">
            <w:pPr>
              <w:spacing w:line="259" w:lineRule="auto"/>
              <w:rPr>
                <w:rFonts w:asciiTheme="majorHAnsi" w:hAnsiTheme="majorHAnsi" w:cstheme="majorHAnsi"/>
                <w:sz w:val="16"/>
                <w:szCs w:val="16"/>
              </w:rPr>
            </w:pPr>
          </w:p>
          <w:p w14:paraId="66A30639" w14:textId="52A4FEBC"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Jazz – a further development of blues that has its origins in Dixieland Jazz from </w:t>
            </w:r>
            <w:r w:rsidR="007B45E9">
              <w:rPr>
                <w:rFonts w:asciiTheme="majorHAnsi" w:hAnsiTheme="majorHAnsi" w:cstheme="majorHAnsi"/>
                <w:sz w:val="16"/>
                <w:szCs w:val="16"/>
              </w:rPr>
              <w:t>N</w:t>
            </w:r>
            <w:r>
              <w:rPr>
                <w:rFonts w:asciiTheme="majorHAnsi" w:hAnsiTheme="majorHAnsi" w:cstheme="majorHAnsi"/>
                <w:sz w:val="16"/>
                <w:szCs w:val="16"/>
              </w:rPr>
              <w:t xml:space="preserve">ew </w:t>
            </w:r>
            <w:r w:rsidR="007B45E9">
              <w:rPr>
                <w:rFonts w:asciiTheme="majorHAnsi" w:hAnsiTheme="majorHAnsi" w:cstheme="majorHAnsi"/>
                <w:sz w:val="16"/>
                <w:szCs w:val="16"/>
              </w:rPr>
              <w:t>Orleans</w:t>
            </w:r>
            <w:r>
              <w:rPr>
                <w:rFonts w:asciiTheme="majorHAnsi" w:hAnsiTheme="majorHAnsi" w:cstheme="majorHAnsi"/>
                <w:sz w:val="16"/>
                <w:szCs w:val="16"/>
              </w:rPr>
              <w:t xml:space="preserve">, this then develops into swing, </w:t>
            </w:r>
            <w:proofErr w:type="spellStart"/>
            <w:r>
              <w:rPr>
                <w:rFonts w:asciiTheme="majorHAnsi" w:hAnsiTheme="majorHAnsi" w:cstheme="majorHAnsi"/>
                <w:sz w:val="16"/>
                <w:szCs w:val="16"/>
              </w:rPr>
              <w:t>beebop</w:t>
            </w:r>
            <w:proofErr w:type="spellEnd"/>
            <w:r>
              <w:rPr>
                <w:rFonts w:asciiTheme="majorHAnsi" w:hAnsiTheme="majorHAnsi" w:cstheme="majorHAnsi"/>
                <w:sz w:val="16"/>
                <w:szCs w:val="16"/>
              </w:rPr>
              <w:t xml:space="preserve"> and free jazz.</w:t>
            </w:r>
          </w:p>
          <w:p w14:paraId="28375813" w14:textId="77777777"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The musical features of jazz get more and more complex as the sub genres develop in all areas of rhythm, harmony, melody, texture, timbre and instrumentation.  </w:t>
            </w:r>
          </w:p>
          <w:p w14:paraId="56E3E42D" w14:textId="77777777" w:rsidR="00452C86" w:rsidRDefault="00452C86" w:rsidP="003F2769">
            <w:pPr>
              <w:spacing w:line="259" w:lineRule="auto"/>
              <w:rPr>
                <w:rFonts w:asciiTheme="majorHAnsi" w:hAnsiTheme="majorHAnsi" w:cstheme="majorHAnsi"/>
                <w:sz w:val="16"/>
                <w:szCs w:val="16"/>
              </w:rPr>
            </w:pPr>
          </w:p>
          <w:p w14:paraId="6B86BEF2" w14:textId="77777777" w:rsidR="00452C86" w:rsidRDefault="00452C86"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African music – Features complex rhythms and is heavily based around drums and percussion instruments as well as acapella singing.  </w:t>
            </w:r>
          </w:p>
          <w:p w14:paraId="7EEE1949" w14:textId="49CD11DE" w:rsidR="001A0AE0"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Rhythms are complex and are polyrhythmic, where </w:t>
            </w:r>
            <w:r w:rsidR="007B45E9">
              <w:rPr>
                <w:rFonts w:asciiTheme="majorHAnsi" w:hAnsiTheme="majorHAnsi" w:cstheme="majorHAnsi"/>
                <w:sz w:val="16"/>
                <w:szCs w:val="16"/>
              </w:rPr>
              <w:t>multiple</w:t>
            </w:r>
            <w:r>
              <w:rPr>
                <w:rFonts w:asciiTheme="majorHAnsi" w:hAnsiTheme="majorHAnsi" w:cstheme="majorHAnsi"/>
                <w:sz w:val="16"/>
                <w:szCs w:val="16"/>
              </w:rPr>
              <w:t xml:space="preserve"> rhythms are played at the same time.  </w:t>
            </w:r>
          </w:p>
          <w:p w14:paraId="5E70FF31" w14:textId="77777777" w:rsidR="001A0AE0"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Melodic instrumentation includes; thumb piano, balaphone and koras well as the </w:t>
            </w:r>
            <w:proofErr w:type="spellStart"/>
            <w:r>
              <w:rPr>
                <w:rFonts w:asciiTheme="majorHAnsi" w:hAnsiTheme="majorHAnsi" w:cstheme="majorHAnsi"/>
                <w:sz w:val="16"/>
                <w:szCs w:val="16"/>
              </w:rPr>
              <w:t>ney</w:t>
            </w:r>
            <w:proofErr w:type="spellEnd"/>
            <w:r>
              <w:rPr>
                <w:rFonts w:asciiTheme="majorHAnsi" w:hAnsiTheme="majorHAnsi" w:cstheme="majorHAnsi"/>
                <w:sz w:val="16"/>
                <w:szCs w:val="16"/>
              </w:rPr>
              <w:t>, oud and rabab.</w:t>
            </w:r>
          </w:p>
          <w:p w14:paraId="4973B2EF" w14:textId="77777777" w:rsidR="001A0AE0" w:rsidRDefault="001A0AE0" w:rsidP="003F2769">
            <w:pPr>
              <w:spacing w:line="259" w:lineRule="auto"/>
              <w:rPr>
                <w:rFonts w:asciiTheme="majorHAnsi" w:hAnsiTheme="majorHAnsi" w:cstheme="majorHAnsi"/>
                <w:sz w:val="16"/>
                <w:szCs w:val="16"/>
              </w:rPr>
            </w:pPr>
          </w:p>
          <w:p w14:paraId="0AAF9DB7" w14:textId="5C39B12E" w:rsidR="001A0AE0"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Caribbean music – heavily influenced by the countries that occupied the islands of the </w:t>
            </w:r>
            <w:proofErr w:type="gramStart"/>
            <w:r w:rsidR="007B45E9">
              <w:rPr>
                <w:rFonts w:asciiTheme="majorHAnsi" w:hAnsiTheme="majorHAnsi" w:cstheme="majorHAnsi"/>
                <w:sz w:val="16"/>
                <w:szCs w:val="16"/>
              </w:rPr>
              <w:t>Caribbean</w:t>
            </w:r>
            <w:r>
              <w:rPr>
                <w:rFonts w:asciiTheme="majorHAnsi" w:hAnsiTheme="majorHAnsi" w:cstheme="majorHAnsi"/>
                <w:sz w:val="16"/>
                <w:szCs w:val="16"/>
              </w:rPr>
              <w:t xml:space="preserve"> sea</w:t>
            </w:r>
            <w:proofErr w:type="gramEnd"/>
            <w:r>
              <w:rPr>
                <w:rFonts w:asciiTheme="majorHAnsi" w:hAnsiTheme="majorHAnsi" w:cstheme="majorHAnsi"/>
                <w:sz w:val="16"/>
                <w:szCs w:val="16"/>
              </w:rPr>
              <w:t xml:space="preserve"> throughout the 17</w:t>
            </w:r>
            <w:r w:rsidRPr="001A0AE0">
              <w:rPr>
                <w:rFonts w:asciiTheme="majorHAnsi" w:hAnsiTheme="majorHAnsi" w:cstheme="majorHAnsi"/>
                <w:sz w:val="16"/>
                <w:szCs w:val="16"/>
                <w:vertAlign w:val="superscript"/>
              </w:rPr>
              <w:t>th</w:t>
            </w:r>
            <w:r>
              <w:rPr>
                <w:rFonts w:asciiTheme="majorHAnsi" w:hAnsiTheme="majorHAnsi" w:cstheme="majorHAnsi"/>
                <w:sz w:val="16"/>
                <w:szCs w:val="16"/>
              </w:rPr>
              <w:t>, 18</w:t>
            </w:r>
            <w:r w:rsidRPr="001A0AE0">
              <w:rPr>
                <w:rFonts w:asciiTheme="majorHAnsi" w:hAnsiTheme="majorHAnsi" w:cstheme="majorHAnsi"/>
                <w:sz w:val="16"/>
                <w:szCs w:val="16"/>
                <w:vertAlign w:val="superscript"/>
              </w:rPr>
              <w:t>th</w:t>
            </w:r>
            <w:r>
              <w:rPr>
                <w:rFonts w:asciiTheme="majorHAnsi" w:hAnsiTheme="majorHAnsi" w:cstheme="majorHAnsi"/>
                <w:sz w:val="16"/>
                <w:szCs w:val="16"/>
              </w:rPr>
              <w:t xml:space="preserve"> and 19</w:t>
            </w:r>
            <w:r w:rsidRPr="001A0AE0">
              <w:rPr>
                <w:rFonts w:asciiTheme="majorHAnsi" w:hAnsiTheme="majorHAnsi" w:cstheme="majorHAnsi"/>
                <w:sz w:val="16"/>
                <w:szCs w:val="16"/>
                <w:vertAlign w:val="superscript"/>
              </w:rPr>
              <w:t>th</w:t>
            </w:r>
            <w:r>
              <w:rPr>
                <w:rFonts w:asciiTheme="majorHAnsi" w:hAnsiTheme="majorHAnsi" w:cstheme="majorHAnsi"/>
                <w:sz w:val="16"/>
                <w:szCs w:val="16"/>
              </w:rPr>
              <w:t xml:space="preserve"> centuries.  </w:t>
            </w:r>
            <w:proofErr w:type="gramStart"/>
            <w:r>
              <w:rPr>
                <w:rFonts w:asciiTheme="majorHAnsi" w:hAnsiTheme="majorHAnsi" w:cstheme="majorHAnsi"/>
                <w:sz w:val="16"/>
                <w:szCs w:val="16"/>
              </w:rPr>
              <w:t>Again</w:t>
            </w:r>
            <w:proofErr w:type="gramEnd"/>
            <w:r>
              <w:rPr>
                <w:rFonts w:asciiTheme="majorHAnsi" w:hAnsiTheme="majorHAnsi" w:cstheme="majorHAnsi"/>
                <w:sz w:val="16"/>
                <w:szCs w:val="16"/>
              </w:rPr>
              <w:t xml:space="preserve"> heavy use of percussion and syncopation is a big rhythmic feature of Caribbean music.  </w:t>
            </w:r>
          </w:p>
          <w:p w14:paraId="46BE1D9A" w14:textId="77777777" w:rsidR="001A0AE0"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Different styles of Caribbean include calypso,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son, merengue and reggae.</w:t>
            </w:r>
          </w:p>
          <w:p w14:paraId="570823B3" w14:textId="77777777" w:rsidR="001A0AE0" w:rsidRDefault="001A0AE0" w:rsidP="003F2769">
            <w:pPr>
              <w:spacing w:line="259" w:lineRule="auto"/>
              <w:rPr>
                <w:rFonts w:asciiTheme="majorHAnsi" w:hAnsiTheme="majorHAnsi" w:cstheme="majorHAnsi"/>
                <w:sz w:val="16"/>
                <w:szCs w:val="16"/>
              </w:rPr>
            </w:pPr>
          </w:p>
          <w:p w14:paraId="07D28421" w14:textId="77777777" w:rsidR="001A0AE0"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Fusion music – were one of more different styles of music merge to create a new style of music this includes various jazz fusions.  </w:t>
            </w:r>
          </w:p>
          <w:p w14:paraId="1A0B442F" w14:textId="77777777" w:rsidR="001A0AE0" w:rsidRDefault="001A0AE0" w:rsidP="003F2769">
            <w:pPr>
              <w:spacing w:line="259" w:lineRule="auto"/>
              <w:rPr>
                <w:rFonts w:asciiTheme="majorHAnsi" w:hAnsiTheme="majorHAnsi" w:cstheme="majorHAnsi"/>
                <w:sz w:val="16"/>
                <w:szCs w:val="16"/>
              </w:rPr>
            </w:pPr>
          </w:p>
          <w:p w14:paraId="50A8BBE2" w14:textId="77777777" w:rsidR="001A0AE0"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Celtic music – music developed and created throughout areas of the </w:t>
            </w:r>
            <w:proofErr w:type="gramStart"/>
            <w:r>
              <w:rPr>
                <w:rFonts w:asciiTheme="majorHAnsi" w:hAnsiTheme="majorHAnsi" w:cstheme="majorHAnsi"/>
                <w:sz w:val="16"/>
                <w:szCs w:val="16"/>
              </w:rPr>
              <w:t>British isles</w:t>
            </w:r>
            <w:proofErr w:type="gramEnd"/>
            <w:r>
              <w:rPr>
                <w:rFonts w:asciiTheme="majorHAnsi" w:hAnsiTheme="majorHAnsi" w:cstheme="majorHAnsi"/>
                <w:sz w:val="16"/>
                <w:szCs w:val="16"/>
              </w:rPr>
              <w:t xml:space="preserve"> by ordinary people for their own entertainment, this music was not written down and was passed down through generation using the oral tradition.  Musically simple using the notes if the pentatonic scale and the primary I, IV, V and occasionally VI chords to create harmonies.  Majority of instruments are acoustic and include, banjo, acoustic guitar, mandolin and some small percussion such as the bodhran.</w:t>
            </w:r>
          </w:p>
          <w:p w14:paraId="594CD5A6" w14:textId="77777777" w:rsidR="001A0AE0" w:rsidRDefault="001A0AE0" w:rsidP="003F2769">
            <w:pPr>
              <w:spacing w:line="259" w:lineRule="auto"/>
              <w:rPr>
                <w:rFonts w:asciiTheme="majorHAnsi" w:hAnsiTheme="majorHAnsi" w:cstheme="majorHAnsi"/>
                <w:sz w:val="16"/>
                <w:szCs w:val="16"/>
              </w:rPr>
            </w:pPr>
          </w:p>
          <w:p w14:paraId="3792ADD9" w14:textId="1BFE9C37" w:rsidR="001A0AE0" w:rsidRPr="007F1859" w:rsidRDefault="001A0AE0" w:rsidP="003F2769">
            <w:pPr>
              <w:spacing w:line="259" w:lineRule="auto"/>
              <w:rPr>
                <w:rFonts w:asciiTheme="majorHAnsi" w:hAnsiTheme="majorHAnsi" w:cstheme="majorHAnsi"/>
                <w:sz w:val="16"/>
                <w:szCs w:val="16"/>
              </w:rPr>
            </w:pPr>
            <w:r>
              <w:rPr>
                <w:rFonts w:asciiTheme="majorHAnsi" w:hAnsiTheme="majorHAnsi" w:cstheme="majorHAnsi"/>
                <w:sz w:val="16"/>
                <w:szCs w:val="16"/>
              </w:rPr>
              <w:t>Contempo</w:t>
            </w:r>
            <w:r w:rsidR="002E2141">
              <w:rPr>
                <w:rFonts w:asciiTheme="majorHAnsi" w:hAnsiTheme="majorHAnsi" w:cstheme="majorHAnsi"/>
                <w:sz w:val="16"/>
                <w:szCs w:val="16"/>
              </w:rPr>
              <w:t>ra</w:t>
            </w:r>
            <w:r>
              <w:rPr>
                <w:rFonts w:asciiTheme="majorHAnsi" w:hAnsiTheme="majorHAnsi" w:cstheme="majorHAnsi"/>
                <w:sz w:val="16"/>
                <w:szCs w:val="16"/>
              </w:rPr>
              <w:t xml:space="preserve">ry British folk music </w:t>
            </w:r>
            <w:proofErr w:type="gramStart"/>
            <w:r>
              <w:rPr>
                <w:rFonts w:asciiTheme="majorHAnsi" w:hAnsiTheme="majorHAnsi" w:cstheme="majorHAnsi"/>
                <w:sz w:val="16"/>
                <w:szCs w:val="16"/>
              </w:rPr>
              <w:t>-  this</w:t>
            </w:r>
            <w:proofErr w:type="gramEnd"/>
            <w:r>
              <w:rPr>
                <w:rFonts w:asciiTheme="majorHAnsi" w:hAnsiTheme="majorHAnsi" w:cstheme="majorHAnsi"/>
                <w:sz w:val="16"/>
                <w:szCs w:val="16"/>
              </w:rPr>
              <w:t xml:space="preserve"> is a type of fusion music which often </w:t>
            </w:r>
            <w:r w:rsidR="002E2141">
              <w:rPr>
                <w:rFonts w:asciiTheme="majorHAnsi" w:hAnsiTheme="majorHAnsi" w:cstheme="majorHAnsi"/>
                <w:sz w:val="16"/>
                <w:szCs w:val="16"/>
              </w:rPr>
              <w:t xml:space="preserve">uses musical features and theories from folk music and mixes it with more modern technologies such as programmed rhythms, synthesisers, drum kits and amplified instruments.  </w:t>
            </w:r>
          </w:p>
        </w:tc>
        <w:tc>
          <w:tcPr>
            <w:tcW w:w="1321" w:type="dxa"/>
          </w:tcPr>
          <w:p w14:paraId="1124398C" w14:textId="77777777" w:rsidR="00277BC9" w:rsidRPr="00193A4F" w:rsidRDefault="00277BC9" w:rsidP="00277BC9">
            <w:pPr>
              <w:rPr>
                <w:rFonts w:asciiTheme="majorHAnsi" w:hAnsiTheme="majorHAnsi" w:cstheme="majorHAnsi"/>
                <w:sz w:val="16"/>
                <w:szCs w:val="16"/>
              </w:rPr>
            </w:pPr>
          </w:p>
        </w:tc>
      </w:tr>
      <w:tr w:rsidR="00277BC9" w:rsidRPr="00ED2C1C" w14:paraId="4CAC4DD3" w14:textId="77777777" w:rsidTr="00182980">
        <w:trPr>
          <w:trHeight w:val="1670"/>
        </w:trPr>
        <w:tc>
          <w:tcPr>
            <w:tcW w:w="2103" w:type="dxa"/>
          </w:tcPr>
          <w:p w14:paraId="259EB598" w14:textId="57E9EE36" w:rsidR="00277BC9" w:rsidRDefault="00277BC9" w:rsidP="00277BC9">
            <w:pPr>
              <w:spacing w:line="240" w:lineRule="auto"/>
              <w:rPr>
                <w:rFonts w:asciiTheme="majorHAnsi" w:hAnsiTheme="majorHAnsi" w:cstheme="majorHAnsi"/>
                <w:b/>
                <w:sz w:val="16"/>
                <w:szCs w:val="16"/>
              </w:rPr>
            </w:pPr>
            <w:r w:rsidRPr="007F1859">
              <w:rPr>
                <w:rFonts w:asciiTheme="majorHAnsi" w:hAnsiTheme="majorHAnsi" w:cstheme="majorHAnsi"/>
                <w:b/>
                <w:sz w:val="16"/>
                <w:szCs w:val="16"/>
              </w:rPr>
              <w:t>End of Year Assessment Preparation</w:t>
            </w:r>
            <w:r>
              <w:rPr>
                <w:rFonts w:asciiTheme="majorHAnsi" w:hAnsiTheme="majorHAnsi" w:cstheme="majorHAnsi"/>
                <w:b/>
                <w:sz w:val="16"/>
                <w:szCs w:val="16"/>
              </w:rPr>
              <w:t xml:space="preserve"> – AoS </w:t>
            </w:r>
            <w:r w:rsidR="003F2769">
              <w:rPr>
                <w:rFonts w:asciiTheme="majorHAnsi" w:hAnsiTheme="majorHAnsi" w:cstheme="majorHAnsi"/>
                <w:b/>
                <w:sz w:val="16"/>
                <w:szCs w:val="16"/>
              </w:rPr>
              <w:t>4 Western Classical Music from 1910</w:t>
            </w:r>
            <w:r>
              <w:rPr>
                <w:rFonts w:asciiTheme="majorHAnsi" w:hAnsiTheme="majorHAnsi" w:cstheme="majorHAnsi"/>
                <w:b/>
                <w:sz w:val="16"/>
                <w:szCs w:val="16"/>
              </w:rPr>
              <w:t xml:space="preserve"> </w:t>
            </w:r>
          </w:p>
        </w:tc>
        <w:tc>
          <w:tcPr>
            <w:tcW w:w="6120" w:type="dxa"/>
          </w:tcPr>
          <w:p w14:paraId="76B23A55"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They will be given various pieces of music from the area of study that they will have to identify various musical features from, focusing on Timbre, Tonality, tempo and Italian tempo terms, ornamentation, melody, melodic movement, pitch, key, intervals, time signature, cadence, instrumentation or groups of instrumentation, playing styles, performance techniques and texture.  </w:t>
            </w:r>
          </w:p>
          <w:p w14:paraId="2E74BD2D" w14:textId="77777777" w:rsidR="00332BCC" w:rsidRPr="00332BCC" w:rsidRDefault="00332BCC" w:rsidP="00332BCC">
            <w:pPr>
              <w:rPr>
                <w:rFonts w:asciiTheme="majorHAnsi" w:hAnsiTheme="majorHAnsi" w:cstheme="majorHAnsi"/>
                <w:sz w:val="16"/>
                <w:szCs w:val="16"/>
              </w:rPr>
            </w:pPr>
          </w:p>
          <w:p w14:paraId="4F8A2936"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In some </w:t>
            </w:r>
            <w:proofErr w:type="gramStart"/>
            <w:r w:rsidRPr="00332BCC">
              <w:rPr>
                <w:rFonts w:asciiTheme="majorHAnsi" w:hAnsiTheme="majorHAnsi" w:cstheme="majorHAnsi"/>
                <w:sz w:val="16"/>
                <w:szCs w:val="16"/>
              </w:rPr>
              <w:t>instances</w:t>
            </w:r>
            <w:proofErr w:type="gramEnd"/>
            <w:r w:rsidRPr="00332BCC">
              <w:rPr>
                <w:rFonts w:asciiTheme="majorHAnsi" w:hAnsiTheme="majorHAnsi" w:cstheme="majorHAnsi"/>
                <w:sz w:val="16"/>
                <w:szCs w:val="16"/>
              </w:rPr>
              <w:t xml:space="preserve"> students will be required to notate short sections of melodic phrases to a given rhythm, demonstrating the correct shape of the melody.  </w:t>
            </w:r>
          </w:p>
          <w:p w14:paraId="025BC97F" w14:textId="77777777" w:rsidR="00332BCC" w:rsidRPr="00332BCC" w:rsidRDefault="00332BCC" w:rsidP="00332BCC">
            <w:pPr>
              <w:rPr>
                <w:rFonts w:asciiTheme="majorHAnsi" w:hAnsiTheme="majorHAnsi" w:cstheme="majorHAnsi"/>
                <w:sz w:val="16"/>
                <w:szCs w:val="16"/>
              </w:rPr>
            </w:pPr>
          </w:p>
          <w:p w14:paraId="164DCE8D" w14:textId="77777777" w:rsidR="00332BCC" w:rsidRPr="00332BCC"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 xml:space="preserve">They will be played each excerpt of music a number of times to complete the corresponding questions.  </w:t>
            </w:r>
          </w:p>
          <w:p w14:paraId="41F9C0A8" w14:textId="77777777" w:rsidR="00332BCC" w:rsidRPr="00332BCC" w:rsidRDefault="00332BCC" w:rsidP="00332BCC">
            <w:pPr>
              <w:rPr>
                <w:rFonts w:asciiTheme="majorHAnsi" w:hAnsiTheme="majorHAnsi" w:cstheme="majorHAnsi"/>
                <w:sz w:val="16"/>
                <w:szCs w:val="16"/>
              </w:rPr>
            </w:pPr>
          </w:p>
          <w:p w14:paraId="1733E945" w14:textId="6362F638" w:rsidR="00121D8D" w:rsidRDefault="00332BCC" w:rsidP="00332BCC">
            <w:pPr>
              <w:rPr>
                <w:rFonts w:asciiTheme="majorHAnsi" w:hAnsiTheme="majorHAnsi" w:cstheme="majorHAnsi"/>
                <w:sz w:val="16"/>
                <w:szCs w:val="16"/>
              </w:rPr>
            </w:pPr>
            <w:r w:rsidRPr="00332BCC">
              <w:rPr>
                <w:rFonts w:asciiTheme="majorHAnsi" w:hAnsiTheme="majorHAnsi" w:cstheme="majorHAnsi"/>
                <w:sz w:val="16"/>
                <w:szCs w:val="16"/>
              </w:rPr>
              <w:t>Students will be taken through each question highlighting the key terms the question is asking about and discussion into the possibilities of what the answers could be based on the terminology used and the focus of the question.</w:t>
            </w:r>
          </w:p>
          <w:p w14:paraId="668CB163" w14:textId="77777777" w:rsidR="00121D8D" w:rsidRDefault="00121D8D" w:rsidP="00332BCC">
            <w:pPr>
              <w:rPr>
                <w:rFonts w:asciiTheme="majorHAnsi" w:hAnsiTheme="majorHAnsi" w:cstheme="majorHAnsi"/>
                <w:sz w:val="16"/>
                <w:szCs w:val="16"/>
              </w:rPr>
            </w:pPr>
          </w:p>
          <w:p w14:paraId="14E8E6C5" w14:textId="729E3006" w:rsidR="00121D8D" w:rsidRPr="00121D8D" w:rsidRDefault="00121D8D" w:rsidP="00121D8D">
            <w:pPr>
              <w:rPr>
                <w:rFonts w:asciiTheme="majorHAnsi" w:hAnsiTheme="majorHAnsi" w:cstheme="majorHAnsi"/>
                <w:sz w:val="16"/>
                <w:szCs w:val="16"/>
              </w:rPr>
            </w:pPr>
            <w:r w:rsidRPr="00121D8D">
              <w:rPr>
                <w:rFonts w:asciiTheme="majorHAnsi" w:hAnsiTheme="majorHAnsi" w:cstheme="majorHAnsi"/>
                <w:sz w:val="16"/>
                <w:szCs w:val="16"/>
              </w:rPr>
              <w:t xml:space="preserve">For AoS </w:t>
            </w:r>
            <w:r>
              <w:rPr>
                <w:rFonts w:asciiTheme="majorHAnsi" w:hAnsiTheme="majorHAnsi" w:cstheme="majorHAnsi"/>
                <w:sz w:val="16"/>
                <w:szCs w:val="16"/>
              </w:rPr>
              <w:t>4</w:t>
            </w:r>
            <w:r w:rsidRPr="00121D8D">
              <w:rPr>
                <w:rFonts w:asciiTheme="majorHAnsi" w:hAnsiTheme="majorHAnsi" w:cstheme="majorHAnsi"/>
                <w:sz w:val="16"/>
                <w:szCs w:val="16"/>
              </w:rPr>
              <w:t xml:space="preserve"> </w:t>
            </w:r>
            <w:r>
              <w:rPr>
                <w:rFonts w:asciiTheme="majorHAnsi" w:hAnsiTheme="majorHAnsi" w:cstheme="majorHAnsi"/>
                <w:sz w:val="16"/>
                <w:szCs w:val="16"/>
              </w:rPr>
              <w:t xml:space="preserve">Western Classical Music from 1910 </w:t>
            </w:r>
            <w:r w:rsidRPr="00121D8D">
              <w:rPr>
                <w:rFonts w:asciiTheme="majorHAnsi" w:hAnsiTheme="majorHAnsi" w:cstheme="majorHAnsi"/>
                <w:sz w:val="16"/>
                <w:szCs w:val="16"/>
              </w:rPr>
              <w:t xml:space="preserve">students will focus on questions </w:t>
            </w:r>
            <w:r>
              <w:rPr>
                <w:rFonts w:asciiTheme="majorHAnsi" w:hAnsiTheme="majorHAnsi" w:cstheme="majorHAnsi"/>
                <w:sz w:val="16"/>
                <w:szCs w:val="16"/>
              </w:rPr>
              <w:t>28</w:t>
            </w:r>
            <w:r w:rsidRPr="00121D8D">
              <w:rPr>
                <w:rFonts w:asciiTheme="majorHAnsi" w:hAnsiTheme="majorHAnsi" w:cstheme="majorHAnsi"/>
                <w:sz w:val="16"/>
                <w:szCs w:val="16"/>
              </w:rPr>
              <w:t xml:space="preserve">, </w:t>
            </w:r>
            <w:r>
              <w:rPr>
                <w:rFonts w:asciiTheme="majorHAnsi" w:hAnsiTheme="majorHAnsi" w:cstheme="majorHAnsi"/>
                <w:sz w:val="16"/>
                <w:szCs w:val="16"/>
              </w:rPr>
              <w:t xml:space="preserve">30 </w:t>
            </w:r>
            <w:r w:rsidRPr="00121D8D">
              <w:rPr>
                <w:rFonts w:asciiTheme="majorHAnsi" w:hAnsiTheme="majorHAnsi" w:cstheme="majorHAnsi"/>
                <w:sz w:val="16"/>
                <w:szCs w:val="16"/>
              </w:rPr>
              <w:t xml:space="preserve">and </w:t>
            </w:r>
            <w:r>
              <w:rPr>
                <w:rFonts w:asciiTheme="majorHAnsi" w:hAnsiTheme="majorHAnsi" w:cstheme="majorHAnsi"/>
                <w:sz w:val="16"/>
                <w:szCs w:val="16"/>
              </w:rPr>
              <w:t xml:space="preserve">33 </w:t>
            </w:r>
            <w:r w:rsidRPr="00121D8D">
              <w:rPr>
                <w:rFonts w:asciiTheme="majorHAnsi" w:hAnsiTheme="majorHAnsi" w:cstheme="majorHAnsi"/>
                <w:sz w:val="16"/>
                <w:szCs w:val="16"/>
              </w:rPr>
              <w:t>from Rheingold GCSE Music Listening Tests</w:t>
            </w:r>
          </w:p>
          <w:p w14:paraId="45E9CDC9" w14:textId="77777777" w:rsidR="00121D8D" w:rsidRPr="00121D8D" w:rsidRDefault="00121D8D" w:rsidP="00121D8D">
            <w:pPr>
              <w:rPr>
                <w:rFonts w:asciiTheme="majorHAnsi" w:hAnsiTheme="majorHAnsi" w:cstheme="majorHAnsi"/>
                <w:sz w:val="16"/>
                <w:szCs w:val="16"/>
              </w:rPr>
            </w:pPr>
          </w:p>
          <w:p w14:paraId="35887708" w14:textId="77777777" w:rsidR="00121D8D" w:rsidRPr="00121D8D" w:rsidRDefault="00121D8D" w:rsidP="00121D8D">
            <w:pPr>
              <w:rPr>
                <w:rFonts w:asciiTheme="majorHAnsi" w:hAnsiTheme="majorHAnsi" w:cstheme="majorHAnsi"/>
                <w:sz w:val="16"/>
                <w:szCs w:val="16"/>
              </w:rPr>
            </w:pPr>
            <w:r w:rsidRPr="00121D8D">
              <w:rPr>
                <w:rFonts w:asciiTheme="majorHAnsi" w:hAnsiTheme="majorHAnsi" w:cstheme="majorHAnsi"/>
                <w:sz w:val="16"/>
                <w:szCs w:val="16"/>
              </w:rPr>
              <w:t>The pieces of music that the questions will be based around are:</w:t>
            </w:r>
          </w:p>
          <w:p w14:paraId="4D916280" w14:textId="77777777" w:rsidR="00121D8D" w:rsidRDefault="00121D8D" w:rsidP="00121D8D">
            <w:pPr>
              <w:rPr>
                <w:rFonts w:asciiTheme="majorHAnsi" w:hAnsiTheme="majorHAnsi" w:cstheme="majorHAnsi"/>
                <w:sz w:val="16"/>
                <w:szCs w:val="16"/>
              </w:rPr>
            </w:pPr>
            <w:r>
              <w:rPr>
                <w:rFonts w:asciiTheme="majorHAnsi" w:hAnsiTheme="majorHAnsi" w:cstheme="majorHAnsi"/>
                <w:sz w:val="16"/>
                <w:szCs w:val="16"/>
              </w:rPr>
              <w:t>Q28 Aaron Copland Fanfare for the Common Man</w:t>
            </w:r>
          </w:p>
          <w:p w14:paraId="13408832" w14:textId="77777777" w:rsidR="00121D8D" w:rsidRDefault="00121D8D" w:rsidP="00121D8D">
            <w:pPr>
              <w:rPr>
                <w:rFonts w:asciiTheme="majorHAnsi" w:hAnsiTheme="majorHAnsi" w:cstheme="majorHAnsi"/>
                <w:sz w:val="16"/>
                <w:szCs w:val="16"/>
              </w:rPr>
            </w:pPr>
            <w:r>
              <w:rPr>
                <w:rFonts w:asciiTheme="majorHAnsi" w:hAnsiTheme="majorHAnsi" w:cstheme="majorHAnsi"/>
                <w:sz w:val="16"/>
                <w:szCs w:val="16"/>
              </w:rPr>
              <w:t>Q30 Benjamin Britten Storm Interlude</w:t>
            </w:r>
          </w:p>
          <w:p w14:paraId="54A9588A" w14:textId="0F9E86AC" w:rsidR="00121D8D" w:rsidRPr="00332BCC" w:rsidRDefault="00121D8D" w:rsidP="00121D8D">
            <w:pPr>
              <w:rPr>
                <w:rFonts w:asciiTheme="majorHAnsi" w:hAnsiTheme="majorHAnsi" w:cstheme="majorHAnsi"/>
                <w:sz w:val="16"/>
                <w:szCs w:val="16"/>
              </w:rPr>
            </w:pPr>
            <w:r>
              <w:rPr>
                <w:rFonts w:asciiTheme="majorHAnsi" w:hAnsiTheme="majorHAnsi" w:cstheme="majorHAnsi"/>
                <w:sz w:val="16"/>
                <w:szCs w:val="16"/>
              </w:rPr>
              <w:t>Q33 Steve Reich Electric Counterpoint, 3</w:t>
            </w:r>
            <w:r w:rsidRPr="00121D8D">
              <w:rPr>
                <w:rFonts w:asciiTheme="majorHAnsi" w:hAnsiTheme="majorHAnsi" w:cstheme="majorHAnsi"/>
                <w:sz w:val="16"/>
                <w:szCs w:val="16"/>
                <w:vertAlign w:val="superscript"/>
              </w:rPr>
              <w:t>rd</w:t>
            </w:r>
            <w:r>
              <w:rPr>
                <w:rFonts w:asciiTheme="majorHAnsi" w:hAnsiTheme="majorHAnsi" w:cstheme="majorHAnsi"/>
                <w:sz w:val="16"/>
                <w:szCs w:val="16"/>
              </w:rPr>
              <w:t xml:space="preserve"> Movement Fast</w:t>
            </w:r>
          </w:p>
        </w:tc>
        <w:tc>
          <w:tcPr>
            <w:tcW w:w="1559" w:type="dxa"/>
          </w:tcPr>
          <w:p w14:paraId="7FB69B8B" w14:textId="5B76EDB1" w:rsidR="00277BC9" w:rsidRDefault="00407C24" w:rsidP="00277BC9">
            <w:pPr>
              <w:rPr>
                <w:rFonts w:asciiTheme="majorHAnsi" w:hAnsiTheme="majorHAnsi" w:cstheme="majorHAnsi"/>
                <w:sz w:val="16"/>
                <w:szCs w:val="16"/>
              </w:rPr>
            </w:pPr>
            <w:r w:rsidRPr="00407C24">
              <w:rPr>
                <w:rFonts w:asciiTheme="majorHAnsi" w:hAnsiTheme="majorHAnsi" w:cstheme="majorHAnsi"/>
                <w:sz w:val="16"/>
                <w:szCs w:val="16"/>
              </w:rPr>
              <w:t>See Vocab List Below</w:t>
            </w:r>
          </w:p>
        </w:tc>
        <w:tc>
          <w:tcPr>
            <w:tcW w:w="4961" w:type="dxa"/>
            <w:shd w:val="clear" w:color="auto" w:fill="auto"/>
          </w:tcPr>
          <w:p w14:paraId="5107F50A" w14:textId="77777777" w:rsidR="00B7411B" w:rsidRDefault="00B7411B" w:rsidP="00277BC9">
            <w:pPr>
              <w:rPr>
                <w:rFonts w:asciiTheme="majorHAnsi" w:hAnsiTheme="majorHAnsi" w:cstheme="majorHAnsi"/>
                <w:sz w:val="16"/>
                <w:szCs w:val="16"/>
              </w:rPr>
            </w:pPr>
            <w:r>
              <w:rPr>
                <w:rFonts w:asciiTheme="majorHAnsi" w:hAnsiTheme="majorHAnsi" w:cstheme="majorHAnsi"/>
                <w:sz w:val="16"/>
                <w:szCs w:val="16"/>
              </w:rPr>
              <w:t xml:space="preserve">Students will know </w:t>
            </w:r>
            <w:proofErr w:type="gramStart"/>
            <w:r>
              <w:rPr>
                <w:rFonts w:asciiTheme="majorHAnsi" w:hAnsiTheme="majorHAnsi" w:cstheme="majorHAnsi"/>
                <w:sz w:val="16"/>
                <w:szCs w:val="16"/>
              </w:rPr>
              <w:t>that..</w:t>
            </w:r>
            <w:proofErr w:type="gramEnd"/>
          </w:p>
          <w:p w14:paraId="5C83106B" w14:textId="77777777" w:rsidR="00B7411B" w:rsidRDefault="00B7411B" w:rsidP="00277BC9">
            <w:pPr>
              <w:rPr>
                <w:rFonts w:asciiTheme="majorHAnsi" w:hAnsiTheme="majorHAnsi" w:cstheme="majorHAnsi"/>
                <w:sz w:val="16"/>
                <w:szCs w:val="16"/>
              </w:rPr>
            </w:pPr>
          </w:p>
          <w:p w14:paraId="77FAE696" w14:textId="2B50C31D" w:rsidR="00B7411B" w:rsidRDefault="00B7411B" w:rsidP="00277BC9">
            <w:pPr>
              <w:rPr>
                <w:rFonts w:asciiTheme="majorHAnsi" w:hAnsiTheme="majorHAnsi" w:cstheme="majorHAnsi"/>
                <w:sz w:val="16"/>
                <w:szCs w:val="16"/>
              </w:rPr>
            </w:pPr>
            <w:r>
              <w:rPr>
                <w:rFonts w:asciiTheme="majorHAnsi" w:hAnsiTheme="majorHAnsi" w:cstheme="majorHAnsi"/>
                <w:sz w:val="16"/>
                <w:szCs w:val="16"/>
              </w:rPr>
              <w:t>Serialism is a 20</w:t>
            </w:r>
            <w:r w:rsidRPr="00B7411B">
              <w:rPr>
                <w:rFonts w:asciiTheme="majorHAnsi" w:hAnsiTheme="majorHAnsi" w:cstheme="majorHAnsi"/>
                <w:sz w:val="16"/>
                <w:szCs w:val="16"/>
                <w:vertAlign w:val="superscript"/>
              </w:rPr>
              <w:t>th</w:t>
            </w:r>
            <w:r>
              <w:rPr>
                <w:rFonts w:asciiTheme="majorHAnsi" w:hAnsiTheme="majorHAnsi" w:cstheme="majorHAnsi"/>
                <w:sz w:val="16"/>
                <w:szCs w:val="16"/>
              </w:rPr>
              <w:t xml:space="preserve"> century style of music that utilises the 12-tone system, this is a system where all 12 notes of the chromatic scale are used to create a phrase, this phrase is then </w:t>
            </w:r>
            <w:r w:rsidR="007B45E9">
              <w:rPr>
                <w:rFonts w:asciiTheme="majorHAnsi" w:hAnsiTheme="majorHAnsi" w:cstheme="majorHAnsi"/>
                <w:sz w:val="16"/>
                <w:szCs w:val="16"/>
              </w:rPr>
              <w:t>adapted</w:t>
            </w:r>
            <w:r>
              <w:rPr>
                <w:rFonts w:asciiTheme="majorHAnsi" w:hAnsiTheme="majorHAnsi" w:cstheme="majorHAnsi"/>
                <w:sz w:val="16"/>
                <w:szCs w:val="16"/>
              </w:rPr>
              <w:t xml:space="preserve"> through different compositional variation techniques such as, retrograde, inverted intervals and retrograde inversion to create different versions of the original tone row.  The tone rows are then used as the building blocks of the composition.  </w:t>
            </w:r>
          </w:p>
          <w:p w14:paraId="4407B104" w14:textId="77777777" w:rsidR="00B7411B" w:rsidRDefault="00B7411B" w:rsidP="00277BC9">
            <w:pPr>
              <w:rPr>
                <w:rFonts w:asciiTheme="majorHAnsi" w:hAnsiTheme="majorHAnsi" w:cstheme="majorHAnsi"/>
                <w:sz w:val="16"/>
                <w:szCs w:val="16"/>
              </w:rPr>
            </w:pPr>
          </w:p>
          <w:p w14:paraId="20ACA44C" w14:textId="741E305B" w:rsidR="00B7411B" w:rsidRDefault="00B7411B" w:rsidP="00277BC9">
            <w:pPr>
              <w:rPr>
                <w:rFonts w:asciiTheme="majorHAnsi" w:hAnsiTheme="majorHAnsi" w:cstheme="majorHAnsi"/>
                <w:sz w:val="16"/>
                <w:szCs w:val="16"/>
              </w:rPr>
            </w:pPr>
            <w:r>
              <w:rPr>
                <w:rFonts w:asciiTheme="majorHAnsi" w:hAnsiTheme="majorHAnsi" w:cstheme="majorHAnsi"/>
                <w:sz w:val="16"/>
                <w:szCs w:val="16"/>
              </w:rPr>
              <w:t xml:space="preserve">The music of Malcom Arnold, Benjamin Britten, Peter Maxwell Davies and John </w:t>
            </w:r>
            <w:proofErr w:type="spellStart"/>
            <w:r>
              <w:rPr>
                <w:rFonts w:asciiTheme="majorHAnsi" w:hAnsiTheme="majorHAnsi" w:cstheme="majorHAnsi"/>
                <w:sz w:val="16"/>
                <w:szCs w:val="16"/>
              </w:rPr>
              <w:t>Tavener</w:t>
            </w:r>
            <w:proofErr w:type="spellEnd"/>
            <w:r>
              <w:rPr>
                <w:rFonts w:asciiTheme="majorHAnsi" w:hAnsiTheme="majorHAnsi" w:cstheme="majorHAnsi"/>
                <w:sz w:val="16"/>
                <w:szCs w:val="16"/>
              </w:rPr>
              <w:t xml:space="preserve"> includes 20</w:t>
            </w:r>
            <w:r w:rsidRPr="00B7411B">
              <w:rPr>
                <w:rFonts w:asciiTheme="majorHAnsi" w:hAnsiTheme="majorHAnsi" w:cstheme="majorHAnsi"/>
                <w:sz w:val="16"/>
                <w:szCs w:val="16"/>
                <w:vertAlign w:val="superscript"/>
              </w:rPr>
              <w:t>th</w:t>
            </w:r>
            <w:r>
              <w:rPr>
                <w:rFonts w:asciiTheme="majorHAnsi" w:hAnsiTheme="majorHAnsi" w:cstheme="majorHAnsi"/>
                <w:sz w:val="16"/>
                <w:szCs w:val="16"/>
              </w:rPr>
              <w:t xml:space="preserve"> century compositions based on classical concepts and arrangements such as symphonies, ballets, overtures concertos, operas and choral music.  These </w:t>
            </w:r>
            <w:r w:rsidR="007B45E9">
              <w:rPr>
                <w:rFonts w:asciiTheme="majorHAnsi" w:hAnsiTheme="majorHAnsi" w:cstheme="majorHAnsi"/>
                <w:sz w:val="16"/>
                <w:szCs w:val="16"/>
              </w:rPr>
              <w:t>compositions</w:t>
            </w:r>
            <w:r>
              <w:rPr>
                <w:rFonts w:asciiTheme="majorHAnsi" w:hAnsiTheme="majorHAnsi" w:cstheme="majorHAnsi"/>
                <w:sz w:val="16"/>
                <w:szCs w:val="16"/>
              </w:rPr>
              <w:t xml:space="preserve"> were often influenced by or </w:t>
            </w:r>
            <w:r w:rsidR="007B45E9">
              <w:rPr>
                <w:rFonts w:asciiTheme="majorHAnsi" w:hAnsiTheme="majorHAnsi" w:cstheme="majorHAnsi"/>
                <w:sz w:val="16"/>
                <w:szCs w:val="16"/>
              </w:rPr>
              <w:t>inspired</w:t>
            </w:r>
            <w:r>
              <w:rPr>
                <w:rFonts w:asciiTheme="majorHAnsi" w:hAnsiTheme="majorHAnsi" w:cstheme="majorHAnsi"/>
                <w:sz w:val="16"/>
                <w:szCs w:val="16"/>
              </w:rPr>
              <w:t xml:space="preserve"> by poems and works of literature, environmen</w:t>
            </w:r>
            <w:r w:rsidR="007B45E9">
              <w:rPr>
                <w:rFonts w:asciiTheme="majorHAnsi" w:hAnsiTheme="majorHAnsi" w:cstheme="majorHAnsi"/>
                <w:sz w:val="16"/>
                <w:szCs w:val="16"/>
              </w:rPr>
              <w:t>t,</w:t>
            </w:r>
            <w:r>
              <w:rPr>
                <w:rFonts w:asciiTheme="majorHAnsi" w:hAnsiTheme="majorHAnsi" w:cstheme="majorHAnsi"/>
                <w:sz w:val="16"/>
                <w:szCs w:val="16"/>
              </w:rPr>
              <w:t xml:space="preserve"> landscapes and weather</w:t>
            </w:r>
            <w:r w:rsidR="007B45E9">
              <w:rPr>
                <w:rFonts w:asciiTheme="majorHAnsi" w:hAnsiTheme="majorHAnsi" w:cstheme="majorHAnsi"/>
                <w:sz w:val="16"/>
                <w:szCs w:val="16"/>
              </w:rPr>
              <w:t xml:space="preserve">.  </w:t>
            </w:r>
          </w:p>
          <w:p w14:paraId="01BB3290" w14:textId="77777777" w:rsidR="007B45E9" w:rsidRDefault="007B45E9" w:rsidP="00277BC9">
            <w:pPr>
              <w:rPr>
                <w:rFonts w:asciiTheme="majorHAnsi" w:hAnsiTheme="majorHAnsi" w:cstheme="majorHAnsi"/>
                <w:sz w:val="16"/>
                <w:szCs w:val="16"/>
              </w:rPr>
            </w:pPr>
          </w:p>
          <w:p w14:paraId="7C2F805F" w14:textId="77777777" w:rsidR="007B45E9" w:rsidRDefault="007B45E9" w:rsidP="00277BC9">
            <w:pPr>
              <w:rPr>
                <w:rFonts w:asciiTheme="majorHAnsi" w:hAnsiTheme="majorHAnsi" w:cstheme="majorHAnsi"/>
                <w:sz w:val="16"/>
                <w:szCs w:val="16"/>
              </w:rPr>
            </w:pPr>
            <w:r>
              <w:rPr>
                <w:rFonts w:asciiTheme="majorHAnsi" w:hAnsiTheme="majorHAnsi" w:cstheme="majorHAnsi"/>
                <w:sz w:val="16"/>
                <w:szCs w:val="16"/>
              </w:rPr>
              <w:t>The music of Zoltan Kodaly is a mixture of Hungarian folk music and western classical music, written for large orchestras.</w:t>
            </w:r>
          </w:p>
          <w:p w14:paraId="147508CA" w14:textId="10104288" w:rsidR="007B45E9" w:rsidRDefault="007B45E9" w:rsidP="00277BC9">
            <w:pPr>
              <w:rPr>
                <w:rFonts w:asciiTheme="majorHAnsi" w:hAnsiTheme="majorHAnsi" w:cstheme="majorHAnsi"/>
                <w:sz w:val="16"/>
                <w:szCs w:val="16"/>
              </w:rPr>
            </w:pPr>
            <w:r>
              <w:rPr>
                <w:rFonts w:asciiTheme="majorHAnsi" w:hAnsiTheme="majorHAnsi" w:cstheme="majorHAnsi"/>
                <w:sz w:val="16"/>
                <w:szCs w:val="16"/>
              </w:rPr>
              <w:t xml:space="preserve">Kodaly’s most famous work is the </w:t>
            </w:r>
            <w:proofErr w:type="spellStart"/>
            <w:r>
              <w:rPr>
                <w:rFonts w:asciiTheme="majorHAnsi" w:hAnsiTheme="majorHAnsi" w:cstheme="majorHAnsi"/>
                <w:sz w:val="16"/>
                <w:szCs w:val="16"/>
              </w:rPr>
              <w:t>Hary</w:t>
            </w:r>
            <w:proofErr w:type="spellEnd"/>
            <w:r>
              <w:rPr>
                <w:rFonts w:asciiTheme="majorHAnsi" w:hAnsiTheme="majorHAnsi" w:cstheme="majorHAnsi"/>
                <w:sz w:val="16"/>
                <w:szCs w:val="16"/>
              </w:rPr>
              <w:t xml:space="preserve"> Janos opera which was written as a comic opera about a man who tells tall tales about what he has done in his life, musically the opera showcases Hungarian folk music and as well as using a large orchestra includes the traditional Hungarian folk instrument the cimbalom.  </w:t>
            </w:r>
          </w:p>
          <w:p w14:paraId="48AA5200" w14:textId="77777777" w:rsidR="007B45E9" w:rsidRDefault="007B45E9" w:rsidP="00277BC9">
            <w:pPr>
              <w:rPr>
                <w:rFonts w:asciiTheme="majorHAnsi" w:hAnsiTheme="majorHAnsi" w:cstheme="majorHAnsi"/>
                <w:sz w:val="16"/>
                <w:szCs w:val="16"/>
              </w:rPr>
            </w:pPr>
          </w:p>
          <w:p w14:paraId="14C9090B" w14:textId="478D377F" w:rsidR="007B45E9" w:rsidRDefault="007B45E9" w:rsidP="00277BC9">
            <w:pPr>
              <w:rPr>
                <w:rFonts w:asciiTheme="majorHAnsi" w:hAnsiTheme="majorHAnsi" w:cstheme="majorHAnsi"/>
                <w:sz w:val="16"/>
                <w:szCs w:val="16"/>
              </w:rPr>
            </w:pPr>
            <w:r>
              <w:rPr>
                <w:rFonts w:asciiTheme="majorHAnsi" w:hAnsiTheme="majorHAnsi" w:cstheme="majorHAnsi"/>
                <w:sz w:val="16"/>
                <w:szCs w:val="16"/>
              </w:rPr>
              <w:t xml:space="preserve">Minimalism – a western art music style that developed in </w:t>
            </w:r>
            <w:proofErr w:type="spellStart"/>
            <w:r>
              <w:rPr>
                <w:rFonts w:asciiTheme="majorHAnsi" w:hAnsiTheme="majorHAnsi" w:cstheme="majorHAnsi"/>
                <w:sz w:val="16"/>
                <w:szCs w:val="16"/>
              </w:rPr>
              <w:t>th</w:t>
            </w:r>
            <w:proofErr w:type="spellEnd"/>
            <w:r>
              <w:rPr>
                <w:rFonts w:asciiTheme="majorHAnsi" w:hAnsiTheme="majorHAnsi" w:cstheme="majorHAnsi"/>
                <w:sz w:val="16"/>
                <w:szCs w:val="16"/>
              </w:rPr>
              <w:t xml:space="preserve"> 1960s and 1970s.  It was a reaction against serialism and expressionism.  </w:t>
            </w:r>
          </w:p>
          <w:p w14:paraId="3E778218" w14:textId="5824C430" w:rsidR="007B45E9" w:rsidRDefault="007B45E9" w:rsidP="00277BC9">
            <w:pPr>
              <w:rPr>
                <w:rFonts w:asciiTheme="majorHAnsi" w:hAnsiTheme="majorHAnsi" w:cstheme="majorHAnsi"/>
                <w:sz w:val="16"/>
                <w:szCs w:val="16"/>
              </w:rPr>
            </w:pPr>
            <w:r>
              <w:rPr>
                <w:rFonts w:asciiTheme="majorHAnsi" w:hAnsiTheme="majorHAnsi" w:cstheme="majorHAnsi"/>
                <w:sz w:val="16"/>
                <w:szCs w:val="16"/>
              </w:rPr>
              <w:t xml:space="preserve">Musically minimalism is stripped back and often relies upon repletion and the shifting of patterns to create complex textures and rhythms.  </w:t>
            </w:r>
          </w:p>
          <w:p w14:paraId="1B7A158A" w14:textId="6DC23061" w:rsidR="007B45E9" w:rsidRPr="00B7411B" w:rsidRDefault="007B45E9" w:rsidP="00277BC9">
            <w:pPr>
              <w:rPr>
                <w:rFonts w:asciiTheme="majorHAnsi" w:hAnsiTheme="majorHAnsi" w:cstheme="majorHAnsi"/>
                <w:sz w:val="16"/>
                <w:szCs w:val="16"/>
              </w:rPr>
            </w:pPr>
            <w:r>
              <w:rPr>
                <w:rFonts w:asciiTheme="majorHAnsi" w:hAnsiTheme="majorHAnsi" w:cstheme="majorHAnsi"/>
                <w:sz w:val="16"/>
                <w:szCs w:val="16"/>
              </w:rPr>
              <w:t xml:space="preserve">Often used in film music and although some composers are not traditional minimalist they will often use minimalist r=features in their works, from rock to pop to dance from its emergent in the 1960s the influence of minimalism is wide ranging.  Minimalist composers include Steve Reich, Terry Riley and John Adams.  </w:t>
            </w:r>
          </w:p>
        </w:tc>
        <w:tc>
          <w:tcPr>
            <w:tcW w:w="1321" w:type="dxa"/>
          </w:tcPr>
          <w:p w14:paraId="3599144B" w14:textId="77777777" w:rsidR="00277BC9" w:rsidRPr="00193A4F" w:rsidRDefault="00277BC9" w:rsidP="00277BC9">
            <w:pPr>
              <w:rPr>
                <w:rFonts w:asciiTheme="majorHAnsi" w:hAnsiTheme="majorHAnsi" w:cstheme="majorHAnsi"/>
                <w:sz w:val="16"/>
                <w:szCs w:val="16"/>
              </w:rPr>
            </w:pPr>
          </w:p>
        </w:tc>
      </w:tr>
      <w:tr w:rsidR="00277BC9" w:rsidRPr="00ED2C1C" w14:paraId="18BCA729" w14:textId="77777777" w:rsidTr="00182980">
        <w:trPr>
          <w:trHeight w:val="1670"/>
        </w:trPr>
        <w:tc>
          <w:tcPr>
            <w:tcW w:w="2103" w:type="dxa"/>
          </w:tcPr>
          <w:p w14:paraId="6A5A54F8" w14:textId="0667097F" w:rsidR="00277BC9" w:rsidRDefault="003F2769" w:rsidP="00277BC9">
            <w:pPr>
              <w:spacing w:line="240" w:lineRule="auto"/>
              <w:rPr>
                <w:rFonts w:asciiTheme="majorHAnsi" w:hAnsiTheme="majorHAnsi" w:cstheme="majorHAnsi"/>
                <w:b/>
                <w:sz w:val="16"/>
                <w:szCs w:val="16"/>
              </w:rPr>
            </w:pPr>
            <w:r w:rsidRPr="003F2769">
              <w:rPr>
                <w:rFonts w:asciiTheme="majorHAnsi" w:hAnsiTheme="majorHAnsi" w:cstheme="majorHAnsi"/>
                <w:b/>
                <w:sz w:val="16"/>
                <w:szCs w:val="16"/>
              </w:rPr>
              <w:t>End of Year Assessment</w:t>
            </w:r>
          </w:p>
        </w:tc>
        <w:tc>
          <w:tcPr>
            <w:tcW w:w="6120" w:type="dxa"/>
          </w:tcPr>
          <w:p w14:paraId="76CFE836" w14:textId="77777777" w:rsidR="00277BC9"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They have to answer questions based around pieces of music from all four areas of study:</w:t>
            </w:r>
          </w:p>
          <w:p w14:paraId="725791F3" w14:textId="77777777" w:rsidR="007B45E9" w:rsidRDefault="007B45E9" w:rsidP="003F2769">
            <w:pPr>
              <w:spacing w:line="259" w:lineRule="auto"/>
              <w:rPr>
                <w:rFonts w:asciiTheme="majorHAnsi" w:hAnsiTheme="majorHAnsi" w:cstheme="majorHAnsi"/>
                <w:sz w:val="16"/>
                <w:szCs w:val="16"/>
              </w:rPr>
            </w:pPr>
          </w:p>
          <w:p w14:paraId="68C16C1C" w14:textId="1D353800" w:rsidR="007B45E9"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AoS 1 Western Classical Tradition from 1650 – 1910</w:t>
            </w:r>
          </w:p>
          <w:p w14:paraId="5B1054EC" w14:textId="77777777" w:rsidR="007B45E9"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AoS 2 Popular Music</w:t>
            </w:r>
          </w:p>
          <w:p w14:paraId="1514722F" w14:textId="77777777" w:rsidR="007B45E9"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AoS 3 Traditional Music</w:t>
            </w:r>
          </w:p>
          <w:p w14:paraId="75A1868D" w14:textId="77777777" w:rsidR="007B45E9"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AoS 4 Western Classical Music from 1910</w:t>
            </w:r>
          </w:p>
          <w:p w14:paraId="1DC4935D" w14:textId="77777777" w:rsidR="007B45E9" w:rsidRDefault="007B45E9" w:rsidP="003F2769">
            <w:pPr>
              <w:spacing w:line="259" w:lineRule="auto"/>
              <w:rPr>
                <w:rFonts w:asciiTheme="majorHAnsi" w:hAnsiTheme="majorHAnsi" w:cstheme="majorHAnsi"/>
                <w:sz w:val="16"/>
                <w:szCs w:val="16"/>
              </w:rPr>
            </w:pPr>
          </w:p>
          <w:p w14:paraId="267A91C0" w14:textId="700472C6" w:rsidR="007B45E9" w:rsidRPr="007F1859" w:rsidRDefault="007B45E9"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Each AoS will have questions focusing on 3 pieces of music </w:t>
            </w:r>
            <w:r w:rsidR="00EA5EEE">
              <w:rPr>
                <w:rFonts w:asciiTheme="majorHAnsi" w:hAnsiTheme="majorHAnsi" w:cstheme="majorHAnsi"/>
                <w:sz w:val="16"/>
                <w:szCs w:val="16"/>
              </w:rPr>
              <w:t xml:space="preserve">requiring students to answer questions that focus on the different musical features of each piece of music based </w:t>
            </w:r>
            <w:proofErr w:type="gramStart"/>
            <w:r w:rsidR="00EA5EEE">
              <w:rPr>
                <w:rFonts w:asciiTheme="majorHAnsi" w:hAnsiTheme="majorHAnsi" w:cstheme="majorHAnsi"/>
                <w:sz w:val="16"/>
                <w:szCs w:val="16"/>
              </w:rPr>
              <w:t>around ,</w:t>
            </w:r>
            <w:proofErr w:type="gramEnd"/>
            <w:r w:rsidR="00EA5EEE">
              <w:rPr>
                <w:rFonts w:asciiTheme="majorHAnsi" w:hAnsiTheme="majorHAnsi" w:cstheme="majorHAnsi"/>
                <w:sz w:val="16"/>
                <w:szCs w:val="16"/>
              </w:rPr>
              <w:t xml:space="preserve"> melody , harmony, rhythm, pulse, metre, texture, timbre, instrumentation, ornamentation and tempo.  </w:t>
            </w:r>
          </w:p>
        </w:tc>
        <w:tc>
          <w:tcPr>
            <w:tcW w:w="1559" w:type="dxa"/>
          </w:tcPr>
          <w:p w14:paraId="47363C8E" w14:textId="77777777" w:rsidR="00277BC9" w:rsidRDefault="00277BC9" w:rsidP="00277BC9">
            <w:pPr>
              <w:rPr>
                <w:rFonts w:asciiTheme="majorHAnsi" w:hAnsiTheme="majorHAnsi" w:cstheme="majorHAnsi"/>
                <w:sz w:val="16"/>
                <w:szCs w:val="16"/>
              </w:rPr>
            </w:pPr>
          </w:p>
        </w:tc>
        <w:tc>
          <w:tcPr>
            <w:tcW w:w="4961" w:type="dxa"/>
            <w:shd w:val="clear" w:color="auto" w:fill="auto"/>
          </w:tcPr>
          <w:p w14:paraId="06BDEA35" w14:textId="4B1CD964" w:rsidR="00277BC9" w:rsidRPr="007F1859" w:rsidRDefault="00EA5EEE" w:rsidP="003F2769">
            <w:pPr>
              <w:spacing w:line="259" w:lineRule="auto"/>
              <w:rPr>
                <w:rFonts w:asciiTheme="majorHAnsi" w:hAnsiTheme="majorHAnsi" w:cstheme="majorHAnsi"/>
                <w:sz w:val="16"/>
                <w:szCs w:val="16"/>
              </w:rPr>
            </w:pPr>
            <w:r>
              <w:rPr>
                <w:rFonts w:asciiTheme="majorHAnsi" w:hAnsiTheme="majorHAnsi" w:cstheme="majorHAnsi"/>
                <w:sz w:val="16"/>
                <w:szCs w:val="16"/>
              </w:rPr>
              <w:t xml:space="preserve">See end of year </w:t>
            </w:r>
            <w:proofErr w:type="spellStart"/>
            <w:r>
              <w:rPr>
                <w:rFonts w:asciiTheme="majorHAnsi" w:hAnsiTheme="majorHAnsi" w:cstheme="majorHAnsi"/>
                <w:sz w:val="16"/>
                <w:szCs w:val="16"/>
              </w:rPr>
              <w:t>assement</w:t>
            </w:r>
            <w:proofErr w:type="spellEnd"/>
            <w:r>
              <w:rPr>
                <w:rFonts w:asciiTheme="majorHAnsi" w:hAnsiTheme="majorHAnsi" w:cstheme="majorHAnsi"/>
                <w:sz w:val="16"/>
                <w:szCs w:val="16"/>
              </w:rPr>
              <w:t xml:space="preserve"> prior knowledge for AoS 1, AoS 2, AoS 3, AoS 4.</w:t>
            </w:r>
          </w:p>
        </w:tc>
        <w:tc>
          <w:tcPr>
            <w:tcW w:w="1321" w:type="dxa"/>
          </w:tcPr>
          <w:p w14:paraId="3ECEA5D5" w14:textId="77777777" w:rsidR="00277BC9" w:rsidRPr="00193A4F" w:rsidRDefault="00277BC9" w:rsidP="00277BC9">
            <w:pPr>
              <w:rPr>
                <w:rFonts w:asciiTheme="majorHAnsi" w:hAnsiTheme="majorHAnsi" w:cstheme="majorHAnsi"/>
                <w:sz w:val="16"/>
                <w:szCs w:val="16"/>
              </w:rPr>
            </w:pPr>
          </w:p>
        </w:tc>
      </w:tr>
      <w:tr w:rsidR="003F2769" w:rsidRPr="00ED2C1C" w14:paraId="4C64B906" w14:textId="77777777" w:rsidTr="00182980">
        <w:trPr>
          <w:trHeight w:val="1670"/>
        </w:trPr>
        <w:tc>
          <w:tcPr>
            <w:tcW w:w="2103" w:type="dxa"/>
          </w:tcPr>
          <w:p w14:paraId="7A8FD8D0" w14:textId="6617BB38" w:rsidR="003F2769" w:rsidRDefault="003F2769" w:rsidP="003F2769">
            <w:pPr>
              <w:spacing w:line="240" w:lineRule="auto"/>
              <w:rPr>
                <w:rFonts w:asciiTheme="majorHAnsi" w:hAnsiTheme="majorHAnsi" w:cstheme="majorHAnsi"/>
                <w:b/>
                <w:sz w:val="16"/>
                <w:szCs w:val="16"/>
              </w:rPr>
            </w:pPr>
            <w:r>
              <w:rPr>
                <w:rFonts w:asciiTheme="majorHAnsi" w:hAnsiTheme="majorHAnsi" w:cstheme="majorHAnsi"/>
                <w:b/>
                <w:sz w:val="16"/>
                <w:szCs w:val="16"/>
              </w:rPr>
              <w:t>Performance Practise</w:t>
            </w:r>
            <w:r w:rsidRPr="007F1859">
              <w:rPr>
                <w:rFonts w:asciiTheme="majorHAnsi" w:hAnsiTheme="majorHAnsi" w:cstheme="majorHAnsi"/>
                <w:b/>
                <w:sz w:val="16"/>
                <w:szCs w:val="16"/>
              </w:rPr>
              <w:t xml:space="preserve"> </w:t>
            </w:r>
          </w:p>
        </w:tc>
        <w:tc>
          <w:tcPr>
            <w:tcW w:w="6120" w:type="dxa"/>
          </w:tcPr>
          <w:p w14:paraId="0C30E961" w14:textId="77777777" w:rsidR="003F2769" w:rsidRPr="003F2769" w:rsidRDefault="003F2769" w:rsidP="003F2769">
            <w:pPr>
              <w:rPr>
                <w:rFonts w:asciiTheme="majorHAnsi" w:hAnsiTheme="majorHAnsi" w:cstheme="majorHAnsi"/>
                <w:b/>
                <w:sz w:val="16"/>
                <w:szCs w:val="16"/>
              </w:rPr>
            </w:pPr>
            <w:r w:rsidRPr="003F2769">
              <w:rPr>
                <w:rFonts w:asciiTheme="majorHAnsi" w:hAnsiTheme="majorHAnsi" w:cstheme="majorHAnsi"/>
                <w:b/>
                <w:sz w:val="16"/>
                <w:szCs w:val="16"/>
              </w:rPr>
              <w:t>Students will know that….</w:t>
            </w:r>
          </w:p>
          <w:p w14:paraId="4B75E41D"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need to perform a piece of music that is a minimum of 1.5 minutes long for submission and assessment that contributes to 30% of their overall mark for their GCSE.</w:t>
            </w:r>
          </w:p>
          <w:p w14:paraId="04BCF705"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have been assigned a piece of graded music which suits their ability level and has been selected to maximise the amount of points available to them in this aspect of the qualification.</w:t>
            </w:r>
          </w:p>
          <w:p w14:paraId="605D1D0F"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will need to practice this piece of music considering performance directions, rhythmic and note accuracy.</w:t>
            </w:r>
          </w:p>
          <w:p w14:paraId="6F30A2A9"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hey will be marked on level of demand, technical control and expression and interpretation</w:t>
            </w:r>
          </w:p>
          <w:p w14:paraId="37DD21E9"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 xml:space="preserve">Total marks available for this component is 36 Marks </w:t>
            </w:r>
          </w:p>
          <w:p w14:paraId="396AAC81" w14:textId="77777777" w:rsidR="003F2769" w:rsidRPr="003F2769" w:rsidRDefault="003F2769" w:rsidP="003F2769">
            <w:pPr>
              <w:rPr>
                <w:rFonts w:asciiTheme="majorHAnsi" w:hAnsiTheme="majorHAnsi" w:cstheme="majorHAnsi"/>
                <w:sz w:val="16"/>
                <w:szCs w:val="16"/>
              </w:rPr>
            </w:pPr>
          </w:p>
          <w:p w14:paraId="4C68A7EE" w14:textId="77777777" w:rsidR="003F2769" w:rsidRPr="003F2769" w:rsidRDefault="003F2769" w:rsidP="003F2769">
            <w:pPr>
              <w:rPr>
                <w:rFonts w:asciiTheme="majorHAnsi" w:hAnsiTheme="majorHAnsi" w:cstheme="majorHAnsi"/>
                <w:b/>
                <w:sz w:val="16"/>
                <w:szCs w:val="16"/>
              </w:rPr>
            </w:pPr>
            <w:r w:rsidRPr="003F2769">
              <w:rPr>
                <w:rFonts w:asciiTheme="majorHAnsi" w:hAnsiTheme="majorHAnsi" w:cstheme="majorHAnsi"/>
                <w:b/>
                <w:sz w:val="16"/>
                <w:szCs w:val="16"/>
              </w:rPr>
              <w:t>Students will know how….</w:t>
            </w:r>
          </w:p>
          <w:p w14:paraId="65FF31D8"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perform their selected performance piece according to the notation and performance directions detailed in the score</w:t>
            </w:r>
          </w:p>
          <w:p w14:paraId="0A282A40"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technically control their instrument / voice to perform the outlined arrangement, harmonic and melodic patterns culminating in a successful accurate performance</w:t>
            </w:r>
          </w:p>
          <w:p w14:paraId="41E9999D" w14:textId="77777777" w:rsidR="003F2769" w:rsidRPr="003F2769" w:rsidRDefault="003F2769" w:rsidP="003F2769">
            <w:pPr>
              <w:rPr>
                <w:rFonts w:asciiTheme="majorHAnsi" w:hAnsiTheme="majorHAnsi" w:cstheme="majorHAnsi"/>
                <w:sz w:val="16"/>
                <w:szCs w:val="16"/>
              </w:rPr>
            </w:pPr>
            <w:r w:rsidRPr="003F2769">
              <w:rPr>
                <w:rFonts w:asciiTheme="majorHAnsi" w:hAnsiTheme="majorHAnsi" w:cstheme="majorHAnsi"/>
                <w:sz w:val="16"/>
                <w:szCs w:val="16"/>
              </w:rPr>
              <w:t>To read the scores for their selected performance pieces accurately</w:t>
            </w:r>
          </w:p>
          <w:p w14:paraId="7B7D9CF1" w14:textId="77777777" w:rsidR="003F2769" w:rsidRPr="0096322C" w:rsidRDefault="003F2769" w:rsidP="003F2769">
            <w:pPr>
              <w:spacing w:line="259" w:lineRule="auto"/>
              <w:rPr>
                <w:b/>
              </w:rPr>
            </w:pPr>
          </w:p>
        </w:tc>
        <w:tc>
          <w:tcPr>
            <w:tcW w:w="1559" w:type="dxa"/>
          </w:tcPr>
          <w:p w14:paraId="1CFAD3A5" w14:textId="7707C861" w:rsidR="003F2769" w:rsidRDefault="00407C24" w:rsidP="003F2769">
            <w:pPr>
              <w:rPr>
                <w:rFonts w:asciiTheme="majorHAnsi" w:hAnsiTheme="majorHAnsi" w:cstheme="majorHAnsi"/>
                <w:sz w:val="16"/>
                <w:szCs w:val="16"/>
              </w:rPr>
            </w:pPr>
            <w:r w:rsidRPr="00407C24">
              <w:rPr>
                <w:rFonts w:asciiTheme="majorHAnsi" w:hAnsiTheme="majorHAnsi" w:cstheme="majorHAnsi"/>
                <w:sz w:val="16"/>
                <w:szCs w:val="16"/>
              </w:rPr>
              <w:t>See Vocab List Below</w:t>
            </w:r>
            <w:bookmarkStart w:id="0" w:name="_GoBack"/>
            <w:bookmarkEnd w:id="0"/>
          </w:p>
        </w:tc>
        <w:tc>
          <w:tcPr>
            <w:tcW w:w="4961" w:type="dxa"/>
            <w:shd w:val="clear" w:color="auto" w:fill="auto"/>
          </w:tcPr>
          <w:p w14:paraId="69ECBF52"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Students will know how….</w:t>
            </w:r>
          </w:p>
          <w:p w14:paraId="3A749205"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o perform their selected performance piece according to the notation and performance directions detailed in the score</w:t>
            </w:r>
          </w:p>
          <w:p w14:paraId="25128C81"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o technically control their instrument / voice to perform the outlined arrangement, harmonic and melodic patterns culminating in a successful accurate performance</w:t>
            </w:r>
          </w:p>
          <w:p w14:paraId="53A4FDAA"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o read the scores for their selected performance pieces accurately</w:t>
            </w:r>
          </w:p>
          <w:p w14:paraId="7BA44390" w14:textId="77777777" w:rsidR="003F2769" w:rsidRPr="00277BC9" w:rsidRDefault="003F2769" w:rsidP="003F2769">
            <w:pPr>
              <w:rPr>
                <w:rFonts w:asciiTheme="majorHAnsi" w:hAnsiTheme="majorHAnsi" w:cstheme="majorHAnsi"/>
                <w:sz w:val="16"/>
                <w:szCs w:val="16"/>
              </w:rPr>
            </w:pPr>
          </w:p>
          <w:p w14:paraId="67C0DF39"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Prior Knowledge</w:t>
            </w:r>
          </w:p>
          <w:p w14:paraId="6D408DE8"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Students will already know that………</w:t>
            </w:r>
          </w:p>
          <w:p w14:paraId="6090F551"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hey have to perform the selected piece of music to complete the performance aspect of their GCSE qualification.</w:t>
            </w:r>
          </w:p>
          <w:p w14:paraId="341FFDF7"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 xml:space="preserve">They need to be accurate to the score and performance directions outlined in the score. </w:t>
            </w:r>
          </w:p>
          <w:p w14:paraId="4A5EC8E4"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They are able to perform the selected piece as many times as it takes to be as accurate and expressive as possible.</w:t>
            </w:r>
          </w:p>
          <w:p w14:paraId="314DBCB4" w14:textId="77777777" w:rsidR="003F2769" w:rsidRPr="00277BC9" w:rsidRDefault="003F2769" w:rsidP="003F2769">
            <w:pPr>
              <w:rPr>
                <w:rFonts w:asciiTheme="majorHAnsi" w:hAnsiTheme="majorHAnsi" w:cstheme="majorHAnsi"/>
                <w:b/>
                <w:sz w:val="16"/>
                <w:szCs w:val="16"/>
              </w:rPr>
            </w:pPr>
            <w:r w:rsidRPr="00277BC9">
              <w:rPr>
                <w:rFonts w:asciiTheme="majorHAnsi" w:hAnsiTheme="majorHAnsi" w:cstheme="majorHAnsi"/>
                <w:b/>
                <w:sz w:val="16"/>
                <w:szCs w:val="16"/>
              </w:rPr>
              <w:t>Students will already know how to……….</w:t>
            </w:r>
          </w:p>
          <w:p w14:paraId="0E4D121F"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 xml:space="preserve">Setup and practise their pieces to maximise the points available to them. </w:t>
            </w:r>
          </w:p>
          <w:p w14:paraId="3DBCE2BD"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Read the notation and performance directions included in the scores.</w:t>
            </w:r>
          </w:p>
          <w:p w14:paraId="12533E56" w14:textId="77777777" w:rsidR="003F2769" w:rsidRPr="00277BC9" w:rsidRDefault="003F2769" w:rsidP="003F2769">
            <w:pPr>
              <w:rPr>
                <w:rFonts w:asciiTheme="majorHAnsi" w:hAnsiTheme="majorHAnsi" w:cstheme="majorHAnsi"/>
                <w:sz w:val="16"/>
                <w:szCs w:val="16"/>
              </w:rPr>
            </w:pPr>
            <w:r w:rsidRPr="00277BC9">
              <w:rPr>
                <w:rFonts w:asciiTheme="majorHAnsi" w:hAnsiTheme="majorHAnsi" w:cstheme="majorHAnsi"/>
                <w:sz w:val="16"/>
                <w:szCs w:val="16"/>
              </w:rPr>
              <w:t>Analyse their own performances to highlight sections that can be improved.</w:t>
            </w:r>
          </w:p>
          <w:p w14:paraId="5D9631CA" w14:textId="77777777" w:rsidR="003F2769" w:rsidRPr="00D12E03" w:rsidRDefault="003F2769" w:rsidP="003F2769">
            <w:pPr>
              <w:rPr>
                <w:rFonts w:asciiTheme="majorHAnsi" w:hAnsiTheme="majorHAnsi" w:cstheme="majorHAnsi"/>
                <w:b/>
                <w:i/>
                <w:sz w:val="16"/>
                <w:szCs w:val="16"/>
              </w:rPr>
            </w:pPr>
          </w:p>
        </w:tc>
        <w:tc>
          <w:tcPr>
            <w:tcW w:w="1321" w:type="dxa"/>
          </w:tcPr>
          <w:p w14:paraId="6600EBD8" w14:textId="77777777" w:rsidR="003F2769" w:rsidRPr="00193A4F" w:rsidRDefault="003F2769" w:rsidP="003F2769">
            <w:pPr>
              <w:rPr>
                <w:rFonts w:asciiTheme="majorHAnsi" w:hAnsiTheme="majorHAnsi" w:cstheme="majorHAnsi"/>
                <w:sz w:val="16"/>
                <w:szCs w:val="16"/>
              </w:rPr>
            </w:pPr>
          </w:p>
        </w:tc>
      </w:tr>
    </w:tbl>
    <w:p w14:paraId="3A87E41B" w14:textId="14D02B3B" w:rsidR="000851C1" w:rsidRDefault="000851C1" w:rsidP="00564E87">
      <w:pPr>
        <w:tabs>
          <w:tab w:val="left" w:pos="5640"/>
        </w:tabs>
        <w:rPr>
          <w:rFonts w:cstheme="minorHAnsi"/>
          <w:sz w:val="16"/>
          <w:szCs w:val="16"/>
        </w:rPr>
      </w:pPr>
    </w:p>
    <w:p w14:paraId="31E8CCFD" w14:textId="77777777" w:rsidR="00407C24" w:rsidRPr="00407C24" w:rsidRDefault="00407C24" w:rsidP="00407C24">
      <w:pPr>
        <w:tabs>
          <w:tab w:val="left" w:pos="5640"/>
        </w:tabs>
        <w:rPr>
          <w:rFonts w:cstheme="minorHAnsi"/>
          <w:sz w:val="16"/>
          <w:szCs w:val="16"/>
        </w:rPr>
      </w:pPr>
      <w:r w:rsidRPr="00407C24">
        <w:rPr>
          <w:rFonts w:cstheme="minorHAnsi"/>
          <w:sz w:val="16"/>
          <w:szCs w:val="16"/>
        </w:rPr>
        <w:t xml:space="preserve">Vocabulary </w:t>
      </w:r>
    </w:p>
    <w:p w14:paraId="4B0CD1BD" w14:textId="77777777" w:rsidR="00407C24" w:rsidRPr="00407C24" w:rsidRDefault="00407C24" w:rsidP="00407C24">
      <w:pPr>
        <w:rPr>
          <w:b/>
        </w:rPr>
      </w:pPr>
      <w:r w:rsidRPr="00407C24">
        <w:rPr>
          <w:b/>
        </w:rPr>
        <w:t xml:space="preserve">AQA GCSE Music – Elements Vocabulary </w:t>
      </w:r>
    </w:p>
    <w:tbl>
      <w:tblPr>
        <w:tblStyle w:val="TableGrid1"/>
        <w:tblW w:w="0" w:type="auto"/>
        <w:tblLook w:val="04A0" w:firstRow="1" w:lastRow="0" w:firstColumn="1" w:lastColumn="0" w:noHBand="0" w:noVBand="1"/>
      </w:tblPr>
      <w:tblGrid>
        <w:gridCol w:w="4508"/>
        <w:gridCol w:w="4508"/>
      </w:tblGrid>
      <w:tr w:rsidR="00407C24" w:rsidRPr="00407C24" w14:paraId="66F1A111" w14:textId="77777777" w:rsidTr="00A1327B">
        <w:tc>
          <w:tcPr>
            <w:tcW w:w="9016" w:type="dxa"/>
            <w:gridSpan w:val="2"/>
          </w:tcPr>
          <w:p w14:paraId="45D7129B" w14:textId="77777777" w:rsidR="00407C24" w:rsidRPr="00407C24" w:rsidRDefault="00407C24" w:rsidP="00407C24">
            <w:pPr>
              <w:jc w:val="center"/>
              <w:rPr>
                <w:b/>
              </w:rPr>
            </w:pPr>
            <w:r w:rsidRPr="00407C24">
              <w:rPr>
                <w:b/>
              </w:rPr>
              <w:t>Rhythm and Metre</w:t>
            </w:r>
          </w:p>
        </w:tc>
      </w:tr>
      <w:tr w:rsidR="00407C24" w:rsidRPr="00407C24" w14:paraId="3E653A40" w14:textId="77777777" w:rsidTr="00A1327B">
        <w:tc>
          <w:tcPr>
            <w:tcW w:w="4508" w:type="dxa"/>
          </w:tcPr>
          <w:p w14:paraId="5EBD046E" w14:textId="77777777" w:rsidR="00407C24" w:rsidRPr="00407C24" w:rsidRDefault="00407C24" w:rsidP="00407C24">
            <w:pPr>
              <w:rPr>
                <w:b/>
              </w:rPr>
            </w:pPr>
            <w:r w:rsidRPr="00407C24">
              <w:rPr>
                <w:b/>
              </w:rPr>
              <w:t>Word</w:t>
            </w:r>
          </w:p>
        </w:tc>
        <w:tc>
          <w:tcPr>
            <w:tcW w:w="4508" w:type="dxa"/>
          </w:tcPr>
          <w:p w14:paraId="145FE873" w14:textId="77777777" w:rsidR="00407C24" w:rsidRPr="00407C24" w:rsidRDefault="00407C24" w:rsidP="00407C24">
            <w:pPr>
              <w:rPr>
                <w:b/>
              </w:rPr>
            </w:pPr>
            <w:r w:rsidRPr="00407C24">
              <w:rPr>
                <w:b/>
              </w:rPr>
              <w:t xml:space="preserve">Meaning </w:t>
            </w:r>
          </w:p>
        </w:tc>
      </w:tr>
      <w:tr w:rsidR="00407C24" w:rsidRPr="00407C24" w14:paraId="3BD19FFB" w14:textId="77777777" w:rsidTr="00A1327B">
        <w:tc>
          <w:tcPr>
            <w:tcW w:w="4508" w:type="dxa"/>
          </w:tcPr>
          <w:p w14:paraId="4C78851D" w14:textId="77777777" w:rsidR="00407C24" w:rsidRPr="00407C24" w:rsidRDefault="00407C24" w:rsidP="00407C24">
            <w:r w:rsidRPr="00407C24">
              <w:t>Rhythm</w:t>
            </w:r>
          </w:p>
        </w:tc>
        <w:tc>
          <w:tcPr>
            <w:tcW w:w="4508" w:type="dxa"/>
          </w:tcPr>
          <w:p w14:paraId="46977789" w14:textId="77777777" w:rsidR="00407C24" w:rsidRPr="00407C24" w:rsidRDefault="00407C24" w:rsidP="00407C24">
            <w:r w:rsidRPr="00407C24">
              <w:t xml:space="preserve">is the way different lengths of sound are combined to produce </w:t>
            </w:r>
            <w:proofErr w:type="gramStart"/>
            <w:r w:rsidRPr="00407C24">
              <w:t>patterns.</w:t>
            </w:r>
            <w:proofErr w:type="gramEnd"/>
          </w:p>
        </w:tc>
      </w:tr>
      <w:tr w:rsidR="00407C24" w:rsidRPr="00407C24" w14:paraId="3C9D43EC" w14:textId="77777777" w:rsidTr="00A1327B">
        <w:tc>
          <w:tcPr>
            <w:tcW w:w="4508" w:type="dxa"/>
          </w:tcPr>
          <w:p w14:paraId="73F33885" w14:textId="77777777" w:rsidR="00407C24" w:rsidRPr="00407C24" w:rsidRDefault="00407C24" w:rsidP="00407C24">
            <w:r w:rsidRPr="00407C24">
              <w:t>Metre</w:t>
            </w:r>
          </w:p>
        </w:tc>
        <w:tc>
          <w:tcPr>
            <w:tcW w:w="4508" w:type="dxa"/>
          </w:tcPr>
          <w:p w14:paraId="54CC4C70" w14:textId="77777777" w:rsidR="00407C24" w:rsidRPr="00407C24" w:rsidRDefault="00407C24" w:rsidP="00407C24">
            <w:r w:rsidRPr="00407C24">
              <w:t xml:space="preserve">is a regular pattern of beats indicated by a time </w:t>
            </w:r>
            <w:proofErr w:type="gramStart"/>
            <w:r w:rsidRPr="00407C24">
              <w:t>signature.</w:t>
            </w:r>
            <w:proofErr w:type="gramEnd"/>
          </w:p>
        </w:tc>
      </w:tr>
      <w:tr w:rsidR="00407C24" w:rsidRPr="00407C24" w14:paraId="28D47AEA" w14:textId="77777777" w:rsidTr="00A1327B">
        <w:tc>
          <w:tcPr>
            <w:tcW w:w="4508" w:type="dxa"/>
          </w:tcPr>
          <w:p w14:paraId="78438966" w14:textId="77777777" w:rsidR="00407C24" w:rsidRPr="00407C24" w:rsidRDefault="00407C24" w:rsidP="00407C24">
            <w:r w:rsidRPr="00407C24">
              <w:t>Pulse</w:t>
            </w:r>
          </w:p>
        </w:tc>
        <w:tc>
          <w:tcPr>
            <w:tcW w:w="4508" w:type="dxa"/>
          </w:tcPr>
          <w:p w14:paraId="51FB17FF" w14:textId="77777777" w:rsidR="00407C24" w:rsidRPr="00407C24" w:rsidRDefault="00407C24" w:rsidP="00407C24">
            <w:r w:rsidRPr="00407C24">
              <w:t>is the beat of the music.  It’s what you tap your feet to!  The rhythms can vary the pulse or beat will be steady (like your pulse – hopefully!)</w:t>
            </w:r>
          </w:p>
        </w:tc>
      </w:tr>
      <w:tr w:rsidR="00407C24" w:rsidRPr="00407C24" w14:paraId="0B412ED5" w14:textId="77777777" w:rsidTr="00A1327B">
        <w:tc>
          <w:tcPr>
            <w:tcW w:w="4508" w:type="dxa"/>
          </w:tcPr>
          <w:p w14:paraId="7A7C1E59" w14:textId="77777777" w:rsidR="00407C24" w:rsidRPr="00407C24" w:rsidRDefault="00407C24" w:rsidP="00407C24">
            <w:r w:rsidRPr="00407C24">
              <w:t>Tempo</w:t>
            </w:r>
          </w:p>
        </w:tc>
        <w:tc>
          <w:tcPr>
            <w:tcW w:w="4508" w:type="dxa"/>
          </w:tcPr>
          <w:p w14:paraId="06A53725" w14:textId="77777777" w:rsidR="00407C24" w:rsidRPr="00407C24" w:rsidRDefault="00407C24" w:rsidP="00407C24">
            <w:r w:rsidRPr="00407C24">
              <w:t xml:space="preserve">is the speed of the music, and in particular the speed the pulse of the music is </w:t>
            </w:r>
            <w:proofErr w:type="gramStart"/>
            <w:r w:rsidRPr="00407C24">
              <w:t>beating.</w:t>
            </w:r>
            <w:proofErr w:type="gramEnd"/>
          </w:p>
        </w:tc>
      </w:tr>
      <w:tr w:rsidR="00407C24" w:rsidRPr="00407C24" w14:paraId="5C45972E" w14:textId="77777777" w:rsidTr="00A1327B">
        <w:tc>
          <w:tcPr>
            <w:tcW w:w="4508" w:type="dxa"/>
          </w:tcPr>
          <w:p w14:paraId="5EAE512E" w14:textId="77777777" w:rsidR="00407C24" w:rsidRPr="00407C24" w:rsidRDefault="00407C24" w:rsidP="00407C24">
            <w:r w:rsidRPr="00407C24">
              <w:t>Accelerando</w:t>
            </w:r>
          </w:p>
        </w:tc>
        <w:tc>
          <w:tcPr>
            <w:tcW w:w="4508" w:type="dxa"/>
          </w:tcPr>
          <w:p w14:paraId="606D4D91" w14:textId="77777777" w:rsidR="00407C24" w:rsidRPr="00407C24" w:rsidRDefault="00407C24" w:rsidP="00407C24">
            <w:r w:rsidRPr="00407C24">
              <w:t>to get faster.</w:t>
            </w:r>
          </w:p>
        </w:tc>
      </w:tr>
      <w:tr w:rsidR="00407C24" w:rsidRPr="00407C24" w14:paraId="7758897B" w14:textId="77777777" w:rsidTr="00A1327B">
        <w:tc>
          <w:tcPr>
            <w:tcW w:w="4508" w:type="dxa"/>
          </w:tcPr>
          <w:p w14:paraId="74C5A1F0" w14:textId="77777777" w:rsidR="00407C24" w:rsidRPr="00407C24" w:rsidRDefault="00407C24" w:rsidP="00407C24">
            <w:proofErr w:type="gramStart"/>
            <w:r w:rsidRPr="00407C24">
              <w:t>Rallentando(</w:t>
            </w:r>
            <w:proofErr w:type="spellStart"/>
            <w:proofErr w:type="gramEnd"/>
            <w:r w:rsidRPr="00407C24">
              <w:t>Rall</w:t>
            </w:r>
            <w:proofErr w:type="spellEnd"/>
            <w:r w:rsidRPr="00407C24">
              <w:t>.)/Ritardando(Rit.)</w:t>
            </w:r>
          </w:p>
        </w:tc>
        <w:tc>
          <w:tcPr>
            <w:tcW w:w="4508" w:type="dxa"/>
          </w:tcPr>
          <w:p w14:paraId="5CE27969" w14:textId="77777777" w:rsidR="00407C24" w:rsidRPr="00407C24" w:rsidRDefault="00407C24" w:rsidP="00407C24">
            <w:r w:rsidRPr="00407C24">
              <w:t>Slowing down the tempo.</w:t>
            </w:r>
          </w:p>
        </w:tc>
      </w:tr>
      <w:tr w:rsidR="00407C24" w:rsidRPr="00407C24" w14:paraId="73404E35" w14:textId="77777777" w:rsidTr="00A1327B">
        <w:tc>
          <w:tcPr>
            <w:tcW w:w="4508" w:type="dxa"/>
          </w:tcPr>
          <w:p w14:paraId="1A9F39CF" w14:textId="77777777" w:rsidR="00407C24" w:rsidRPr="00407C24" w:rsidRDefault="00407C24" w:rsidP="00407C24">
            <w:r w:rsidRPr="00407C24">
              <w:t>Rubato</w:t>
            </w:r>
          </w:p>
        </w:tc>
        <w:tc>
          <w:tcPr>
            <w:tcW w:w="4508" w:type="dxa"/>
          </w:tcPr>
          <w:p w14:paraId="69797311" w14:textId="77777777" w:rsidR="00407C24" w:rsidRPr="00407C24" w:rsidRDefault="00407C24" w:rsidP="00407C24">
            <w:r w:rsidRPr="00407C24">
              <w:t>flexible tempo</w:t>
            </w:r>
          </w:p>
        </w:tc>
      </w:tr>
      <w:tr w:rsidR="00407C24" w:rsidRPr="00407C24" w14:paraId="38F6E660" w14:textId="77777777" w:rsidTr="00A1327B">
        <w:tc>
          <w:tcPr>
            <w:tcW w:w="4508" w:type="dxa"/>
          </w:tcPr>
          <w:p w14:paraId="05052AD6" w14:textId="77777777" w:rsidR="00407C24" w:rsidRPr="00407C24" w:rsidRDefault="00407C24" w:rsidP="00407C24">
            <w:r w:rsidRPr="00407C24">
              <w:t>Simple time</w:t>
            </w:r>
          </w:p>
        </w:tc>
        <w:tc>
          <w:tcPr>
            <w:tcW w:w="4508" w:type="dxa"/>
          </w:tcPr>
          <w:p w14:paraId="324916A8" w14:textId="77777777" w:rsidR="00407C24" w:rsidRPr="00407C24" w:rsidRDefault="00407C24" w:rsidP="00407C24">
            <w:r w:rsidRPr="00407C24">
              <w:t>each beat is divided into two equal parts.</w:t>
            </w:r>
          </w:p>
        </w:tc>
      </w:tr>
      <w:tr w:rsidR="00407C24" w:rsidRPr="00407C24" w14:paraId="28480995" w14:textId="77777777" w:rsidTr="00A1327B">
        <w:tc>
          <w:tcPr>
            <w:tcW w:w="4508" w:type="dxa"/>
          </w:tcPr>
          <w:p w14:paraId="72F0C551" w14:textId="77777777" w:rsidR="00407C24" w:rsidRPr="00407C24" w:rsidRDefault="00407C24" w:rsidP="00407C24">
            <w:r w:rsidRPr="00407C24">
              <w:t>Compound time</w:t>
            </w:r>
          </w:p>
        </w:tc>
        <w:tc>
          <w:tcPr>
            <w:tcW w:w="4508" w:type="dxa"/>
          </w:tcPr>
          <w:p w14:paraId="19CEA977" w14:textId="77777777" w:rsidR="00407C24" w:rsidRPr="00407C24" w:rsidRDefault="00407C24" w:rsidP="00407C24">
            <w:r w:rsidRPr="00407C24">
              <w:t>each beat is divided into 3 equal parts.</w:t>
            </w:r>
          </w:p>
        </w:tc>
      </w:tr>
      <w:tr w:rsidR="00407C24" w:rsidRPr="00407C24" w14:paraId="045DD3A5" w14:textId="77777777" w:rsidTr="00A1327B">
        <w:tc>
          <w:tcPr>
            <w:tcW w:w="4508" w:type="dxa"/>
          </w:tcPr>
          <w:p w14:paraId="6EA45A50" w14:textId="77777777" w:rsidR="00407C24" w:rsidRPr="00407C24" w:rsidRDefault="00407C24" w:rsidP="00407C24">
            <w:r w:rsidRPr="00407C24">
              <w:t>Triplet</w:t>
            </w:r>
          </w:p>
        </w:tc>
        <w:tc>
          <w:tcPr>
            <w:tcW w:w="4508" w:type="dxa"/>
          </w:tcPr>
          <w:p w14:paraId="3229B051" w14:textId="77777777" w:rsidR="00407C24" w:rsidRPr="00407C24" w:rsidRDefault="00407C24" w:rsidP="00407C24">
            <w:proofErr w:type="gramStart"/>
            <w:r w:rsidRPr="00407C24">
              <w:t>is</w:t>
            </w:r>
            <w:proofErr w:type="gramEnd"/>
            <w:r w:rsidRPr="00407C24">
              <w:t xml:space="preserve"> 3 notes (or rests), all the same length, squeezed into the time of two.</w:t>
            </w:r>
          </w:p>
        </w:tc>
      </w:tr>
      <w:tr w:rsidR="00407C24" w:rsidRPr="00407C24" w14:paraId="2478D896" w14:textId="77777777" w:rsidTr="00A1327B">
        <w:tc>
          <w:tcPr>
            <w:tcW w:w="4508" w:type="dxa"/>
          </w:tcPr>
          <w:p w14:paraId="1E8D079B" w14:textId="77777777" w:rsidR="00407C24" w:rsidRPr="00407C24" w:rsidRDefault="00407C24" w:rsidP="00407C24">
            <w:r w:rsidRPr="00407C24">
              <w:t>Syncopation</w:t>
            </w:r>
          </w:p>
        </w:tc>
        <w:tc>
          <w:tcPr>
            <w:tcW w:w="4508" w:type="dxa"/>
          </w:tcPr>
          <w:p w14:paraId="236994A9" w14:textId="77777777" w:rsidR="00407C24" w:rsidRPr="00407C24" w:rsidRDefault="00407C24" w:rsidP="00407C24">
            <w:r w:rsidRPr="00407C24">
              <w:t xml:space="preserve">when the weak (off beats) beats of the bar are accented.  </w:t>
            </w:r>
          </w:p>
        </w:tc>
      </w:tr>
      <w:tr w:rsidR="00407C24" w:rsidRPr="00407C24" w14:paraId="7061BF0F" w14:textId="77777777" w:rsidTr="00A1327B">
        <w:tc>
          <w:tcPr>
            <w:tcW w:w="4508" w:type="dxa"/>
          </w:tcPr>
          <w:p w14:paraId="4B19A704" w14:textId="77777777" w:rsidR="00407C24" w:rsidRPr="00407C24" w:rsidRDefault="00407C24" w:rsidP="00407C24">
            <w:r w:rsidRPr="00407C24">
              <w:t>Regular metre</w:t>
            </w:r>
          </w:p>
        </w:tc>
        <w:tc>
          <w:tcPr>
            <w:tcW w:w="4508" w:type="dxa"/>
          </w:tcPr>
          <w:p w14:paraId="32292AF5" w14:textId="77777777" w:rsidR="00407C24" w:rsidRPr="00407C24" w:rsidRDefault="00407C24" w:rsidP="00407C24">
            <w:r w:rsidRPr="00407C24">
              <w:t xml:space="preserve">a time signature where all the beats </w:t>
            </w:r>
            <w:proofErr w:type="gramStart"/>
            <w:r w:rsidRPr="00407C24">
              <w:t>are</w:t>
            </w:r>
            <w:proofErr w:type="gramEnd"/>
            <w:r w:rsidRPr="00407C24">
              <w:t xml:space="preserve"> the same length.  </w:t>
            </w:r>
          </w:p>
        </w:tc>
      </w:tr>
      <w:tr w:rsidR="00407C24" w:rsidRPr="00407C24" w14:paraId="762A241A" w14:textId="77777777" w:rsidTr="00A1327B">
        <w:tc>
          <w:tcPr>
            <w:tcW w:w="4508" w:type="dxa"/>
          </w:tcPr>
          <w:p w14:paraId="70EB9C48" w14:textId="77777777" w:rsidR="00407C24" w:rsidRPr="00407C24" w:rsidRDefault="00407C24" w:rsidP="00407C24">
            <w:r w:rsidRPr="00407C24">
              <w:t>Irregular metre</w:t>
            </w:r>
          </w:p>
        </w:tc>
        <w:tc>
          <w:tcPr>
            <w:tcW w:w="4508" w:type="dxa"/>
          </w:tcPr>
          <w:p w14:paraId="19D75D7C" w14:textId="77777777" w:rsidR="00407C24" w:rsidRPr="00407C24" w:rsidRDefault="00407C24" w:rsidP="00407C24">
            <w:r w:rsidRPr="00407C24">
              <w:t>a time signature where the beats are grouped together unevenly (5 or 7 beats per bar).  Will have a lopsided feel and may not sound western.</w:t>
            </w:r>
          </w:p>
        </w:tc>
      </w:tr>
      <w:tr w:rsidR="00407C24" w:rsidRPr="00407C24" w14:paraId="6E15B53E" w14:textId="77777777" w:rsidTr="00A1327B">
        <w:tc>
          <w:tcPr>
            <w:tcW w:w="4508" w:type="dxa"/>
          </w:tcPr>
          <w:p w14:paraId="49B7F347" w14:textId="77777777" w:rsidR="00407C24" w:rsidRPr="00407C24" w:rsidRDefault="00407C24" w:rsidP="00407C24">
            <w:r w:rsidRPr="00407C24">
              <w:t>Free metre</w:t>
            </w:r>
          </w:p>
        </w:tc>
        <w:tc>
          <w:tcPr>
            <w:tcW w:w="4508" w:type="dxa"/>
          </w:tcPr>
          <w:p w14:paraId="30FCD21F" w14:textId="77777777" w:rsidR="00407C24" w:rsidRPr="00407C24" w:rsidRDefault="00407C24" w:rsidP="00407C24">
            <w:r w:rsidRPr="00407C24">
              <w:t>Where the music has no definite pulse or metre.</w:t>
            </w:r>
          </w:p>
        </w:tc>
      </w:tr>
      <w:tr w:rsidR="00407C24" w:rsidRPr="00407C24" w14:paraId="10285340" w14:textId="77777777" w:rsidTr="00A1327B">
        <w:tc>
          <w:tcPr>
            <w:tcW w:w="4508" w:type="dxa"/>
          </w:tcPr>
          <w:p w14:paraId="51D6FE63" w14:textId="77777777" w:rsidR="00407C24" w:rsidRPr="00407C24" w:rsidRDefault="00407C24" w:rsidP="00407C24">
            <w:r w:rsidRPr="00407C24">
              <w:t>Drum fill</w:t>
            </w:r>
          </w:p>
        </w:tc>
        <w:tc>
          <w:tcPr>
            <w:tcW w:w="4508" w:type="dxa"/>
          </w:tcPr>
          <w:p w14:paraId="3FEA0756" w14:textId="77777777" w:rsidR="00407C24" w:rsidRPr="00407C24" w:rsidRDefault="00407C24" w:rsidP="00407C24">
            <w:r w:rsidRPr="00407C24">
              <w:t xml:space="preserve">short drum solo in between sections of a piece.   </w:t>
            </w:r>
          </w:p>
        </w:tc>
      </w:tr>
    </w:tbl>
    <w:p w14:paraId="760E6C07" w14:textId="77777777" w:rsidR="00407C24" w:rsidRPr="00407C24" w:rsidRDefault="00407C24" w:rsidP="00407C24"/>
    <w:tbl>
      <w:tblPr>
        <w:tblStyle w:val="TableGrid1"/>
        <w:tblW w:w="0" w:type="auto"/>
        <w:tblLook w:val="04A0" w:firstRow="1" w:lastRow="0" w:firstColumn="1" w:lastColumn="0" w:noHBand="0" w:noVBand="1"/>
      </w:tblPr>
      <w:tblGrid>
        <w:gridCol w:w="4508"/>
        <w:gridCol w:w="4508"/>
      </w:tblGrid>
      <w:tr w:rsidR="00407C24" w:rsidRPr="00407C24" w14:paraId="7000BA5F" w14:textId="77777777" w:rsidTr="00A1327B">
        <w:tc>
          <w:tcPr>
            <w:tcW w:w="9016" w:type="dxa"/>
            <w:gridSpan w:val="2"/>
          </w:tcPr>
          <w:p w14:paraId="22534813" w14:textId="77777777" w:rsidR="00407C24" w:rsidRPr="00407C24" w:rsidRDefault="00407C24" w:rsidP="00407C24">
            <w:pPr>
              <w:jc w:val="center"/>
              <w:rPr>
                <w:b/>
              </w:rPr>
            </w:pPr>
            <w:r w:rsidRPr="00407C24">
              <w:rPr>
                <w:b/>
              </w:rPr>
              <w:t xml:space="preserve"> Harmony and Tonality</w:t>
            </w:r>
          </w:p>
        </w:tc>
      </w:tr>
      <w:tr w:rsidR="00407C24" w:rsidRPr="00407C24" w14:paraId="3AEDE170" w14:textId="77777777" w:rsidTr="00A1327B">
        <w:tc>
          <w:tcPr>
            <w:tcW w:w="9016" w:type="dxa"/>
            <w:gridSpan w:val="2"/>
          </w:tcPr>
          <w:p w14:paraId="66FAB490" w14:textId="77777777" w:rsidR="00407C24" w:rsidRPr="00407C24" w:rsidRDefault="00407C24" w:rsidP="00407C24">
            <w:pPr>
              <w:jc w:val="center"/>
              <w:rPr>
                <w:b/>
              </w:rPr>
            </w:pPr>
            <w:r w:rsidRPr="00407C24">
              <w:rPr>
                <w:b/>
              </w:rPr>
              <w:t>Tonality</w:t>
            </w:r>
          </w:p>
        </w:tc>
      </w:tr>
      <w:tr w:rsidR="00407C24" w:rsidRPr="00407C24" w14:paraId="73F5B7B9" w14:textId="77777777" w:rsidTr="00A1327B">
        <w:tc>
          <w:tcPr>
            <w:tcW w:w="4508" w:type="dxa"/>
          </w:tcPr>
          <w:p w14:paraId="52EE5975" w14:textId="77777777" w:rsidR="00407C24" w:rsidRPr="00407C24" w:rsidRDefault="00407C24" w:rsidP="00407C24">
            <w:r w:rsidRPr="00407C24">
              <w:t>Tonality</w:t>
            </w:r>
          </w:p>
        </w:tc>
        <w:tc>
          <w:tcPr>
            <w:tcW w:w="4508" w:type="dxa"/>
          </w:tcPr>
          <w:p w14:paraId="1CEABA31" w14:textId="77777777" w:rsidR="00407C24" w:rsidRPr="00407C24" w:rsidRDefault="00407C24" w:rsidP="00407C24">
            <w:r w:rsidRPr="00407C24">
              <w:t>the key of the music. The piece will be built mainly from a particular scale.  The tonality can be:</w:t>
            </w:r>
          </w:p>
        </w:tc>
      </w:tr>
      <w:tr w:rsidR="00407C24" w:rsidRPr="00407C24" w14:paraId="7E9B3D6E" w14:textId="77777777" w:rsidTr="00A1327B">
        <w:tc>
          <w:tcPr>
            <w:tcW w:w="4508" w:type="dxa"/>
          </w:tcPr>
          <w:p w14:paraId="349630D0" w14:textId="77777777" w:rsidR="00407C24" w:rsidRPr="00407C24" w:rsidRDefault="00407C24" w:rsidP="00407C24">
            <w:r w:rsidRPr="00407C24">
              <w:t>Major</w:t>
            </w:r>
          </w:p>
        </w:tc>
        <w:tc>
          <w:tcPr>
            <w:tcW w:w="4508" w:type="dxa"/>
          </w:tcPr>
          <w:p w14:paraId="00DB781A" w14:textId="77777777" w:rsidR="00407C24" w:rsidRPr="00407C24" w:rsidRDefault="00407C24" w:rsidP="00407C24">
            <w:r w:rsidRPr="00407C24">
              <w:t>a happy uplifting sound (play C-C to get used to the sound)</w:t>
            </w:r>
          </w:p>
        </w:tc>
      </w:tr>
      <w:tr w:rsidR="00407C24" w:rsidRPr="00407C24" w14:paraId="18776E07" w14:textId="77777777" w:rsidTr="00A1327B">
        <w:tc>
          <w:tcPr>
            <w:tcW w:w="4508" w:type="dxa"/>
          </w:tcPr>
          <w:p w14:paraId="2490A9D0" w14:textId="77777777" w:rsidR="00407C24" w:rsidRPr="00407C24" w:rsidRDefault="00407C24" w:rsidP="00407C24">
            <w:r w:rsidRPr="00407C24">
              <w:t>Minor</w:t>
            </w:r>
          </w:p>
        </w:tc>
        <w:tc>
          <w:tcPr>
            <w:tcW w:w="4508" w:type="dxa"/>
          </w:tcPr>
          <w:p w14:paraId="5CCF5186" w14:textId="77777777" w:rsidR="00407C24" w:rsidRPr="00407C24" w:rsidRDefault="00407C24" w:rsidP="00407C24">
            <w:r w:rsidRPr="00407C24">
              <w:t>a sad, more serious sound (play A-A, replacing the G with a G# to get used to the sound)</w:t>
            </w:r>
          </w:p>
        </w:tc>
      </w:tr>
      <w:tr w:rsidR="00407C24" w:rsidRPr="00407C24" w14:paraId="69424F47" w14:textId="77777777" w:rsidTr="00A1327B">
        <w:tc>
          <w:tcPr>
            <w:tcW w:w="4508" w:type="dxa"/>
          </w:tcPr>
          <w:p w14:paraId="38C4CF0C" w14:textId="77777777" w:rsidR="00407C24" w:rsidRPr="00407C24" w:rsidRDefault="00407C24" w:rsidP="00407C24">
            <w:r w:rsidRPr="00407C24">
              <w:t>Tonal</w:t>
            </w:r>
          </w:p>
        </w:tc>
        <w:tc>
          <w:tcPr>
            <w:tcW w:w="4508" w:type="dxa"/>
          </w:tcPr>
          <w:p w14:paraId="7147C44A" w14:textId="77777777" w:rsidR="00407C24" w:rsidRPr="00407C24" w:rsidRDefault="00407C24" w:rsidP="00407C24">
            <w:r w:rsidRPr="00407C24">
              <w:t>will have a sense of key/tonal centre.</w:t>
            </w:r>
          </w:p>
        </w:tc>
      </w:tr>
      <w:tr w:rsidR="00407C24" w:rsidRPr="00407C24" w14:paraId="413BD847" w14:textId="77777777" w:rsidTr="00A1327B">
        <w:tc>
          <w:tcPr>
            <w:tcW w:w="4508" w:type="dxa"/>
          </w:tcPr>
          <w:p w14:paraId="2FE8557F" w14:textId="77777777" w:rsidR="00407C24" w:rsidRPr="00407C24" w:rsidRDefault="00407C24" w:rsidP="00407C24">
            <w:r w:rsidRPr="00407C24">
              <w:t>Atonal</w:t>
            </w:r>
          </w:p>
        </w:tc>
        <w:tc>
          <w:tcPr>
            <w:tcW w:w="4508" w:type="dxa"/>
          </w:tcPr>
          <w:p w14:paraId="7F24C8E4" w14:textId="77777777" w:rsidR="00407C24" w:rsidRPr="00407C24" w:rsidRDefault="00407C24" w:rsidP="00407C24">
            <w:r w:rsidRPr="00407C24">
              <w:t>music with no sense of fixed tonality/key. May sound rather ‘random’.</w:t>
            </w:r>
          </w:p>
        </w:tc>
      </w:tr>
      <w:tr w:rsidR="00407C24" w:rsidRPr="00407C24" w14:paraId="7DF2F2D6" w14:textId="77777777" w:rsidTr="00A1327B">
        <w:tc>
          <w:tcPr>
            <w:tcW w:w="4508" w:type="dxa"/>
          </w:tcPr>
          <w:p w14:paraId="2FE4E29A" w14:textId="77777777" w:rsidR="00407C24" w:rsidRPr="00407C24" w:rsidRDefault="00407C24" w:rsidP="00407C24">
            <w:r w:rsidRPr="00407C24">
              <w:t>Pentatonic</w:t>
            </w:r>
          </w:p>
        </w:tc>
        <w:tc>
          <w:tcPr>
            <w:tcW w:w="4508" w:type="dxa"/>
          </w:tcPr>
          <w:p w14:paraId="7AD5FA5E" w14:textId="77777777" w:rsidR="00407C24" w:rsidRPr="00407C24" w:rsidRDefault="00407C24" w:rsidP="00407C24">
            <w:r w:rsidRPr="00407C24">
              <w:t xml:space="preserve">a </w:t>
            </w:r>
            <w:proofErr w:type="gramStart"/>
            <w:r w:rsidRPr="00407C24">
              <w:t>five note</w:t>
            </w:r>
            <w:proofErr w:type="gramEnd"/>
            <w:r w:rsidRPr="00407C24">
              <w:t xml:space="preserve"> scale. Often used in Chinese, African and Celtic Folk melodies</w:t>
            </w:r>
          </w:p>
        </w:tc>
      </w:tr>
      <w:tr w:rsidR="00407C24" w:rsidRPr="00407C24" w14:paraId="07A53B96" w14:textId="77777777" w:rsidTr="00A1327B">
        <w:tc>
          <w:tcPr>
            <w:tcW w:w="4508" w:type="dxa"/>
          </w:tcPr>
          <w:p w14:paraId="6C5B0456" w14:textId="77777777" w:rsidR="00407C24" w:rsidRPr="00407C24" w:rsidRDefault="00407C24" w:rsidP="00407C24">
            <w:r w:rsidRPr="00407C24">
              <w:t>Modal</w:t>
            </w:r>
          </w:p>
        </w:tc>
        <w:tc>
          <w:tcPr>
            <w:tcW w:w="4508" w:type="dxa"/>
          </w:tcPr>
          <w:p w14:paraId="7AC2362C" w14:textId="77777777" w:rsidR="00407C24" w:rsidRPr="00407C24" w:rsidRDefault="00407C24" w:rsidP="00407C24">
            <w:r w:rsidRPr="00407C24">
              <w:t>came before scales.  E.g. play D-D on the white notes-this is the Dorian mode.  Often used in early music, folk and jazz.</w:t>
            </w:r>
          </w:p>
        </w:tc>
      </w:tr>
      <w:tr w:rsidR="00407C24" w:rsidRPr="00407C24" w14:paraId="5409C307" w14:textId="77777777" w:rsidTr="00A1327B">
        <w:tc>
          <w:tcPr>
            <w:tcW w:w="4508" w:type="dxa"/>
          </w:tcPr>
          <w:p w14:paraId="68EB97DF" w14:textId="77777777" w:rsidR="00407C24" w:rsidRPr="00407C24" w:rsidRDefault="00407C24" w:rsidP="00407C24">
            <w:r w:rsidRPr="00407C24">
              <w:t>Whole tone</w:t>
            </w:r>
          </w:p>
        </w:tc>
        <w:tc>
          <w:tcPr>
            <w:tcW w:w="4508" w:type="dxa"/>
          </w:tcPr>
          <w:p w14:paraId="312E3090" w14:textId="77777777" w:rsidR="00407C24" w:rsidRPr="00407C24" w:rsidRDefault="00407C24" w:rsidP="00407C24">
            <w:r w:rsidRPr="00407C24">
              <w:t>a scale made up of only whole tones.  (Sounds quite mysterious – remember The Sea Music project from Year 8.) C, D, E, F#, G#, A#</w:t>
            </w:r>
          </w:p>
        </w:tc>
      </w:tr>
      <w:tr w:rsidR="00407C24" w:rsidRPr="00407C24" w14:paraId="2D1E0814" w14:textId="77777777" w:rsidTr="00A1327B">
        <w:tc>
          <w:tcPr>
            <w:tcW w:w="9016" w:type="dxa"/>
            <w:gridSpan w:val="2"/>
          </w:tcPr>
          <w:p w14:paraId="158BBEA9" w14:textId="77777777" w:rsidR="00407C24" w:rsidRPr="00407C24" w:rsidRDefault="00407C24" w:rsidP="00407C24">
            <w:pPr>
              <w:jc w:val="center"/>
              <w:rPr>
                <w:b/>
              </w:rPr>
            </w:pPr>
            <w:r w:rsidRPr="00407C24">
              <w:rPr>
                <w:b/>
              </w:rPr>
              <w:t>Harmony</w:t>
            </w:r>
          </w:p>
        </w:tc>
      </w:tr>
      <w:tr w:rsidR="00407C24" w:rsidRPr="00407C24" w14:paraId="6E8AA70D" w14:textId="77777777" w:rsidTr="00A1327B">
        <w:trPr>
          <w:trHeight w:val="135"/>
        </w:trPr>
        <w:tc>
          <w:tcPr>
            <w:tcW w:w="4508" w:type="dxa"/>
          </w:tcPr>
          <w:p w14:paraId="7428A0F5" w14:textId="77777777" w:rsidR="00407C24" w:rsidRPr="00407C24" w:rsidRDefault="00407C24" w:rsidP="00407C24">
            <w:r w:rsidRPr="00407C24">
              <w:t>Harmony</w:t>
            </w:r>
          </w:p>
        </w:tc>
        <w:tc>
          <w:tcPr>
            <w:tcW w:w="4508" w:type="dxa"/>
          </w:tcPr>
          <w:p w14:paraId="55B3D1F6" w14:textId="77777777" w:rsidR="00407C24" w:rsidRPr="00407C24" w:rsidRDefault="00407C24" w:rsidP="00407C24">
            <w:r w:rsidRPr="00407C24">
              <w:t>two or more notes of different pitch create harmony.</w:t>
            </w:r>
          </w:p>
        </w:tc>
      </w:tr>
      <w:tr w:rsidR="00407C24" w:rsidRPr="00407C24" w14:paraId="202EC058" w14:textId="77777777" w:rsidTr="00A1327B">
        <w:trPr>
          <w:trHeight w:val="135"/>
        </w:trPr>
        <w:tc>
          <w:tcPr>
            <w:tcW w:w="4508" w:type="dxa"/>
          </w:tcPr>
          <w:p w14:paraId="58379203" w14:textId="77777777" w:rsidR="00407C24" w:rsidRPr="00407C24" w:rsidRDefault="00407C24" w:rsidP="00407C24">
            <w:r w:rsidRPr="00407C24">
              <w:t>Chromatic</w:t>
            </w:r>
          </w:p>
        </w:tc>
        <w:tc>
          <w:tcPr>
            <w:tcW w:w="4508" w:type="dxa"/>
          </w:tcPr>
          <w:p w14:paraId="66E95355" w14:textId="77777777" w:rsidR="00407C24" w:rsidRPr="00407C24" w:rsidRDefault="00407C24" w:rsidP="00407C24">
            <w:r w:rsidRPr="00407C24">
              <w:t>scale made up of semitones (smallest interval e.g. C-C#).</w:t>
            </w:r>
          </w:p>
        </w:tc>
      </w:tr>
      <w:tr w:rsidR="00407C24" w:rsidRPr="00407C24" w14:paraId="6D65A74A" w14:textId="77777777" w:rsidTr="00A1327B">
        <w:trPr>
          <w:trHeight w:val="135"/>
        </w:trPr>
        <w:tc>
          <w:tcPr>
            <w:tcW w:w="4508" w:type="dxa"/>
          </w:tcPr>
          <w:p w14:paraId="3C95A8FD" w14:textId="77777777" w:rsidR="00407C24" w:rsidRPr="00407C24" w:rsidRDefault="00407C24" w:rsidP="00407C24">
            <w:r w:rsidRPr="00407C24">
              <w:t>Diatonic</w:t>
            </w:r>
          </w:p>
        </w:tc>
        <w:tc>
          <w:tcPr>
            <w:tcW w:w="4508" w:type="dxa"/>
          </w:tcPr>
          <w:p w14:paraId="5480D484" w14:textId="77777777" w:rsidR="00407C24" w:rsidRPr="00407C24" w:rsidRDefault="00407C24" w:rsidP="00407C24">
            <w:r w:rsidRPr="00407C24">
              <w:t>harmony uses only the notes that belong to the major or minor keys.</w:t>
            </w:r>
          </w:p>
        </w:tc>
      </w:tr>
      <w:tr w:rsidR="00407C24" w:rsidRPr="00407C24" w14:paraId="4EFD1470" w14:textId="77777777" w:rsidTr="00A1327B">
        <w:trPr>
          <w:trHeight w:val="135"/>
        </w:trPr>
        <w:tc>
          <w:tcPr>
            <w:tcW w:w="4508" w:type="dxa"/>
          </w:tcPr>
          <w:p w14:paraId="6FCFABD4" w14:textId="77777777" w:rsidR="00407C24" w:rsidRPr="00407C24" w:rsidRDefault="00407C24" w:rsidP="00407C24">
            <w:r w:rsidRPr="00407C24">
              <w:t>Consonance</w:t>
            </w:r>
          </w:p>
        </w:tc>
        <w:tc>
          <w:tcPr>
            <w:tcW w:w="4508" w:type="dxa"/>
          </w:tcPr>
          <w:p w14:paraId="0CFFDE3A" w14:textId="77777777" w:rsidR="00407C24" w:rsidRPr="00407C24" w:rsidRDefault="00407C24" w:rsidP="00407C24">
            <w:r w:rsidRPr="00407C24">
              <w:t>music/harmonies that sound nice (consonant).</w:t>
            </w:r>
          </w:p>
        </w:tc>
      </w:tr>
      <w:tr w:rsidR="00407C24" w:rsidRPr="00407C24" w14:paraId="06192B1B" w14:textId="77777777" w:rsidTr="00A1327B">
        <w:trPr>
          <w:trHeight w:val="135"/>
        </w:trPr>
        <w:tc>
          <w:tcPr>
            <w:tcW w:w="4508" w:type="dxa"/>
          </w:tcPr>
          <w:p w14:paraId="5E05DD75" w14:textId="77777777" w:rsidR="00407C24" w:rsidRPr="00407C24" w:rsidRDefault="00407C24" w:rsidP="00407C24">
            <w:r w:rsidRPr="00407C24">
              <w:t>Dissonance</w:t>
            </w:r>
          </w:p>
        </w:tc>
        <w:tc>
          <w:tcPr>
            <w:tcW w:w="4508" w:type="dxa"/>
          </w:tcPr>
          <w:p w14:paraId="220DCA5E" w14:textId="77777777" w:rsidR="00407C24" w:rsidRPr="00407C24" w:rsidRDefault="00407C24" w:rsidP="00407C24">
            <w:r w:rsidRPr="00407C24">
              <w:t>clashing music/harmonies (dissonant).</w:t>
            </w:r>
          </w:p>
        </w:tc>
      </w:tr>
      <w:tr w:rsidR="00407C24" w:rsidRPr="00407C24" w14:paraId="7C89E44D" w14:textId="77777777" w:rsidTr="00A1327B">
        <w:trPr>
          <w:trHeight w:val="135"/>
        </w:trPr>
        <w:tc>
          <w:tcPr>
            <w:tcW w:w="4508" w:type="dxa"/>
          </w:tcPr>
          <w:p w14:paraId="0E974BB5" w14:textId="77777777" w:rsidR="00407C24" w:rsidRPr="00407C24" w:rsidRDefault="00407C24" w:rsidP="00407C24">
            <w:r w:rsidRPr="00407C24">
              <w:t>Discords</w:t>
            </w:r>
          </w:p>
        </w:tc>
        <w:tc>
          <w:tcPr>
            <w:tcW w:w="4508" w:type="dxa"/>
          </w:tcPr>
          <w:p w14:paraId="5D400843" w14:textId="77777777" w:rsidR="00407C24" w:rsidRPr="00407C24" w:rsidRDefault="00407C24" w:rsidP="00407C24">
            <w:r w:rsidRPr="00407C24">
              <w:t>harsh, dissonant sounding combination of notes.</w:t>
            </w:r>
          </w:p>
        </w:tc>
      </w:tr>
      <w:tr w:rsidR="00407C24" w:rsidRPr="00407C24" w14:paraId="044909CB" w14:textId="77777777" w:rsidTr="00A1327B">
        <w:trPr>
          <w:trHeight w:val="135"/>
        </w:trPr>
        <w:tc>
          <w:tcPr>
            <w:tcW w:w="4508" w:type="dxa"/>
          </w:tcPr>
          <w:p w14:paraId="510868BD" w14:textId="77777777" w:rsidR="00407C24" w:rsidRPr="00407C24" w:rsidRDefault="00407C24" w:rsidP="00407C24">
            <w:r w:rsidRPr="00407C24">
              <w:t>Close harmony</w:t>
            </w:r>
          </w:p>
        </w:tc>
        <w:tc>
          <w:tcPr>
            <w:tcW w:w="4508" w:type="dxa"/>
          </w:tcPr>
          <w:p w14:paraId="4AA703C9" w14:textId="77777777" w:rsidR="00407C24" w:rsidRPr="00407C24" w:rsidRDefault="00407C24" w:rsidP="00407C24">
            <w:r w:rsidRPr="00407C24">
              <w:t>where the notes are close together within the separate parts e.g. Barber shop singing</w:t>
            </w:r>
          </w:p>
        </w:tc>
      </w:tr>
      <w:tr w:rsidR="00407C24" w:rsidRPr="00407C24" w14:paraId="572D0A79" w14:textId="77777777" w:rsidTr="00A1327B">
        <w:trPr>
          <w:trHeight w:val="135"/>
        </w:trPr>
        <w:tc>
          <w:tcPr>
            <w:tcW w:w="4508" w:type="dxa"/>
          </w:tcPr>
          <w:p w14:paraId="01096713" w14:textId="77777777" w:rsidR="00407C24" w:rsidRPr="00407C24" w:rsidRDefault="00407C24" w:rsidP="00407C24">
            <w:r w:rsidRPr="00407C24">
              <w:t>Drone</w:t>
            </w:r>
          </w:p>
        </w:tc>
        <w:tc>
          <w:tcPr>
            <w:tcW w:w="4508" w:type="dxa"/>
          </w:tcPr>
          <w:p w14:paraId="60C3EB76" w14:textId="77777777" w:rsidR="00407C24" w:rsidRPr="00407C24" w:rsidRDefault="00407C24" w:rsidP="00407C24">
            <w:r w:rsidRPr="00407C24">
              <w:t>long held note, usually in the bass.  Often 2 notes held together.  Used a lot in Indian music.</w:t>
            </w:r>
          </w:p>
        </w:tc>
      </w:tr>
      <w:tr w:rsidR="00407C24" w:rsidRPr="00407C24" w14:paraId="0A24338D" w14:textId="77777777" w:rsidTr="00A1327B">
        <w:trPr>
          <w:trHeight w:val="135"/>
        </w:trPr>
        <w:tc>
          <w:tcPr>
            <w:tcW w:w="4508" w:type="dxa"/>
          </w:tcPr>
          <w:p w14:paraId="75F7ABE1" w14:textId="77777777" w:rsidR="00407C24" w:rsidRPr="00407C24" w:rsidRDefault="00407C24" w:rsidP="00407C24">
            <w:r w:rsidRPr="00407C24">
              <w:t>Modulation</w:t>
            </w:r>
          </w:p>
          <w:p w14:paraId="3989D478" w14:textId="77777777" w:rsidR="00407C24" w:rsidRPr="00407C24" w:rsidRDefault="00407C24" w:rsidP="00407C24"/>
          <w:p w14:paraId="77A8D1A3" w14:textId="77777777" w:rsidR="00407C24" w:rsidRPr="00407C24" w:rsidRDefault="00407C24" w:rsidP="00407C24">
            <w:pPr>
              <w:tabs>
                <w:tab w:val="left" w:pos="1365"/>
              </w:tabs>
            </w:pPr>
            <w:r w:rsidRPr="00407C24">
              <w:tab/>
            </w:r>
          </w:p>
        </w:tc>
        <w:tc>
          <w:tcPr>
            <w:tcW w:w="4508" w:type="dxa"/>
          </w:tcPr>
          <w:p w14:paraId="227F5673" w14:textId="77777777" w:rsidR="00407C24" w:rsidRPr="00407C24" w:rsidRDefault="00407C24" w:rsidP="00407C24">
            <w:r w:rsidRPr="00407C24">
              <w:t xml:space="preserve">to change key/tonality. For </w:t>
            </w:r>
            <w:proofErr w:type="gramStart"/>
            <w:r w:rsidRPr="00407C24">
              <w:t>example</w:t>
            </w:r>
            <w:proofErr w:type="gramEnd"/>
            <w:r w:rsidRPr="00407C24">
              <w:t xml:space="preserve"> if the piece is in the key of C major you could modulate to the key of G major or A minor... It’s a good way of developing a piece of music.  Stevie Wonder uses loads of modulation in his songs.  Listen to ‘Golden Lady’ on you tube.</w:t>
            </w:r>
          </w:p>
        </w:tc>
      </w:tr>
      <w:tr w:rsidR="00407C24" w:rsidRPr="00407C24" w14:paraId="39DA36E7" w14:textId="77777777" w:rsidTr="00A1327B">
        <w:trPr>
          <w:trHeight w:val="135"/>
        </w:trPr>
        <w:tc>
          <w:tcPr>
            <w:tcW w:w="4508" w:type="dxa"/>
          </w:tcPr>
          <w:p w14:paraId="29DA5D6C" w14:textId="77777777" w:rsidR="00407C24" w:rsidRPr="00407C24" w:rsidRDefault="00407C24" w:rsidP="00407C24">
            <w:r w:rsidRPr="00407C24">
              <w:t>Tierce de Picardie</w:t>
            </w:r>
          </w:p>
        </w:tc>
        <w:tc>
          <w:tcPr>
            <w:tcW w:w="4508" w:type="dxa"/>
          </w:tcPr>
          <w:p w14:paraId="393ED0BA" w14:textId="77777777" w:rsidR="00407C24" w:rsidRPr="00407C24" w:rsidRDefault="00407C24" w:rsidP="00407C24">
            <w:r w:rsidRPr="00407C24">
              <w:t>when a piece in a minor key finishes with a major chord</w:t>
            </w:r>
          </w:p>
        </w:tc>
      </w:tr>
      <w:tr w:rsidR="00407C24" w:rsidRPr="00407C24" w14:paraId="243FD1CB" w14:textId="77777777" w:rsidTr="00A1327B">
        <w:trPr>
          <w:trHeight w:val="135"/>
        </w:trPr>
        <w:tc>
          <w:tcPr>
            <w:tcW w:w="4508" w:type="dxa"/>
          </w:tcPr>
          <w:p w14:paraId="037912C4" w14:textId="77777777" w:rsidR="00407C24" w:rsidRPr="00407C24" w:rsidRDefault="00407C24" w:rsidP="00407C24">
            <w:r w:rsidRPr="00407C24">
              <w:t>Cadences</w:t>
            </w:r>
          </w:p>
        </w:tc>
        <w:tc>
          <w:tcPr>
            <w:tcW w:w="4508" w:type="dxa"/>
          </w:tcPr>
          <w:p w14:paraId="56D18A52" w14:textId="77777777" w:rsidR="00407C24" w:rsidRPr="00407C24" w:rsidRDefault="00407C24" w:rsidP="00407C24">
            <w:r w:rsidRPr="00407C24">
              <w:t>a cadence is formed by the two chords that come at the end of a musical phrase:</w:t>
            </w:r>
          </w:p>
          <w:p w14:paraId="3FB45091" w14:textId="77777777" w:rsidR="00407C24" w:rsidRPr="00407C24" w:rsidRDefault="00407C24" w:rsidP="00407C24">
            <w:r w:rsidRPr="00407C24">
              <w:t>Perfect cadence V-I.  Sounds final and complete.</w:t>
            </w:r>
          </w:p>
          <w:p w14:paraId="0383B048" w14:textId="77777777" w:rsidR="00407C24" w:rsidRPr="00407C24" w:rsidRDefault="00407C24" w:rsidP="00407C24"/>
          <w:p w14:paraId="6E0E7951" w14:textId="77777777" w:rsidR="00407C24" w:rsidRPr="00407C24" w:rsidRDefault="00407C24" w:rsidP="00407C24">
            <w:r w:rsidRPr="00407C24">
              <w:t>Plagal cadence IV-I. Also sounds complete, but not as strong.  Used for the “Amen” at the end of hymns.</w:t>
            </w:r>
          </w:p>
          <w:p w14:paraId="3C511D59" w14:textId="77777777" w:rsidR="00407C24" w:rsidRPr="00407C24" w:rsidRDefault="00407C24" w:rsidP="00407C24"/>
          <w:p w14:paraId="0EDFC22A" w14:textId="77777777" w:rsidR="00407C24" w:rsidRPr="00407C24" w:rsidRDefault="00407C24" w:rsidP="00407C24">
            <w:r w:rsidRPr="00407C24">
              <w:t>Imperfect cadence I -V. Unfinished feel to the music.</w:t>
            </w:r>
          </w:p>
          <w:p w14:paraId="39288F23" w14:textId="77777777" w:rsidR="00407C24" w:rsidRPr="00407C24" w:rsidRDefault="00407C24" w:rsidP="00407C24"/>
          <w:p w14:paraId="64080F4C" w14:textId="77777777" w:rsidR="00407C24" w:rsidRPr="00407C24" w:rsidRDefault="00407C24" w:rsidP="00407C24">
            <w:r w:rsidRPr="00407C24">
              <w:t>Interrupted cadence V-VI.  Your ears expect it to go to the tonic as in a perfect cadence, but instead it goes to the VI chord – so it is the surprise cadence!</w:t>
            </w:r>
          </w:p>
        </w:tc>
      </w:tr>
    </w:tbl>
    <w:p w14:paraId="3F6023E6" w14:textId="77777777" w:rsidR="00407C24" w:rsidRPr="00407C24" w:rsidRDefault="00407C24" w:rsidP="00407C24"/>
    <w:p w14:paraId="664E0F83" w14:textId="77777777" w:rsidR="00407C24" w:rsidRPr="00407C24" w:rsidRDefault="00407C24" w:rsidP="00407C24"/>
    <w:p w14:paraId="5BB5F013" w14:textId="77777777" w:rsidR="00407C24" w:rsidRPr="00407C24" w:rsidRDefault="00407C24" w:rsidP="00407C24"/>
    <w:p w14:paraId="6DC800C9" w14:textId="77777777" w:rsidR="00407C24" w:rsidRPr="00407C24" w:rsidRDefault="00407C24" w:rsidP="00407C24"/>
    <w:tbl>
      <w:tblPr>
        <w:tblStyle w:val="TableGrid1"/>
        <w:tblW w:w="0" w:type="auto"/>
        <w:tblLook w:val="04A0" w:firstRow="1" w:lastRow="0" w:firstColumn="1" w:lastColumn="0" w:noHBand="0" w:noVBand="1"/>
      </w:tblPr>
      <w:tblGrid>
        <w:gridCol w:w="4508"/>
        <w:gridCol w:w="4508"/>
      </w:tblGrid>
      <w:tr w:rsidR="00407C24" w:rsidRPr="00407C24" w14:paraId="3839B849" w14:textId="77777777" w:rsidTr="00A1327B">
        <w:tc>
          <w:tcPr>
            <w:tcW w:w="9016" w:type="dxa"/>
            <w:gridSpan w:val="2"/>
          </w:tcPr>
          <w:p w14:paraId="2CD310D6" w14:textId="77777777" w:rsidR="00407C24" w:rsidRPr="00407C24" w:rsidRDefault="00407C24" w:rsidP="00407C24">
            <w:pPr>
              <w:jc w:val="center"/>
              <w:rPr>
                <w:b/>
              </w:rPr>
            </w:pPr>
            <w:r w:rsidRPr="00407C24">
              <w:rPr>
                <w:b/>
              </w:rPr>
              <w:t>Texture and Melody</w:t>
            </w:r>
          </w:p>
        </w:tc>
      </w:tr>
      <w:tr w:rsidR="00407C24" w:rsidRPr="00407C24" w14:paraId="03B6A2AD" w14:textId="77777777" w:rsidTr="00A1327B">
        <w:tc>
          <w:tcPr>
            <w:tcW w:w="9016" w:type="dxa"/>
            <w:gridSpan w:val="2"/>
          </w:tcPr>
          <w:p w14:paraId="195F9A7E" w14:textId="77777777" w:rsidR="00407C24" w:rsidRPr="00407C24" w:rsidRDefault="00407C24" w:rsidP="00407C24">
            <w:pPr>
              <w:jc w:val="center"/>
              <w:rPr>
                <w:b/>
              </w:rPr>
            </w:pPr>
            <w:r w:rsidRPr="00407C24">
              <w:rPr>
                <w:b/>
              </w:rPr>
              <w:t>Melody</w:t>
            </w:r>
          </w:p>
        </w:tc>
      </w:tr>
      <w:tr w:rsidR="00407C24" w:rsidRPr="00407C24" w14:paraId="33428A10" w14:textId="77777777" w:rsidTr="00A1327B">
        <w:tc>
          <w:tcPr>
            <w:tcW w:w="4508" w:type="dxa"/>
          </w:tcPr>
          <w:p w14:paraId="108B8497" w14:textId="77777777" w:rsidR="00407C24" w:rsidRPr="00407C24" w:rsidRDefault="00407C24" w:rsidP="00407C24">
            <w:r w:rsidRPr="00407C24">
              <w:t>Pitch</w:t>
            </w:r>
          </w:p>
        </w:tc>
        <w:tc>
          <w:tcPr>
            <w:tcW w:w="4508" w:type="dxa"/>
          </w:tcPr>
          <w:p w14:paraId="536A621B" w14:textId="77777777" w:rsidR="00407C24" w:rsidRPr="00407C24" w:rsidRDefault="00407C24" w:rsidP="00407C24">
            <w:r w:rsidRPr="00407C24">
              <w:t>how high or low the note is.</w:t>
            </w:r>
          </w:p>
        </w:tc>
      </w:tr>
      <w:tr w:rsidR="00407C24" w:rsidRPr="00407C24" w14:paraId="1274F608" w14:textId="77777777" w:rsidTr="00A1327B">
        <w:tc>
          <w:tcPr>
            <w:tcW w:w="4508" w:type="dxa"/>
          </w:tcPr>
          <w:p w14:paraId="1AB76301" w14:textId="77777777" w:rsidR="00407C24" w:rsidRPr="00407C24" w:rsidRDefault="00407C24" w:rsidP="00407C24">
            <w:r w:rsidRPr="00407C24">
              <w:t>Interval</w:t>
            </w:r>
          </w:p>
        </w:tc>
        <w:tc>
          <w:tcPr>
            <w:tcW w:w="4508" w:type="dxa"/>
          </w:tcPr>
          <w:p w14:paraId="085DD304" w14:textId="77777777" w:rsidR="00407C24" w:rsidRPr="00407C24" w:rsidRDefault="00407C24" w:rsidP="00407C24">
            <w:r w:rsidRPr="00407C24">
              <w:t>the gap in pitch between two notes.</w:t>
            </w:r>
          </w:p>
        </w:tc>
      </w:tr>
      <w:tr w:rsidR="00407C24" w:rsidRPr="00407C24" w14:paraId="228AB4EE" w14:textId="77777777" w:rsidTr="00A1327B">
        <w:tc>
          <w:tcPr>
            <w:tcW w:w="4508" w:type="dxa"/>
          </w:tcPr>
          <w:p w14:paraId="2C0F3F83" w14:textId="77777777" w:rsidR="00407C24" w:rsidRPr="00407C24" w:rsidRDefault="00407C24" w:rsidP="00407C24">
            <w:r w:rsidRPr="00407C24">
              <w:t>Scale</w:t>
            </w:r>
          </w:p>
        </w:tc>
        <w:tc>
          <w:tcPr>
            <w:tcW w:w="4508" w:type="dxa"/>
          </w:tcPr>
          <w:p w14:paraId="60045DAE" w14:textId="77777777" w:rsidR="00407C24" w:rsidRPr="00407C24" w:rsidRDefault="00407C24" w:rsidP="00407C24">
            <w:r w:rsidRPr="00407C24">
              <w:t>a group of notes played in ascending or descending order.</w:t>
            </w:r>
          </w:p>
        </w:tc>
      </w:tr>
      <w:tr w:rsidR="00407C24" w:rsidRPr="00407C24" w14:paraId="585B3ED0" w14:textId="77777777" w:rsidTr="00A1327B">
        <w:tc>
          <w:tcPr>
            <w:tcW w:w="4508" w:type="dxa"/>
          </w:tcPr>
          <w:p w14:paraId="3E4BC456" w14:textId="77777777" w:rsidR="00407C24" w:rsidRPr="00407C24" w:rsidRDefault="00407C24" w:rsidP="00407C24">
            <w:r w:rsidRPr="00407C24">
              <w:t xml:space="preserve">Arpeggio  </w:t>
            </w:r>
          </w:p>
        </w:tc>
        <w:tc>
          <w:tcPr>
            <w:tcW w:w="4508" w:type="dxa"/>
          </w:tcPr>
          <w:p w14:paraId="7BB7E1B8" w14:textId="77777777" w:rsidR="00407C24" w:rsidRPr="00407C24" w:rsidRDefault="00407C24" w:rsidP="00407C24">
            <w:r w:rsidRPr="00407C24">
              <w:t>playing the notes of a chord one by one</w:t>
            </w:r>
          </w:p>
        </w:tc>
      </w:tr>
      <w:tr w:rsidR="00407C24" w:rsidRPr="00407C24" w14:paraId="68198716" w14:textId="77777777" w:rsidTr="00A1327B">
        <w:tc>
          <w:tcPr>
            <w:tcW w:w="4508" w:type="dxa"/>
          </w:tcPr>
          <w:p w14:paraId="3F858BDA" w14:textId="77777777" w:rsidR="00407C24" w:rsidRPr="00407C24" w:rsidRDefault="00407C24" w:rsidP="00407C24">
            <w:r w:rsidRPr="00407C24">
              <w:t>Conjunct</w:t>
            </w:r>
          </w:p>
        </w:tc>
        <w:tc>
          <w:tcPr>
            <w:tcW w:w="4508" w:type="dxa"/>
          </w:tcPr>
          <w:p w14:paraId="0152FF51" w14:textId="77777777" w:rsidR="00407C24" w:rsidRPr="00407C24" w:rsidRDefault="00407C24" w:rsidP="00407C24">
            <w:r w:rsidRPr="00407C24">
              <w:t>melodies move mainly by step (next door notes like C-D) and sound smooth.</w:t>
            </w:r>
          </w:p>
        </w:tc>
      </w:tr>
      <w:tr w:rsidR="00407C24" w:rsidRPr="00407C24" w14:paraId="597D0503" w14:textId="77777777" w:rsidTr="00A1327B">
        <w:tc>
          <w:tcPr>
            <w:tcW w:w="4508" w:type="dxa"/>
          </w:tcPr>
          <w:p w14:paraId="36604DD5" w14:textId="77777777" w:rsidR="00407C24" w:rsidRPr="00407C24" w:rsidRDefault="00407C24" w:rsidP="00407C24">
            <w:r w:rsidRPr="00407C24">
              <w:t>Disjunct</w:t>
            </w:r>
          </w:p>
        </w:tc>
        <w:tc>
          <w:tcPr>
            <w:tcW w:w="4508" w:type="dxa"/>
          </w:tcPr>
          <w:p w14:paraId="2796A678" w14:textId="77777777" w:rsidR="00407C24" w:rsidRPr="00407C24" w:rsidRDefault="00407C24" w:rsidP="00407C24">
            <w:r w:rsidRPr="00407C24">
              <w:t>melodies use a lot of leaps (bigger intervals) rather than step movement. They will sound spiky and are much harder to sing!</w:t>
            </w:r>
          </w:p>
        </w:tc>
      </w:tr>
      <w:tr w:rsidR="00407C24" w:rsidRPr="00407C24" w14:paraId="06C37273" w14:textId="77777777" w:rsidTr="00A1327B">
        <w:tc>
          <w:tcPr>
            <w:tcW w:w="4508" w:type="dxa"/>
          </w:tcPr>
          <w:p w14:paraId="2C361F81" w14:textId="77777777" w:rsidR="00407C24" w:rsidRPr="00407C24" w:rsidRDefault="00407C24" w:rsidP="00407C24">
            <w:r w:rsidRPr="00407C24">
              <w:t>Triadic</w:t>
            </w:r>
          </w:p>
        </w:tc>
        <w:tc>
          <w:tcPr>
            <w:tcW w:w="4508" w:type="dxa"/>
          </w:tcPr>
          <w:p w14:paraId="3363626B" w14:textId="77777777" w:rsidR="00407C24" w:rsidRPr="00407C24" w:rsidRDefault="00407C24" w:rsidP="00407C24">
            <w:r w:rsidRPr="00407C24">
              <w:t>melodies that use the notes from a triad (3 note chord). E.g. a melody using C’s, E’s and G’s would be triadic as those are notes from the chord of C.</w:t>
            </w:r>
          </w:p>
        </w:tc>
      </w:tr>
      <w:tr w:rsidR="00407C24" w:rsidRPr="00407C24" w14:paraId="3F97EF60" w14:textId="77777777" w:rsidTr="00A1327B">
        <w:tc>
          <w:tcPr>
            <w:tcW w:w="4508" w:type="dxa"/>
          </w:tcPr>
          <w:p w14:paraId="130A5582" w14:textId="77777777" w:rsidR="00407C24" w:rsidRPr="00407C24" w:rsidRDefault="00407C24" w:rsidP="00407C24">
            <w:r w:rsidRPr="00407C24">
              <w:t>Scalic</w:t>
            </w:r>
          </w:p>
        </w:tc>
        <w:tc>
          <w:tcPr>
            <w:tcW w:w="4508" w:type="dxa"/>
          </w:tcPr>
          <w:p w14:paraId="0E7F2AC1" w14:textId="77777777" w:rsidR="00407C24" w:rsidRPr="00407C24" w:rsidRDefault="00407C24" w:rsidP="00407C24">
            <w:r w:rsidRPr="00407C24">
              <w:t>melodies are melodies that follow the order of a particular scale.  Similar to conjunct melodies except that a scalic melody can only move up or down to the next note of the scale, whereas a conjunct melody can have a few little jumps.</w:t>
            </w:r>
          </w:p>
        </w:tc>
      </w:tr>
      <w:tr w:rsidR="00407C24" w:rsidRPr="00407C24" w14:paraId="1EB140DC" w14:textId="77777777" w:rsidTr="00A1327B">
        <w:tc>
          <w:tcPr>
            <w:tcW w:w="4508" w:type="dxa"/>
          </w:tcPr>
          <w:p w14:paraId="42C717BB" w14:textId="77777777" w:rsidR="00407C24" w:rsidRPr="00407C24" w:rsidRDefault="00407C24" w:rsidP="00407C24">
            <w:r w:rsidRPr="00407C24">
              <w:t>Pentatonic scale</w:t>
            </w:r>
          </w:p>
        </w:tc>
        <w:tc>
          <w:tcPr>
            <w:tcW w:w="4508" w:type="dxa"/>
          </w:tcPr>
          <w:p w14:paraId="6AE64350" w14:textId="77777777" w:rsidR="00407C24" w:rsidRPr="00407C24" w:rsidRDefault="00407C24" w:rsidP="00407C24">
            <w:r w:rsidRPr="00407C24">
              <w:t xml:space="preserve">a </w:t>
            </w:r>
            <w:proofErr w:type="gramStart"/>
            <w:r w:rsidRPr="00407C24">
              <w:t>five note</w:t>
            </w:r>
            <w:proofErr w:type="gramEnd"/>
            <w:r w:rsidRPr="00407C24">
              <w:t xml:space="preserve"> scale.  Often used in Chinese, African &amp; Celtic Folk melodies.</w:t>
            </w:r>
          </w:p>
        </w:tc>
      </w:tr>
      <w:tr w:rsidR="00407C24" w:rsidRPr="00407C24" w14:paraId="474FDC69" w14:textId="77777777" w:rsidTr="00A1327B">
        <w:tc>
          <w:tcPr>
            <w:tcW w:w="4508" w:type="dxa"/>
          </w:tcPr>
          <w:p w14:paraId="111207E0" w14:textId="77777777" w:rsidR="00407C24" w:rsidRPr="00407C24" w:rsidRDefault="00407C24" w:rsidP="00407C24">
            <w:r w:rsidRPr="00407C24">
              <w:t>Whole tone scale</w:t>
            </w:r>
          </w:p>
        </w:tc>
        <w:tc>
          <w:tcPr>
            <w:tcW w:w="4508" w:type="dxa"/>
          </w:tcPr>
          <w:p w14:paraId="7BC4C894" w14:textId="77777777" w:rsidR="00407C24" w:rsidRPr="00407C24" w:rsidRDefault="00407C24" w:rsidP="00407C24">
            <w:r w:rsidRPr="00407C24">
              <w:t>a scale made up of only whole tones.  (Sounds quite mysterious – remember The Sea Music project from Year 8.)</w:t>
            </w:r>
          </w:p>
        </w:tc>
      </w:tr>
      <w:tr w:rsidR="00407C24" w:rsidRPr="00407C24" w14:paraId="1F3784C6" w14:textId="77777777" w:rsidTr="00A1327B">
        <w:tc>
          <w:tcPr>
            <w:tcW w:w="4508" w:type="dxa"/>
          </w:tcPr>
          <w:p w14:paraId="5DC791B8" w14:textId="77777777" w:rsidR="00407C24" w:rsidRPr="00407C24" w:rsidRDefault="00407C24" w:rsidP="00407C24">
            <w:r w:rsidRPr="00407C24">
              <w:t>Chromatic scale</w:t>
            </w:r>
          </w:p>
        </w:tc>
        <w:tc>
          <w:tcPr>
            <w:tcW w:w="4508" w:type="dxa"/>
          </w:tcPr>
          <w:p w14:paraId="4C2E170F" w14:textId="77777777" w:rsidR="00407C24" w:rsidRPr="00407C24" w:rsidRDefault="00407C24" w:rsidP="00407C24">
            <w:r w:rsidRPr="00407C24">
              <w:t>scale made up of semitones (smallest interval e.g. C-C#).</w:t>
            </w:r>
          </w:p>
        </w:tc>
      </w:tr>
      <w:tr w:rsidR="00407C24" w:rsidRPr="00407C24" w14:paraId="6BAF3DA7" w14:textId="77777777" w:rsidTr="00A1327B">
        <w:tc>
          <w:tcPr>
            <w:tcW w:w="4508" w:type="dxa"/>
          </w:tcPr>
          <w:p w14:paraId="2FED701B" w14:textId="77777777" w:rsidR="00407C24" w:rsidRPr="00407C24" w:rsidRDefault="00407C24" w:rsidP="00407C24">
            <w:r w:rsidRPr="00407C24">
              <w:t>Augmentation</w:t>
            </w:r>
          </w:p>
        </w:tc>
        <w:tc>
          <w:tcPr>
            <w:tcW w:w="4508" w:type="dxa"/>
          </w:tcPr>
          <w:p w14:paraId="42F27CEC" w14:textId="77777777" w:rsidR="00407C24" w:rsidRPr="00407C24" w:rsidRDefault="00407C24" w:rsidP="00407C24">
            <w:r w:rsidRPr="00407C24">
              <w:t>doubling the note values/lengths of the original tune</w:t>
            </w:r>
          </w:p>
        </w:tc>
      </w:tr>
      <w:tr w:rsidR="00407C24" w:rsidRPr="00407C24" w14:paraId="6F038552" w14:textId="77777777" w:rsidTr="00A1327B">
        <w:tc>
          <w:tcPr>
            <w:tcW w:w="4508" w:type="dxa"/>
          </w:tcPr>
          <w:p w14:paraId="3CDD1A4B" w14:textId="77777777" w:rsidR="00407C24" w:rsidRPr="00407C24" w:rsidRDefault="00407C24" w:rsidP="00407C24">
            <w:r w:rsidRPr="00407C24">
              <w:t>Diminution</w:t>
            </w:r>
          </w:p>
        </w:tc>
        <w:tc>
          <w:tcPr>
            <w:tcW w:w="4508" w:type="dxa"/>
          </w:tcPr>
          <w:p w14:paraId="09467502" w14:textId="77777777" w:rsidR="00407C24" w:rsidRPr="00407C24" w:rsidRDefault="00407C24" w:rsidP="00407C24">
            <w:r w:rsidRPr="00407C24">
              <w:t>halving the note values/lengths of the original tune</w:t>
            </w:r>
          </w:p>
        </w:tc>
      </w:tr>
      <w:tr w:rsidR="00407C24" w:rsidRPr="00407C24" w14:paraId="61737CB6" w14:textId="77777777" w:rsidTr="00A1327B">
        <w:tc>
          <w:tcPr>
            <w:tcW w:w="4508" w:type="dxa"/>
          </w:tcPr>
          <w:p w14:paraId="751E9272" w14:textId="77777777" w:rsidR="00407C24" w:rsidRPr="00407C24" w:rsidRDefault="00407C24" w:rsidP="00407C24">
            <w:r w:rsidRPr="00407C24">
              <w:t>Modes</w:t>
            </w:r>
          </w:p>
        </w:tc>
        <w:tc>
          <w:tcPr>
            <w:tcW w:w="4508" w:type="dxa"/>
          </w:tcPr>
          <w:p w14:paraId="30E522C4" w14:textId="77777777" w:rsidR="00407C24" w:rsidRPr="00407C24" w:rsidRDefault="00407C24" w:rsidP="00407C24">
            <w:r w:rsidRPr="00407C24">
              <w:t>came before scales.  E.g. play D-D on the white notes-this is the Dorian mode.  Often used in early music, folk and jazz.</w:t>
            </w:r>
          </w:p>
        </w:tc>
      </w:tr>
      <w:tr w:rsidR="00407C24" w:rsidRPr="00407C24" w14:paraId="678B5663" w14:textId="77777777" w:rsidTr="00A1327B">
        <w:tc>
          <w:tcPr>
            <w:tcW w:w="4508" w:type="dxa"/>
          </w:tcPr>
          <w:p w14:paraId="26844535" w14:textId="77777777" w:rsidR="00407C24" w:rsidRPr="00407C24" w:rsidRDefault="00407C24" w:rsidP="00407C24">
            <w:r w:rsidRPr="00407C24">
              <w:t>Passing notes</w:t>
            </w:r>
          </w:p>
        </w:tc>
        <w:tc>
          <w:tcPr>
            <w:tcW w:w="4508" w:type="dxa"/>
          </w:tcPr>
          <w:p w14:paraId="3B5FDC18" w14:textId="77777777" w:rsidR="00407C24" w:rsidRPr="00407C24" w:rsidRDefault="00407C24" w:rsidP="00407C24">
            <w:r w:rsidRPr="00407C24">
              <w:t xml:space="preserve">are the notes in between the notes of the </w:t>
            </w:r>
            <w:proofErr w:type="gramStart"/>
            <w:r w:rsidRPr="00407C24">
              <w:t>harmony.</w:t>
            </w:r>
            <w:proofErr w:type="gramEnd"/>
            <w:r w:rsidRPr="00407C24">
              <w:t xml:space="preserve">  </w:t>
            </w:r>
            <w:proofErr w:type="gramStart"/>
            <w:r w:rsidRPr="00407C24">
              <w:t>So</w:t>
            </w:r>
            <w:proofErr w:type="gramEnd"/>
            <w:r w:rsidRPr="00407C24">
              <w:t xml:space="preserve"> if the accompanying chord was C, the notes not in the chord (D, F, A, B) would be the passing notes.  You need passing notes to make a melody sound smooth otherwise it would just be a triadic melody.</w:t>
            </w:r>
          </w:p>
        </w:tc>
      </w:tr>
      <w:tr w:rsidR="00407C24" w:rsidRPr="00407C24" w14:paraId="7A24A64A" w14:textId="77777777" w:rsidTr="00A1327B">
        <w:tc>
          <w:tcPr>
            <w:tcW w:w="4508" w:type="dxa"/>
          </w:tcPr>
          <w:p w14:paraId="677E13B7" w14:textId="77777777" w:rsidR="00407C24" w:rsidRPr="00407C24" w:rsidRDefault="00407C24" w:rsidP="00407C24">
            <w:r w:rsidRPr="00407C24">
              <w:t>Blue notes</w:t>
            </w:r>
          </w:p>
        </w:tc>
        <w:tc>
          <w:tcPr>
            <w:tcW w:w="4508" w:type="dxa"/>
          </w:tcPr>
          <w:p w14:paraId="6AC74811" w14:textId="77777777" w:rsidR="00407C24" w:rsidRPr="00407C24" w:rsidRDefault="00407C24" w:rsidP="00407C24">
            <w:r w:rsidRPr="00407C24">
              <w:t>the flattened notes in a Blues Scale.  Often slide up or down to these notes.  They make a piece sound ‘bluesy’!</w:t>
            </w:r>
          </w:p>
        </w:tc>
      </w:tr>
      <w:tr w:rsidR="00407C24" w:rsidRPr="00407C24" w14:paraId="2001ED37" w14:textId="77777777" w:rsidTr="00A1327B">
        <w:tc>
          <w:tcPr>
            <w:tcW w:w="4508" w:type="dxa"/>
          </w:tcPr>
          <w:p w14:paraId="6B0C574C" w14:textId="77777777" w:rsidR="00407C24" w:rsidRPr="00407C24" w:rsidRDefault="00407C24" w:rsidP="00407C24">
            <w:r w:rsidRPr="00407C24">
              <w:t>Sequence</w:t>
            </w:r>
          </w:p>
        </w:tc>
        <w:tc>
          <w:tcPr>
            <w:tcW w:w="4508" w:type="dxa"/>
          </w:tcPr>
          <w:p w14:paraId="537DE689" w14:textId="77777777" w:rsidR="00407C24" w:rsidRPr="00407C24" w:rsidRDefault="00407C24" w:rsidP="00407C24">
            <w:r w:rsidRPr="00407C24">
              <w:t>when a tune is repeated a step higher (ascending sequence) or a step lower (descending sequence).</w:t>
            </w:r>
          </w:p>
        </w:tc>
      </w:tr>
      <w:tr w:rsidR="00407C24" w:rsidRPr="00407C24" w14:paraId="5D72C328" w14:textId="77777777" w:rsidTr="00A1327B">
        <w:tc>
          <w:tcPr>
            <w:tcW w:w="4508" w:type="dxa"/>
          </w:tcPr>
          <w:p w14:paraId="04F6097C" w14:textId="77777777" w:rsidR="00407C24" w:rsidRPr="00407C24" w:rsidRDefault="00407C24" w:rsidP="00407C24">
            <w:r w:rsidRPr="00407C24">
              <w:t>Glissando/Portamento</w:t>
            </w:r>
          </w:p>
        </w:tc>
        <w:tc>
          <w:tcPr>
            <w:tcW w:w="4508" w:type="dxa"/>
          </w:tcPr>
          <w:p w14:paraId="6DD69DDB" w14:textId="77777777" w:rsidR="00407C24" w:rsidRPr="00407C24" w:rsidRDefault="00407C24" w:rsidP="00407C24">
            <w:r w:rsidRPr="00407C24">
              <w:t>a slide between 2 notes. (instruments like piano or harp would play all the notes in between the 2 notes really fast by sliding the fingers over the notes really quickly.)</w:t>
            </w:r>
          </w:p>
        </w:tc>
      </w:tr>
      <w:tr w:rsidR="00407C24" w:rsidRPr="00407C24" w14:paraId="4826298A" w14:textId="77777777" w:rsidTr="00A1327B">
        <w:tc>
          <w:tcPr>
            <w:tcW w:w="4508" w:type="dxa"/>
          </w:tcPr>
          <w:p w14:paraId="16B5C541" w14:textId="77777777" w:rsidR="00407C24" w:rsidRPr="00407C24" w:rsidRDefault="00407C24" w:rsidP="00407C24">
            <w:r w:rsidRPr="00407C24">
              <w:t>Pitch bend</w:t>
            </w:r>
          </w:p>
        </w:tc>
        <w:tc>
          <w:tcPr>
            <w:tcW w:w="4508" w:type="dxa"/>
          </w:tcPr>
          <w:p w14:paraId="565CFB6B" w14:textId="77777777" w:rsidR="00407C24" w:rsidRPr="00407C24" w:rsidRDefault="00407C24" w:rsidP="00407C24">
            <w:r w:rsidRPr="00407C24">
              <w:t>bending the note on a guitar or any string instrument/voice or keyboard/synthesizer.</w:t>
            </w:r>
          </w:p>
        </w:tc>
      </w:tr>
      <w:tr w:rsidR="00407C24" w:rsidRPr="00407C24" w14:paraId="368F64B6" w14:textId="77777777" w:rsidTr="00A1327B">
        <w:tc>
          <w:tcPr>
            <w:tcW w:w="4508" w:type="dxa"/>
          </w:tcPr>
          <w:p w14:paraId="7B145BA9" w14:textId="77777777" w:rsidR="00407C24" w:rsidRPr="00407C24" w:rsidRDefault="00407C24" w:rsidP="00407C24">
            <w:r w:rsidRPr="00407C24">
              <w:t>Ornamentation</w:t>
            </w:r>
          </w:p>
        </w:tc>
        <w:tc>
          <w:tcPr>
            <w:tcW w:w="4508" w:type="dxa"/>
          </w:tcPr>
          <w:p w14:paraId="570D5C01" w14:textId="77777777" w:rsidR="00407C24" w:rsidRPr="00407C24" w:rsidRDefault="00407C24" w:rsidP="00407C24">
            <w:r w:rsidRPr="00407C24">
              <w:t>decorating the melody with ornaments such as trills (2 adjacent notes played rapidly).</w:t>
            </w:r>
          </w:p>
        </w:tc>
      </w:tr>
      <w:tr w:rsidR="00407C24" w:rsidRPr="00407C24" w14:paraId="488FA457" w14:textId="77777777" w:rsidTr="00A1327B">
        <w:tc>
          <w:tcPr>
            <w:tcW w:w="4508" w:type="dxa"/>
          </w:tcPr>
          <w:p w14:paraId="3617657F" w14:textId="77777777" w:rsidR="00407C24" w:rsidRPr="00407C24" w:rsidRDefault="00407C24" w:rsidP="00407C24">
            <w:r w:rsidRPr="00407C24">
              <w:t>Mordents</w:t>
            </w:r>
          </w:p>
        </w:tc>
        <w:tc>
          <w:tcPr>
            <w:tcW w:w="4508" w:type="dxa"/>
          </w:tcPr>
          <w:p w14:paraId="3A9D88A3" w14:textId="77777777" w:rsidR="00407C24" w:rsidRPr="00407C24" w:rsidRDefault="00407C24" w:rsidP="00407C24">
            <w:r w:rsidRPr="00407C24">
              <w:t>(upper and lower) – 3 notes starting and ending on the same note with the middle note either a step higher or lower.</w:t>
            </w:r>
          </w:p>
        </w:tc>
      </w:tr>
      <w:tr w:rsidR="00407C24" w:rsidRPr="00407C24" w14:paraId="1AA7C9E1" w14:textId="77777777" w:rsidTr="00A1327B">
        <w:tc>
          <w:tcPr>
            <w:tcW w:w="4508" w:type="dxa"/>
          </w:tcPr>
          <w:p w14:paraId="49A07040" w14:textId="77777777" w:rsidR="00407C24" w:rsidRPr="00407C24" w:rsidRDefault="00407C24" w:rsidP="00407C24">
            <w:r w:rsidRPr="00407C24">
              <w:t xml:space="preserve">Ostinato / Riff  </w:t>
            </w:r>
          </w:p>
        </w:tc>
        <w:tc>
          <w:tcPr>
            <w:tcW w:w="4508" w:type="dxa"/>
          </w:tcPr>
          <w:p w14:paraId="2AFF2E81" w14:textId="77777777" w:rsidR="00407C24" w:rsidRPr="00407C24" w:rsidRDefault="00407C24" w:rsidP="00407C24">
            <w:r w:rsidRPr="00407C24">
              <w:t>a repeated rhythm or tune. (Both words mean the same, but riff tends to be used in a pop context.)</w:t>
            </w:r>
          </w:p>
        </w:tc>
      </w:tr>
      <w:tr w:rsidR="00407C24" w:rsidRPr="00407C24" w14:paraId="59C52A86" w14:textId="77777777" w:rsidTr="00A1327B">
        <w:tc>
          <w:tcPr>
            <w:tcW w:w="4508" w:type="dxa"/>
          </w:tcPr>
          <w:p w14:paraId="31F88D5D" w14:textId="77777777" w:rsidR="00407C24" w:rsidRPr="00407C24" w:rsidRDefault="00407C24" w:rsidP="00407C24">
            <w:r w:rsidRPr="00407C24">
              <w:t>Phrase</w:t>
            </w:r>
          </w:p>
        </w:tc>
        <w:tc>
          <w:tcPr>
            <w:tcW w:w="4508" w:type="dxa"/>
          </w:tcPr>
          <w:p w14:paraId="2753ED59" w14:textId="77777777" w:rsidR="00407C24" w:rsidRPr="00407C24" w:rsidRDefault="00407C24" w:rsidP="00407C24">
            <w:r w:rsidRPr="00407C24">
              <w:t xml:space="preserve">a musical sentence (where you’d naturally take a breath). Often 2, 4 or 8 bars long. Indicated by a curved line above the </w:t>
            </w:r>
            <w:proofErr w:type="spellStart"/>
            <w:r w:rsidRPr="00407C24">
              <w:t>stave</w:t>
            </w:r>
            <w:proofErr w:type="spellEnd"/>
            <w:r w:rsidRPr="00407C24">
              <w:t>.</w:t>
            </w:r>
          </w:p>
        </w:tc>
      </w:tr>
      <w:tr w:rsidR="00407C24" w:rsidRPr="00407C24" w14:paraId="30BBC5C9" w14:textId="77777777" w:rsidTr="00A1327B">
        <w:tc>
          <w:tcPr>
            <w:tcW w:w="4508" w:type="dxa"/>
          </w:tcPr>
          <w:p w14:paraId="7BFD438C" w14:textId="77777777" w:rsidR="00407C24" w:rsidRPr="00407C24" w:rsidRDefault="00407C24" w:rsidP="00407C24">
            <w:r w:rsidRPr="00407C24">
              <w:t>Articulation</w:t>
            </w:r>
          </w:p>
        </w:tc>
        <w:tc>
          <w:tcPr>
            <w:tcW w:w="4508" w:type="dxa"/>
          </w:tcPr>
          <w:p w14:paraId="3E154F24" w14:textId="77777777" w:rsidR="00407C24" w:rsidRPr="00407C24" w:rsidRDefault="00407C24" w:rsidP="00407C24">
            <w:r w:rsidRPr="00407C24">
              <w:t>how to play the notes:</w:t>
            </w:r>
          </w:p>
          <w:p w14:paraId="5289E687" w14:textId="77777777" w:rsidR="00407C24" w:rsidRPr="00407C24" w:rsidRDefault="00407C24" w:rsidP="00407C24">
            <w:r w:rsidRPr="00407C24">
              <w:t xml:space="preserve">Staccato </w:t>
            </w:r>
            <w:proofErr w:type="gramStart"/>
            <w:r w:rsidRPr="00407C24">
              <w:t xml:space="preserve">(  </w:t>
            </w:r>
            <w:proofErr w:type="gramEnd"/>
            <w:r w:rsidRPr="00407C24">
              <w:t xml:space="preserve">    ) short, detached notes.</w:t>
            </w:r>
          </w:p>
          <w:p w14:paraId="0F5DA9B4" w14:textId="77777777" w:rsidR="00407C24" w:rsidRPr="00407C24" w:rsidRDefault="00407C24" w:rsidP="00407C24"/>
          <w:p w14:paraId="17441E02" w14:textId="77777777" w:rsidR="00407C24" w:rsidRPr="00407C24" w:rsidRDefault="00407C24" w:rsidP="00407C24">
            <w:r w:rsidRPr="00407C24">
              <w:t xml:space="preserve">Legato -smooth.  Indicated by a slur </w:t>
            </w:r>
            <w:proofErr w:type="gramStart"/>
            <w:r w:rsidRPr="00407C24">
              <w:t xml:space="preserve">(  </w:t>
            </w:r>
            <w:proofErr w:type="gramEnd"/>
            <w:r w:rsidRPr="00407C24">
              <w:t xml:space="preserve">           )</w:t>
            </w:r>
          </w:p>
          <w:p w14:paraId="2B3FEE5F" w14:textId="77777777" w:rsidR="00407C24" w:rsidRPr="00407C24" w:rsidRDefault="00407C24" w:rsidP="00407C24"/>
          <w:p w14:paraId="4EA87C77" w14:textId="77777777" w:rsidR="00407C24" w:rsidRPr="00407C24" w:rsidRDefault="00407C24" w:rsidP="00407C24">
            <w:r w:rsidRPr="00407C24">
              <w:t xml:space="preserve">Accent </w:t>
            </w:r>
            <w:proofErr w:type="gramStart"/>
            <w:r w:rsidRPr="00407C24">
              <w:t xml:space="preserve">(  </w:t>
            </w:r>
            <w:proofErr w:type="gramEnd"/>
            <w:r w:rsidRPr="00407C24">
              <w:t xml:space="preserve">    ) notes played with more force.</w:t>
            </w:r>
          </w:p>
        </w:tc>
      </w:tr>
      <w:tr w:rsidR="00407C24" w:rsidRPr="00407C24" w14:paraId="5374BFF2" w14:textId="77777777" w:rsidTr="00A1327B">
        <w:tc>
          <w:tcPr>
            <w:tcW w:w="4508" w:type="dxa"/>
          </w:tcPr>
          <w:p w14:paraId="2E9F80B8" w14:textId="77777777" w:rsidR="00407C24" w:rsidRPr="00407C24" w:rsidRDefault="00407C24" w:rsidP="00407C24">
            <w:r w:rsidRPr="00407C24">
              <w:t>Improvisation</w:t>
            </w:r>
          </w:p>
        </w:tc>
        <w:tc>
          <w:tcPr>
            <w:tcW w:w="4508" w:type="dxa"/>
          </w:tcPr>
          <w:p w14:paraId="3819DE5F" w14:textId="77777777" w:rsidR="00407C24" w:rsidRPr="00407C24" w:rsidRDefault="00407C24" w:rsidP="00407C24">
            <w:r w:rsidRPr="00407C24">
              <w:t>when a player makes the music up on the spot.  In jazz/blues/pop players will often improvise a solo – commonly on a guitar/sax/trumpet/keyboard.</w:t>
            </w:r>
          </w:p>
        </w:tc>
      </w:tr>
      <w:tr w:rsidR="00407C24" w:rsidRPr="00407C24" w14:paraId="01E4BC4B" w14:textId="77777777" w:rsidTr="00A1327B">
        <w:tc>
          <w:tcPr>
            <w:tcW w:w="9016" w:type="dxa"/>
            <w:gridSpan w:val="2"/>
          </w:tcPr>
          <w:p w14:paraId="40F49429" w14:textId="77777777" w:rsidR="00407C24" w:rsidRPr="00407C24" w:rsidRDefault="00407C24" w:rsidP="00407C24">
            <w:pPr>
              <w:jc w:val="center"/>
              <w:rPr>
                <w:b/>
              </w:rPr>
            </w:pPr>
            <w:r w:rsidRPr="00407C24">
              <w:rPr>
                <w:b/>
              </w:rPr>
              <w:t>Texture</w:t>
            </w:r>
          </w:p>
        </w:tc>
      </w:tr>
      <w:tr w:rsidR="00407C24" w:rsidRPr="00407C24" w14:paraId="4D190ED6" w14:textId="77777777" w:rsidTr="00A1327B">
        <w:tc>
          <w:tcPr>
            <w:tcW w:w="4508" w:type="dxa"/>
          </w:tcPr>
          <w:p w14:paraId="3F184317" w14:textId="77777777" w:rsidR="00407C24" w:rsidRPr="00407C24" w:rsidRDefault="00407C24" w:rsidP="00407C24">
            <w:r w:rsidRPr="00407C24">
              <w:t>Monophonic</w:t>
            </w:r>
          </w:p>
        </w:tc>
        <w:tc>
          <w:tcPr>
            <w:tcW w:w="4508" w:type="dxa"/>
          </w:tcPr>
          <w:p w14:paraId="20D2ABE4" w14:textId="77777777" w:rsidR="00407C24" w:rsidRPr="00407C24" w:rsidRDefault="00407C24" w:rsidP="00407C24">
            <w:r w:rsidRPr="00407C24">
              <w:t>one single melody line.  No harmonies, but it may be played/sung by more than one instrument/voice.</w:t>
            </w:r>
          </w:p>
        </w:tc>
      </w:tr>
      <w:tr w:rsidR="00407C24" w:rsidRPr="00407C24" w14:paraId="509A6D92" w14:textId="77777777" w:rsidTr="00A1327B">
        <w:tc>
          <w:tcPr>
            <w:tcW w:w="4508" w:type="dxa"/>
          </w:tcPr>
          <w:p w14:paraId="555B0CBF" w14:textId="77777777" w:rsidR="00407C24" w:rsidRPr="00407C24" w:rsidRDefault="00407C24" w:rsidP="00407C24">
            <w:r w:rsidRPr="00407C24">
              <w:t>Unison</w:t>
            </w:r>
          </w:p>
        </w:tc>
        <w:tc>
          <w:tcPr>
            <w:tcW w:w="4508" w:type="dxa"/>
          </w:tcPr>
          <w:p w14:paraId="2104CF89" w14:textId="77777777" w:rsidR="00407C24" w:rsidRPr="00407C24" w:rsidRDefault="00407C24" w:rsidP="00407C24">
            <w:r w:rsidRPr="00407C24">
              <w:t>When everyone sings/plays one part together e.g. when we all sing Happy Birthday we are singing in unison (therefore, unison is monophonic).</w:t>
            </w:r>
          </w:p>
        </w:tc>
      </w:tr>
      <w:tr w:rsidR="00407C24" w:rsidRPr="00407C24" w14:paraId="4390C901" w14:textId="77777777" w:rsidTr="00A1327B">
        <w:tc>
          <w:tcPr>
            <w:tcW w:w="4508" w:type="dxa"/>
          </w:tcPr>
          <w:p w14:paraId="4F6A59B9" w14:textId="77777777" w:rsidR="00407C24" w:rsidRPr="00407C24" w:rsidRDefault="00407C24" w:rsidP="00407C24">
            <w:r w:rsidRPr="00407C24">
              <w:t>Octaves</w:t>
            </w:r>
          </w:p>
        </w:tc>
        <w:tc>
          <w:tcPr>
            <w:tcW w:w="4508" w:type="dxa"/>
          </w:tcPr>
          <w:p w14:paraId="3E00E653" w14:textId="77777777" w:rsidR="00407C24" w:rsidRPr="00407C24" w:rsidRDefault="00407C24" w:rsidP="00407C24">
            <w:r w:rsidRPr="00407C24">
              <w:t>If the instruments/voices are an octave apart this is called being in OCTAVES.  To be in unison the notes must be at the same pitch.</w:t>
            </w:r>
          </w:p>
        </w:tc>
      </w:tr>
      <w:tr w:rsidR="00407C24" w:rsidRPr="00407C24" w14:paraId="2B7B3B02" w14:textId="77777777" w:rsidTr="00A1327B">
        <w:tc>
          <w:tcPr>
            <w:tcW w:w="4508" w:type="dxa"/>
          </w:tcPr>
          <w:p w14:paraId="247C16D0" w14:textId="77777777" w:rsidR="00407C24" w:rsidRPr="00407C24" w:rsidRDefault="00407C24" w:rsidP="00407C24">
            <w:r w:rsidRPr="00407C24">
              <w:t>Homophonic</w:t>
            </w:r>
          </w:p>
        </w:tc>
        <w:tc>
          <w:tcPr>
            <w:tcW w:w="4508" w:type="dxa"/>
          </w:tcPr>
          <w:p w14:paraId="4783EF2C" w14:textId="77777777" w:rsidR="00407C24" w:rsidRPr="00407C24" w:rsidRDefault="00407C24" w:rsidP="00407C24">
            <w:r w:rsidRPr="00407C24">
              <w:t>a texture where all parts (melody and accompaniment) move in the same (more or less) rhythm creating a chordal effect. The accompaniment is supporting a clear melody.</w:t>
            </w:r>
          </w:p>
        </w:tc>
      </w:tr>
      <w:tr w:rsidR="00407C24" w:rsidRPr="00407C24" w14:paraId="6B366128" w14:textId="77777777" w:rsidTr="00A1327B">
        <w:tc>
          <w:tcPr>
            <w:tcW w:w="4508" w:type="dxa"/>
          </w:tcPr>
          <w:p w14:paraId="31939544" w14:textId="77777777" w:rsidR="00407C24" w:rsidRPr="00407C24" w:rsidRDefault="00407C24" w:rsidP="00407C24">
            <w:r w:rsidRPr="00407C24">
              <w:t>Broken Chords</w:t>
            </w:r>
          </w:p>
        </w:tc>
        <w:tc>
          <w:tcPr>
            <w:tcW w:w="4508" w:type="dxa"/>
          </w:tcPr>
          <w:p w14:paraId="05D22DDE" w14:textId="77777777" w:rsidR="00407C24" w:rsidRPr="00407C24" w:rsidRDefault="00407C24" w:rsidP="00407C24">
            <w:r w:rsidRPr="00407C24">
              <w:t>Playing the notes of the chord separately, one after the other.  Broken Chords provide a more flowing accompaniment than when they are played as block chords.</w:t>
            </w:r>
          </w:p>
        </w:tc>
      </w:tr>
      <w:tr w:rsidR="00407C24" w:rsidRPr="00407C24" w14:paraId="7CC8DC9D" w14:textId="77777777" w:rsidTr="00A1327B">
        <w:tc>
          <w:tcPr>
            <w:tcW w:w="4508" w:type="dxa"/>
          </w:tcPr>
          <w:p w14:paraId="203A2EA0" w14:textId="77777777" w:rsidR="00407C24" w:rsidRPr="00407C24" w:rsidRDefault="00407C24" w:rsidP="00407C24">
            <w:r w:rsidRPr="00407C24">
              <w:t>Polyphonic / Contrapuntal</w:t>
            </w:r>
          </w:p>
        </w:tc>
        <w:tc>
          <w:tcPr>
            <w:tcW w:w="4508" w:type="dxa"/>
          </w:tcPr>
          <w:p w14:paraId="731B6399" w14:textId="77777777" w:rsidR="00407C24" w:rsidRPr="00407C24" w:rsidRDefault="00407C24" w:rsidP="00407C24">
            <w:r w:rsidRPr="00407C24">
              <w:t>A texture where 2 or more equally important melodies interweave (weave in and out of each other).</w:t>
            </w:r>
          </w:p>
        </w:tc>
      </w:tr>
      <w:tr w:rsidR="00407C24" w:rsidRPr="00407C24" w14:paraId="2B934914" w14:textId="77777777" w:rsidTr="00A1327B">
        <w:tc>
          <w:tcPr>
            <w:tcW w:w="4508" w:type="dxa"/>
          </w:tcPr>
          <w:p w14:paraId="40C472F0" w14:textId="77777777" w:rsidR="00407C24" w:rsidRPr="00407C24" w:rsidRDefault="00407C24" w:rsidP="00407C24">
            <w:r w:rsidRPr="00407C24">
              <w:t>Imitation</w:t>
            </w:r>
          </w:p>
        </w:tc>
        <w:tc>
          <w:tcPr>
            <w:tcW w:w="4508" w:type="dxa"/>
          </w:tcPr>
          <w:p w14:paraId="4B7A3D6D" w14:textId="77777777" w:rsidR="00407C24" w:rsidRPr="00407C24" w:rsidRDefault="00407C24" w:rsidP="00407C24">
            <w:r w:rsidRPr="00407C24">
              <w:t>a phrase is repeated (imitated – so not necessarily exactly the same!).  Could be one instrument/voice imitating itself, or 2 or more imitating each other.</w:t>
            </w:r>
          </w:p>
        </w:tc>
      </w:tr>
      <w:tr w:rsidR="00407C24" w:rsidRPr="00407C24" w14:paraId="4D593C38" w14:textId="77777777" w:rsidTr="00A1327B">
        <w:tc>
          <w:tcPr>
            <w:tcW w:w="4508" w:type="dxa"/>
          </w:tcPr>
          <w:p w14:paraId="4C674CDF" w14:textId="77777777" w:rsidR="00407C24" w:rsidRPr="00407C24" w:rsidRDefault="00407C24" w:rsidP="00407C24">
            <w:r w:rsidRPr="00407C24">
              <w:t>Canon</w:t>
            </w:r>
          </w:p>
        </w:tc>
        <w:tc>
          <w:tcPr>
            <w:tcW w:w="4508" w:type="dxa"/>
          </w:tcPr>
          <w:p w14:paraId="31FCE13A" w14:textId="77777777" w:rsidR="00407C24" w:rsidRPr="00407C24" w:rsidRDefault="00407C24" w:rsidP="00407C24">
            <w:r w:rsidRPr="00407C24">
              <w:t xml:space="preserve">is a particular type of </w:t>
            </w:r>
            <w:proofErr w:type="gramStart"/>
            <w:r w:rsidRPr="00407C24">
              <w:t>imitation.</w:t>
            </w:r>
            <w:proofErr w:type="gramEnd"/>
            <w:r w:rsidRPr="00407C24">
              <w:t xml:space="preserve">  It’s like a round (‘London’s Burning’), where the imitating part repeats the entire melody and not just a few motes of it.</w:t>
            </w:r>
          </w:p>
        </w:tc>
      </w:tr>
      <w:tr w:rsidR="00407C24" w:rsidRPr="00407C24" w14:paraId="47A3CB98" w14:textId="77777777" w:rsidTr="00A1327B">
        <w:tc>
          <w:tcPr>
            <w:tcW w:w="4508" w:type="dxa"/>
          </w:tcPr>
          <w:p w14:paraId="73681B7D" w14:textId="77777777" w:rsidR="00407C24" w:rsidRPr="00407C24" w:rsidRDefault="00407C24" w:rsidP="00407C24">
            <w:r w:rsidRPr="00407C24">
              <w:t>Antiphonal</w:t>
            </w:r>
          </w:p>
        </w:tc>
        <w:tc>
          <w:tcPr>
            <w:tcW w:w="4508" w:type="dxa"/>
          </w:tcPr>
          <w:p w14:paraId="7BF380DE" w14:textId="77777777" w:rsidR="00407C24" w:rsidRPr="00407C24" w:rsidRDefault="00407C24" w:rsidP="00407C24">
            <w:r w:rsidRPr="00407C24">
              <w:t>stereo effect as a musical phrase is passed from one group of performers to another. E.g. like two choirs singing alternate phrases standing in different places in a church.  A lot of early religious vocal music was antiphonal.</w:t>
            </w:r>
          </w:p>
        </w:tc>
      </w:tr>
    </w:tbl>
    <w:p w14:paraId="71C6654D" w14:textId="77777777" w:rsidR="00407C24" w:rsidRPr="00407C24" w:rsidRDefault="00407C24" w:rsidP="00407C24"/>
    <w:tbl>
      <w:tblPr>
        <w:tblStyle w:val="TableGrid1"/>
        <w:tblW w:w="0" w:type="auto"/>
        <w:tblLook w:val="04A0" w:firstRow="1" w:lastRow="0" w:firstColumn="1" w:lastColumn="0" w:noHBand="0" w:noVBand="1"/>
      </w:tblPr>
      <w:tblGrid>
        <w:gridCol w:w="4508"/>
        <w:gridCol w:w="4508"/>
      </w:tblGrid>
      <w:tr w:rsidR="00407C24" w:rsidRPr="00407C24" w14:paraId="3CF30000" w14:textId="77777777" w:rsidTr="00A1327B">
        <w:tc>
          <w:tcPr>
            <w:tcW w:w="9016" w:type="dxa"/>
            <w:gridSpan w:val="2"/>
          </w:tcPr>
          <w:p w14:paraId="63292811" w14:textId="77777777" w:rsidR="00407C24" w:rsidRPr="00407C24" w:rsidRDefault="00407C24" w:rsidP="00407C24">
            <w:pPr>
              <w:jc w:val="center"/>
              <w:rPr>
                <w:b/>
              </w:rPr>
            </w:pPr>
            <w:r w:rsidRPr="00407C24">
              <w:rPr>
                <w:b/>
              </w:rPr>
              <w:t>Timbre and Dynamics</w:t>
            </w:r>
          </w:p>
        </w:tc>
      </w:tr>
      <w:tr w:rsidR="00407C24" w:rsidRPr="00407C24" w14:paraId="1549A7C7" w14:textId="77777777" w:rsidTr="00A1327B">
        <w:tc>
          <w:tcPr>
            <w:tcW w:w="9016" w:type="dxa"/>
            <w:gridSpan w:val="2"/>
          </w:tcPr>
          <w:p w14:paraId="5153C216" w14:textId="77777777" w:rsidR="00407C24" w:rsidRPr="00407C24" w:rsidRDefault="00407C24" w:rsidP="00407C24">
            <w:pPr>
              <w:jc w:val="center"/>
              <w:rPr>
                <w:b/>
              </w:rPr>
            </w:pPr>
            <w:r w:rsidRPr="00407C24">
              <w:rPr>
                <w:b/>
              </w:rPr>
              <w:t>Dynamics (how loud or quiet the music is)</w:t>
            </w:r>
          </w:p>
        </w:tc>
      </w:tr>
      <w:tr w:rsidR="00407C24" w:rsidRPr="00407C24" w14:paraId="5BA3F841" w14:textId="77777777" w:rsidTr="00A1327B">
        <w:tc>
          <w:tcPr>
            <w:tcW w:w="4508" w:type="dxa"/>
          </w:tcPr>
          <w:p w14:paraId="45B63258" w14:textId="77777777" w:rsidR="00407C24" w:rsidRPr="00407C24" w:rsidRDefault="00407C24" w:rsidP="00407C24">
            <w:r w:rsidRPr="00407C24">
              <w:t>Fortissimo (ff)</w:t>
            </w:r>
          </w:p>
        </w:tc>
        <w:tc>
          <w:tcPr>
            <w:tcW w:w="4508" w:type="dxa"/>
          </w:tcPr>
          <w:p w14:paraId="79B62485" w14:textId="77777777" w:rsidR="00407C24" w:rsidRPr="00407C24" w:rsidRDefault="00407C24" w:rsidP="00407C24">
            <w:r w:rsidRPr="00407C24">
              <w:t>very loud</w:t>
            </w:r>
          </w:p>
        </w:tc>
      </w:tr>
      <w:tr w:rsidR="00407C24" w:rsidRPr="00407C24" w14:paraId="2AAE1834" w14:textId="77777777" w:rsidTr="00A1327B">
        <w:tc>
          <w:tcPr>
            <w:tcW w:w="4508" w:type="dxa"/>
          </w:tcPr>
          <w:p w14:paraId="3C77ABDB" w14:textId="77777777" w:rsidR="00407C24" w:rsidRPr="00407C24" w:rsidRDefault="00407C24" w:rsidP="00407C24">
            <w:r w:rsidRPr="00407C24">
              <w:t>Forte (f)</w:t>
            </w:r>
          </w:p>
        </w:tc>
        <w:tc>
          <w:tcPr>
            <w:tcW w:w="4508" w:type="dxa"/>
          </w:tcPr>
          <w:p w14:paraId="5608CD05" w14:textId="77777777" w:rsidR="00407C24" w:rsidRPr="00407C24" w:rsidRDefault="00407C24" w:rsidP="00407C24">
            <w:r w:rsidRPr="00407C24">
              <w:t>Loud</w:t>
            </w:r>
          </w:p>
        </w:tc>
      </w:tr>
      <w:tr w:rsidR="00407C24" w:rsidRPr="00407C24" w14:paraId="5EAE07F6" w14:textId="77777777" w:rsidTr="00A1327B">
        <w:tc>
          <w:tcPr>
            <w:tcW w:w="4508" w:type="dxa"/>
          </w:tcPr>
          <w:p w14:paraId="73E33F21" w14:textId="77777777" w:rsidR="00407C24" w:rsidRPr="00407C24" w:rsidRDefault="00407C24" w:rsidP="00407C24">
            <w:r w:rsidRPr="00407C24">
              <w:t>Mezzo Forte (mf)</w:t>
            </w:r>
          </w:p>
        </w:tc>
        <w:tc>
          <w:tcPr>
            <w:tcW w:w="4508" w:type="dxa"/>
          </w:tcPr>
          <w:p w14:paraId="6FF9D6B0" w14:textId="77777777" w:rsidR="00407C24" w:rsidRPr="00407C24" w:rsidRDefault="00407C24" w:rsidP="00407C24">
            <w:r w:rsidRPr="00407C24">
              <w:t>quite loud</w:t>
            </w:r>
          </w:p>
        </w:tc>
      </w:tr>
      <w:tr w:rsidR="00407C24" w:rsidRPr="00407C24" w14:paraId="5CD5A02C" w14:textId="77777777" w:rsidTr="00A1327B">
        <w:tc>
          <w:tcPr>
            <w:tcW w:w="4508" w:type="dxa"/>
          </w:tcPr>
          <w:p w14:paraId="5574431B" w14:textId="77777777" w:rsidR="00407C24" w:rsidRPr="00407C24" w:rsidRDefault="00407C24" w:rsidP="00407C24">
            <w:r w:rsidRPr="00407C24">
              <w:t>Mezzo piano (</w:t>
            </w:r>
            <w:proofErr w:type="spellStart"/>
            <w:r w:rsidRPr="00407C24">
              <w:t>mp</w:t>
            </w:r>
            <w:proofErr w:type="spellEnd"/>
            <w:r w:rsidRPr="00407C24">
              <w:t>)</w:t>
            </w:r>
          </w:p>
        </w:tc>
        <w:tc>
          <w:tcPr>
            <w:tcW w:w="4508" w:type="dxa"/>
          </w:tcPr>
          <w:p w14:paraId="683F3B5F" w14:textId="77777777" w:rsidR="00407C24" w:rsidRPr="00407C24" w:rsidRDefault="00407C24" w:rsidP="00407C24">
            <w:r w:rsidRPr="00407C24">
              <w:t>quite quiet</w:t>
            </w:r>
          </w:p>
        </w:tc>
      </w:tr>
      <w:tr w:rsidR="00407C24" w:rsidRPr="00407C24" w14:paraId="346D4EF3" w14:textId="77777777" w:rsidTr="00A1327B">
        <w:tc>
          <w:tcPr>
            <w:tcW w:w="4508" w:type="dxa"/>
          </w:tcPr>
          <w:p w14:paraId="0A6EB112" w14:textId="77777777" w:rsidR="00407C24" w:rsidRPr="00407C24" w:rsidRDefault="00407C24" w:rsidP="00407C24">
            <w:r w:rsidRPr="00407C24">
              <w:t>Piano (p)</w:t>
            </w:r>
          </w:p>
        </w:tc>
        <w:tc>
          <w:tcPr>
            <w:tcW w:w="4508" w:type="dxa"/>
          </w:tcPr>
          <w:p w14:paraId="538BC765" w14:textId="77777777" w:rsidR="00407C24" w:rsidRPr="00407C24" w:rsidRDefault="00407C24" w:rsidP="00407C24">
            <w:r w:rsidRPr="00407C24">
              <w:t>Quiet</w:t>
            </w:r>
          </w:p>
        </w:tc>
      </w:tr>
      <w:tr w:rsidR="00407C24" w:rsidRPr="00407C24" w14:paraId="57CCE554" w14:textId="77777777" w:rsidTr="00A1327B">
        <w:tc>
          <w:tcPr>
            <w:tcW w:w="4508" w:type="dxa"/>
          </w:tcPr>
          <w:p w14:paraId="607A9146" w14:textId="77777777" w:rsidR="00407C24" w:rsidRPr="00407C24" w:rsidRDefault="00407C24" w:rsidP="00407C24">
            <w:r w:rsidRPr="00407C24">
              <w:t>Pianissimo (pp)</w:t>
            </w:r>
          </w:p>
        </w:tc>
        <w:tc>
          <w:tcPr>
            <w:tcW w:w="4508" w:type="dxa"/>
          </w:tcPr>
          <w:p w14:paraId="592411D4" w14:textId="77777777" w:rsidR="00407C24" w:rsidRPr="00407C24" w:rsidRDefault="00407C24" w:rsidP="00407C24">
            <w:r w:rsidRPr="00407C24">
              <w:t>very quiet</w:t>
            </w:r>
          </w:p>
        </w:tc>
      </w:tr>
      <w:tr w:rsidR="00407C24" w:rsidRPr="00407C24" w14:paraId="374BD3D2" w14:textId="77777777" w:rsidTr="00A1327B">
        <w:tc>
          <w:tcPr>
            <w:tcW w:w="4508" w:type="dxa"/>
          </w:tcPr>
          <w:p w14:paraId="6A86B642" w14:textId="77777777" w:rsidR="00407C24" w:rsidRPr="00407C24" w:rsidRDefault="00407C24" w:rsidP="00407C24">
            <w:r w:rsidRPr="00407C24">
              <w:t>Crescendo (</w:t>
            </w:r>
            <w:proofErr w:type="gramStart"/>
            <w:r w:rsidRPr="00407C24">
              <w:t>  )</w:t>
            </w:r>
            <w:proofErr w:type="gramEnd"/>
          </w:p>
        </w:tc>
        <w:tc>
          <w:tcPr>
            <w:tcW w:w="4508" w:type="dxa"/>
          </w:tcPr>
          <w:p w14:paraId="4D0AEDA6" w14:textId="77777777" w:rsidR="00407C24" w:rsidRPr="00407C24" w:rsidRDefault="00407C24" w:rsidP="00407C24">
            <w:r w:rsidRPr="00407C24">
              <w:t>getting louder</w:t>
            </w:r>
          </w:p>
        </w:tc>
      </w:tr>
      <w:tr w:rsidR="00407C24" w:rsidRPr="00407C24" w14:paraId="08CB154D" w14:textId="77777777" w:rsidTr="00A1327B">
        <w:tc>
          <w:tcPr>
            <w:tcW w:w="4508" w:type="dxa"/>
          </w:tcPr>
          <w:p w14:paraId="7309E2F2" w14:textId="77777777" w:rsidR="00407C24" w:rsidRPr="00407C24" w:rsidRDefault="00407C24" w:rsidP="00407C24">
            <w:r w:rsidRPr="00407C24">
              <w:t xml:space="preserve">Decrescendo / Diminuendo </w:t>
            </w:r>
            <w:proofErr w:type="gramStart"/>
            <w:r w:rsidRPr="00407C24">
              <w:t>(  &gt;</w:t>
            </w:r>
            <w:proofErr w:type="gramEnd"/>
            <w:r w:rsidRPr="00407C24">
              <w:t>)</w:t>
            </w:r>
          </w:p>
        </w:tc>
        <w:tc>
          <w:tcPr>
            <w:tcW w:w="4508" w:type="dxa"/>
          </w:tcPr>
          <w:p w14:paraId="5D545EF0" w14:textId="77777777" w:rsidR="00407C24" w:rsidRPr="00407C24" w:rsidRDefault="00407C24" w:rsidP="00407C24">
            <w:r w:rsidRPr="00407C24">
              <w:t>getting quieter</w:t>
            </w:r>
          </w:p>
        </w:tc>
      </w:tr>
      <w:tr w:rsidR="00407C24" w:rsidRPr="00407C24" w14:paraId="365518BB" w14:textId="77777777" w:rsidTr="00A1327B">
        <w:tc>
          <w:tcPr>
            <w:tcW w:w="4508" w:type="dxa"/>
          </w:tcPr>
          <w:p w14:paraId="71FCE4F7" w14:textId="77777777" w:rsidR="00407C24" w:rsidRPr="00407C24" w:rsidRDefault="00407C24" w:rsidP="00407C24">
            <w:r w:rsidRPr="00407C24">
              <w:t>Sforzando (sf)</w:t>
            </w:r>
          </w:p>
        </w:tc>
        <w:tc>
          <w:tcPr>
            <w:tcW w:w="4508" w:type="dxa"/>
          </w:tcPr>
          <w:p w14:paraId="0DE8C834" w14:textId="77777777" w:rsidR="00407C24" w:rsidRPr="00407C24" w:rsidRDefault="00407C24" w:rsidP="00407C24">
            <w:r w:rsidRPr="00407C24">
              <w:t>suddenly very loud</w:t>
            </w:r>
          </w:p>
        </w:tc>
      </w:tr>
      <w:tr w:rsidR="00407C24" w:rsidRPr="00407C24" w14:paraId="6C15CA93" w14:textId="77777777" w:rsidTr="00A1327B">
        <w:tc>
          <w:tcPr>
            <w:tcW w:w="9016" w:type="dxa"/>
            <w:gridSpan w:val="2"/>
          </w:tcPr>
          <w:p w14:paraId="79A28D5B" w14:textId="77777777" w:rsidR="00407C24" w:rsidRPr="00407C24" w:rsidRDefault="00407C24" w:rsidP="00407C24">
            <w:pPr>
              <w:jc w:val="center"/>
              <w:rPr>
                <w:b/>
              </w:rPr>
            </w:pPr>
            <w:r w:rsidRPr="00407C24">
              <w:rPr>
                <w:b/>
              </w:rPr>
              <w:t>Timbre (the type of sound an instrument makes)</w:t>
            </w:r>
          </w:p>
        </w:tc>
      </w:tr>
      <w:tr w:rsidR="00407C24" w:rsidRPr="00407C24" w14:paraId="3B8EAC9F" w14:textId="77777777" w:rsidTr="00A1327B">
        <w:tc>
          <w:tcPr>
            <w:tcW w:w="4508" w:type="dxa"/>
          </w:tcPr>
          <w:p w14:paraId="1B09669C" w14:textId="77777777" w:rsidR="00407C24" w:rsidRPr="00407C24" w:rsidRDefault="00407C24" w:rsidP="00407C24">
            <w:r w:rsidRPr="00407C24">
              <w:t>Vocals – The use of voices.</w:t>
            </w:r>
          </w:p>
        </w:tc>
        <w:tc>
          <w:tcPr>
            <w:tcW w:w="4508" w:type="dxa"/>
          </w:tcPr>
          <w:p w14:paraId="52B2363A" w14:textId="77777777" w:rsidR="00407C24" w:rsidRPr="00407C24" w:rsidRDefault="00407C24" w:rsidP="00407C24">
            <w:r w:rsidRPr="00407C24">
              <w:t>Soprano voice – A high pitched female voice.</w:t>
            </w:r>
          </w:p>
          <w:p w14:paraId="19D73AD2" w14:textId="77777777" w:rsidR="00407C24" w:rsidRPr="00407C24" w:rsidRDefault="00407C24" w:rsidP="00407C24"/>
          <w:p w14:paraId="70F84568" w14:textId="77777777" w:rsidR="00407C24" w:rsidRPr="00407C24" w:rsidRDefault="00407C24" w:rsidP="00407C24">
            <w:r w:rsidRPr="00407C24">
              <w:t>Tenor voice – A high male voice.</w:t>
            </w:r>
          </w:p>
          <w:p w14:paraId="7F8B8CAE" w14:textId="77777777" w:rsidR="00407C24" w:rsidRPr="00407C24" w:rsidRDefault="00407C24" w:rsidP="00407C24"/>
          <w:p w14:paraId="27A0F09D" w14:textId="77777777" w:rsidR="00407C24" w:rsidRPr="00407C24" w:rsidRDefault="00407C24" w:rsidP="00407C24">
            <w:r w:rsidRPr="00407C24">
              <w:t>Alto voice – A low female voice.</w:t>
            </w:r>
          </w:p>
          <w:p w14:paraId="643B852F" w14:textId="77777777" w:rsidR="00407C24" w:rsidRPr="00407C24" w:rsidRDefault="00407C24" w:rsidP="00407C24"/>
          <w:p w14:paraId="5A714738" w14:textId="77777777" w:rsidR="00407C24" w:rsidRPr="00407C24" w:rsidRDefault="00407C24" w:rsidP="00407C24">
            <w:r w:rsidRPr="00407C24">
              <w:t>Bass voice – A low male voice.</w:t>
            </w:r>
          </w:p>
          <w:p w14:paraId="46C625CE" w14:textId="77777777" w:rsidR="00407C24" w:rsidRPr="00407C24" w:rsidRDefault="00407C24" w:rsidP="00407C24"/>
          <w:p w14:paraId="3AA53058" w14:textId="77777777" w:rsidR="00407C24" w:rsidRPr="00407C24" w:rsidRDefault="00407C24" w:rsidP="00407C24">
            <w:proofErr w:type="gramStart"/>
            <w:r w:rsidRPr="00407C24">
              <w:t>Countertenor  -</w:t>
            </w:r>
            <w:proofErr w:type="gramEnd"/>
            <w:r w:rsidRPr="00407C24">
              <w:t xml:space="preserve"> a male alto achieved using a falsetto voice</w:t>
            </w:r>
          </w:p>
          <w:p w14:paraId="6E3C7802" w14:textId="77777777" w:rsidR="00407C24" w:rsidRPr="00407C24" w:rsidRDefault="00407C24" w:rsidP="00407C24"/>
          <w:p w14:paraId="20D4CEFA" w14:textId="77777777" w:rsidR="00407C24" w:rsidRPr="00407C24" w:rsidRDefault="00407C24" w:rsidP="00407C24">
            <w:r w:rsidRPr="00407C24">
              <w:t>Falsetto – ‘false voice’ technique where male singers can sing higher using a softer voice.</w:t>
            </w:r>
          </w:p>
          <w:p w14:paraId="1F15162D" w14:textId="77777777" w:rsidR="00407C24" w:rsidRPr="00407C24" w:rsidRDefault="00407C24" w:rsidP="00407C24"/>
          <w:p w14:paraId="07008F86" w14:textId="77777777" w:rsidR="00407C24" w:rsidRPr="00407C24" w:rsidRDefault="00407C24" w:rsidP="00407C24">
            <w:r w:rsidRPr="00407C24">
              <w:t>Vibrato – A slight regular wavering of a pitch used by singers and instrument players to add warmth and interest to the note.</w:t>
            </w:r>
          </w:p>
        </w:tc>
      </w:tr>
      <w:tr w:rsidR="00407C24" w:rsidRPr="00407C24" w14:paraId="24515C1F" w14:textId="77777777" w:rsidTr="00A1327B">
        <w:tc>
          <w:tcPr>
            <w:tcW w:w="4508" w:type="dxa"/>
          </w:tcPr>
          <w:p w14:paraId="6B81184A" w14:textId="77777777" w:rsidR="00407C24" w:rsidRPr="00407C24" w:rsidRDefault="00407C24" w:rsidP="00407C24">
            <w:r w:rsidRPr="00407C24">
              <w:t>Instrumental Music</w:t>
            </w:r>
          </w:p>
        </w:tc>
        <w:tc>
          <w:tcPr>
            <w:tcW w:w="4508" w:type="dxa"/>
          </w:tcPr>
          <w:p w14:paraId="528DC87E" w14:textId="77777777" w:rsidR="00407C24" w:rsidRPr="00407C24" w:rsidRDefault="00407C24" w:rsidP="00407C24">
            <w:r w:rsidRPr="00407C24">
              <w:t>Music played by instruments only. (No singing!)</w:t>
            </w:r>
          </w:p>
        </w:tc>
      </w:tr>
      <w:tr w:rsidR="00407C24" w:rsidRPr="00407C24" w14:paraId="4E2E8164" w14:textId="77777777" w:rsidTr="00A1327B">
        <w:tc>
          <w:tcPr>
            <w:tcW w:w="4508" w:type="dxa"/>
          </w:tcPr>
          <w:p w14:paraId="6047DCA3" w14:textId="77777777" w:rsidR="00407C24" w:rsidRPr="00407C24" w:rsidRDefault="00407C24" w:rsidP="00407C24">
            <w:r w:rsidRPr="00407C24">
              <w:t>Instrumental family</w:t>
            </w:r>
          </w:p>
        </w:tc>
        <w:tc>
          <w:tcPr>
            <w:tcW w:w="4508" w:type="dxa"/>
          </w:tcPr>
          <w:p w14:paraId="3FE84F14" w14:textId="77777777" w:rsidR="00407C24" w:rsidRPr="00407C24" w:rsidRDefault="00407C24" w:rsidP="00407C24">
            <w:r w:rsidRPr="00407C24">
              <w:t>String family, Woodwind family, Percussion family, Brass family.</w:t>
            </w:r>
          </w:p>
        </w:tc>
      </w:tr>
      <w:tr w:rsidR="00407C24" w:rsidRPr="00407C24" w14:paraId="212B4322" w14:textId="77777777" w:rsidTr="00A1327B">
        <w:tc>
          <w:tcPr>
            <w:tcW w:w="4508" w:type="dxa"/>
          </w:tcPr>
          <w:p w14:paraId="6926ABF9" w14:textId="77777777" w:rsidR="00407C24" w:rsidRPr="00407C24" w:rsidRDefault="00407C24" w:rsidP="00407C24">
            <w:r w:rsidRPr="00407C24">
              <w:t>Muted (Con sordino)</w:t>
            </w:r>
          </w:p>
        </w:tc>
        <w:tc>
          <w:tcPr>
            <w:tcW w:w="4508" w:type="dxa"/>
          </w:tcPr>
          <w:p w14:paraId="0BA056B6" w14:textId="77777777" w:rsidR="00407C24" w:rsidRPr="00407C24" w:rsidRDefault="00407C24" w:rsidP="00407C24">
            <w:r w:rsidRPr="00407C24">
              <w:t>To deaden/quieten the sound. Brass players put mutes in the bell of the instrument to do this.</w:t>
            </w:r>
          </w:p>
        </w:tc>
      </w:tr>
      <w:tr w:rsidR="00407C24" w:rsidRPr="00407C24" w14:paraId="2DA450CC" w14:textId="77777777" w:rsidTr="00A1327B">
        <w:tc>
          <w:tcPr>
            <w:tcW w:w="4508" w:type="dxa"/>
          </w:tcPr>
          <w:p w14:paraId="13BB3FFA" w14:textId="77777777" w:rsidR="00407C24" w:rsidRPr="00407C24" w:rsidRDefault="00407C24" w:rsidP="00407C24">
            <w:r w:rsidRPr="00407C24">
              <w:t>Vibrato</w:t>
            </w:r>
          </w:p>
        </w:tc>
        <w:tc>
          <w:tcPr>
            <w:tcW w:w="4508" w:type="dxa"/>
          </w:tcPr>
          <w:p w14:paraId="11921E62" w14:textId="77777777" w:rsidR="00407C24" w:rsidRPr="00407C24" w:rsidRDefault="00407C24" w:rsidP="00407C24">
            <w:r w:rsidRPr="00407C24">
              <w:t>See above</w:t>
            </w:r>
          </w:p>
        </w:tc>
      </w:tr>
      <w:tr w:rsidR="00407C24" w:rsidRPr="00407C24" w14:paraId="08FBBB1D" w14:textId="77777777" w:rsidTr="00A1327B">
        <w:tc>
          <w:tcPr>
            <w:tcW w:w="4508" w:type="dxa"/>
          </w:tcPr>
          <w:p w14:paraId="13BC689F" w14:textId="77777777" w:rsidR="00407C24" w:rsidRPr="00407C24" w:rsidRDefault="00407C24" w:rsidP="00407C24">
            <w:r w:rsidRPr="00407C24">
              <w:t>String instruments can be played:</w:t>
            </w:r>
          </w:p>
        </w:tc>
        <w:tc>
          <w:tcPr>
            <w:tcW w:w="4508" w:type="dxa"/>
          </w:tcPr>
          <w:p w14:paraId="3E064C51" w14:textId="77777777" w:rsidR="00407C24" w:rsidRPr="00407C24" w:rsidRDefault="00407C24" w:rsidP="00407C24">
            <w:r w:rsidRPr="00407C24">
              <w:t xml:space="preserve">Con </w:t>
            </w:r>
            <w:proofErr w:type="spellStart"/>
            <w:r w:rsidRPr="00407C24">
              <w:t>arco</w:t>
            </w:r>
            <w:proofErr w:type="spellEnd"/>
            <w:r w:rsidRPr="00407C24">
              <w:t xml:space="preserve"> (Arco) ¬– with a bow</w:t>
            </w:r>
          </w:p>
          <w:p w14:paraId="12AA8DE1" w14:textId="77777777" w:rsidR="00407C24" w:rsidRPr="00407C24" w:rsidRDefault="00407C24" w:rsidP="00407C24">
            <w:r w:rsidRPr="00407C24">
              <w:t>Pizzicato (</w:t>
            </w:r>
            <w:proofErr w:type="spellStart"/>
            <w:r w:rsidRPr="00407C24">
              <w:t>pizz</w:t>
            </w:r>
            <w:proofErr w:type="spellEnd"/>
            <w:r w:rsidRPr="00407C24">
              <w:t>)– plucked with the finger</w:t>
            </w:r>
          </w:p>
          <w:p w14:paraId="3411AB09" w14:textId="77777777" w:rsidR="00407C24" w:rsidRPr="00407C24" w:rsidRDefault="00407C24" w:rsidP="00407C24">
            <w:r w:rsidRPr="00407C24">
              <w:t>Double stopping – when 2 strings are played at once</w:t>
            </w:r>
          </w:p>
          <w:p w14:paraId="24DB37E3" w14:textId="77777777" w:rsidR="00407C24" w:rsidRPr="00407C24" w:rsidRDefault="00407C24" w:rsidP="00407C24">
            <w:proofErr w:type="spellStart"/>
            <w:r w:rsidRPr="00407C24">
              <w:t>Tremelo</w:t>
            </w:r>
            <w:proofErr w:type="spellEnd"/>
            <w:r w:rsidRPr="00407C24">
              <w:t>/tremolando – literally means ‘trembling’. Rapid up &amp; down movements of the bow on the strings.  Good for building suspense etc.</w:t>
            </w:r>
          </w:p>
        </w:tc>
      </w:tr>
      <w:tr w:rsidR="00407C24" w:rsidRPr="00407C24" w14:paraId="57052868" w14:textId="77777777" w:rsidTr="00A1327B">
        <w:tc>
          <w:tcPr>
            <w:tcW w:w="4508" w:type="dxa"/>
          </w:tcPr>
          <w:p w14:paraId="3C45EB20" w14:textId="77777777" w:rsidR="00407C24" w:rsidRPr="00407C24" w:rsidRDefault="00407C24" w:rsidP="00407C24">
            <w:r w:rsidRPr="00407C24">
              <w:t>Technology</w:t>
            </w:r>
          </w:p>
        </w:tc>
        <w:tc>
          <w:tcPr>
            <w:tcW w:w="4508" w:type="dxa"/>
          </w:tcPr>
          <w:p w14:paraId="615A0F2D" w14:textId="77777777" w:rsidR="00407C24" w:rsidRPr="00407C24" w:rsidRDefault="00407C24" w:rsidP="00407C24">
            <w:r w:rsidRPr="00407C24">
              <w:t>Use of technology in music</w:t>
            </w:r>
          </w:p>
        </w:tc>
      </w:tr>
      <w:tr w:rsidR="00407C24" w:rsidRPr="00407C24" w14:paraId="78D622B0" w14:textId="77777777" w:rsidTr="00A1327B">
        <w:tc>
          <w:tcPr>
            <w:tcW w:w="4508" w:type="dxa"/>
          </w:tcPr>
          <w:p w14:paraId="7BEC0FAB" w14:textId="77777777" w:rsidR="00407C24" w:rsidRPr="00407C24" w:rsidRDefault="00407C24" w:rsidP="00407C24">
            <w:r w:rsidRPr="00407C24">
              <w:t>Reverb</w:t>
            </w:r>
          </w:p>
        </w:tc>
        <w:tc>
          <w:tcPr>
            <w:tcW w:w="4508" w:type="dxa"/>
          </w:tcPr>
          <w:p w14:paraId="2A2216EC" w14:textId="77777777" w:rsidR="00407C24" w:rsidRPr="00407C24" w:rsidRDefault="00407C24" w:rsidP="00407C24">
            <w:r w:rsidRPr="00407C24">
              <w:t>this is when the sounds of an instrument last longer, imitating the sound of the instrument reflecting against walls, floors and ceilings.</w:t>
            </w:r>
          </w:p>
        </w:tc>
      </w:tr>
      <w:tr w:rsidR="00407C24" w:rsidRPr="00407C24" w14:paraId="5946EC1D" w14:textId="77777777" w:rsidTr="00A1327B">
        <w:tc>
          <w:tcPr>
            <w:tcW w:w="4508" w:type="dxa"/>
          </w:tcPr>
          <w:p w14:paraId="49FDBAAA" w14:textId="77777777" w:rsidR="00407C24" w:rsidRPr="00407C24" w:rsidRDefault="00407C24" w:rsidP="00407C24">
            <w:r w:rsidRPr="00407C24">
              <w:t>Distortion</w:t>
            </w:r>
          </w:p>
        </w:tc>
        <w:tc>
          <w:tcPr>
            <w:tcW w:w="4508" w:type="dxa"/>
          </w:tcPr>
          <w:p w14:paraId="25EEE7FF" w14:textId="77777777" w:rsidR="00407C24" w:rsidRPr="00407C24" w:rsidRDefault="00407C24" w:rsidP="00407C24">
            <w:r w:rsidRPr="00407C24">
              <w:t>Usually used in rock, this is when an instrument is forced to sound ‘aggressive.’</w:t>
            </w:r>
          </w:p>
        </w:tc>
      </w:tr>
      <w:tr w:rsidR="00407C24" w:rsidRPr="00407C24" w14:paraId="62793B6A" w14:textId="77777777" w:rsidTr="00A1327B">
        <w:tc>
          <w:tcPr>
            <w:tcW w:w="4508" w:type="dxa"/>
          </w:tcPr>
          <w:p w14:paraId="10DD0382" w14:textId="77777777" w:rsidR="00407C24" w:rsidRPr="00407C24" w:rsidRDefault="00407C24" w:rsidP="00407C24">
            <w:r w:rsidRPr="00407C24">
              <w:t>Chorus</w:t>
            </w:r>
          </w:p>
        </w:tc>
        <w:tc>
          <w:tcPr>
            <w:tcW w:w="4508" w:type="dxa"/>
          </w:tcPr>
          <w:p w14:paraId="09DC4615" w14:textId="77777777" w:rsidR="00407C24" w:rsidRPr="00407C24" w:rsidRDefault="00407C24" w:rsidP="00407C24">
            <w:r w:rsidRPr="00407C24">
              <w:t>This is when a voice or instrument is multiplied electronically, so it sounds like many</w:t>
            </w:r>
          </w:p>
        </w:tc>
      </w:tr>
      <w:tr w:rsidR="00407C24" w:rsidRPr="00407C24" w14:paraId="5ED8D77F" w14:textId="77777777" w:rsidTr="00A1327B">
        <w:tc>
          <w:tcPr>
            <w:tcW w:w="4508" w:type="dxa"/>
          </w:tcPr>
          <w:p w14:paraId="5FE93CA7" w14:textId="77777777" w:rsidR="00407C24" w:rsidRPr="00407C24" w:rsidRDefault="00407C24" w:rsidP="00407C24">
            <w:r w:rsidRPr="00407C24">
              <w:t>Multitracking</w:t>
            </w:r>
          </w:p>
        </w:tc>
        <w:tc>
          <w:tcPr>
            <w:tcW w:w="4508" w:type="dxa"/>
          </w:tcPr>
          <w:p w14:paraId="11C8C922" w14:textId="77777777" w:rsidR="00407C24" w:rsidRPr="00407C24" w:rsidRDefault="00407C24" w:rsidP="00407C24">
            <w:r w:rsidRPr="00407C24">
              <w:t xml:space="preserve">A recording technique where different sounds/instruments are recorded </w:t>
            </w:r>
            <w:proofErr w:type="spellStart"/>
            <w:r w:rsidRPr="00407C24">
              <w:t>seperatly</w:t>
            </w:r>
            <w:proofErr w:type="spellEnd"/>
            <w:r w:rsidRPr="00407C24">
              <w:t xml:space="preserve"> and played back together e.g. Logic</w:t>
            </w:r>
          </w:p>
        </w:tc>
      </w:tr>
      <w:tr w:rsidR="00407C24" w:rsidRPr="00407C24" w14:paraId="47D2D1C9" w14:textId="77777777" w:rsidTr="00A1327B">
        <w:tc>
          <w:tcPr>
            <w:tcW w:w="4508" w:type="dxa"/>
          </w:tcPr>
          <w:p w14:paraId="3FCFFB2E" w14:textId="77777777" w:rsidR="00407C24" w:rsidRPr="00407C24" w:rsidRDefault="00407C24" w:rsidP="00407C24">
            <w:r w:rsidRPr="00407C24">
              <w:t>Compression</w:t>
            </w:r>
          </w:p>
        </w:tc>
        <w:tc>
          <w:tcPr>
            <w:tcW w:w="4508" w:type="dxa"/>
          </w:tcPr>
          <w:p w14:paraId="28E3D799" w14:textId="77777777" w:rsidR="00407C24" w:rsidRPr="00407C24" w:rsidRDefault="00407C24" w:rsidP="00407C24">
            <w:r w:rsidRPr="00407C24">
              <w:t>Used mostly as a recording technique, this is where the quietest sounds are boosted and the loudest are lowered, so the recording is evened out. E.g. drums.</w:t>
            </w:r>
          </w:p>
        </w:tc>
      </w:tr>
      <w:tr w:rsidR="00407C24" w:rsidRPr="00407C24" w14:paraId="51067AC5" w14:textId="77777777" w:rsidTr="00A1327B">
        <w:tc>
          <w:tcPr>
            <w:tcW w:w="4508" w:type="dxa"/>
          </w:tcPr>
          <w:p w14:paraId="7DC6F79D" w14:textId="77777777" w:rsidR="00407C24" w:rsidRPr="00407C24" w:rsidRDefault="00407C24" w:rsidP="00407C24">
            <w:r w:rsidRPr="00407C24">
              <w:t>Vocoder</w:t>
            </w:r>
          </w:p>
        </w:tc>
        <w:tc>
          <w:tcPr>
            <w:tcW w:w="4508" w:type="dxa"/>
          </w:tcPr>
          <w:p w14:paraId="55163BF1" w14:textId="77777777" w:rsidR="00407C24" w:rsidRPr="00407C24" w:rsidRDefault="00407C24" w:rsidP="00407C24">
            <w:r w:rsidRPr="00407C24">
              <w:t>Device used to electronically combine a human voice with a musical instrument</w:t>
            </w:r>
          </w:p>
        </w:tc>
      </w:tr>
      <w:tr w:rsidR="00407C24" w:rsidRPr="00407C24" w14:paraId="00CC92B6" w14:textId="77777777" w:rsidTr="00A1327B">
        <w:tc>
          <w:tcPr>
            <w:tcW w:w="4508" w:type="dxa"/>
          </w:tcPr>
          <w:p w14:paraId="00A0B8D4" w14:textId="77777777" w:rsidR="00407C24" w:rsidRPr="00407C24" w:rsidRDefault="00407C24" w:rsidP="00407C24">
            <w:r w:rsidRPr="00407C24">
              <w:t>Sequence</w:t>
            </w:r>
          </w:p>
        </w:tc>
        <w:tc>
          <w:tcPr>
            <w:tcW w:w="4508" w:type="dxa"/>
          </w:tcPr>
          <w:p w14:paraId="30DF47A7" w14:textId="77777777" w:rsidR="00407C24" w:rsidRPr="00407C24" w:rsidRDefault="00407C24" w:rsidP="00407C24">
            <w:r w:rsidRPr="00407C24">
              <w:t>Electronic device or computer program that is used to record, edit and play back music data using MIDI</w:t>
            </w:r>
          </w:p>
        </w:tc>
      </w:tr>
      <w:tr w:rsidR="00407C24" w:rsidRPr="00407C24" w14:paraId="0FDCFBBF" w14:textId="77777777" w:rsidTr="00A1327B">
        <w:tc>
          <w:tcPr>
            <w:tcW w:w="4508" w:type="dxa"/>
          </w:tcPr>
          <w:p w14:paraId="43250235" w14:textId="77777777" w:rsidR="00407C24" w:rsidRPr="00407C24" w:rsidRDefault="00407C24" w:rsidP="00407C24">
            <w:r w:rsidRPr="00407C24">
              <w:t>Panning</w:t>
            </w:r>
          </w:p>
        </w:tc>
        <w:tc>
          <w:tcPr>
            <w:tcW w:w="4508" w:type="dxa"/>
          </w:tcPr>
          <w:p w14:paraId="7DD28248" w14:textId="77777777" w:rsidR="00407C24" w:rsidRPr="00407C24" w:rsidRDefault="00407C24" w:rsidP="00407C24">
            <w:r w:rsidRPr="00407C24">
              <w:t>Sound is electronically moved across from one speaker to another, or is separated into different speakers</w:t>
            </w:r>
          </w:p>
        </w:tc>
      </w:tr>
    </w:tbl>
    <w:p w14:paraId="2BB27DF8" w14:textId="77777777" w:rsidR="00407C24" w:rsidRPr="00407C24" w:rsidRDefault="00407C24" w:rsidP="00407C24"/>
    <w:tbl>
      <w:tblPr>
        <w:tblStyle w:val="TableGrid1"/>
        <w:tblW w:w="0" w:type="auto"/>
        <w:tblLook w:val="04A0" w:firstRow="1" w:lastRow="0" w:firstColumn="1" w:lastColumn="0" w:noHBand="0" w:noVBand="1"/>
      </w:tblPr>
      <w:tblGrid>
        <w:gridCol w:w="4508"/>
        <w:gridCol w:w="4508"/>
      </w:tblGrid>
      <w:tr w:rsidR="00407C24" w:rsidRPr="00407C24" w14:paraId="3D722A14" w14:textId="77777777" w:rsidTr="00A1327B">
        <w:tc>
          <w:tcPr>
            <w:tcW w:w="9016" w:type="dxa"/>
            <w:gridSpan w:val="2"/>
          </w:tcPr>
          <w:p w14:paraId="799753AE" w14:textId="77777777" w:rsidR="00407C24" w:rsidRPr="00407C24" w:rsidRDefault="00407C24" w:rsidP="00407C24">
            <w:pPr>
              <w:jc w:val="center"/>
              <w:rPr>
                <w:b/>
              </w:rPr>
            </w:pPr>
            <w:r w:rsidRPr="00407C24">
              <w:rPr>
                <w:b/>
              </w:rPr>
              <w:t>Structure and Form</w:t>
            </w:r>
          </w:p>
        </w:tc>
      </w:tr>
      <w:tr w:rsidR="00407C24" w:rsidRPr="00407C24" w14:paraId="28C75FCF" w14:textId="77777777" w:rsidTr="00A1327B">
        <w:tc>
          <w:tcPr>
            <w:tcW w:w="9016" w:type="dxa"/>
            <w:gridSpan w:val="2"/>
          </w:tcPr>
          <w:p w14:paraId="5FC52272" w14:textId="77777777" w:rsidR="00407C24" w:rsidRPr="00407C24" w:rsidRDefault="00407C24" w:rsidP="00407C24">
            <w:pPr>
              <w:jc w:val="center"/>
              <w:rPr>
                <w:b/>
              </w:rPr>
            </w:pPr>
            <w:r w:rsidRPr="00407C24">
              <w:rPr>
                <w:b/>
              </w:rPr>
              <w:t>How the music is arranged and ordered. The plan of the music.</w:t>
            </w:r>
          </w:p>
        </w:tc>
      </w:tr>
      <w:tr w:rsidR="00407C24" w:rsidRPr="00407C24" w14:paraId="7CD29097" w14:textId="77777777" w:rsidTr="00A1327B">
        <w:tc>
          <w:tcPr>
            <w:tcW w:w="4508" w:type="dxa"/>
          </w:tcPr>
          <w:p w14:paraId="03B34D5D" w14:textId="77777777" w:rsidR="00407C24" w:rsidRPr="00407C24" w:rsidRDefault="00407C24" w:rsidP="00407C24">
            <w:r w:rsidRPr="00407C24">
              <w:t>Binary</w:t>
            </w:r>
          </w:p>
        </w:tc>
        <w:tc>
          <w:tcPr>
            <w:tcW w:w="4508" w:type="dxa"/>
          </w:tcPr>
          <w:p w14:paraId="10AB8F00" w14:textId="77777777" w:rsidR="00407C24" w:rsidRPr="00407C24" w:rsidRDefault="00407C24" w:rsidP="00407C24">
            <w:r w:rsidRPr="00407C24">
              <w:t xml:space="preserve">Two sections of roughly equal length </w:t>
            </w:r>
          </w:p>
          <w:p w14:paraId="2099BEE8" w14:textId="77777777" w:rsidR="00407C24" w:rsidRPr="00407C24" w:rsidRDefault="00407C24" w:rsidP="00407C24"/>
          <w:p w14:paraId="453D7DD5" w14:textId="77777777" w:rsidR="00407C24" w:rsidRPr="00407C24" w:rsidRDefault="00407C24" w:rsidP="00407C24">
            <w:r w:rsidRPr="00407C24">
              <w:t>First section (A) is then answered by the second section (B)</w:t>
            </w:r>
          </w:p>
          <w:p w14:paraId="63112D04" w14:textId="77777777" w:rsidR="00407C24" w:rsidRPr="00407C24" w:rsidRDefault="00407C24" w:rsidP="00407C24"/>
          <w:p w14:paraId="24F8EE16" w14:textId="77777777" w:rsidR="00407C24" w:rsidRPr="00407C24" w:rsidRDefault="00407C24" w:rsidP="00407C24">
            <w:r w:rsidRPr="00407C24">
              <w:t>Each section is usually repeated</w:t>
            </w:r>
          </w:p>
        </w:tc>
      </w:tr>
      <w:tr w:rsidR="00407C24" w:rsidRPr="00407C24" w14:paraId="219E5E6A" w14:textId="77777777" w:rsidTr="00A1327B">
        <w:tc>
          <w:tcPr>
            <w:tcW w:w="4508" w:type="dxa"/>
          </w:tcPr>
          <w:p w14:paraId="3501DF73" w14:textId="77777777" w:rsidR="00407C24" w:rsidRPr="00407C24" w:rsidRDefault="00407C24" w:rsidP="00407C24">
            <w:r w:rsidRPr="00407C24">
              <w:t>Ternary</w:t>
            </w:r>
          </w:p>
        </w:tc>
        <w:tc>
          <w:tcPr>
            <w:tcW w:w="4508" w:type="dxa"/>
          </w:tcPr>
          <w:p w14:paraId="23E61C84" w14:textId="77777777" w:rsidR="00407C24" w:rsidRPr="00407C24" w:rsidRDefault="00407C24" w:rsidP="00407C24">
            <w:r w:rsidRPr="00407C24">
              <w:t xml:space="preserve">Built up in three sections: A, B, A </w:t>
            </w:r>
          </w:p>
          <w:p w14:paraId="4DE0B058" w14:textId="77777777" w:rsidR="00407C24" w:rsidRPr="00407C24" w:rsidRDefault="00407C24" w:rsidP="00407C24"/>
          <w:p w14:paraId="3FDA093E" w14:textId="77777777" w:rsidR="00407C24" w:rsidRPr="00407C24" w:rsidRDefault="00407C24" w:rsidP="00407C24">
            <w:r w:rsidRPr="00407C24">
              <w:t xml:space="preserve">Section B contains a contrast in some way to Section A. </w:t>
            </w:r>
          </w:p>
          <w:p w14:paraId="2AA1713B" w14:textId="77777777" w:rsidR="00407C24" w:rsidRPr="00407C24" w:rsidRDefault="00407C24" w:rsidP="00407C24"/>
          <w:p w14:paraId="0E81B8E2" w14:textId="77777777" w:rsidR="00407C24" w:rsidRPr="00407C24" w:rsidRDefault="00407C24" w:rsidP="00407C24">
            <w:r w:rsidRPr="00407C24">
              <w:t>The repeat of Section A can be exactly the same as the first time or it may have added detail to make it more interesting</w:t>
            </w:r>
          </w:p>
        </w:tc>
      </w:tr>
      <w:tr w:rsidR="00407C24" w:rsidRPr="00407C24" w14:paraId="50E3C0AF" w14:textId="77777777" w:rsidTr="00A1327B">
        <w:tc>
          <w:tcPr>
            <w:tcW w:w="4508" w:type="dxa"/>
          </w:tcPr>
          <w:p w14:paraId="5398D7B5" w14:textId="77777777" w:rsidR="00407C24" w:rsidRPr="00407C24" w:rsidRDefault="00407C24" w:rsidP="00407C24">
            <w:r w:rsidRPr="00407C24">
              <w:t>Call and Response</w:t>
            </w:r>
          </w:p>
        </w:tc>
        <w:tc>
          <w:tcPr>
            <w:tcW w:w="4508" w:type="dxa"/>
          </w:tcPr>
          <w:p w14:paraId="2998145F" w14:textId="77777777" w:rsidR="00407C24" w:rsidRPr="00407C24" w:rsidRDefault="00407C24" w:rsidP="00407C24">
            <w:r w:rsidRPr="00407C24">
              <w:t xml:space="preserve">A musical phrase is sung by one person or musician and is followed by a responding phrase by one person or a group of musicians. </w:t>
            </w:r>
          </w:p>
          <w:p w14:paraId="4A523D47" w14:textId="77777777" w:rsidR="00407C24" w:rsidRPr="00407C24" w:rsidRDefault="00407C24" w:rsidP="00407C24"/>
          <w:p w14:paraId="5005B28C" w14:textId="77777777" w:rsidR="00407C24" w:rsidRPr="00407C24" w:rsidRDefault="00407C24" w:rsidP="00407C24">
            <w:r w:rsidRPr="00407C24">
              <w:t xml:space="preserve">Common in traditional African Music and African-American music like Gospel </w:t>
            </w:r>
          </w:p>
          <w:p w14:paraId="059F71F7" w14:textId="77777777" w:rsidR="00407C24" w:rsidRPr="00407C24" w:rsidRDefault="00407C24" w:rsidP="00407C24">
            <w:r w:rsidRPr="00407C24">
              <w:t>Think ‘Oh happy days’</w:t>
            </w:r>
          </w:p>
        </w:tc>
      </w:tr>
      <w:tr w:rsidR="00407C24" w:rsidRPr="00407C24" w14:paraId="13E7ACC5" w14:textId="77777777" w:rsidTr="00A1327B">
        <w:tc>
          <w:tcPr>
            <w:tcW w:w="4508" w:type="dxa"/>
          </w:tcPr>
          <w:p w14:paraId="4C63DD01" w14:textId="77777777" w:rsidR="00407C24" w:rsidRPr="00407C24" w:rsidRDefault="00407C24" w:rsidP="00407C24">
            <w:r w:rsidRPr="00407C24">
              <w:t>Rondo</w:t>
            </w:r>
          </w:p>
        </w:tc>
        <w:tc>
          <w:tcPr>
            <w:tcW w:w="4508" w:type="dxa"/>
          </w:tcPr>
          <w:p w14:paraId="2E224AA1" w14:textId="77777777" w:rsidR="00407C24" w:rsidRPr="00407C24" w:rsidRDefault="00407C24" w:rsidP="00407C24">
            <w:r w:rsidRPr="00407C24">
              <w:t xml:space="preserve">A main theme (A) keeps on returning between contrasting sections </w:t>
            </w:r>
          </w:p>
          <w:p w14:paraId="7495BF1A" w14:textId="77777777" w:rsidR="00407C24" w:rsidRPr="00407C24" w:rsidRDefault="00407C24" w:rsidP="00407C24"/>
          <w:p w14:paraId="2FD146A0" w14:textId="77777777" w:rsidR="00407C24" w:rsidRPr="00407C24" w:rsidRDefault="00407C24" w:rsidP="00407C24">
            <w:r w:rsidRPr="00407C24">
              <w:t xml:space="preserve">Would have the structure A, B, A, C, A, D, A and so on </w:t>
            </w:r>
          </w:p>
          <w:p w14:paraId="0A8F3D79" w14:textId="77777777" w:rsidR="00407C24" w:rsidRPr="00407C24" w:rsidRDefault="00407C24" w:rsidP="00407C24"/>
          <w:p w14:paraId="3435FA2A" w14:textId="77777777" w:rsidR="00407C24" w:rsidRPr="00407C24" w:rsidRDefault="00407C24" w:rsidP="00407C24">
            <w:r w:rsidRPr="00407C24">
              <w:t xml:space="preserve">The contrasting sections are called episodes </w:t>
            </w:r>
          </w:p>
          <w:p w14:paraId="15CAE15F" w14:textId="77777777" w:rsidR="00407C24" w:rsidRPr="00407C24" w:rsidRDefault="00407C24" w:rsidP="00407C24"/>
          <w:p w14:paraId="2334B143" w14:textId="77777777" w:rsidR="00407C24" w:rsidRPr="00407C24" w:rsidRDefault="00407C24" w:rsidP="00407C24">
            <w:r w:rsidRPr="00407C24">
              <w:t xml:space="preserve">Rondo is an example of a multi-sectional form as it has more forms than binary or ternary </w:t>
            </w:r>
          </w:p>
          <w:p w14:paraId="37811036" w14:textId="77777777" w:rsidR="00407C24" w:rsidRPr="00407C24" w:rsidRDefault="00407C24" w:rsidP="00407C24"/>
          <w:p w14:paraId="6D57BC49" w14:textId="77777777" w:rsidR="00407C24" w:rsidRPr="00407C24" w:rsidRDefault="00407C24" w:rsidP="00407C24">
            <w:r w:rsidRPr="00407C24">
              <w:t xml:space="preserve">A composer may change the repeats in some way each time and other sections may be repeated </w:t>
            </w:r>
          </w:p>
          <w:p w14:paraId="59DF2019" w14:textId="77777777" w:rsidR="00407C24" w:rsidRPr="00407C24" w:rsidRDefault="00407C24" w:rsidP="00407C24"/>
          <w:p w14:paraId="5FDF485B" w14:textId="77777777" w:rsidR="00407C24" w:rsidRPr="00407C24" w:rsidRDefault="00407C24" w:rsidP="00407C24">
            <w:proofErr w:type="gramStart"/>
            <w:r w:rsidRPr="00407C24">
              <w:t>Therefore</w:t>
            </w:r>
            <w:proofErr w:type="gramEnd"/>
            <w:r w:rsidRPr="00407C24">
              <w:t xml:space="preserve"> this would still count as a Rondo: A, B, A, C, A, B, A as it has returned to A between each episode</w:t>
            </w:r>
          </w:p>
        </w:tc>
      </w:tr>
      <w:tr w:rsidR="00407C24" w:rsidRPr="00407C24" w14:paraId="0A447B13" w14:textId="77777777" w:rsidTr="00A1327B">
        <w:tc>
          <w:tcPr>
            <w:tcW w:w="4508" w:type="dxa"/>
          </w:tcPr>
          <w:p w14:paraId="39DBAFA6" w14:textId="77777777" w:rsidR="00407C24" w:rsidRPr="00407C24" w:rsidRDefault="00407C24" w:rsidP="00407C24">
            <w:r w:rsidRPr="00407C24">
              <w:t>Theme and Variations</w:t>
            </w:r>
          </w:p>
        </w:tc>
        <w:tc>
          <w:tcPr>
            <w:tcW w:w="4508" w:type="dxa"/>
          </w:tcPr>
          <w:p w14:paraId="3BEE41FB" w14:textId="77777777" w:rsidR="00407C24" w:rsidRPr="00407C24" w:rsidRDefault="00407C24" w:rsidP="00407C24">
            <w:r w:rsidRPr="00407C24">
              <w:t xml:space="preserve">Involves starting a piece with a main theme which is then repeated several times, but changing or ‘varying’ each time </w:t>
            </w:r>
          </w:p>
          <w:p w14:paraId="3E660962" w14:textId="77777777" w:rsidR="00407C24" w:rsidRPr="00407C24" w:rsidRDefault="00407C24" w:rsidP="00407C24"/>
          <w:p w14:paraId="6B82CE37" w14:textId="77777777" w:rsidR="00407C24" w:rsidRPr="00407C24" w:rsidRDefault="00407C24" w:rsidP="00407C24">
            <w:r w:rsidRPr="00407C24">
              <w:t xml:space="preserve">May be changed in tempo, style, instruments, rhythm, anything </w:t>
            </w:r>
          </w:p>
          <w:p w14:paraId="142DF71D" w14:textId="77777777" w:rsidR="00407C24" w:rsidRPr="00407C24" w:rsidRDefault="00407C24" w:rsidP="00407C24"/>
          <w:p w14:paraId="426DD300" w14:textId="77777777" w:rsidR="00407C24" w:rsidRPr="00407C24" w:rsidRDefault="00407C24" w:rsidP="00407C24">
            <w:r w:rsidRPr="00407C24">
              <w:t xml:space="preserve">But the main theme is usually in binary or ternary form and is often very </w:t>
            </w:r>
            <w:r w:rsidRPr="00407C24">
              <w:rPr>
                <w:rFonts w:ascii="Tahoma" w:hAnsi="Tahoma" w:cs="Tahoma"/>
              </w:rPr>
              <w:t> </w:t>
            </w:r>
            <w:r w:rsidRPr="00407C24">
              <w:t>memorable</w:t>
            </w:r>
          </w:p>
        </w:tc>
      </w:tr>
      <w:tr w:rsidR="00407C24" w:rsidRPr="00407C24" w14:paraId="11ECE76D" w14:textId="77777777" w:rsidTr="00A1327B">
        <w:tc>
          <w:tcPr>
            <w:tcW w:w="4508" w:type="dxa"/>
          </w:tcPr>
          <w:p w14:paraId="003233BD" w14:textId="77777777" w:rsidR="00407C24" w:rsidRPr="00407C24" w:rsidRDefault="00407C24" w:rsidP="00407C24">
            <w:r w:rsidRPr="00407C24">
              <w:t>Arch-Shape</w:t>
            </w:r>
          </w:p>
        </w:tc>
        <w:tc>
          <w:tcPr>
            <w:tcW w:w="4508" w:type="dxa"/>
          </w:tcPr>
          <w:p w14:paraId="20F7971B" w14:textId="77777777" w:rsidR="00407C24" w:rsidRPr="00407C24" w:rsidRDefault="00407C24" w:rsidP="00407C24">
            <w:r w:rsidRPr="00407C24">
              <w:t>This form is completely symmetrical</w:t>
            </w:r>
          </w:p>
          <w:p w14:paraId="556C9830" w14:textId="77777777" w:rsidR="00407C24" w:rsidRPr="00407C24" w:rsidRDefault="00407C24" w:rsidP="00407C24"/>
          <w:p w14:paraId="42174633" w14:textId="77777777" w:rsidR="00407C24" w:rsidRPr="00407C24" w:rsidRDefault="00407C24" w:rsidP="00407C24">
            <w:r w:rsidRPr="00407C24">
              <w:t>The plan of the music resembles an arch; A, B, C, B, A</w:t>
            </w:r>
          </w:p>
        </w:tc>
      </w:tr>
      <w:tr w:rsidR="00407C24" w:rsidRPr="00407C24" w14:paraId="5245FE31" w14:textId="77777777" w:rsidTr="00A1327B">
        <w:tc>
          <w:tcPr>
            <w:tcW w:w="4508" w:type="dxa"/>
          </w:tcPr>
          <w:p w14:paraId="4876EC5B" w14:textId="77777777" w:rsidR="00407C24" w:rsidRPr="00407C24" w:rsidRDefault="00407C24" w:rsidP="00407C24">
            <w:r w:rsidRPr="00407C24">
              <w:t>Cyclic Form</w:t>
            </w:r>
          </w:p>
        </w:tc>
        <w:tc>
          <w:tcPr>
            <w:tcW w:w="4508" w:type="dxa"/>
          </w:tcPr>
          <w:p w14:paraId="15563BE6" w14:textId="77777777" w:rsidR="00407C24" w:rsidRPr="00407C24" w:rsidRDefault="00407C24" w:rsidP="00407C24">
            <w:r w:rsidRPr="00407C24">
              <w:t>Constant repetition of a fixed number of beats or melodic pattern</w:t>
            </w:r>
          </w:p>
          <w:p w14:paraId="28449C0E" w14:textId="77777777" w:rsidR="00407C24" w:rsidRPr="00407C24" w:rsidRDefault="00407C24" w:rsidP="00407C24"/>
          <w:p w14:paraId="6B239315" w14:textId="77777777" w:rsidR="00407C24" w:rsidRPr="00407C24" w:rsidRDefault="00407C24" w:rsidP="00407C24">
            <w:r w:rsidRPr="00407C24">
              <w:t xml:space="preserve">During each cycle these patterns can be repeated and developed through improvisation, or changes in texture or dynamics </w:t>
            </w:r>
          </w:p>
          <w:p w14:paraId="4ECE9034" w14:textId="77777777" w:rsidR="00407C24" w:rsidRPr="00407C24" w:rsidRDefault="00407C24" w:rsidP="00407C24"/>
          <w:p w14:paraId="657EF33B" w14:textId="77777777" w:rsidR="00407C24" w:rsidRPr="00407C24" w:rsidRDefault="00407C24" w:rsidP="00407C24">
            <w:r w:rsidRPr="00407C24">
              <w:t>Common in Africa, India, and Asia</w:t>
            </w:r>
          </w:p>
        </w:tc>
      </w:tr>
      <w:tr w:rsidR="00407C24" w:rsidRPr="00407C24" w14:paraId="4798DB6B" w14:textId="77777777" w:rsidTr="00A1327B">
        <w:tc>
          <w:tcPr>
            <w:tcW w:w="4508" w:type="dxa"/>
          </w:tcPr>
          <w:p w14:paraId="62357CE2" w14:textId="77777777" w:rsidR="00407C24" w:rsidRPr="00407C24" w:rsidRDefault="00407C24" w:rsidP="00407C24">
            <w:r w:rsidRPr="00407C24">
              <w:t>Popular Song Forms</w:t>
            </w:r>
          </w:p>
        </w:tc>
        <w:tc>
          <w:tcPr>
            <w:tcW w:w="4508" w:type="dxa"/>
          </w:tcPr>
          <w:p w14:paraId="3904D733" w14:textId="77777777" w:rsidR="00407C24" w:rsidRPr="00407C24" w:rsidRDefault="00407C24" w:rsidP="00407C24">
            <w:r w:rsidRPr="00407C24">
              <w:t xml:space="preserve">Be able to recognise verse, chorus, bridge </w:t>
            </w:r>
          </w:p>
          <w:p w14:paraId="09C084FD" w14:textId="77777777" w:rsidR="00407C24" w:rsidRPr="00407C24" w:rsidRDefault="00407C24" w:rsidP="00407C24"/>
          <w:p w14:paraId="39BA9FFF" w14:textId="77777777" w:rsidR="00407C24" w:rsidRPr="00407C24" w:rsidRDefault="00407C24" w:rsidP="00407C24">
            <w:r w:rsidRPr="00407C24">
              <w:t>Some may also involve Intro and Outro, Fills and Middle 8s</w:t>
            </w:r>
          </w:p>
        </w:tc>
      </w:tr>
      <w:tr w:rsidR="00407C24" w:rsidRPr="00407C24" w14:paraId="0487E27B" w14:textId="77777777" w:rsidTr="00A1327B">
        <w:tc>
          <w:tcPr>
            <w:tcW w:w="4508" w:type="dxa"/>
          </w:tcPr>
          <w:p w14:paraId="4E267348" w14:textId="77777777" w:rsidR="00407C24" w:rsidRPr="00407C24" w:rsidRDefault="00407C24" w:rsidP="00407C24">
            <w:r w:rsidRPr="00407C24">
              <w:t>Ballad</w:t>
            </w:r>
          </w:p>
        </w:tc>
        <w:tc>
          <w:tcPr>
            <w:tcW w:w="4508" w:type="dxa"/>
          </w:tcPr>
          <w:p w14:paraId="34218213" w14:textId="77777777" w:rsidR="00407C24" w:rsidRPr="00407C24" w:rsidRDefault="00407C24" w:rsidP="00407C24">
            <w:r w:rsidRPr="00407C24">
              <w:t>A common form of pop music; often romantic it is a song that tells a story.</w:t>
            </w:r>
          </w:p>
        </w:tc>
      </w:tr>
      <w:tr w:rsidR="00407C24" w:rsidRPr="00407C24" w14:paraId="4CC1B087" w14:textId="77777777" w:rsidTr="00A1327B">
        <w:tc>
          <w:tcPr>
            <w:tcW w:w="4508" w:type="dxa"/>
          </w:tcPr>
          <w:p w14:paraId="6C083869" w14:textId="77777777" w:rsidR="00407C24" w:rsidRPr="00407C24" w:rsidRDefault="00407C24" w:rsidP="00407C24">
            <w:r w:rsidRPr="00407C24">
              <w:t>Ground Bass</w:t>
            </w:r>
          </w:p>
        </w:tc>
        <w:tc>
          <w:tcPr>
            <w:tcW w:w="4508" w:type="dxa"/>
          </w:tcPr>
          <w:p w14:paraId="12690909" w14:textId="77777777" w:rsidR="00407C24" w:rsidRPr="00407C24" w:rsidRDefault="00407C24" w:rsidP="00407C24">
            <w:r w:rsidRPr="00407C24">
              <w:t xml:space="preserve">A melody in the bass (the lowest part) that is repeated </w:t>
            </w:r>
            <w:proofErr w:type="spellStart"/>
            <w:r w:rsidRPr="00407C24">
              <w:t>through out</w:t>
            </w:r>
            <w:proofErr w:type="spellEnd"/>
            <w:r w:rsidRPr="00407C24">
              <w:t xml:space="preserve"> the music</w:t>
            </w:r>
          </w:p>
          <w:p w14:paraId="628C5F88" w14:textId="77777777" w:rsidR="00407C24" w:rsidRPr="00407C24" w:rsidRDefault="00407C24" w:rsidP="00407C24"/>
          <w:p w14:paraId="3E39C643" w14:textId="77777777" w:rsidR="00407C24" w:rsidRPr="00407C24" w:rsidRDefault="00407C24" w:rsidP="00407C24">
            <w:r w:rsidRPr="00407C24">
              <w:t>Harmony and Melody may keep changing around the ground bass</w:t>
            </w:r>
          </w:p>
          <w:p w14:paraId="4977DAB8" w14:textId="77777777" w:rsidR="00407C24" w:rsidRPr="00407C24" w:rsidRDefault="00407C24" w:rsidP="00407C24"/>
          <w:p w14:paraId="160EB1A4" w14:textId="77777777" w:rsidR="00407C24" w:rsidRPr="00407C24" w:rsidRDefault="00407C24" w:rsidP="00407C24">
            <w:r w:rsidRPr="00407C24">
              <w:t>May be known as a Riff in popular music</w:t>
            </w:r>
          </w:p>
        </w:tc>
      </w:tr>
      <w:tr w:rsidR="00407C24" w:rsidRPr="00407C24" w14:paraId="26711CED" w14:textId="77777777" w:rsidTr="00A1327B">
        <w:tc>
          <w:tcPr>
            <w:tcW w:w="4508" w:type="dxa"/>
          </w:tcPr>
          <w:p w14:paraId="3D9DFD9D" w14:textId="77777777" w:rsidR="00407C24" w:rsidRPr="00407C24" w:rsidRDefault="00407C24" w:rsidP="00407C24">
            <w:r w:rsidRPr="00407C24">
              <w:t>Continuo/Basso Continuo</w:t>
            </w:r>
          </w:p>
        </w:tc>
        <w:tc>
          <w:tcPr>
            <w:tcW w:w="4508" w:type="dxa"/>
          </w:tcPr>
          <w:p w14:paraId="71175051" w14:textId="77777777" w:rsidR="00407C24" w:rsidRPr="00407C24" w:rsidRDefault="00407C24" w:rsidP="00407C24">
            <w:r w:rsidRPr="00407C24">
              <w:t>The Baroque orchestra also used a ‘continuo’ part beneath these instruments – a bass instrument (cello or bassoon usually) and harpsichord or organ - to fill out the harmonies. This would be the equivalent today of bass guitar and keyboard/guitar in the group – it provided the backdrop to the rest of the music</w:t>
            </w:r>
          </w:p>
        </w:tc>
      </w:tr>
      <w:tr w:rsidR="00407C24" w:rsidRPr="00407C24" w14:paraId="3919184F" w14:textId="77777777" w:rsidTr="00A1327B">
        <w:tc>
          <w:tcPr>
            <w:tcW w:w="4508" w:type="dxa"/>
          </w:tcPr>
          <w:p w14:paraId="5C6F8058" w14:textId="77777777" w:rsidR="00407C24" w:rsidRPr="00407C24" w:rsidRDefault="00407C24" w:rsidP="00407C24">
            <w:r w:rsidRPr="00407C24">
              <w:t>Pedal note</w:t>
            </w:r>
          </w:p>
        </w:tc>
        <w:tc>
          <w:tcPr>
            <w:tcW w:w="4508" w:type="dxa"/>
          </w:tcPr>
          <w:p w14:paraId="3C9B9E6A" w14:textId="77777777" w:rsidR="00407C24" w:rsidRPr="00407C24" w:rsidRDefault="00407C24" w:rsidP="00407C24">
            <w:r w:rsidRPr="00407C24">
              <w:t>a sustained (held) or repeated note, usually in the bass.  The harmony on top of a pedal note must change while the pedal note stays the same or it is not a pedal note. It may be a Tonic pedal or a Dominant pedal note.</w:t>
            </w:r>
          </w:p>
        </w:tc>
      </w:tr>
      <w:tr w:rsidR="00407C24" w:rsidRPr="00407C24" w14:paraId="57E9742B" w14:textId="77777777" w:rsidTr="00A1327B">
        <w:tc>
          <w:tcPr>
            <w:tcW w:w="4508" w:type="dxa"/>
          </w:tcPr>
          <w:p w14:paraId="12C65356" w14:textId="77777777" w:rsidR="00407C24" w:rsidRPr="00407C24" w:rsidRDefault="00407C24" w:rsidP="00407C24">
            <w:r w:rsidRPr="00407C24">
              <w:t>Fugue</w:t>
            </w:r>
          </w:p>
        </w:tc>
        <w:tc>
          <w:tcPr>
            <w:tcW w:w="4508" w:type="dxa"/>
          </w:tcPr>
          <w:p w14:paraId="5D77CC67" w14:textId="77777777" w:rsidR="00407C24" w:rsidRPr="00407C24" w:rsidRDefault="00407C24" w:rsidP="00407C24">
            <w:r w:rsidRPr="00407C24">
              <w:t>a polyphonic piece where each part enters with the same tune (at different pitches) and develops each one independently. It is similar to a canon but more complex with modulations, a development section and an ‘exposition’ where the opening section returns.</w:t>
            </w:r>
          </w:p>
        </w:tc>
      </w:tr>
      <w:tr w:rsidR="00407C24" w:rsidRPr="00407C24" w14:paraId="02901E3E" w14:textId="77777777" w:rsidTr="00A1327B">
        <w:tc>
          <w:tcPr>
            <w:tcW w:w="4508" w:type="dxa"/>
          </w:tcPr>
          <w:p w14:paraId="321A6CEA" w14:textId="77777777" w:rsidR="00407C24" w:rsidRPr="00407C24" w:rsidRDefault="00407C24" w:rsidP="00407C24">
            <w:r w:rsidRPr="00407C24">
              <w:t>Concerto</w:t>
            </w:r>
          </w:p>
        </w:tc>
        <w:tc>
          <w:tcPr>
            <w:tcW w:w="4508" w:type="dxa"/>
          </w:tcPr>
          <w:p w14:paraId="3AD117F0" w14:textId="77777777" w:rsidR="00407C24" w:rsidRPr="00407C24" w:rsidRDefault="00407C24" w:rsidP="00407C24">
            <w:r w:rsidRPr="00407C24">
              <w:t>A piece of classical music for a soloist accompanied by an orchestra. Usually has 3 movements (fast – slow – fast).</w:t>
            </w:r>
          </w:p>
        </w:tc>
      </w:tr>
      <w:tr w:rsidR="00407C24" w:rsidRPr="00407C24" w14:paraId="444F016E" w14:textId="77777777" w:rsidTr="00A1327B">
        <w:tc>
          <w:tcPr>
            <w:tcW w:w="4508" w:type="dxa"/>
          </w:tcPr>
          <w:p w14:paraId="6DE4F202" w14:textId="77777777" w:rsidR="00407C24" w:rsidRPr="00407C24" w:rsidRDefault="00407C24" w:rsidP="00407C24">
            <w:r w:rsidRPr="00407C24">
              <w:t>Concerto Grosso</w:t>
            </w:r>
          </w:p>
        </w:tc>
        <w:tc>
          <w:tcPr>
            <w:tcW w:w="4508" w:type="dxa"/>
          </w:tcPr>
          <w:p w14:paraId="03252D7F" w14:textId="77777777" w:rsidR="00407C24" w:rsidRPr="00407C24" w:rsidRDefault="00407C24" w:rsidP="00407C24">
            <w:r w:rsidRPr="00407C24">
              <w:t>In the Baroque times you could also get a Concerto Grosso which meant that in this case there were a small group of soloists rather than just one</w:t>
            </w:r>
          </w:p>
        </w:tc>
      </w:tr>
      <w:tr w:rsidR="00407C24" w:rsidRPr="00407C24" w14:paraId="045C8F0F" w14:textId="77777777" w:rsidTr="00A1327B">
        <w:tc>
          <w:tcPr>
            <w:tcW w:w="4508" w:type="dxa"/>
          </w:tcPr>
          <w:p w14:paraId="25F6BDD2" w14:textId="77777777" w:rsidR="00407C24" w:rsidRPr="00407C24" w:rsidRDefault="00407C24" w:rsidP="00407C24">
            <w:r w:rsidRPr="00407C24">
              <w:t>Strophic</w:t>
            </w:r>
          </w:p>
        </w:tc>
        <w:tc>
          <w:tcPr>
            <w:tcW w:w="4508" w:type="dxa"/>
          </w:tcPr>
          <w:p w14:paraId="05DCD824" w14:textId="77777777" w:rsidR="00407C24" w:rsidRPr="00407C24" w:rsidRDefault="00407C24" w:rsidP="00407C24">
            <w:r w:rsidRPr="00407C24">
              <w:t>When the same tune is repeated throughout for each verse. Think hymn tunes or Adele</w:t>
            </w:r>
            <w:r w:rsidRPr="00407C24">
              <w:rPr>
                <w:rFonts w:ascii="Calibri" w:hAnsi="Calibri" w:cs="Calibri"/>
              </w:rPr>
              <w:t>’</w:t>
            </w:r>
            <w:r w:rsidRPr="00407C24">
              <w:t xml:space="preserve">s </w:t>
            </w:r>
            <w:r w:rsidRPr="00407C24">
              <w:rPr>
                <w:rFonts w:ascii="Calibri" w:hAnsi="Calibri" w:cs="Calibri"/>
              </w:rPr>
              <w:t>‘</w:t>
            </w:r>
            <w:r w:rsidRPr="00407C24">
              <w:t>Make you feel my love</w:t>
            </w:r>
            <w:r w:rsidRPr="00407C24">
              <w:rPr>
                <w:rFonts w:ascii="Calibri" w:hAnsi="Calibri" w:cs="Calibri"/>
              </w:rPr>
              <w:t>’ and Queen’s Bohemian Rhapsody</w:t>
            </w:r>
          </w:p>
        </w:tc>
      </w:tr>
      <w:tr w:rsidR="00407C24" w:rsidRPr="00407C24" w14:paraId="47FEBA65" w14:textId="77777777" w:rsidTr="00A1327B">
        <w:tc>
          <w:tcPr>
            <w:tcW w:w="4508" w:type="dxa"/>
          </w:tcPr>
          <w:p w14:paraId="6DE8EBD8" w14:textId="77777777" w:rsidR="00407C24" w:rsidRPr="00407C24" w:rsidRDefault="00407C24" w:rsidP="00407C24">
            <w:r w:rsidRPr="00407C24">
              <w:t>Through-Composed</w:t>
            </w:r>
          </w:p>
        </w:tc>
        <w:tc>
          <w:tcPr>
            <w:tcW w:w="4508" w:type="dxa"/>
          </w:tcPr>
          <w:p w14:paraId="1BAC9C8E" w14:textId="77777777" w:rsidR="00407C24" w:rsidRPr="00407C24" w:rsidRDefault="00407C24" w:rsidP="00407C24">
            <w:r w:rsidRPr="00407C24">
              <w:t>Opposite of Strophic. When new music occurs for each verse, changing to reflect different moods or situations described in the lyrics</w:t>
            </w:r>
          </w:p>
        </w:tc>
      </w:tr>
      <w:tr w:rsidR="00407C24" w:rsidRPr="00407C24" w14:paraId="75C3D339" w14:textId="77777777" w:rsidTr="00A1327B">
        <w:tc>
          <w:tcPr>
            <w:tcW w:w="4508" w:type="dxa"/>
          </w:tcPr>
          <w:p w14:paraId="1241811F" w14:textId="77777777" w:rsidR="00407C24" w:rsidRPr="00407C24" w:rsidRDefault="00407C24" w:rsidP="00407C24">
            <w:r w:rsidRPr="00407C24">
              <w:t>Aria</w:t>
            </w:r>
          </w:p>
        </w:tc>
        <w:tc>
          <w:tcPr>
            <w:tcW w:w="4508" w:type="dxa"/>
          </w:tcPr>
          <w:p w14:paraId="76034039" w14:textId="77777777" w:rsidR="00407C24" w:rsidRPr="00407C24" w:rsidRDefault="00407C24" w:rsidP="00407C24">
            <w:r w:rsidRPr="00407C24">
              <w:t>A solo singer sings a melody with orchestral accompaniment. Found frequently through operas</w:t>
            </w:r>
          </w:p>
        </w:tc>
      </w:tr>
    </w:tbl>
    <w:p w14:paraId="3F13FA6D" w14:textId="77777777" w:rsidR="00407C24" w:rsidRPr="00ED2C1C" w:rsidRDefault="00407C24" w:rsidP="00407C24">
      <w:pPr>
        <w:tabs>
          <w:tab w:val="left" w:pos="5640"/>
        </w:tabs>
        <w:rPr>
          <w:rFonts w:cstheme="minorHAnsi"/>
          <w:sz w:val="16"/>
          <w:szCs w:val="16"/>
        </w:rPr>
      </w:pPr>
    </w:p>
    <w:sectPr w:rsidR="00407C24"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1D8D"/>
    <w:rsid w:val="001246BB"/>
    <w:rsid w:val="00124D82"/>
    <w:rsid w:val="00130DBA"/>
    <w:rsid w:val="001319C2"/>
    <w:rsid w:val="001337B3"/>
    <w:rsid w:val="00142DD7"/>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0AE0"/>
    <w:rsid w:val="001A1330"/>
    <w:rsid w:val="001B0F0E"/>
    <w:rsid w:val="001C10D7"/>
    <w:rsid w:val="001C44A9"/>
    <w:rsid w:val="001C55D7"/>
    <w:rsid w:val="001C7D72"/>
    <w:rsid w:val="001D09A5"/>
    <w:rsid w:val="001D189E"/>
    <w:rsid w:val="001D28BF"/>
    <w:rsid w:val="001D3478"/>
    <w:rsid w:val="001D40D1"/>
    <w:rsid w:val="001E7980"/>
    <w:rsid w:val="001F0E95"/>
    <w:rsid w:val="001F1E41"/>
    <w:rsid w:val="001F4605"/>
    <w:rsid w:val="002028B4"/>
    <w:rsid w:val="002037FB"/>
    <w:rsid w:val="002135D5"/>
    <w:rsid w:val="00214AEE"/>
    <w:rsid w:val="00220166"/>
    <w:rsid w:val="00220380"/>
    <w:rsid w:val="00223202"/>
    <w:rsid w:val="00231BD2"/>
    <w:rsid w:val="002412F9"/>
    <w:rsid w:val="00244F7D"/>
    <w:rsid w:val="00245CE0"/>
    <w:rsid w:val="0025256A"/>
    <w:rsid w:val="0025385E"/>
    <w:rsid w:val="00253F5F"/>
    <w:rsid w:val="00254A68"/>
    <w:rsid w:val="002559B4"/>
    <w:rsid w:val="00255A75"/>
    <w:rsid w:val="00257858"/>
    <w:rsid w:val="00272164"/>
    <w:rsid w:val="00275350"/>
    <w:rsid w:val="00277BC9"/>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141"/>
    <w:rsid w:val="002E39D8"/>
    <w:rsid w:val="002E647D"/>
    <w:rsid w:val="002F1D80"/>
    <w:rsid w:val="002F44AC"/>
    <w:rsid w:val="002F476B"/>
    <w:rsid w:val="003043CA"/>
    <w:rsid w:val="0031431F"/>
    <w:rsid w:val="00314A34"/>
    <w:rsid w:val="00315BB1"/>
    <w:rsid w:val="00326B21"/>
    <w:rsid w:val="00326E66"/>
    <w:rsid w:val="00332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E6EB2"/>
    <w:rsid w:val="003F2769"/>
    <w:rsid w:val="00401BFA"/>
    <w:rsid w:val="004070A8"/>
    <w:rsid w:val="00407C24"/>
    <w:rsid w:val="004144A5"/>
    <w:rsid w:val="00414933"/>
    <w:rsid w:val="004163B9"/>
    <w:rsid w:val="00421803"/>
    <w:rsid w:val="004315E0"/>
    <w:rsid w:val="00433BFD"/>
    <w:rsid w:val="0043570D"/>
    <w:rsid w:val="004376BF"/>
    <w:rsid w:val="00446A11"/>
    <w:rsid w:val="00450692"/>
    <w:rsid w:val="00452C86"/>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E3155"/>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41DBE"/>
    <w:rsid w:val="0075781A"/>
    <w:rsid w:val="00761354"/>
    <w:rsid w:val="00766BDC"/>
    <w:rsid w:val="007746CD"/>
    <w:rsid w:val="00781983"/>
    <w:rsid w:val="00781A3E"/>
    <w:rsid w:val="0078627B"/>
    <w:rsid w:val="00791053"/>
    <w:rsid w:val="00791B44"/>
    <w:rsid w:val="007B387B"/>
    <w:rsid w:val="007B3E88"/>
    <w:rsid w:val="007B45E9"/>
    <w:rsid w:val="007C2736"/>
    <w:rsid w:val="007D41A3"/>
    <w:rsid w:val="007E091B"/>
    <w:rsid w:val="007E4693"/>
    <w:rsid w:val="007F0E71"/>
    <w:rsid w:val="007F1859"/>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54CB"/>
    <w:rsid w:val="00987856"/>
    <w:rsid w:val="00994016"/>
    <w:rsid w:val="00995E39"/>
    <w:rsid w:val="0099667D"/>
    <w:rsid w:val="00996953"/>
    <w:rsid w:val="009A5F61"/>
    <w:rsid w:val="009C1A17"/>
    <w:rsid w:val="009C31C2"/>
    <w:rsid w:val="009C4529"/>
    <w:rsid w:val="009C67AE"/>
    <w:rsid w:val="009D062A"/>
    <w:rsid w:val="009D2D9F"/>
    <w:rsid w:val="009D4804"/>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411B"/>
    <w:rsid w:val="00B76B50"/>
    <w:rsid w:val="00B82CF3"/>
    <w:rsid w:val="00B83B26"/>
    <w:rsid w:val="00B85408"/>
    <w:rsid w:val="00B91F15"/>
    <w:rsid w:val="00B93ADE"/>
    <w:rsid w:val="00B94EDB"/>
    <w:rsid w:val="00B97339"/>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A5EEE"/>
    <w:rsid w:val="00EB0370"/>
    <w:rsid w:val="00EB3F99"/>
    <w:rsid w:val="00EC29B7"/>
    <w:rsid w:val="00EC5891"/>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C9"/>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table" w:customStyle="1" w:styleId="TableGrid1">
    <w:name w:val="Table Grid1"/>
    <w:basedOn w:val="TableNormal"/>
    <w:next w:val="TableGrid"/>
    <w:uiPriority w:val="39"/>
    <w:rsid w:val="0040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533B-4BCA-49BA-BECA-30AA1BAF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7</cp:revision>
  <cp:lastPrinted>2022-06-23T09:36:00Z</cp:lastPrinted>
  <dcterms:created xsi:type="dcterms:W3CDTF">2022-06-13T14:33:00Z</dcterms:created>
  <dcterms:modified xsi:type="dcterms:W3CDTF">2022-06-23T09:45:00Z</dcterms:modified>
</cp:coreProperties>
</file>